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FC91" w14:textId="1470852A" w:rsidR="00D2492A" w:rsidRPr="00551F8A" w:rsidRDefault="00D2492A" w:rsidP="00D2492A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14:ligatures w14:val="none"/>
        </w:rPr>
      </w:pPr>
      <w:r w:rsidRPr="00551F8A">
        <w:rPr>
          <w:rFonts w:ascii="Times New Roman" w:eastAsia="Malgun Gothic" w:hAnsi="Times New Roman" w:cs="Times New Roman"/>
          <w:b/>
          <w:bCs/>
          <w:iCs/>
          <w:kern w:val="0"/>
          <w:sz w:val="28"/>
          <w:szCs w:val="28"/>
          <w14:ligatures w14:val="none"/>
        </w:rPr>
        <w:t>SUPPLEMENTARY MATERIAL</w:t>
      </w:r>
    </w:p>
    <w:p w14:paraId="7743557D" w14:textId="77777777" w:rsidR="00351799" w:rsidRDefault="00B84819" w:rsidP="00D2492A">
      <w:pPr>
        <w:spacing w:after="0" w:line="360" w:lineRule="auto"/>
        <w:jc w:val="center"/>
        <w:rPr>
          <w:rFonts w:ascii="Times New Roman" w:hAnsi="Times New Roman" w:cs="Times New Roman"/>
          <w:szCs w:val="24"/>
          <w14:ligatures w14:val="none"/>
        </w:rPr>
      </w:pPr>
      <w:bookmarkStart w:id="0" w:name="_Hlk141526119"/>
      <w:r w:rsidRPr="00B84819">
        <w:rPr>
          <w:noProof/>
        </w:rPr>
        <w:drawing>
          <wp:inline distT="0" distB="0" distL="0" distR="0" wp14:anchorId="4C8DFD1B" wp14:editId="7C14911A">
            <wp:extent cx="5731510" cy="605790"/>
            <wp:effectExtent l="0" t="0" r="0" b="0"/>
            <wp:docPr id="11044633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223C" w14:textId="22CEEC13" w:rsidR="00D2492A" w:rsidRPr="00B84819" w:rsidRDefault="00B84819" w:rsidP="00D2492A">
      <w:pPr>
        <w:spacing w:after="0" w:line="360" w:lineRule="auto"/>
        <w:jc w:val="center"/>
        <w:rPr>
          <w:rFonts w:ascii="Times New Roman" w:hAnsi="Times New Roman" w:cs="Times New Roman"/>
          <w:szCs w:val="24"/>
          <w14:ligatures w14:val="none"/>
        </w:rPr>
      </w:pPr>
      <w:r>
        <w:rPr>
          <w:rFonts w:ascii="Times New Roman" w:hAnsi="Times New Roman" w:cs="Times New Roman"/>
          <w:szCs w:val="24"/>
          <w14:ligatures w14:val="none"/>
        </w:rPr>
        <w:t xml:space="preserve">M. </w:t>
      </w:r>
      <w:r w:rsidR="00D2492A" w:rsidRPr="00B84819">
        <w:rPr>
          <w:rFonts w:ascii="Times New Roman" w:hAnsi="Times New Roman" w:cs="Times New Roman"/>
          <w:szCs w:val="24"/>
          <w14:ligatures w14:val="none"/>
        </w:rPr>
        <w:t>Alcolea Palafox</w:t>
      </w:r>
      <w:r w:rsidR="00D2492A" w:rsidRPr="00B84819">
        <w:rPr>
          <w:rFonts w:ascii="Times New Roman" w:hAnsi="Times New Roman" w:cs="Times New Roman"/>
          <w:szCs w:val="24"/>
          <w:vertAlign w:val="superscript"/>
          <w14:ligatures w14:val="none"/>
        </w:rPr>
        <w:t>a*</w:t>
      </w:r>
      <w:r w:rsidR="00D2492A" w:rsidRPr="00B84819">
        <w:rPr>
          <w:rFonts w:ascii="Times New Roman" w:hAnsi="Times New Roman" w:cs="Times New Roman"/>
          <w14:ligatures w14:val="none"/>
        </w:rPr>
        <w:t xml:space="preserve">, </w:t>
      </w:r>
      <w:r w:rsidR="00D2492A" w:rsidRPr="00B84819">
        <w:rPr>
          <w:rFonts w:ascii="Times New Roman" w:eastAsia="Times New Roman" w:hAnsi="Times New Roman" w:cs="Times New Roman"/>
          <w:szCs w:val="24"/>
          <w14:ligatures w14:val="none"/>
        </w:rPr>
        <w:t>Nataliya P. Belskaya</w:t>
      </w:r>
      <w:r w:rsidR="00D2492A" w:rsidRPr="00B84819">
        <w:rPr>
          <w:rFonts w:ascii="Times New Roman" w:eastAsia="Times New Roman" w:hAnsi="Times New Roman" w:cs="Times New Roman"/>
          <w:szCs w:val="24"/>
          <w:vertAlign w:val="superscript"/>
          <w14:ligatures w14:val="none"/>
        </w:rPr>
        <w:t>b</w:t>
      </w:r>
      <w:r w:rsidR="00D2492A" w:rsidRPr="00B84819">
        <w:rPr>
          <w:rFonts w:ascii="Times New Roman" w:eastAsia="Times New Roman" w:hAnsi="Times New Roman" w:cs="Times New Roman"/>
          <w:szCs w:val="24"/>
          <w14:ligatures w14:val="none"/>
        </w:rPr>
        <w:t>, Lozan Todorov</w:t>
      </w:r>
      <w:r w:rsidR="00D2492A" w:rsidRPr="00B84819">
        <w:rPr>
          <w:rFonts w:ascii="Times New Roman" w:eastAsia="Times New Roman" w:hAnsi="Times New Roman" w:cs="Times New Roman"/>
          <w:szCs w:val="24"/>
          <w:vertAlign w:val="superscript"/>
          <w14:ligatures w14:val="none"/>
        </w:rPr>
        <w:t>c</w:t>
      </w:r>
      <w:r w:rsidR="00D2492A" w:rsidRPr="00B84819">
        <w:rPr>
          <w:rFonts w:ascii="Times New Roman" w:eastAsia="Times New Roman" w:hAnsi="Times New Roman" w:cs="Times New Roman"/>
          <w:szCs w:val="24"/>
          <w14:ligatures w14:val="none"/>
        </w:rPr>
        <w:t>, Irena P. Kostova</w:t>
      </w:r>
      <w:r w:rsidR="00D2492A" w:rsidRPr="00B84819">
        <w:rPr>
          <w:rFonts w:ascii="Times New Roman" w:eastAsia="Times New Roman" w:hAnsi="Times New Roman" w:cs="Times New Roman"/>
          <w:szCs w:val="24"/>
          <w:vertAlign w:val="superscript"/>
          <w14:ligatures w14:val="none"/>
        </w:rPr>
        <w:t>c</w:t>
      </w:r>
    </w:p>
    <w:p w14:paraId="18E8D6F4" w14:textId="77777777" w:rsidR="00D2492A" w:rsidRPr="00B84819" w:rsidRDefault="00D2492A" w:rsidP="00D249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  <w14:ligatures w14:val="none"/>
        </w:rPr>
      </w:pPr>
      <w:r w:rsidRPr="00B8481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bg-BG"/>
          <w14:ligatures w14:val="none"/>
        </w:rPr>
        <w:t xml:space="preserve">a </w:t>
      </w:r>
      <w:r w:rsidRPr="00B84819">
        <w:rPr>
          <w:rFonts w:ascii="Times New Roman" w:hAnsi="Times New Roman" w:cs="Times New Roman"/>
          <w:i/>
          <w14:ligatures w14:val="none"/>
        </w:rPr>
        <w:t xml:space="preserve">Departamento de Química Física, Facultad de Ciencias Químicas, Universidad Complutense, Madrid-28040, Spain </w:t>
      </w:r>
      <w:r w:rsidRPr="00B84819">
        <w:rPr>
          <w:rFonts w:ascii="Times New Roman" w:hAnsi="Times New Roman" w:cs="Times New Roman"/>
          <w14:ligatures w14:val="none"/>
        </w:rPr>
        <w:t>(alcolea@ucm.es)</w:t>
      </w:r>
    </w:p>
    <w:p w14:paraId="378B1F44" w14:textId="77777777" w:rsidR="00D2492A" w:rsidRPr="00B84819" w:rsidRDefault="00D2492A" w:rsidP="00D2492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  <w14:ligatures w14:val="none"/>
        </w:rPr>
      </w:pPr>
      <w:r w:rsidRPr="00B84819">
        <w:rPr>
          <w:rFonts w:ascii="Times New Roman" w:hAnsi="Times New Roman" w:cs="Times New Roman"/>
          <w:i/>
          <w:vertAlign w:val="superscript"/>
          <w:lang w:val="en-GB"/>
          <w14:ligatures w14:val="none"/>
        </w:rPr>
        <w:t xml:space="preserve">b </w:t>
      </w:r>
      <w:r w:rsidRPr="00B84819"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  <w14:ligatures w14:val="none"/>
        </w:rPr>
        <w:t xml:space="preserve">Department of Technology for Organic Synthesis, Ural Federal University, 19 Mira Str., Yekaterinburg 620012, Russia; n.p.belskaya@urfu.ru </w:t>
      </w:r>
    </w:p>
    <w:p w14:paraId="6F3B3843" w14:textId="77777777" w:rsidR="00D2492A" w:rsidRPr="00B84819" w:rsidRDefault="00D2492A" w:rsidP="00D249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  <w14:ligatures w14:val="none"/>
        </w:rPr>
      </w:pPr>
      <w:r w:rsidRPr="00B84819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  <w14:ligatures w14:val="none"/>
        </w:rPr>
        <w:t>c</w:t>
      </w:r>
      <w:r w:rsidRPr="00B84819">
        <w:rPr>
          <w:rFonts w:ascii="Times New Roman" w:hAnsi="Times New Roman" w:cs="Times New Roman"/>
          <w:i/>
          <w:sz w:val="20"/>
          <w:szCs w:val="20"/>
          <w:lang w:val="en-GB"/>
          <w14:ligatures w14:val="none"/>
        </w:rPr>
        <w:t>Department of Chemistry, Faculty of Pharmacy, Medical University – Sofia, 2 Dunav Str., Sofia, Bulgaria</w:t>
      </w:r>
    </w:p>
    <w:bookmarkEnd w:id="0"/>
    <w:p w14:paraId="4DEA43E5" w14:textId="77777777" w:rsidR="00D2492A" w:rsidRPr="00B84819" w:rsidRDefault="00D2492A" w:rsidP="00D2492A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  <w14:ligatures w14:val="none"/>
        </w:rPr>
      </w:pPr>
    </w:p>
    <w:p w14:paraId="504546A1" w14:textId="77777777" w:rsidR="004B4CDC" w:rsidRPr="00B84819" w:rsidRDefault="004B4CDC">
      <w:pPr>
        <w:rPr>
          <w:lang w:val="en-GB"/>
        </w:rPr>
      </w:pPr>
    </w:p>
    <w:p w14:paraId="5993B1BD" w14:textId="77777777" w:rsidR="004B4CDC" w:rsidRDefault="004B4CDC">
      <w:pPr>
        <w:rPr>
          <w:lang w:val="en-GB"/>
        </w:rPr>
      </w:pPr>
    </w:p>
    <w:p w14:paraId="04D822D0" w14:textId="3FB1A114" w:rsidR="004B4CDC" w:rsidRDefault="004B4CDC">
      <w:pPr>
        <w:rPr>
          <w:lang w:val="en-GB"/>
        </w:rPr>
      </w:pPr>
    </w:p>
    <w:p w14:paraId="70152EBC" w14:textId="1C7D58E1" w:rsidR="004B4CDC" w:rsidRPr="004B4CDC" w:rsidRDefault="00EB38A4" w:rsidP="004B4CDC">
      <w:pPr>
        <w:spacing w:after="0" w:line="288" w:lineRule="auto"/>
        <w:jc w:val="center"/>
        <w:rPr>
          <w:rFonts w:ascii="Times New Roman" w:hAnsi="Times New Roman" w:cs="Times New Roman"/>
          <w:sz w:val="25"/>
          <w:szCs w:val="25"/>
          <w:lang w:val="de-DE"/>
          <w14:ligatures w14:val="none"/>
        </w:rPr>
      </w:pPr>
      <w:r>
        <w:rPr>
          <w:rFonts w:ascii="Times New Roman" w:hAnsi="Times New Roman" w:cs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DC1442" wp14:editId="44291AFC">
                <wp:simplePos x="0" y="0"/>
                <wp:positionH relativeFrom="column">
                  <wp:posOffset>3172691</wp:posOffset>
                </wp:positionH>
                <wp:positionV relativeFrom="paragraph">
                  <wp:posOffset>2505595</wp:posOffset>
                </wp:positionV>
                <wp:extent cx="353175" cy="270164"/>
                <wp:effectExtent l="0" t="0" r="27940" b="15875"/>
                <wp:wrapNone/>
                <wp:docPr id="108146516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75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DA45" w14:textId="72216506" w:rsidR="00EB38A4" w:rsidRPr="002237CC" w:rsidRDefault="00EB38A4" w:rsidP="00EB38A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</w:pPr>
                            <w:r w:rsidRPr="002237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C144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49.8pt;margin-top:197.3pt;width:27.8pt;height:21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" fillcolor="window" strokeweight=".5pt">
                <v:textbox>
                  <w:txbxContent>
                    <w:p w14:paraId="4968DA45" w14:textId="72216506" w:rsidR="00EB38A4" w:rsidRPr="002237CC" w:rsidRDefault="00EB38A4" w:rsidP="00EB38A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</w:pPr>
                      <w:r w:rsidRPr="002237CC"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F79867" wp14:editId="16674537">
                <wp:simplePos x="0" y="0"/>
                <wp:positionH relativeFrom="column">
                  <wp:posOffset>2930063</wp:posOffset>
                </wp:positionH>
                <wp:positionV relativeFrom="paragraph">
                  <wp:posOffset>3274522</wp:posOffset>
                </wp:positionV>
                <wp:extent cx="290946" cy="270164"/>
                <wp:effectExtent l="0" t="0" r="13970" b="15875"/>
                <wp:wrapNone/>
                <wp:docPr id="161998936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D800C" w14:textId="12D6FA98" w:rsidR="00EB38A4" w:rsidRPr="002237CC" w:rsidRDefault="00EB38A4" w:rsidP="00EB38A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</w:pPr>
                            <w:r w:rsidRPr="002237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9867" id="_x0000_s1027" type="#_x0000_t202" style="position:absolute;left:0;text-align:left;margin-left:230.7pt;margin-top:257.85pt;width:22.9pt;height: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" fillcolor="window" strokeweight=".5pt">
                <v:textbox>
                  <w:txbxContent>
                    <w:p w14:paraId="2EBD800C" w14:textId="12D6FA98" w:rsidR="00EB38A4" w:rsidRPr="002237CC" w:rsidRDefault="00EB38A4" w:rsidP="00EB38A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</w:pPr>
                      <w:r w:rsidRPr="002237CC"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37CC">
        <w:rPr>
          <w:rFonts w:ascii="Times New Roman" w:hAnsi="Times New Roman" w:cs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8069F" wp14:editId="658988E0">
                <wp:simplePos x="0" y="0"/>
                <wp:positionH relativeFrom="column">
                  <wp:posOffset>5008418</wp:posOffset>
                </wp:positionH>
                <wp:positionV relativeFrom="paragraph">
                  <wp:posOffset>2872740</wp:posOffset>
                </wp:positionV>
                <wp:extent cx="290946" cy="270164"/>
                <wp:effectExtent l="0" t="0" r="13970" b="15875"/>
                <wp:wrapNone/>
                <wp:docPr id="10506904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0A41D" w14:textId="6854DF93" w:rsidR="002237CC" w:rsidRPr="002237CC" w:rsidRDefault="002237C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</w:pPr>
                            <w:r w:rsidRPr="002237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45911" w:themeColor="accent2" w:themeShade="BF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8069F" id="_x0000_s1028" type="#_x0000_t202" style="position:absolute;left:0;text-align:left;margin-left:394.35pt;margin-top:226.2pt;width:22.9pt;height: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krOwIAAII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" fillcolor="white [3201]" strokeweight=".5pt">
                <v:textbox>
                  <w:txbxContent>
                    <w:p w14:paraId="49D0A41D" w14:textId="6854DF93" w:rsidR="002237CC" w:rsidRPr="002237CC" w:rsidRDefault="002237CC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</w:pPr>
                      <w:r w:rsidRPr="002237CC">
                        <w:rPr>
                          <w:rFonts w:ascii="Times New Roman" w:hAnsi="Times New Roman" w:cs="Times New Roman"/>
                          <w:i/>
                          <w:iCs/>
                          <w:color w:val="C45911" w:themeColor="accent2" w:themeShade="BF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B4CDC" w:rsidRPr="004B4CDC">
        <w:rPr>
          <w:rFonts w:ascii="Times New Roman" w:hAnsi="Times New Roman" w:cs="Times New Roman"/>
          <w:noProof/>
          <w:sz w:val="25"/>
          <w:szCs w:val="25"/>
          <w:lang w:val="en-US"/>
          <w14:ligatures w14:val="none"/>
        </w:rPr>
        <w:drawing>
          <wp:inline distT="0" distB="0" distL="0" distR="0" wp14:anchorId="09EC68FE" wp14:editId="1AF200F9">
            <wp:extent cx="2272146" cy="3773127"/>
            <wp:effectExtent l="0" t="0" r="0" b="0"/>
            <wp:docPr id="9745302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0206" name="Imagen 9745302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6" t="7140" r="29083" b="4543"/>
                    <a:stretch/>
                  </pic:blipFill>
                  <pic:spPr bwMode="auto">
                    <a:xfrm>
                      <a:off x="0" y="0"/>
                      <a:ext cx="2279016" cy="378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CDC"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  </w:t>
      </w:r>
      <w:r w:rsidR="004B4CDC" w:rsidRPr="004B4CDC">
        <w:rPr>
          <w:rFonts w:ascii="Times New Roman" w:hAnsi="Times New Roman" w:cs="Times New Roman"/>
          <w:noProof/>
          <w:sz w:val="25"/>
          <w:szCs w:val="25"/>
          <w:lang w:val="en-US"/>
          <w14:ligatures w14:val="none"/>
        </w:rPr>
        <w:drawing>
          <wp:inline distT="0" distB="0" distL="0" distR="0" wp14:anchorId="73593ABE" wp14:editId="658F9E03">
            <wp:extent cx="3333750" cy="1581849"/>
            <wp:effectExtent l="19050" t="19050" r="19050" b="18415"/>
            <wp:docPr id="18584049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493" name="Imagen 1858404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7196" b="26176"/>
                    <a:stretch/>
                  </pic:blipFill>
                  <pic:spPr bwMode="auto">
                    <a:xfrm>
                      <a:off x="0" y="0"/>
                      <a:ext cx="3333750" cy="15818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CDC"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  </w:t>
      </w:r>
    </w:p>
    <w:p w14:paraId="77AED9F4" w14:textId="35C4E6DF" w:rsidR="004B4CDC" w:rsidRPr="004B4CDC" w:rsidRDefault="004B4CDC" w:rsidP="004B4CDC">
      <w:pPr>
        <w:spacing w:after="0" w:line="288" w:lineRule="auto"/>
        <w:jc w:val="center"/>
        <w:rPr>
          <w:rFonts w:ascii="Times New Roman" w:hAnsi="Times New Roman" w:cs="Times New Roman"/>
          <w:sz w:val="25"/>
          <w:szCs w:val="25"/>
          <w:lang w:val="de-DE"/>
          <w14:ligatures w14:val="none"/>
        </w:rPr>
      </w:pPr>
      <w:r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  </w:t>
      </w:r>
      <w:r w:rsidRPr="00B84819">
        <w:rPr>
          <w:rFonts w:ascii="Times New Roman" w:hAnsi="Times New Roman" w:cs="Times New Roman"/>
          <w:i/>
          <w:iCs/>
          <w:sz w:val="25"/>
          <w:szCs w:val="25"/>
          <w:lang w:val="de-DE"/>
          <w14:ligatures w14:val="none"/>
        </w:rPr>
        <w:t>E</w:t>
      </w:r>
      <w:r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 = -528.387053 </w:t>
      </w:r>
      <w:r w:rsidR="00B84819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AU </w:t>
      </w:r>
      <w:r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>(</w:t>
      </w:r>
      <w:r w:rsidRPr="00B84819">
        <w:rPr>
          <w:rFonts w:ascii="Times New Roman" w:hAnsi="Times New Roman" w:cs="Times New Roman"/>
          <w:i/>
          <w:iCs/>
          <w:sz w:val="25"/>
          <w:szCs w:val="25"/>
          <w:lang w:val="de-DE"/>
          <w14:ligatures w14:val="none"/>
        </w:rPr>
        <w:t>G</w:t>
      </w:r>
      <w:r w:rsidRPr="004B4CDC">
        <w:rPr>
          <w:rFonts w:ascii="Times New Roman" w:hAnsi="Times New Roman" w:cs="Times New Roman"/>
          <w:sz w:val="25"/>
          <w:szCs w:val="25"/>
          <w:lang w:val="de-DE"/>
          <w14:ligatures w14:val="none"/>
        </w:rPr>
        <w:t xml:space="preserve"> = -528.502017 AU)</w:t>
      </w:r>
    </w:p>
    <w:p w14:paraId="385E17E5" w14:textId="77777777" w:rsidR="004B4CDC" w:rsidRPr="00551F8A" w:rsidRDefault="004B4CDC"/>
    <w:p w14:paraId="5B234CF6" w14:textId="758054C0" w:rsidR="004B4CDC" w:rsidRPr="00B84819" w:rsidRDefault="00D601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A48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4CDC" w:rsidRPr="00551F8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1" w:name="_Hlk55604815"/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Labeling of the atoms and plot of the optimized La(</w:t>
      </w:r>
      <w:r w:rsidR="00B84819" w:rsidRPr="002D21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2b</w:t>
      </w:r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)</w:t>
      </w:r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val="en-US"/>
        </w:rPr>
        <w:t>3</w:t>
      </w:r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structure with </w:t>
      </w:r>
      <w:r w:rsidR="00B84819" w:rsidRPr="002D21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2b</w:t>
      </w:r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</w:t>
      </w:r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bookmarkEnd w:id="1"/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sodium 2-(4-chloro</w:t>
      </w:r>
      <w:r w:rsidR="0088792C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phenyl</w:t>
      </w:r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)-5-(</w:t>
      </w:r>
      <w:r w:rsidR="002677E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pyrrolidine</w:t>
      </w:r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din-1-yl)-2</w:t>
      </w:r>
      <w:r w:rsidR="00B84819" w:rsidRPr="00B8481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</w:rPr>
        <w:t>H</w:t>
      </w:r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-1,2,3-triazole-4-carboxylate</w:t>
      </w:r>
      <w:bookmarkStart w:id="2" w:name="_Hlk55163262"/>
      <w:r w:rsidR="00B84819" w:rsidRPr="002D215F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bookmarkEnd w:id="2"/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at the </w:t>
      </w:r>
      <w:r w:rsidR="00B84819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3LYP/Cep-4g</w:t>
      </w:r>
      <w:r w:rsidR="00B84819" w:rsidRPr="002D215F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level</w:t>
      </w:r>
      <w:r w:rsidR="00B84819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14:paraId="2E913065" w14:textId="77777777" w:rsidR="004B4CDC" w:rsidRPr="00B84819" w:rsidRDefault="004B4CD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739980" w14:textId="77777777" w:rsidR="004B4CDC" w:rsidRPr="00B84819" w:rsidRDefault="004B4CDC">
      <w:pPr>
        <w:rPr>
          <w:lang w:val="en-GB"/>
        </w:rPr>
      </w:pPr>
    </w:p>
    <w:p w14:paraId="0DE39332" w14:textId="12FA53F5" w:rsidR="00D82BB0" w:rsidRPr="00B84819" w:rsidRDefault="00D82BB0">
      <w:pPr>
        <w:rPr>
          <w:lang w:val="en-GB"/>
        </w:rPr>
      </w:pPr>
      <w:r w:rsidRPr="00B84819">
        <w:rPr>
          <w:lang w:val="en-GB"/>
        </w:rPr>
        <w:br w:type="page"/>
      </w:r>
    </w:p>
    <w:p w14:paraId="5F674F49" w14:textId="61DF85DD" w:rsidR="00B84819" w:rsidRDefault="00A00033" w:rsidP="00A00033">
      <w:pPr>
        <w:spacing w:after="60" w:line="240" w:lineRule="auto"/>
        <w:rPr>
          <w:lang w:val="en-GB"/>
        </w:rPr>
      </w:pPr>
      <w:r>
        <w:rPr>
          <w:lang w:val="en-GB"/>
        </w:rPr>
        <w:lastRenderedPageBreak/>
        <w:t xml:space="preserve">  </w:t>
      </w:r>
      <w:r w:rsidR="00F012FC"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3CA9B5B6" wp14:editId="463B21E1">
            <wp:extent cx="4743528" cy="1989092"/>
            <wp:effectExtent l="0" t="0" r="0" b="0"/>
            <wp:docPr id="99355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471" name="Imagen 9935547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9978" r="11245" b="40278"/>
                    <a:stretch/>
                  </pic:blipFill>
                  <pic:spPr bwMode="auto">
                    <a:xfrm>
                      <a:off x="0" y="0"/>
                      <a:ext cx="4752944" cy="199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819">
        <w:rPr>
          <w:lang w:val="en-GB"/>
        </w:rPr>
        <w:t xml:space="preserve">   </w:t>
      </w:r>
    </w:p>
    <w:p w14:paraId="4398214C" w14:textId="0A5930C8" w:rsidR="00F012FC" w:rsidRDefault="00B84819" w:rsidP="00A00033">
      <w:pPr>
        <w:spacing w:after="60" w:line="240" w:lineRule="auto"/>
        <w:rPr>
          <w:lang w:val="en-GB"/>
        </w:rPr>
      </w:pPr>
      <w:r>
        <w:rPr>
          <w:lang w:val="en-GB"/>
        </w:rPr>
        <w:t xml:space="preserve"> </w:t>
      </w:r>
      <w:r w:rsidR="00175263">
        <w:rPr>
          <w:noProof/>
          <w:lang w:val="en-GB"/>
        </w:rPr>
        <w:drawing>
          <wp:inline distT="0" distB="0" distL="0" distR="0" wp14:anchorId="6E99A68B" wp14:editId="71E4640F">
            <wp:extent cx="4751517" cy="1828556"/>
            <wp:effectExtent l="0" t="0" r="0" b="635"/>
            <wp:docPr id="19402190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9043" name="Imagen 19402190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t="13789" r="11630" b="42275"/>
                    <a:stretch/>
                  </pic:blipFill>
                  <pic:spPr bwMode="auto">
                    <a:xfrm>
                      <a:off x="0" y="0"/>
                      <a:ext cx="4755790" cy="18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192F" w14:textId="21E2655C" w:rsidR="00D82BB0" w:rsidRDefault="00A00033" w:rsidP="00A00033">
      <w:pPr>
        <w:spacing w:after="60" w:line="240" w:lineRule="auto"/>
        <w:rPr>
          <w:lang w:val="en-GB"/>
        </w:rPr>
      </w:pPr>
      <w:r>
        <w:rPr>
          <w:lang w:val="en-GB"/>
        </w:rPr>
        <w:t xml:space="preserve">  </w:t>
      </w:r>
      <w:r w:rsidR="00175263">
        <w:rPr>
          <w:noProof/>
          <w:lang w:val="en-GB"/>
        </w:rPr>
        <w:drawing>
          <wp:inline distT="0" distB="0" distL="0" distR="0" wp14:anchorId="05572E5A" wp14:editId="12544208">
            <wp:extent cx="4697095" cy="1886409"/>
            <wp:effectExtent l="0" t="0" r="8255" b="0"/>
            <wp:docPr id="18661502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0252" name="Imagen 18661502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" t="13647" r="12024" b="41009"/>
                    <a:stretch/>
                  </pic:blipFill>
                  <pic:spPr bwMode="auto">
                    <a:xfrm>
                      <a:off x="0" y="0"/>
                      <a:ext cx="4703099" cy="18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5D2F" w14:textId="6FA93BB9" w:rsidR="00D82BB0" w:rsidRDefault="00175263">
      <w:pPr>
        <w:rPr>
          <w:lang w:val="en-GB"/>
        </w:rPr>
      </w:pPr>
      <w:r>
        <w:rPr>
          <w:lang w:val="en-GB"/>
        </w:rPr>
        <w:t xml:space="preserve">  </w:t>
      </w:r>
      <w:r>
        <w:rPr>
          <w:noProof/>
          <w:lang w:val="en-GB"/>
        </w:rPr>
        <w:drawing>
          <wp:inline distT="0" distB="0" distL="0" distR="0" wp14:anchorId="5FC5D90D" wp14:editId="657A2649">
            <wp:extent cx="4729579" cy="2625725"/>
            <wp:effectExtent l="0" t="0" r="0" b="3175"/>
            <wp:docPr id="1008062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62584" name="Imagen 10080625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0272" r="11567" b="26685"/>
                    <a:stretch/>
                  </pic:blipFill>
                  <pic:spPr bwMode="auto">
                    <a:xfrm>
                      <a:off x="0" y="0"/>
                      <a:ext cx="4730318" cy="26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5F8F0" w14:textId="4FCF82BE" w:rsidR="00D82BB0" w:rsidRDefault="00D60134">
      <w:pPr>
        <w:rPr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  <w14:ligatures w14:val="none"/>
        </w:rPr>
        <w:t>Figure S</w:t>
      </w:r>
      <w:r w:rsidR="001A48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  <w14:ligatures w14:val="none"/>
        </w:rPr>
        <w:t>2</w:t>
      </w:r>
      <w:r w:rsidR="00551707" w:rsidRPr="00B848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  <w14:ligatures w14:val="none"/>
        </w:rPr>
        <w:t xml:space="preserve">.  </w:t>
      </w:r>
      <w:r w:rsidR="00551707" w:rsidRP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>Comparison of the theoretical scaled IR spectra with the experimental ones in the 3750-</w:t>
      </w:r>
      <w:r w:rsid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>4</w:t>
      </w:r>
      <w:r w:rsidR="00551707" w:rsidRP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>00 cm</w:t>
      </w:r>
      <w:r w:rsidR="00551707" w:rsidRPr="00B8481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  <w14:ligatures w14:val="none"/>
        </w:rPr>
        <w:t>-1</w:t>
      </w:r>
      <w:r w:rsidR="00551707" w:rsidRP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 xml:space="preserve"> range</w:t>
      </w:r>
      <w:r w:rsidR="00551707" w:rsidRPr="00551707">
        <w:rPr>
          <w:szCs w:val="24"/>
          <w:shd w:val="clear" w:color="auto" w:fill="FFFFFF"/>
          <w:lang w:val="en-US"/>
          <w14:ligatures w14:val="none"/>
        </w:rPr>
        <w:t>.</w:t>
      </w:r>
      <w:r w:rsidR="00D82BB0">
        <w:rPr>
          <w:lang w:val="en-GB"/>
        </w:rPr>
        <w:br w:type="page"/>
      </w:r>
    </w:p>
    <w:p w14:paraId="6BCD5680" w14:textId="50331CBC" w:rsidR="00A00033" w:rsidRDefault="0087680F" w:rsidP="00A00033">
      <w:pPr>
        <w:spacing w:after="60" w:line="240" w:lineRule="auto"/>
        <w:rPr>
          <w:lang w:val="en-GB"/>
        </w:rPr>
      </w:pPr>
      <w:r>
        <w:rPr>
          <w:lang w:val="en-GB"/>
        </w:rPr>
        <w:lastRenderedPageBreak/>
        <w:t xml:space="preserve">        </w:t>
      </w:r>
      <w:r w:rsidR="00A00033">
        <w:rPr>
          <w:noProof/>
          <w:lang w:val="en-GB"/>
        </w:rPr>
        <w:drawing>
          <wp:inline distT="0" distB="0" distL="0" distR="0" wp14:anchorId="2DDC5B0F" wp14:editId="77B718B0">
            <wp:extent cx="4790302" cy="1793784"/>
            <wp:effectExtent l="0" t="0" r="0" b="0"/>
            <wp:docPr id="6430062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6202" name="Imagen 64300620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10144" r="11378" b="40280"/>
                    <a:stretch/>
                  </pic:blipFill>
                  <pic:spPr bwMode="auto">
                    <a:xfrm>
                      <a:off x="0" y="0"/>
                      <a:ext cx="4813764" cy="180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ED5F" w14:textId="57F821A0" w:rsidR="00B84819" w:rsidRDefault="0087680F" w:rsidP="0087680F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</w:t>
      </w:r>
      <w:r w:rsidR="00A00033">
        <w:rPr>
          <w:lang w:val="en-GB"/>
        </w:rPr>
        <w:t xml:space="preserve"> </w:t>
      </w:r>
      <w:r w:rsidR="00595C01">
        <w:rPr>
          <w:noProof/>
          <w:lang w:val="en-GB"/>
        </w:rPr>
        <w:drawing>
          <wp:inline distT="0" distB="0" distL="0" distR="0" wp14:anchorId="652ED54F" wp14:editId="553B60CF">
            <wp:extent cx="4746442" cy="1928446"/>
            <wp:effectExtent l="0" t="0" r="0" b="0"/>
            <wp:docPr id="914906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06039" name="Imagen 91490603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t="13507" r="11737" b="40169"/>
                    <a:stretch/>
                  </pic:blipFill>
                  <pic:spPr bwMode="auto">
                    <a:xfrm>
                      <a:off x="0" y="0"/>
                      <a:ext cx="4749440" cy="19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819">
        <w:rPr>
          <w:lang w:val="en-GB"/>
        </w:rPr>
        <w:t xml:space="preserve">  </w:t>
      </w:r>
    </w:p>
    <w:p w14:paraId="5895702A" w14:textId="4E0B02FC" w:rsidR="006126C5" w:rsidRDefault="00B84819" w:rsidP="0087680F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</w:t>
      </w:r>
      <w:r>
        <w:rPr>
          <w:noProof/>
          <w:lang w:val="en-GB"/>
        </w:rPr>
        <w:drawing>
          <wp:inline distT="0" distB="0" distL="0" distR="0" wp14:anchorId="6F68F6A8" wp14:editId="66F247BD">
            <wp:extent cx="4749800" cy="2326241"/>
            <wp:effectExtent l="0" t="0" r="0" b="0"/>
            <wp:docPr id="7279153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5300" name="Imagen 72791530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4672" r="11587" b="26736"/>
                    <a:stretch/>
                  </pic:blipFill>
                  <pic:spPr bwMode="auto">
                    <a:xfrm>
                      <a:off x="0" y="0"/>
                      <a:ext cx="4757829" cy="23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BE9E" w14:textId="77777777" w:rsidR="0087680F" w:rsidRDefault="00D82BB0">
      <w:pPr>
        <w:rPr>
          <w:lang w:val="en-GB"/>
        </w:rPr>
      </w:pPr>
      <w:r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291CEC8E" wp14:editId="55ABD0C3">
            <wp:extent cx="4918094" cy="268532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97" t="18312" r="11367" b="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68" cy="26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D172A" w14:textId="56A7F11C" w:rsidR="004B158C" w:rsidRPr="0087680F" w:rsidRDefault="00D601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1A4870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87680F" w:rsidRPr="0087680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FE4FBF" w:rsidRP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 xml:space="preserve">Comparison of the theoretical scaled </w:t>
      </w:r>
      <w:r w:rsidR="00FE4F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>Raman</w:t>
      </w:r>
      <w:r w:rsidR="00FE4FBF" w:rsidRPr="00B848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  <w14:ligatures w14:val="none"/>
        </w:rPr>
        <w:t xml:space="preserve"> spectra with the experimental ones </w:t>
      </w:r>
      <w:r w:rsidR="004B158C" w:rsidRPr="0087680F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3BBF9771" w14:textId="13041584" w:rsidR="004B158C" w:rsidRDefault="0087680F" w:rsidP="0087680F">
      <w:pPr>
        <w:spacing w:after="60" w:line="240" w:lineRule="auto"/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1AEF430C" wp14:editId="286314B9">
            <wp:extent cx="4702175" cy="2071255"/>
            <wp:effectExtent l="0" t="0" r="3175" b="5715"/>
            <wp:docPr id="2193207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0794" name="Imagen 21932079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t="10143" r="10211" b="40114"/>
                    <a:stretch/>
                  </pic:blipFill>
                  <pic:spPr bwMode="auto">
                    <a:xfrm>
                      <a:off x="0" y="0"/>
                      <a:ext cx="4703965" cy="207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85AE" w14:textId="643EBA6A" w:rsidR="0087680F" w:rsidRDefault="00F32ADC" w:rsidP="004B158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</w:t>
      </w:r>
      <w:r w:rsidR="0087680F"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63EC9F18" wp14:editId="46F6336E">
            <wp:extent cx="4797677" cy="1937657"/>
            <wp:effectExtent l="0" t="0" r="3175" b="5715"/>
            <wp:docPr id="400034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3402" name="Imagen 4000340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13469" r="9276" b="39983"/>
                    <a:stretch/>
                  </pic:blipFill>
                  <pic:spPr bwMode="auto">
                    <a:xfrm>
                      <a:off x="0" y="0"/>
                      <a:ext cx="4800955" cy="19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E2A6" w14:textId="72A1B828" w:rsidR="00F32ADC" w:rsidRDefault="00FE4FBF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4122BA1C" wp14:editId="65C0865B">
            <wp:extent cx="4729480" cy="2454728"/>
            <wp:effectExtent l="0" t="0" r="0" b="3175"/>
            <wp:docPr id="13695782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78211" name="Imagen 13695782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0" t="13805" r="10893" b="27224"/>
                    <a:stretch/>
                  </pic:blipFill>
                  <pic:spPr bwMode="auto">
                    <a:xfrm>
                      <a:off x="0" y="0"/>
                      <a:ext cx="4732832" cy="245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1868" w14:textId="4FE8B328" w:rsidR="00F32ADC" w:rsidRPr="00FE4FBF" w:rsidRDefault="00182B0A">
      <w:pPr>
        <w:rPr>
          <w:rFonts w:ascii="Times New Roman" w:hAnsi="Times New Roman" w:cs="Times New Roman"/>
          <w:sz w:val="24"/>
          <w:szCs w:val="24"/>
          <w:lang w:val="en-US"/>
          <w14:ligatures w14:val="none"/>
        </w:rPr>
      </w:pPr>
      <w:bookmarkStart w:id="3" w:name="_Hlk142687815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1A4870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F32ADC" w:rsidRPr="00FE4FB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F32ADC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 xml:space="preserve"> 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>Comparison of the scaled Raman spectra in the 3400-2600 cm</w:t>
      </w:r>
      <w:r w:rsidR="00FE4FBF" w:rsidRPr="00FE4FBF">
        <w:rPr>
          <w:rFonts w:ascii="Times New Roman" w:hAnsi="Times New Roman" w:cs="Times New Roman"/>
          <w:sz w:val="24"/>
          <w:szCs w:val="24"/>
          <w:vertAlign w:val="superscript"/>
          <w:lang w:val="en-US"/>
          <w14:ligatures w14:val="none"/>
        </w:rPr>
        <w:t>-1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 xml:space="preserve"> range by three DFT methods.</w:t>
      </w:r>
      <w:bookmarkEnd w:id="3"/>
    </w:p>
    <w:p w14:paraId="3850F07E" w14:textId="77777777" w:rsidR="00F32ADC" w:rsidRDefault="00F32AD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</w:p>
    <w:p w14:paraId="54803A3D" w14:textId="49937088" w:rsidR="0087680F" w:rsidRDefault="0087680F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br w:type="page"/>
      </w:r>
    </w:p>
    <w:p w14:paraId="000F783C" w14:textId="594CA3B7" w:rsidR="0087680F" w:rsidRDefault="00F32ADC" w:rsidP="00F32ADC">
      <w:pPr>
        <w:spacing w:after="60" w:line="240" w:lineRule="auto"/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6755FA06" wp14:editId="44C98FFB">
            <wp:extent cx="4854669" cy="2064328"/>
            <wp:effectExtent l="0" t="0" r="3175" b="0"/>
            <wp:docPr id="10968082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08256" name="Imagen 109680825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0311" r="9721" b="40103"/>
                    <a:stretch/>
                  </pic:blipFill>
                  <pic:spPr bwMode="auto">
                    <a:xfrm>
                      <a:off x="0" y="0"/>
                      <a:ext cx="4857681" cy="206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BAE0" w14:textId="1B671653" w:rsidR="00F32ADC" w:rsidRDefault="00F32ADC" w:rsidP="00FE4FBF">
      <w:pPr>
        <w:spacing w:after="60" w:line="240" w:lineRule="auto"/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20C6ECD8" wp14:editId="0A02E689">
            <wp:extent cx="4860959" cy="1948543"/>
            <wp:effectExtent l="0" t="0" r="0" b="0"/>
            <wp:docPr id="10017961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6124" name="Imagen 10017961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13138" r="9959" b="40050"/>
                    <a:stretch/>
                  </pic:blipFill>
                  <pic:spPr bwMode="auto">
                    <a:xfrm>
                      <a:off x="0" y="0"/>
                      <a:ext cx="4864474" cy="194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5A02" w14:textId="3E768A6C" w:rsidR="00FE4FBF" w:rsidRDefault="00FE4FBF" w:rsidP="00FE4FBF">
      <w:pPr>
        <w:spacing w:after="60" w:line="240" w:lineRule="auto"/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 </w:t>
      </w:r>
      <w:r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05A20A5A" wp14:editId="39DAB617">
            <wp:extent cx="4832311" cy="2454728"/>
            <wp:effectExtent l="0" t="0" r="6985" b="3175"/>
            <wp:docPr id="14910477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7720" name="Imagen 14910477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3971" r="9731" b="27050"/>
                    <a:stretch/>
                  </pic:blipFill>
                  <pic:spPr bwMode="auto">
                    <a:xfrm>
                      <a:off x="0" y="0"/>
                      <a:ext cx="4836377" cy="245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AA9C" w14:textId="77777777" w:rsidR="00FE4FBF" w:rsidRDefault="00FE4FBF" w:rsidP="00F32AD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42779D" w14:textId="06D8292A" w:rsidR="00F32ADC" w:rsidRDefault="00182B0A" w:rsidP="00F32AD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1A487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F32ADC" w:rsidRPr="0087680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F32ADC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</w:t>
      </w:r>
      <w:r w:rsidR="00FE4FBF" w:rsidRP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Comparison of the scaled Raman spectra in the </w:t>
      </w:r>
      <w:r w:rsid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>18</w:t>
      </w:r>
      <w:r w:rsidR="00FE4FBF" w:rsidRP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>00-</w:t>
      </w:r>
      <w:r w:rsid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>10</w:t>
      </w:r>
      <w:r w:rsidR="00FE4FBF" w:rsidRP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>00 cm</w:t>
      </w:r>
      <w:r w:rsidR="00FE4FBF" w:rsidRPr="00FE4FBF">
        <w:rPr>
          <w:rFonts w:ascii="Times New Roman" w:hAnsi="Times New Roman" w:cs="Times New Roman"/>
          <w:sz w:val="25"/>
          <w:szCs w:val="25"/>
          <w:vertAlign w:val="superscript"/>
          <w:lang w:val="en-US"/>
          <w14:ligatures w14:val="none"/>
        </w:rPr>
        <w:t>-1</w:t>
      </w:r>
      <w:r w:rsidR="00FE4FBF" w:rsidRPr="00FE4FBF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range by three DFT methods.</w:t>
      </w:r>
    </w:p>
    <w:p w14:paraId="67879D41" w14:textId="0BA973C1" w:rsidR="00F32ADC" w:rsidRDefault="00F32AD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br w:type="page"/>
      </w:r>
    </w:p>
    <w:p w14:paraId="7ECA634A" w14:textId="5A0B6164" w:rsidR="004B158C" w:rsidRDefault="00F32ADC" w:rsidP="00A45635">
      <w:pPr>
        <w:spacing w:after="60" w:line="240" w:lineRule="auto"/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noProof/>
          <w:sz w:val="25"/>
          <w:szCs w:val="25"/>
          <w:lang w:val="en-US"/>
        </w:rPr>
        <w:lastRenderedPageBreak/>
        <w:drawing>
          <wp:inline distT="0" distB="0" distL="0" distR="0" wp14:anchorId="01A42B60" wp14:editId="4C0A551A">
            <wp:extent cx="4709160" cy="2071255"/>
            <wp:effectExtent l="0" t="0" r="0" b="5715"/>
            <wp:docPr id="14949193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9342" name="Imagen 149491934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 t="10144" r="11614" b="40114"/>
                    <a:stretch/>
                  </pic:blipFill>
                  <pic:spPr bwMode="auto">
                    <a:xfrm>
                      <a:off x="0" y="0"/>
                      <a:ext cx="4710916" cy="207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B415" w14:textId="1346494A" w:rsidR="004B158C" w:rsidRPr="004B158C" w:rsidRDefault="00A45635" w:rsidP="004B158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</w:t>
      </w:r>
      <w:r w:rsidR="00595C01"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0A765309" wp14:editId="057F37D6">
            <wp:extent cx="4669595" cy="1944784"/>
            <wp:effectExtent l="0" t="0" r="0" b="0"/>
            <wp:docPr id="3270204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0489" name="Imagen 32702048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8" t="13367" r="11650" b="39915"/>
                    <a:stretch/>
                  </pic:blipFill>
                  <pic:spPr bwMode="auto">
                    <a:xfrm>
                      <a:off x="0" y="0"/>
                      <a:ext cx="4672651" cy="194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C01">
        <w:rPr>
          <w:rFonts w:ascii="Times New Roman" w:hAnsi="Times New Roman" w:cs="Times New Roman"/>
          <w:noProof/>
          <w:sz w:val="25"/>
          <w:szCs w:val="25"/>
          <w:lang w:val="en-US"/>
        </w:rPr>
        <w:drawing>
          <wp:inline distT="0" distB="0" distL="0" distR="0" wp14:anchorId="5434F421" wp14:editId="157193DA">
            <wp:extent cx="4712677" cy="2473325"/>
            <wp:effectExtent l="0" t="0" r="0" b="3175"/>
            <wp:docPr id="19869448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4824" name="Imagen 19869448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t="13790" r="11753" b="26825"/>
                    <a:stretch/>
                  </pic:blipFill>
                  <pic:spPr bwMode="auto">
                    <a:xfrm>
                      <a:off x="0" y="0"/>
                      <a:ext cx="4713464" cy="247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2303" w14:textId="77777777" w:rsidR="00A45635" w:rsidRDefault="00A45635" w:rsidP="00A4563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4D0034" w14:textId="36EA8D8F" w:rsidR="00A45635" w:rsidRDefault="00182B0A" w:rsidP="00A45635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1A4870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A45635" w:rsidRPr="0087680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A45635">
        <w:rPr>
          <w:rFonts w:ascii="Times New Roman" w:hAnsi="Times New Roman" w:cs="Times New Roman"/>
          <w:sz w:val="25"/>
          <w:szCs w:val="25"/>
          <w:lang w:val="en-US"/>
          <w14:ligatures w14:val="none"/>
        </w:rPr>
        <w:t xml:space="preserve"> 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 xml:space="preserve">Comparison of the scaled Raman spectra in the </w:t>
      </w:r>
      <w:r w:rsid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>10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>00-</w:t>
      </w:r>
      <w:r w:rsid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>5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>0 cm</w:t>
      </w:r>
      <w:r w:rsidR="00FE4FBF" w:rsidRPr="00FE4FBF">
        <w:rPr>
          <w:rFonts w:ascii="Times New Roman" w:hAnsi="Times New Roman" w:cs="Times New Roman"/>
          <w:sz w:val="24"/>
          <w:szCs w:val="24"/>
          <w:vertAlign w:val="superscript"/>
          <w:lang w:val="en-US"/>
          <w14:ligatures w14:val="none"/>
        </w:rPr>
        <w:t>-1</w:t>
      </w:r>
      <w:r w:rsidR="00FE4FBF" w:rsidRPr="00FE4FBF">
        <w:rPr>
          <w:rFonts w:ascii="Times New Roman" w:hAnsi="Times New Roman" w:cs="Times New Roman"/>
          <w:sz w:val="24"/>
          <w:szCs w:val="24"/>
          <w:lang w:val="en-US"/>
          <w14:ligatures w14:val="none"/>
        </w:rPr>
        <w:t xml:space="preserve"> range by three DFT methods.</w:t>
      </w:r>
    </w:p>
    <w:p w14:paraId="5B1171EE" w14:textId="77777777" w:rsidR="004B158C" w:rsidRPr="004B158C" w:rsidRDefault="004B158C" w:rsidP="004B158C">
      <w:pPr>
        <w:rPr>
          <w:rFonts w:ascii="Times New Roman" w:hAnsi="Times New Roman" w:cs="Times New Roman"/>
          <w:sz w:val="25"/>
          <w:szCs w:val="25"/>
          <w:lang w:val="en-US"/>
          <w14:ligatures w14:val="none"/>
        </w:rPr>
      </w:pPr>
    </w:p>
    <w:p w14:paraId="59424170" w14:textId="77777777" w:rsidR="004B158C" w:rsidRDefault="004B158C">
      <w:pPr>
        <w:rPr>
          <w:lang w:val="en-GB"/>
        </w:rPr>
      </w:pPr>
    </w:p>
    <w:p w14:paraId="2A70F40A" w14:textId="6AEE766E" w:rsidR="00551707" w:rsidRDefault="00551707">
      <w:pPr>
        <w:rPr>
          <w:lang w:val="en-GB"/>
        </w:rPr>
      </w:pPr>
      <w:r>
        <w:rPr>
          <w:lang w:val="en-GB"/>
        </w:rPr>
        <w:br w:type="page"/>
      </w:r>
    </w:p>
    <w:p w14:paraId="5918BDD5" w14:textId="34A2F0A5" w:rsidR="00B84819" w:rsidRPr="006E33D7" w:rsidRDefault="00B84819" w:rsidP="006E33D7">
      <w:pPr>
        <w:spacing w:after="0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</w:pPr>
      <w:bookmarkStart w:id="4" w:name="_Hlk141792344"/>
      <w:r w:rsidRPr="006E33D7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lastRenderedPageBreak/>
        <w:t xml:space="preserve">Table </w:t>
      </w:r>
      <w:r w:rsidR="00182B0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S</w:t>
      </w:r>
      <w:r w:rsidR="001A4870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1</w:t>
      </w:r>
      <w:r w:rsidRPr="006E33D7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 xml:space="preserve">.  </w:t>
      </w:r>
      <w:r w:rsidR="00FE4FBF" w:rsidRPr="006E33D7">
        <w:rPr>
          <w:rFonts w:ascii="Times New Roman" w:eastAsia="Times New Roman" w:hAnsi="Times New Roman" w:cs="Times New Roman"/>
          <w:bCs/>
          <w:kern w:val="0"/>
          <w:sz w:val="21"/>
          <w:szCs w:val="21"/>
          <w:lang w:val="en-US"/>
          <w14:ligatures w14:val="none"/>
        </w:rPr>
        <w:t xml:space="preserve">Calculated, 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s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caled and experimental wavenumbers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(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sym w:font="Symbol" w:char="F06E"/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, cm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  <w:lang w:val="en-US"/>
          <w14:ligatures w14:val="none"/>
        </w:rPr>
        <w:t>-1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) in the La(2b)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  <w:lang w:val="en-US"/>
          <w14:ligatures w14:val="none"/>
        </w:rPr>
        <w:t>3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complex.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R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elative infrared intensity (A) in %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,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relative Raman intensity (S) in %</w:t>
      </w:r>
      <w:r w:rsidR="00D7441D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, and Raman depolarization ratios 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for plane (DP) and unpolarized incident light</w:t>
      </w:r>
      <w:r w:rsidR="00D7441D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(</w:t>
      </w:r>
      <w:r w:rsidR="00D7441D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DU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)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.</w:t>
      </w:r>
      <w:r w:rsidR="00FE4FBF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For each vibration of the tetramer, the wavenumber with the highest IR intensity is indicated in bold type and that with the highest Raman intensity is indicated in italic type. </w:t>
      </w:r>
      <w:r w:rsid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T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he relative IR and Raman intensities 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we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re shown</w:t>
      </w:r>
      <w:r w:rsidR="006E33D7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 </w:t>
      </w:r>
      <w:r w:rsid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o</w:t>
      </w:r>
      <w:r w:rsidR="006E33D7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nly for these wavenumbers</w:t>
      </w:r>
      <w:r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. DP and DU values were from most intense Raman line. </w:t>
      </w:r>
      <w:r w:rsid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>T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he number of the ring mode corresponds to Wilson’s notation </w:t>
      </w:r>
      <w:r w:rsidR="006E33D7" w:rsidRPr="006E33D7">
        <w:rPr>
          <w:rFonts w:ascii="Times New Roman" w:eastAsia="Times New Roman" w:hAnsi="Times New Roman" w:cs="Times New Roman"/>
          <w:color w:val="00B0F0"/>
          <w:kern w:val="0"/>
          <w:sz w:val="21"/>
          <w:szCs w:val="21"/>
          <w:lang w:val="en-US"/>
          <w14:ligatures w14:val="none"/>
        </w:rPr>
        <w:t>[27]</w:t>
      </w:r>
      <w:r w:rsidR="00551F8A" w:rsidRPr="006E33D7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. </w:t>
      </w:r>
      <w:bookmarkStart w:id="5" w:name="_Hlk142839372"/>
    </w:p>
    <w:tbl>
      <w:tblPr>
        <w:tblStyle w:val="Tablaconcuadrcula2"/>
        <w:tblpPr w:leftFromText="141" w:rightFromText="141" w:vertAnchor="text" w:horzAnchor="margin" w:tblpX="-176" w:tblpY="158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1"/>
        <w:gridCol w:w="425"/>
        <w:gridCol w:w="567"/>
        <w:gridCol w:w="567"/>
        <w:gridCol w:w="992"/>
        <w:gridCol w:w="1134"/>
        <w:gridCol w:w="851"/>
        <w:gridCol w:w="3685"/>
      </w:tblGrid>
      <w:tr w:rsidR="00551F8A" w:rsidRPr="00B84819" w14:paraId="4A1B9221" w14:textId="77777777" w:rsidTr="0088792C">
        <w:tc>
          <w:tcPr>
            <w:tcW w:w="3539" w:type="dxa"/>
            <w:gridSpan w:val="5"/>
          </w:tcPr>
          <w:p w14:paraId="738D4A2A" w14:textId="18EEA66F" w:rsidR="00551F8A" w:rsidRPr="00B84819" w:rsidRDefault="00551F8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 xml:space="preserve">Calculated </w:t>
            </w:r>
            <w:r>
              <w:rPr>
                <w:sz w:val="20"/>
                <w:szCs w:val="20"/>
              </w:rPr>
              <w:t xml:space="preserve">at </w:t>
            </w:r>
            <w:r w:rsidRPr="00B84819">
              <w:rPr>
                <w:sz w:val="20"/>
                <w:szCs w:val="20"/>
              </w:rPr>
              <w:t>M06-2X/Lanl2dz</w:t>
            </w:r>
          </w:p>
        </w:tc>
        <w:tc>
          <w:tcPr>
            <w:tcW w:w="992" w:type="dxa"/>
            <w:vMerge w:val="restart"/>
            <w:vAlign w:val="bottom"/>
          </w:tcPr>
          <w:p w14:paraId="0E6328BE" w14:textId="4D03CF47" w:rsidR="00551F8A" w:rsidRPr="00B84819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scaled</w:t>
            </w:r>
          </w:p>
        </w:tc>
        <w:tc>
          <w:tcPr>
            <w:tcW w:w="1985" w:type="dxa"/>
            <w:gridSpan w:val="2"/>
            <w:vAlign w:val="bottom"/>
          </w:tcPr>
          <w:p w14:paraId="0D1EC1B1" w14:textId="77777777" w:rsidR="00551F8A" w:rsidRPr="00B84819" w:rsidRDefault="00551F8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Experimental</w:t>
            </w:r>
          </w:p>
        </w:tc>
        <w:tc>
          <w:tcPr>
            <w:tcW w:w="3685" w:type="dxa"/>
            <w:vMerge w:val="restart"/>
            <w:vAlign w:val="bottom"/>
          </w:tcPr>
          <w:p w14:paraId="6FF94D68" w14:textId="77777777" w:rsidR="00551F8A" w:rsidRPr="00B84819" w:rsidRDefault="00551F8A" w:rsidP="00B84819">
            <w:pPr>
              <w:spacing w:line="228" w:lineRule="auto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Characterization</w:t>
            </w:r>
          </w:p>
        </w:tc>
      </w:tr>
      <w:tr w:rsidR="00551F8A" w:rsidRPr="00B84819" w14:paraId="175F10BF" w14:textId="77777777" w:rsidTr="0088792C">
        <w:trPr>
          <w:trHeight w:val="241"/>
        </w:trPr>
        <w:tc>
          <w:tcPr>
            <w:tcW w:w="1559" w:type="dxa"/>
          </w:tcPr>
          <w:p w14:paraId="1EC1E5DD" w14:textId="77777777" w:rsidR="00551F8A" w:rsidRPr="00B84819" w:rsidRDefault="00551F8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sym w:font="Symbol" w:char="F06E"/>
            </w:r>
          </w:p>
        </w:tc>
        <w:tc>
          <w:tcPr>
            <w:tcW w:w="421" w:type="dxa"/>
          </w:tcPr>
          <w:p w14:paraId="0F9C1C04" w14:textId="77777777" w:rsidR="00551F8A" w:rsidRPr="0088792C" w:rsidRDefault="00551F8A" w:rsidP="0088792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2EB78ED" w14:textId="77777777" w:rsidR="00551F8A" w:rsidRPr="0088792C" w:rsidRDefault="00551F8A" w:rsidP="0088792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S</w:t>
            </w:r>
          </w:p>
        </w:tc>
        <w:tc>
          <w:tcPr>
            <w:tcW w:w="567" w:type="dxa"/>
          </w:tcPr>
          <w:p w14:paraId="4E8B1422" w14:textId="77777777" w:rsidR="00551F8A" w:rsidRPr="00B84819" w:rsidRDefault="00551F8A" w:rsidP="0088792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DP</w:t>
            </w:r>
          </w:p>
        </w:tc>
        <w:tc>
          <w:tcPr>
            <w:tcW w:w="567" w:type="dxa"/>
          </w:tcPr>
          <w:p w14:paraId="489035E4" w14:textId="77777777" w:rsidR="00551F8A" w:rsidRPr="00B84819" w:rsidRDefault="00551F8A" w:rsidP="0088792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DU</w:t>
            </w:r>
          </w:p>
        </w:tc>
        <w:tc>
          <w:tcPr>
            <w:tcW w:w="992" w:type="dxa"/>
            <w:vMerge/>
          </w:tcPr>
          <w:p w14:paraId="5F7047FD" w14:textId="07DD39EC" w:rsidR="00551F8A" w:rsidRPr="00B84819" w:rsidRDefault="00551F8A" w:rsidP="00B84819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69EC8" w14:textId="77777777" w:rsidR="00551F8A" w:rsidRPr="00B84819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IR</w:t>
            </w:r>
          </w:p>
        </w:tc>
        <w:tc>
          <w:tcPr>
            <w:tcW w:w="851" w:type="dxa"/>
          </w:tcPr>
          <w:p w14:paraId="548651BF" w14:textId="77777777" w:rsidR="00551F8A" w:rsidRPr="00B84819" w:rsidRDefault="00551F8A" w:rsidP="00B84819">
            <w:pPr>
              <w:spacing w:line="228" w:lineRule="auto"/>
              <w:rPr>
                <w:sz w:val="20"/>
                <w:szCs w:val="20"/>
              </w:rPr>
            </w:pPr>
            <w:r w:rsidRPr="00B84819">
              <w:rPr>
                <w:sz w:val="20"/>
                <w:szCs w:val="20"/>
              </w:rPr>
              <w:t>Raman</w:t>
            </w:r>
          </w:p>
        </w:tc>
        <w:tc>
          <w:tcPr>
            <w:tcW w:w="3685" w:type="dxa"/>
            <w:vMerge/>
          </w:tcPr>
          <w:p w14:paraId="3FFAE63A" w14:textId="77777777" w:rsidR="00551F8A" w:rsidRPr="00B84819" w:rsidRDefault="00551F8A" w:rsidP="00B84819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B84819" w:rsidRPr="00551F8A" w14:paraId="076DAAC9" w14:textId="77777777" w:rsidTr="0088792C">
        <w:tc>
          <w:tcPr>
            <w:tcW w:w="1559" w:type="dxa"/>
          </w:tcPr>
          <w:p w14:paraId="3512226A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13BF0AB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87, 3287, 3287</w:t>
            </w:r>
          </w:p>
          <w:p w14:paraId="230B9A0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83, 3282, </w:t>
            </w:r>
            <w:r w:rsidRPr="0088792C">
              <w:rPr>
                <w:i/>
                <w:iCs/>
                <w:sz w:val="20"/>
                <w:szCs w:val="20"/>
              </w:rPr>
              <w:t>3281</w:t>
            </w:r>
          </w:p>
          <w:p w14:paraId="0F21B0B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6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266</w:t>
            </w:r>
            <w:r w:rsidRPr="0088792C">
              <w:rPr>
                <w:sz w:val="20"/>
                <w:szCs w:val="20"/>
              </w:rPr>
              <w:t>, 3265</w:t>
            </w:r>
          </w:p>
          <w:p w14:paraId="1A84A3EA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6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264</w:t>
            </w:r>
            <w:r w:rsidRPr="0088792C">
              <w:rPr>
                <w:sz w:val="20"/>
                <w:szCs w:val="20"/>
              </w:rPr>
              <w:t>, 3264</w:t>
            </w:r>
          </w:p>
          <w:p w14:paraId="6D90F629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88, 318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187</w:t>
            </w:r>
          </w:p>
          <w:p w14:paraId="6D407EE6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7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177</w:t>
            </w:r>
            <w:r w:rsidRPr="0088792C">
              <w:rPr>
                <w:sz w:val="20"/>
                <w:szCs w:val="20"/>
              </w:rPr>
              <w:t>, 3176</w:t>
            </w:r>
          </w:p>
          <w:p w14:paraId="5E512F1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68, 316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167</w:t>
            </w:r>
          </w:p>
          <w:p w14:paraId="6B87A69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44, 314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143</w:t>
            </w:r>
          </w:p>
          <w:p w14:paraId="4E0E117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3116</w:t>
            </w:r>
            <w:r w:rsidRPr="0088792C">
              <w:rPr>
                <w:sz w:val="20"/>
                <w:szCs w:val="20"/>
              </w:rPr>
              <w:t>, 3116, 3114</w:t>
            </w:r>
          </w:p>
          <w:p w14:paraId="0CC202B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0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107</w:t>
            </w:r>
            <w:r w:rsidRPr="0088792C">
              <w:rPr>
                <w:sz w:val="20"/>
                <w:szCs w:val="20"/>
              </w:rPr>
              <w:t>, 3106</w:t>
            </w:r>
          </w:p>
          <w:p w14:paraId="09EDF3B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3103</w:t>
            </w:r>
            <w:r w:rsidRPr="0088792C">
              <w:rPr>
                <w:sz w:val="20"/>
                <w:szCs w:val="20"/>
              </w:rPr>
              <w:t>, 3103, 3102</w:t>
            </w:r>
          </w:p>
          <w:p w14:paraId="08AB0B19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068, </w:t>
            </w:r>
            <w:r w:rsidRPr="0088792C">
              <w:rPr>
                <w:b/>
                <w:bCs/>
                <w:sz w:val="20"/>
                <w:szCs w:val="20"/>
              </w:rPr>
              <w:t>3067</w:t>
            </w:r>
            <w:r w:rsidRPr="0088792C">
              <w:rPr>
                <w:sz w:val="20"/>
                <w:szCs w:val="20"/>
              </w:rPr>
              <w:t>, 3067</w:t>
            </w:r>
          </w:p>
          <w:p w14:paraId="24D5753B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2BFF2649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687, 1687, </w:t>
            </w:r>
            <w:r w:rsidRPr="0088792C">
              <w:rPr>
                <w:i/>
                <w:iCs/>
                <w:sz w:val="20"/>
                <w:szCs w:val="20"/>
              </w:rPr>
              <w:t>1686</w:t>
            </w:r>
          </w:p>
          <w:p w14:paraId="766C8DCA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67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677</w:t>
            </w:r>
            <w:r w:rsidRPr="0088792C">
              <w:rPr>
                <w:sz w:val="20"/>
                <w:szCs w:val="20"/>
              </w:rPr>
              <w:t>, 1676</w:t>
            </w:r>
          </w:p>
          <w:p w14:paraId="3D88855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66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663</w:t>
            </w:r>
            <w:r w:rsidRPr="0088792C">
              <w:rPr>
                <w:sz w:val="20"/>
                <w:szCs w:val="20"/>
              </w:rPr>
              <w:t>, 1662</w:t>
            </w:r>
          </w:p>
          <w:p w14:paraId="396FC69A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607</w:t>
            </w:r>
            <w:r w:rsidRPr="0088792C">
              <w:rPr>
                <w:sz w:val="20"/>
                <w:szCs w:val="20"/>
              </w:rPr>
              <w:t xml:space="preserve">, 1596, </w:t>
            </w:r>
            <w:r w:rsidRPr="0088792C">
              <w:rPr>
                <w:b/>
                <w:bCs/>
                <w:sz w:val="20"/>
                <w:szCs w:val="20"/>
              </w:rPr>
              <w:t>1596</w:t>
            </w:r>
          </w:p>
          <w:p w14:paraId="1022C8AE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50, 1550, 1550</w:t>
            </w:r>
          </w:p>
          <w:p w14:paraId="217980A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49, </w:t>
            </w:r>
            <w:r w:rsidRPr="0088792C">
              <w:rPr>
                <w:i/>
                <w:iCs/>
                <w:sz w:val="20"/>
                <w:szCs w:val="20"/>
              </w:rPr>
              <w:t>154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43</w:t>
            </w:r>
          </w:p>
          <w:p w14:paraId="4D4A089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3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538</w:t>
            </w:r>
            <w:r w:rsidRPr="0088792C">
              <w:rPr>
                <w:sz w:val="20"/>
                <w:szCs w:val="20"/>
              </w:rPr>
              <w:t>, 1538</w:t>
            </w:r>
          </w:p>
          <w:p w14:paraId="2C37AAD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527</w:t>
            </w:r>
            <w:r w:rsidRPr="0088792C">
              <w:rPr>
                <w:sz w:val="20"/>
                <w:szCs w:val="20"/>
              </w:rPr>
              <w:t>, 1527, 1526</w:t>
            </w:r>
          </w:p>
          <w:p w14:paraId="6EA115B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22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522</w:t>
            </w:r>
            <w:r w:rsidRPr="0088792C">
              <w:rPr>
                <w:sz w:val="20"/>
                <w:szCs w:val="20"/>
              </w:rPr>
              <w:t>, 1521</w:t>
            </w:r>
          </w:p>
          <w:p w14:paraId="34CA64F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471</w:t>
            </w:r>
            <w:r w:rsidRPr="0088792C">
              <w:rPr>
                <w:sz w:val="20"/>
                <w:szCs w:val="20"/>
              </w:rPr>
              <w:t>, 1471, 1470</w:t>
            </w:r>
          </w:p>
          <w:p w14:paraId="538F679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461</w:t>
            </w:r>
            <w:r w:rsidRPr="0088792C">
              <w:rPr>
                <w:sz w:val="20"/>
                <w:szCs w:val="20"/>
              </w:rPr>
              <w:t xml:space="preserve">, 1455, </w:t>
            </w:r>
            <w:r w:rsidRPr="0088792C">
              <w:rPr>
                <w:i/>
                <w:iCs/>
                <w:sz w:val="20"/>
                <w:szCs w:val="20"/>
              </w:rPr>
              <w:t>1454</w:t>
            </w:r>
          </w:p>
          <w:p w14:paraId="3F84DC6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6707194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41, </w:t>
            </w:r>
            <w:r w:rsidRPr="0088792C">
              <w:rPr>
                <w:i/>
                <w:iCs/>
                <w:sz w:val="20"/>
                <w:szCs w:val="20"/>
              </w:rPr>
              <w:t>144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40</w:t>
            </w:r>
          </w:p>
          <w:p w14:paraId="1661A0C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426,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b/>
                <w:bCs/>
                <w:sz w:val="20"/>
                <w:szCs w:val="20"/>
              </w:rPr>
              <w:t>1422</w:t>
            </w:r>
            <w:r w:rsidRPr="0088792C">
              <w:rPr>
                <w:sz w:val="20"/>
                <w:szCs w:val="20"/>
              </w:rPr>
              <w:t>, 1422</w:t>
            </w:r>
          </w:p>
          <w:p w14:paraId="3A626A1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04, </w:t>
            </w:r>
            <w:r w:rsidRPr="0088792C">
              <w:rPr>
                <w:b/>
                <w:bCs/>
                <w:sz w:val="20"/>
                <w:szCs w:val="20"/>
              </w:rPr>
              <w:t>140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401</w:t>
            </w:r>
          </w:p>
          <w:p w14:paraId="6C8C756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39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391</w:t>
            </w:r>
            <w:r w:rsidRPr="0088792C">
              <w:rPr>
                <w:sz w:val="20"/>
                <w:szCs w:val="20"/>
              </w:rPr>
              <w:t>, 1391</w:t>
            </w:r>
          </w:p>
          <w:p w14:paraId="6380DF16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69, 1368, </w:t>
            </w:r>
            <w:r w:rsidRPr="0088792C">
              <w:rPr>
                <w:i/>
                <w:iCs/>
                <w:sz w:val="20"/>
                <w:szCs w:val="20"/>
              </w:rPr>
              <w:t>1367</w:t>
            </w:r>
          </w:p>
          <w:p w14:paraId="61FB33C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66, 1366, 1366</w:t>
            </w:r>
          </w:p>
          <w:p w14:paraId="7CFDF22A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63, 1363, 1363</w:t>
            </w:r>
          </w:p>
          <w:p w14:paraId="35404126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44</w:t>
            </w:r>
            <w:r w:rsidRPr="0088792C">
              <w:rPr>
                <w:sz w:val="20"/>
                <w:szCs w:val="20"/>
              </w:rPr>
              <w:t xml:space="preserve">, 1343, </w:t>
            </w:r>
            <w:r w:rsidRPr="0088792C">
              <w:rPr>
                <w:b/>
                <w:bCs/>
                <w:sz w:val="20"/>
                <w:szCs w:val="20"/>
              </w:rPr>
              <w:t>1341</w:t>
            </w:r>
          </w:p>
          <w:p w14:paraId="7D102D7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2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322</w:t>
            </w:r>
            <w:r w:rsidRPr="0088792C">
              <w:rPr>
                <w:sz w:val="20"/>
                <w:szCs w:val="20"/>
              </w:rPr>
              <w:t>, 1321</w:t>
            </w:r>
          </w:p>
          <w:p w14:paraId="70AC0B5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9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91</w:t>
            </w:r>
            <w:r w:rsidRPr="0088792C">
              <w:rPr>
                <w:sz w:val="20"/>
                <w:szCs w:val="20"/>
              </w:rPr>
              <w:t>, 1290</w:t>
            </w:r>
          </w:p>
          <w:p w14:paraId="133BC09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8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83</w:t>
            </w:r>
            <w:r w:rsidRPr="0088792C">
              <w:rPr>
                <w:sz w:val="20"/>
                <w:szCs w:val="20"/>
              </w:rPr>
              <w:t>, 1283</w:t>
            </w:r>
          </w:p>
          <w:p w14:paraId="7657BB9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7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75</w:t>
            </w:r>
            <w:r w:rsidRPr="0088792C">
              <w:rPr>
                <w:sz w:val="20"/>
                <w:szCs w:val="20"/>
              </w:rPr>
              <w:t>, 1275</w:t>
            </w:r>
          </w:p>
          <w:p w14:paraId="1EC56BA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5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53</w:t>
            </w:r>
            <w:r w:rsidRPr="0088792C">
              <w:rPr>
                <w:sz w:val="20"/>
                <w:szCs w:val="20"/>
              </w:rPr>
              <w:t>, 1252</w:t>
            </w:r>
          </w:p>
          <w:p w14:paraId="16C0863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72E9D8E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35, </w:t>
            </w:r>
            <w:r w:rsidRPr="0088792C">
              <w:rPr>
                <w:b/>
                <w:bCs/>
                <w:sz w:val="20"/>
                <w:szCs w:val="20"/>
              </w:rPr>
              <w:t>123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232</w:t>
            </w:r>
          </w:p>
          <w:p w14:paraId="1033D9F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219</w:t>
            </w:r>
            <w:r w:rsidRPr="0088792C">
              <w:rPr>
                <w:sz w:val="20"/>
                <w:szCs w:val="20"/>
              </w:rPr>
              <w:t xml:space="preserve">, 1218, </w:t>
            </w:r>
            <w:r w:rsidRPr="0088792C">
              <w:rPr>
                <w:i/>
                <w:iCs/>
                <w:sz w:val="20"/>
                <w:szCs w:val="20"/>
              </w:rPr>
              <w:t>1216</w:t>
            </w:r>
          </w:p>
          <w:p w14:paraId="303E62F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09, </w:t>
            </w:r>
            <w:r w:rsidRPr="0088792C">
              <w:rPr>
                <w:b/>
                <w:bCs/>
                <w:sz w:val="20"/>
                <w:szCs w:val="20"/>
              </w:rPr>
              <w:t>120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207</w:t>
            </w:r>
          </w:p>
          <w:p w14:paraId="6466EC4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05, 1205, 1205</w:t>
            </w:r>
          </w:p>
          <w:p w14:paraId="5B833E2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167</w:t>
            </w:r>
            <w:r w:rsidRPr="0088792C">
              <w:rPr>
                <w:sz w:val="20"/>
                <w:szCs w:val="20"/>
              </w:rPr>
              <w:t xml:space="preserve">, 1167, </w:t>
            </w:r>
            <w:r w:rsidRPr="0088792C">
              <w:rPr>
                <w:b/>
                <w:bCs/>
                <w:sz w:val="20"/>
                <w:szCs w:val="20"/>
              </w:rPr>
              <w:t>1166</w:t>
            </w:r>
          </w:p>
          <w:p w14:paraId="54F345C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4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148</w:t>
            </w:r>
            <w:r w:rsidRPr="0088792C">
              <w:rPr>
                <w:sz w:val="20"/>
                <w:szCs w:val="20"/>
              </w:rPr>
              <w:t>, 1146</w:t>
            </w:r>
          </w:p>
          <w:p w14:paraId="13C8388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27, </w:t>
            </w:r>
            <w:r w:rsidRPr="0088792C">
              <w:rPr>
                <w:b/>
                <w:bCs/>
                <w:sz w:val="20"/>
                <w:szCs w:val="20"/>
              </w:rPr>
              <w:t>112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126</w:t>
            </w:r>
          </w:p>
          <w:p w14:paraId="032CB7E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23, 1123, 1123 </w:t>
            </w:r>
          </w:p>
          <w:p w14:paraId="6599041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9, 1099, 1099</w:t>
            </w:r>
          </w:p>
          <w:p w14:paraId="3A3EF65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41, 1041, 1040</w:t>
            </w:r>
          </w:p>
          <w:p w14:paraId="1C7E695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037</w:t>
            </w:r>
            <w:r w:rsidRPr="0088792C">
              <w:rPr>
                <w:sz w:val="20"/>
                <w:szCs w:val="20"/>
              </w:rPr>
              <w:t xml:space="preserve">, 1037, </w:t>
            </w:r>
            <w:r w:rsidRPr="0088792C">
              <w:rPr>
                <w:b/>
                <w:bCs/>
                <w:sz w:val="20"/>
                <w:szCs w:val="20"/>
              </w:rPr>
              <w:t>1036</w:t>
            </w:r>
          </w:p>
          <w:p w14:paraId="389BE56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31, 1031, 1030</w:t>
            </w:r>
          </w:p>
          <w:p w14:paraId="4FBB8B9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6, 1016, 1016</w:t>
            </w:r>
          </w:p>
          <w:p w14:paraId="68E7C38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005</w:t>
            </w:r>
            <w:r w:rsidRPr="0088792C">
              <w:rPr>
                <w:sz w:val="20"/>
                <w:szCs w:val="20"/>
              </w:rPr>
              <w:t xml:space="preserve">, 1004, </w:t>
            </w:r>
            <w:r w:rsidRPr="0088792C">
              <w:rPr>
                <w:i/>
                <w:iCs/>
                <w:sz w:val="20"/>
                <w:szCs w:val="20"/>
              </w:rPr>
              <w:t>1004</w:t>
            </w:r>
          </w:p>
          <w:p w14:paraId="1E45D6E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7853591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981, 981, 981</w:t>
            </w:r>
          </w:p>
          <w:p w14:paraId="308D2E5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54, 953, 953</w:t>
            </w:r>
          </w:p>
          <w:p w14:paraId="3337333E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94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946</w:t>
            </w:r>
            <w:r w:rsidRPr="0088792C">
              <w:rPr>
                <w:sz w:val="20"/>
                <w:szCs w:val="20"/>
              </w:rPr>
              <w:t>, 946</w:t>
            </w:r>
          </w:p>
          <w:p w14:paraId="67B5AC7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00, 900, 900</w:t>
            </w:r>
          </w:p>
          <w:p w14:paraId="3FA6FE8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896</w:t>
            </w:r>
            <w:r w:rsidRPr="0088792C">
              <w:rPr>
                <w:sz w:val="20"/>
                <w:szCs w:val="20"/>
              </w:rPr>
              <w:t>, 895, 894</w:t>
            </w:r>
          </w:p>
          <w:p w14:paraId="047EF64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88, </w:t>
            </w:r>
            <w:r w:rsidRPr="0088792C">
              <w:rPr>
                <w:i/>
                <w:iCs/>
                <w:sz w:val="20"/>
                <w:szCs w:val="20"/>
              </w:rPr>
              <w:t>88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sz w:val="20"/>
                <w:szCs w:val="20"/>
              </w:rPr>
              <w:t>887</w:t>
            </w:r>
          </w:p>
          <w:p w14:paraId="15B9EF76" w14:textId="2B249BBA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trike/>
                <w:noProof/>
                <w:sz w:val="20"/>
                <w:szCs w:val="20"/>
                <w:vertAlign w:val="subscript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05767D" wp14:editId="05911D7B">
                      <wp:simplePos x="0" y="0"/>
                      <wp:positionH relativeFrom="column">
                        <wp:posOffset>-3403600</wp:posOffset>
                      </wp:positionH>
                      <wp:positionV relativeFrom="paragraph">
                        <wp:posOffset>264160</wp:posOffset>
                      </wp:positionV>
                      <wp:extent cx="9056370" cy="8255"/>
                      <wp:effectExtent l="8255" t="5080" r="12700" b="5715"/>
                      <wp:wrapNone/>
                      <wp:docPr id="597523149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05637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DC423" id="Conector recto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8pt,20.8pt" to="44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" strokecolor="#4579b8">
                      <o:lock v:ext="edit" shapetype="f"/>
                    </v:line>
                  </w:pict>
                </mc:Fallback>
              </mc:AlternateContent>
            </w:r>
            <w:r w:rsidRPr="0088792C">
              <w:rPr>
                <w:sz w:val="20"/>
                <w:szCs w:val="20"/>
              </w:rPr>
              <w:t>886, 886, 884</w:t>
            </w:r>
          </w:p>
          <w:p w14:paraId="19243F29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3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28</w:t>
            </w:r>
            <w:r w:rsidRPr="0088792C">
              <w:rPr>
                <w:sz w:val="20"/>
                <w:szCs w:val="20"/>
              </w:rPr>
              <w:t>, 827</w:t>
            </w:r>
          </w:p>
          <w:p w14:paraId="1E97D1B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2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19</w:t>
            </w:r>
            <w:r w:rsidRPr="0088792C">
              <w:rPr>
                <w:sz w:val="20"/>
                <w:szCs w:val="20"/>
              </w:rPr>
              <w:t>, 818</w:t>
            </w:r>
          </w:p>
          <w:p w14:paraId="415496A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6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764</w:t>
            </w:r>
            <w:r w:rsidRPr="0088792C">
              <w:rPr>
                <w:sz w:val="20"/>
                <w:szCs w:val="20"/>
              </w:rPr>
              <w:t>, 764</w:t>
            </w:r>
          </w:p>
          <w:p w14:paraId="652410E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0, 750, 750</w:t>
            </w:r>
          </w:p>
          <w:p w14:paraId="33A878E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43, 743, 743</w:t>
            </w:r>
          </w:p>
          <w:p w14:paraId="44EE6855" w14:textId="77777777" w:rsidR="005C469A" w:rsidRPr="0088792C" w:rsidRDefault="005C469A" w:rsidP="00B84819">
            <w:pPr>
              <w:spacing w:line="228" w:lineRule="auto"/>
              <w:jc w:val="right"/>
              <w:rPr>
                <w:b/>
                <w:bCs/>
                <w:sz w:val="20"/>
                <w:szCs w:val="20"/>
              </w:rPr>
            </w:pPr>
          </w:p>
          <w:p w14:paraId="61323437" w14:textId="2B06F4E9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72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726</w:t>
            </w:r>
            <w:r w:rsidRPr="0088792C">
              <w:rPr>
                <w:sz w:val="20"/>
                <w:szCs w:val="20"/>
              </w:rPr>
              <w:t>, 724</w:t>
            </w:r>
          </w:p>
          <w:p w14:paraId="5E0A121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75, </w:t>
            </w:r>
            <w:r w:rsidRPr="0088792C">
              <w:rPr>
                <w:i/>
                <w:iCs/>
                <w:sz w:val="20"/>
                <w:szCs w:val="20"/>
              </w:rPr>
              <w:t>675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74</w:t>
            </w:r>
          </w:p>
          <w:p w14:paraId="4364328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66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68</w:t>
            </w:r>
            <w:r w:rsidRPr="0088792C">
              <w:rPr>
                <w:sz w:val="20"/>
                <w:szCs w:val="20"/>
              </w:rPr>
              <w:t>, 667</w:t>
            </w:r>
          </w:p>
          <w:p w14:paraId="75F4284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648</w:t>
            </w:r>
            <w:r w:rsidRPr="0088792C">
              <w:rPr>
                <w:sz w:val="20"/>
                <w:szCs w:val="20"/>
              </w:rPr>
              <w:t>, 647, 647</w:t>
            </w:r>
          </w:p>
          <w:p w14:paraId="32BA42E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59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593</w:t>
            </w:r>
            <w:r w:rsidRPr="0088792C">
              <w:rPr>
                <w:sz w:val="20"/>
                <w:szCs w:val="20"/>
              </w:rPr>
              <w:t>, 592</w:t>
            </w:r>
          </w:p>
          <w:p w14:paraId="2EA63FD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88, 588, 588</w:t>
            </w:r>
          </w:p>
          <w:p w14:paraId="3AEACD8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538</w:t>
            </w:r>
            <w:r w:rsidRPr="0088792C">
              <w:rPr>
                <w:sz w:val="20"/>
                <w:szCs w:val="20"/>
              </w:rPr>
              <w:t>, 538, 537</w:t>
            </w:r>
          </w:p>
          <w:p w14:paraId="5CDA978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1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07</w:t>
            </w:r>
            <w:r w:rsidRPr="0088792C">
              <w:rPr>
                <w:sz w:val="20"/>
                <w:szCs w:val="20"/>
              </w:rPr>
              <w:t>, 507</w:t>
            </w:r>
          </w:p>
          <w:p w14:paraId="48F391F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47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69</w:t>
            </w:r>
            <w:r w:rsidRPr="0088792C">
              <w:rPr>
                <w:sz w:val="20"/>
                <w:szCs w:val="20"/>
              </w:rPr>
              <w:t>, 468</w:t>
            </w:r>
          </w:p>
          <w:p w14:paraId="4334C4D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32, 432, 431</w:t>
            </w:r>
          </w:p>
          <w:p w14:paraId="5A6F765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415</w:t>
            </w:r>
            <w:r w:rsidRPr="0088792C">
              <w:rPr>
                <w:sz w:val="20"/>
                <w:szCs w:val="20"/>
              </w:rPr>
              <w:t>, 415, 414</w:t>
            </w:r>
          </w:p>
          <w:p w14:paraId="011AECF4" w14:textId="5AFE38BD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9F58A7" wp14:editId="0F0C03E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4460</wp:posOffset>
                      </wp:positionV>
                      <wp:extent cx="5077460" cy="27305"/>
                      <wp:effectExtent l="8255" t="13970" r="10160" b="6350"/>
                      <wp:wrapNone/>
                      <wp:docPr id="135952473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746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09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2pt;margin-top:9.8pt;width:399.8pt;height: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"/>
                  </w:pict>
                </mc:Fallback>
              </mc:AlternateContent>
            </w:r>
            <w:r w:rsidRPr="0088792C">
              <w:rPr>
                <w:b/>
                <w:bCs/>
                <w:sz w:val="20"/>
                <w:szCs w:val="20"/>
              </w:rPr>
              <w:t>406</w:t>
            </w:r>
            <w:r w:rsidRPr="0088792C">
              <w:rPr>
                <w:sz w:val="20"/>
                <w:szCs w:val="20"/>
              </w:rPr>
              <w:t xml:space="preserve">, 403, </w:t>
            </w:r>
            <w:r w:rsidRPr="0088792C">
              <w:rPr>
                <w:i/>
                <w:iCs/>
                <w:sz w:val="20"/>
                <w:szCs w:val="20"/>
              </w:rPr>
              <w:t>402</w:t>
            </w:r>
          </w:p>
          <w:p w14:paraId="0100F2D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6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365</w:t>
            </w:r>
            <w:r w:rsidRPr="0088792C">
              <w:rPr>
                <w:sz w:val="20"/>
                <w:szCs w:val="20"/>
              </w:rPr>
              <w:t>, 363</w:t>
            </w:r>
          </w:p>
          <w:p w14:paraId="1C71877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26</w:t>
            </w:r>
            <w:r w:rsidRPr="0088792C">
              <w:rPr>
                <w:sz w:val="20"/>
                <w:szCs w:val="20"/>
              </w:rPr>
              <w:t>, 325, 325</w:t>
            </w:r>
          </w:p>
          <w:p w14:paraId="4A669F4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02, </w:t>
            </w:r>
            <w:r w:rsidRPr="0088792C">
              <w:rPr>
                <w:i/>
                <w:iCs/>
                <w:sz w:val="20"/>
                <w:szCs w:val="20"/>
              </w:rPr>
              <w:t>301</w:t>
            </w:r>
            <w:r w:rsidRPr="0088792C">
              <w:rPr>
                <w:sz w:val="20"/>
                <w:szCs w:val="20"/>
              </w:rPr>
              <w:t>, 299</w:t>
            </w:r>
          </w:p>
          <w:p w14:paraId="5DF95D7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264</w:t>
            </w:r>
            <w:r w:rsidRPr="0088792C">
              <w:rPr>
                <w:sz w:val="20"/>
                <w:szCs w:val="20"/>
              </w:rPr>
              <w:t>, 263, 262</w:t>
            </w:r>
          </w:p>
          <w:p w14:paraId="428296C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51, 250, </w:t>
            </w:r>
            <w:r w:rsidRPr="0088792C">
              <w:rPr>
                <w:i/>
                <w:iCs/>
                <w:sz w:val="20"/>
                <w:szCs w:val="20"/>
              </w:rPr>
              <w:t>250</w:t>
            </w:r>
          </w:p>
          <w:p w14:paraId="26DE811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241</w:t>
            </w:r>
            <w:r w:rsidRPr="0088792C">
              <w:rPr>
                <w:sz w:val="20"/>
                <w:szCs w:val="20"/>
              </w:rPr>
              <w:t>, 238, 234</w:t>
            </w:r>
          </w:p>
          <w:p w14:paraId="410B4FC8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30, </w:t>
            </w:r>
            <w:r w:rsidRPr="0088792C">
              <w:rPr>
                <w:i/>
                <w:iCs/>
                <w:sz w:val="20"/>
                <w:szCs w:val="20"/>
              </w:rPr>
              <w:t>229</w:t>
            </w:r>
            <w:r w:rsidRPr="0088792C">
              <w:rPr>
                <w:sz w:val="20"/>
                <w:szCs w:val="20"/>
              </w:rPr>
              <w:t>, 225</w:t>
            </w:r>
          </w:p>
          <w:p w14:paraId="6A00923B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98, </w:t>
            </w:r>
            <w:r w:rsidRPr="0088792C">
              <w:rPr>
                <w:i/>
                <w:iCs/>
                <w:sz w:val="20"/>
                <w:szCs w:val="20"/>
              </w:rPr>
              <w:t>196</w:t>
            </w:r>
            <w:r w:rsidRPr="0088792C">
              <w:rPr>
                <w:sz w:val="20"/>
                <w:szCs w:val="20"/>
              </w:rPr>
              <w:t>, 195</w:t>
            </w:r>
          </w:p>
          <w:p w14:paraId="32F6D4D3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0, 175, </w:t>
            </w:r>
            <w:r w:rsidRPr="0088792C">
              <w:rPr>
                <w:i/>
                <w:iCs/>
                <w:sz w:val="20"/>
                <w:szCs w:val="20"/>
              </w:rPr>
              <w:t>169</w:t>
            </w:r>
          </w:p>
          <w:p w14:paraId="424F7200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67</w:t>
            </w:r>
            <w:r w:rsidRPr="0088792C">
              <w:rPr>
                <w:sz w:val="20"/>
                <w:szCs w:val="20"/>
              </w:rPr>
              <w:t>, 167, 147</w:t>
            </w:r>
          </w:p>
          <w:p w14:paraId="7CD5518C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5, 143, </w:t>
            </w:r>
            <w:r w:rsidRPr="0088792C">
              <w:rPr>
                <w:i/>
                <w:iCs/>
                <w:sz w:val="20"/>
                <w:szCs w:val="20"/>
              </w:rPr>
              <w:t>120</w:t>
            </w:r>
          </w:p>
          <w:p w14:paraId="1EA6691D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3, </w:t>
            </w:r>
            <w:r w:rsidRPr="0088792C">
              <w:rPr>
                <w:i/>
                <w:iCs/>
                <w:sz w:val="20"/>
                <w:szCs w:val="20"/>
              </w:rPr>
              <w:t>106</w:t>
            </w:r>
            <w:r w:rsidRPr="0088792C">
              <w:rPr>
                <w:sz w:val="20"/>
                <w:szCs w:val="20"/>
              </w:rPr>
              <w:t>, 104</w:t>
            </w:r>
          </w:p>
          <w:p w14:paraId="711B3DBF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7</w:t>
            </w:r>
            <w:r w:rsidRPr="0088792C">
              <w:rPr>
                <w:sz w:val="20"/>
                <w:szCs w:val="20"/>
              </w:rPr>
              <w:t>, 84, 78</w:t>
            </w:r>
          </w:p>
          <w:p w14:paraId="3D1CBBC7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5</w:t>
            </w:r>
            <w:r w:rsidRPr="0088792C">
              <w:rPr>
                <w:sz w:val="20"/>
                <w:szCs w:val="20"/>
              </w:rPr>
              <w:t>, 74, 70</w:t>
            </w:r>
          </w:p>
          <w:p w14:paraId="125C90A5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7, 61, </w:t>
            </w:r>
            <w:r w:rsidRPr="0088792C">
              <w:rPr>
                <w:i/>
                <w:iCs/>
                <w:sz w:val="20"/>
                <w:szCs w:val="20"/>
              </w:rPr>
              <w:t>60</w:t>
            </w:r>
          </w:p>
          <w:p w14:paraId="0425CB2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8, </w:t>
            </w:r>
            <w:r w:rsidRPr="0088792C">
              <w:rPr>
                <w:i/>
                <w:iCs/>
                <w:sz w:val="20"/>
                <w:szCs w:val="20"/>
              </w:rPr>
              <w:t>52</w:t>
            </w:r>
            <w:r w:rsidRPr="0088792C">
              <w:rPr>
                <w:sz w:val="20"/>
                <w:szCs w:val="20"/>
              </w:rPr>
              <w:t>, 51</w:t>
            </w:r>
          </w:p>
          <w:p w14:paraId="38EE8BE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9, </w:t>
            </w:r>
            <w:r w:rsidRPr="0088792C">
              <w:rPr>
                <w:i/>
                <w:iCs/>
                <w:sz w:val="20"/>
                <w:szCs w:val="20"/>
              </w:rPr>
              <w:t>39</w:t>
            </w:r>
            <w:r w:rsidRPr="0088792C">
              <w:rPr>
                <w:sz w:val="20"/>
                <w:szCs w:val="20"/>
              </w:rPr>
              <w:t>, 39</w:t>
            </w:r>
          </w:p>
          <w:p w14:paraId="3278F6E1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8, </w:t>
            </w:r>
            <w:r w:rsidRPr="0088792C">
              <w:rPr>
                <w:i/>
                <w:iCs/>
                <w:sz w:val="20"/>
                <w:szCs w:val="20"/>
              </w:rPr>
              <w:t>36</w:t>
            </w:r>
            <w:r w:rsidRPr="0088792C">
              <w:rPr>
                <w:sz w:val="20"/>
                <w:szCs w:val="20"/>
              </w:rPr>
              <w:t>, 35</w:t>
            </w:r>
          </w:p>
          <w:p w14:paraId="65A3DBCB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1</w:t>
            </w:r>
            <w:r w:rsidRPr="0088792C">
              <w:rPr>
                <w:sz w:val="20"/>
                <w:szCs w:val="20"/>
              </w:rPr>
              <w:t>, 30, 27</w:t>
            </w:r>
          </w:p>
          <w:p w14:paraId="5A33F494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, </w:t>
            </w:r>
            <w:r w:rsidRPr="0088792C">
              <w:rPr>
                <w:i/>
                <w:iCs/>
                <w:sz w:val="20"/>
                <w:szCs w:val="20"/>
              </w:rPr>
              <w:t>7</w:t>
            </w:r>
            <w:r w:rsidRPr="0088792C">
              <w:rPr>
                <w:sz w:val="20"/>
                <w:szCs w:val="20"/>
              </w:rPr>
              <w:t>, 6</w:t>
            </w:r>
          </w:p>
          <w:p w14:paraId="163AB8F2" w14:textId="77777777" w:rsidR="00B84819" w:rsidRPr="0088792C" w:rsidRDefault="00B84819" w:rsidP="00B8481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5</w:t>
            </w:r>
            <w:r w:rsidRPr="0088792C">
              <w:rPr>
                <w:sz w:val="20"/>
                <w:szCs w:val="20"/>
              </w:rPr>
              <w:t>, 4, 3</w:t>
            </w:r>
          </w:p>
        </w:tc>
        <w:tc>
          <w:tcPr>
            <w:tcW w:w="421" w:type="dxa"/>
          </w:tcPr>
          <w:p w14:paraId="1697291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49A6C895" w14:textId="1D2E5C49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E69D525" w14:textId="457FFFF7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D22BE3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8E717C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488B736" w14:textId="149AC17A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3BE9851C" w14:textId="7E987A27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8A44BA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1F62BC4" w14:textId="25AC176E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BF9D498" w14:textId="18E6A185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3A5DB59E" w14:textId="3F80FC0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80D458A" w14:textId="35964920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031A27C" w14:textId="0977709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3B3369B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3E6B059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AC16A1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90FA2B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47E2F0D8" w14:textId="01726CE6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6</w:t>
            </w:r>
          </w:p>
          <w:p w14:paraId="683E738B" w14:textId="2D4202C7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3EE39CF9" w14:textId="49D37318" w:rsidR="00351799" w:rsidRPr="0088792C" w:rsidRDefault="00EF4E8F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  <w:r w:rsidR="00351799" w:rsidRPr="0088792C">
              <w:rPr>
                <w:sz w:val="20"/>
                <w:szCs w:val="20"/>
              </w:rPr>
              <w:t>3</w:t>
            </w:r>
          </w:p>
          <w:p w14:paraId="3D09D180" w14:textId="66D06C03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</w:p>
          <w:p w14:paraId="3CB6FB8F" w14:textId="18DE3F68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52DD718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459BE1C" w14:textId="45F8D1D6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1DEFF21" w14:textId="176270D6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</w:t>
            </w:r>
          </w:p>
          <w:p w14:paraId="72EE6F5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032ABC8" w14:textId="3873F84F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72F4FAA2" w14:textId="4A51FCC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</w:t>
            </w:r>
          </w:p>
          <w:p w14:paraId="3B401708" w14:textId="5E01C2AA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24C0634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3AC63D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7E3367" w14:textId="02FD0CBF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F86AE2B" w14:textId="3C5CA9A3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CD4607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A869671" w14:textId="4349D9B9" w:rsidR="00351799" w:rsidRPr="0088792C" w:rsidRDefault="00EF4E8F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  <w:r w:rsidR="00351799" w:rsidRPr="0088792C">
              <w:rPr>
                <w:sz w:val="20"/>
                <w:szCs w:val="20"/>
              </w:rPr>
              <w:t>2</w:t>
            </w:r>
          </w:p>
          <w:p w14:paraId="584650A1" w14:textId="6505629E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C9019B1" w14:textId="40B5E2F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2</w:t>
            </w:r>
          </w:p>
          <w:p w14:paraId="5F364FA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19B786A" w14:textId="21C03A1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046748D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0960FFEC" w14:textId="2CFA0587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2</w:t>
            </w:r>
          </w:p>
          <w:p w14:paraId="6946C89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B8A2A1C" w14:textId="32862681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5E7E6B8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2F027CF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233FD2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F83898C" w14:textId="4B5C1F15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440AB88" w14:textId="1CFA5E8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50015AE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F09D36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6FFA45C" w14:textId="3200E372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85108A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C5E77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E4D1F7C" w14:textId="2E9F92F1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FBDC9C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2EF319E2" w14:textId="3D713E4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10</w:t>
            </w:r>
          </w:p>
          <w:p w14:paraId="3F34C24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60EDD96" w14:textId="1384E0F4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357A69F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4A00784" w14:textId="5994BB21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7A4D200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BD38F6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E3145D8" w14:textId="3E759ED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4351712B" w14:textId="612311D1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266F68A6" w14:textId="646192AF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1B0E5C9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10377E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D1BD1B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3F48B8B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3E3F609" w14:textId="12265C64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B62AD22" w14:textId="47389442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398C07A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61CDAF8" w14:textId="6D1EF843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3C091CF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4A9AE90" w14:textId="6E5CB7B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C9A9AF0" w14:textId="26169F8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1236ADC0" w14:textId="49ED0BF9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</w:t>
            </w:r>
          </w:p>
          <w:p w14:paraId="56B459F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FEB5F6C" w14:textId="2EFE0377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63B88926" w14:textId="3AB8DE8C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</w:t>
            </w:r>
          </w:p>
          <w:p w14:paraId="39726B9E" w14:textId="33A885B4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5976D0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D3F9810" w14:textId="13362194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1BB97FE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66C451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2A449F7" w14:textId="50A2AF92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3B6802B" w14:textId="1D532003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B5FB9C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266DE10" w14:textId="29D2DEEF" w:rsidR="00351799" w:rsidRPr="0088792C" w:rsidRDefault="00BC2B20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0F61CC5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5E8750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1DF58F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0644B5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2AAA25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721DE3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957715A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AA4541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D3B2B1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1F0A2F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A8AB8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D7994C3" w14:textId="6CC86288" w:rsidR="00B8481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1A4F07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5AA41181" w14:textId="40106FFC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6340584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686A00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65B56A3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7BB93CC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0C5DE5A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0941050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E6A959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79F9969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7713562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3BDC153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0526C81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3BD7879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5679157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5</w:t>
            </w:r>
          </w:p>
          <w:p w14:paraId="7E38D11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4B94F6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4</w:t>
            </w:r>
          </w:p>
          <w:p w14:paraId="3428986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146BB42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02EA5AD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73AB9F7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A110B9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AF5B62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F5904E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51CECFF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1BCFAD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79F0861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1</w:t>
            </w:r>
          </w:p>
          <w:p w14:paraId="1B54F4C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25402B3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9C6FFE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25309D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6AE6D2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C9E536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0F24EEA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ACA3F5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</w:t>
            </w:r>
          </w:p>
          <w:p w14:paraId="4BED191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61E8667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BAEC3C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A99BB7A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6BA1FC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D61AA5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6D0F3BF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923B0F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947DD2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4FAEAB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90B635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4EFF4C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48E31D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1E1BAE4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6F975B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B26CA5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A2D876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FAF864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BBF3D2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29A594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265F337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17</w:t>
            </w:r>
          </w:p>
          <w:p w14:paraId="2D46F54A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63CD82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73DE3F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C5FDF6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50AA71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4B834E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9D27A2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6AA5FEA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7D26C1CD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2E5C8B6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451D60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28D3B5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5F2B30A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6F7718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DCA4A1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489213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BCCBC3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85D2D0C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995FF8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A7798A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9293A7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DB5506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FDA89D0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DE5B6E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0A744B7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C03F75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F33F2A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6F015A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37AA71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36902E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EA076A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F5141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10FFF3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DBE7A15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F5E4BB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F8AE439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E624283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A9E7354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BBB5242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C4F614E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54B111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819E12B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3E0228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899BB88" w14:textId="77777777" w:rsidR="0035179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FD91677" w14:textId="3CBC41A0" w:rsidR="00B84819" w:rsidRPr="0088792C" w:rsidRDefault="00351799" w:rsidP="00351799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63FCCF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A7E63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3</w:t>
            </w:r>
          </w:p>
          <w:p w14:paraId="2C36CF6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1</w:t>
            </w:r>
          </w:p>
          <w:p w14:paraId="4DBE6D1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7</w:t>
            </w:r>
          </w:p>
          <w:p w14:paraId="1D6BF5A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5</w:t>
            </w:r>
          </w:p>
          <w:p w14:paraId="51BCE46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2</w:t>
            </w:r>
          </w:p>
          <w:p w14:paraId="56926B1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2</w:t>
            </w:r>
          </w:p>
          <w:p w14:paraId="4A22B22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7</w:t>
            </w:r>
          </w:p>
          <w:p w14:paraId="301A9FB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30</w:t>
            </w:r>
          </w:p>
          <w:p w14:paraId="086D5BB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3</w:t>
            </w:r>
          </w:p>
          <w:p w14:paraId="66642C1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9</w:t>
            </w:r>
          </w:p>
          <w:p w14:paraId="2BFD039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5</w:t>
            </w:r>
          </w:p>
          <w:p w14:paraId="247F946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0</w:t>
            </w:r>
          </w:p>
          <w:p w14:paraId="4D6CA6A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C433FB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9</w:t>
            </w:r>
          </w:p>
          <w:p w14:paraId="1AEF6B6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6DF7284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6</w:t>
            </w:r>
          </w:p>
          <w:p w14:paraId="3DD1F76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8</w:t>
            </w:r>
          </w:p>
          <w:p w14:paraId="3B0DE8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8</w:t>
            </w:r>
          </w:p>
          <w:p w14:paraId="1F971FF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03B2B9E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7A918A1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7</w:t>
            </w:r>
          </w:p>
          <w:p w14:paraId="3C6C35C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1E58ED6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4</w:t>
            </w:r>
          </w:p>
          <w:p w14:paraId="5497C8B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5DFC78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39ACE2B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2</w:t>
            </w:r>
          </w:p>
          <w:p w14:paraId="3882C76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7</w:t>
            </w:r>
          </w:p>
          <w:p w14:paraId="0C29498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26F5E0D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5</w:t>
            </w:r>
          </w:p>
          <w:p w14:paraId="41BE443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3</w:t>
            </w:r>
          </w:p>
          <w:p w14:paraId="3B4B8B6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8</w:t>
            </w:r>
          </w:p>
          <w:p w14:paraId="5C2EF82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8</w:t>
            </w:r>
          </w:p>
          <w:p w14:paraId="10F3E4C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779CD85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5723B1C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5</w:t>
            </w:r>
          </w:p>
          <w:p w14:paraId="0F691AF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4E3BEAC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3</w:t>
            </w:r>
          </w:p>
          <w:p w14:paraId="6BAB33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21E9799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4E978B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5BC97B9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9</w:t>
            </w:r>
          </w:p>
          <w:p w14:paraId="5B97520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5731DDC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7</w:t>
            </w:r>
          </w:p>
          <w:p w14:paraId="2F153CC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3</w:t>
            </w:r>
          </w:p>
          <w:p w14:paraId="5CCAA92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5</w:t>
            </w:r>
          </w:p>
          <w:p w14:paraId="65C893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9</w:t>
            </w:r>
          </w:p>
          <w:p w14:paraId="5AD0E27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2</w:t>
            </w:r>
          </w:p>
          <w:p w14:paraId="1A8C8DB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2</w:t>
            </w:r>
          </w:p>
          <w:p w14:paraId="1D25EFA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5</w:t>
            </w:r>
          </w:p>
          <w:p w14:paraId="53671C9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2</w:t>
            </w:r>
          </w:p>
          <w:p w14:paraId="35C1185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2</w:t>
            </w:r>
          </w:p>
          <w:p w14:paraId="4BD0682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153854C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7</w:t>
            </w:r>
          </w:p>
          <w:p w14:paraId="2D18D0A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C0A3EC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0.07</w:t>
            </w:r>
          </w:p>
          <w:p w14:paraId="201778D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5</w:t>
            </w:r>
          </w:p>
          <w:p w14:paraId="3F8499F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0</w:t>
            </w:r>
          </w:p>
          <w:p w14:paraId="5D127C5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9</w:t>
            </w:r>
          </w:p>
          <w:p w14:paraId="293985A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4</w:t>
            </w:r>
          </w:p>
          <w:p w14:paraId="1ECA16C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9</w:t>
            </w:r>
          </w:p>
          <w:p w14:paraId="49D90E2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9</w:t>
            </w:r>
          </w:p>
          <w:p w14:paraId="27011F6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4</w:t>
            </w:r>
          </w:p>
          <w:p w14:paraId="711D6F9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4</w:t>
            </w:r>
          </w:p>
          <w:p w14:paraId="114F5CF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9</w:t>
            </w:r>
          </w:p>
          <w:p w14:paraId="2CAE002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8</w:t>
            </w:r>
          </w:p>
          <w:p w14:paraId="2A48367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2</w:t>
            </w:r>
          </w:p>
          <w:p w14:paraId="1ACF4FD4" w14:textId="77777777" w:rsidR="005C469A" w:rsidRPr="0088792C" w:rsidRDefault="005C469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F5DBDA8" w14:textId="324EF9BB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4</w:t>
            </w:r>
          </w:p>
          <w:p w14:paraId="3A41B4B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05BFA74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248128D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0A09402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3</w:t>
            </w:r>
          </w:p>
          <w:p w14:paraId="1FEE4BB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6</w:t>
            </w:r>
          </w:p>
          <w:p w14:paraId="13DC876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2</w:t>
            </w:r>
          </w:p>
          <w:p w14:paraId="0E422F1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4</w:t>
            </w:r>
          </w:p>
          <w:p w14:paraId="1C1453B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4</w:t>
            </w:r>
          </w:p>
          <w:p w14:paraId="52DBE08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0</w:t>
            </w:r>
          </w:p>
          <w:p w14:paraId="5841877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8</w:t>
            </w:r>
          </w:p>
          <w:p w14:paraId="64F6B3B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4</w:t>
            </w:r>
          </w:p>
          <w:p w14:paraId="6758C13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0</w:t>
            </w:r>
          </w:p>
          <w:p w14:paraId="52F8C64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1</w:t>
            </w:r>
          </w:p>
          <w:p w14:paraId="2CDC4CB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0</w:t>
            </w:r>
          </w:p>
          <w:p w14:paraId="1A77F30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8</w:t>
            </w:r>
          </w:p>
          <w:p w14:paraId="06B338A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7</w:t>
            </w:r>
          </w:p>
          <w:p w14:paraId="249006E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4464946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7</w:t>
            </w:r>
          </w:p>
          <w:p w14:paraId="619EACE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3</w:t>
            </w:r>
          </w:p>
          <w:p w14:paraId="1F5CFB0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2</w:t>
            </w:r>
          </w:p>
          <w:p w14:paraId="4D1824B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1</w:t>
            </w:r>
          </w:p>
          <w:p w14:paraId="3244ADF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2</w:t>
            </w:r>
          </w:p>
          <w:p w14:paraId="0FD376E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2</w:t>
            </w:r>
          </w:p>
          <w:p w14:paraId="3E85A4B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1</w:t>
            </w:r>
          </w:p>
          <w:p w14:paraId="280D7CD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287B14F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1</w:t>
            </w:r>
          </w:p>
          <w:p w14:paraId="14DFAE1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6427170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4</w:t>
            </w:r>
          </w:p>
          <w:p w14:paraId="4AAA48F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01BF2AF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4</w:t>
            </w:r>
          </w:p>
          <w:p w14:paraId="1DE1094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  <w:p w14:paraId="5D2D825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5</w:t>
            </w:r>
          </w:p>
        </w:tc>
        <w:tc>
          <w:tcPr>
            <w:tcW w:w="567" w:type="dxa"/>
          </w:tcPr>
          <w:p w14:paraId="35EE587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C58A2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3</w:t>
            </w:r>
          </w:p>
          <w:p w14:paraId="1C52C73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0</w:t>
            </w:r>
          </w:p>
          <w:p w14:paraId="2EB1BE9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73EA25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9</w:t>
            </w:r>
          </w:p>
          <w:p w14:paraId="78AEE1D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681A023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8</w:t>
            </w:r>
          </w:p>
          <w:p w14:paraId="48D4CCF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3</w:t>
            </w:r>
          </w:p>
          <w:p w14:paraId="26C8857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6</w:t>
            </w:r>
          </w:p>
          <w:p w14:paraId="75B4D64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6</w:t>
            </w:r>
          </w:p>
          <w:p w14:paraId="358C8C6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3</w:t>
            </w:r>
          </w:p>
          <w:p w14:paraId="6BF2160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7</w:t>
            </w:r>
          </w:p>
          <w:p w14:paraId="41437AC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8</w:t>
            </w:r>
          </w:p>
          <w:p w14:paraId="54CB2BA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56279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6</w:t>
            </w:r>
          </w:p>
          <w:p w14:paraId="313AA79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323C723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2</w:t>
            </w:r>
          </w:p>
          <w:p w14:paraId="53F5CB4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5</w:t>
            </w:r>
          </w:p>
          <w:p w14:paraId="1784E20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5</w:t>
            </w:r>
          </w:p>
          <w:p w14:paraId="5FDEE71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0554A6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1B8E6A4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4</w:t>
            </w:r>
          </w:p>
          <w:p w14:paraId="418FB45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4105DD7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8</w:t>
            </w:r>
          </w:p>
          <w:p w14:paraId="190F28F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75A2EDF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0690B21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8</w:t>
            </w:r>
          </w:p>
          <w:p w14:paraId="780DED2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3</w:t>
            </w:r>
          </w:p>
          <w:p w14:paraId="4950039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1DA61BE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2</w:t>
            </w:r>
          </w:p>
          <w:p w14:paraId="088976A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3</w:t>
            </w:r>
          </w:p>
          <w:p w14:paraId="1C991F8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5</w:t>
            </w:r>
          </w:p>
          <w:p w14:paraId="395AA55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5</w:t>
            </w:r>
          </w:p>
          <w:p w14:paraId="65855EF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4898B5D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2585EFD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9</w:t>
            </w:r>
          </w:p>
          <w:p w14:paraId="1E4E33E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39297B2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7</w:t>
            </w:r>
          </w:p>
          <w:p w14:paraId="07678D4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2AA2753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76A15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23180D2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4</w:t>
            </w:r>
          </w:p>
          <w:p w14:paraId="6CBC56E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105E79F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0</w:t>
            </w:r>
          </w:p>
          <w:p w14:paraId="1379CC6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7</w:t>
            </w:r>
          </w:p>
          <w:p w14:paraId="42A4475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1</w:t>
            </w:r>
          </w:p>
          <w:p w14:paraId="3350C07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6</w:t>
            </w:r>
          </w:p>
          <w:p w14:paraId="3BF4B7D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4</w:t>
            </w:r>
          </w:p>
          <w:p w14:paraId="363CF9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6</w:t>
            </w:r>
          </w:p>
          <w:p w14:paraId="5C41AFD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2</w:t>
            </w:r>
          </w:p>
          <w:p w14:paraId="5F03ABD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6</w:t>
            </w:r>
          </w:p>
          <w:p w14:paraId="2AE41DB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0C53C6D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04FF56F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4</w:t>
            </w:r>
          </w:p>
          <w:p w14:paraId="52B8BC3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4196C7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0.14</w:t>
            </w:r>
          </w:p>
          <w:p w14:paraId="2E61D21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79</w:t>
            </w:r>
          </w:p>
          <w:p w14:paraId="79C5882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8</w:t>
            </w:r>
          </w:p>
          <w:p w14:paraId="2A06460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7</w:t>
            </w:r>
          </w:p>
          <w:p w14:paraId="4DB90A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4EDA848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7</w:t>
            </w:r>
          </w:p>
          <w:p w14:paraId="301B236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2</w:t>
            </w:r>
          </w:p>
          <w:p w14:paraId="1C2A29F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7</w:t>
            </w:r>
          </w:p>
          <w:p w14:paraId="1899CD9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07</w:t>
            </w:r>
          </w:p>
          <w:p w14:paraId="5F71DF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16</w:t>
            </w:r>
          </w:p>
          <w:p w14:paraId="2EA34DD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1</w:t>
            </w:r>
          </w:p>
          <w:p w14:paraId="49EDAB1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6</w:t>
            </w:r>
          </w:p>
          <w:p w14:paraId="23C6FD8E" w14:textId="77777777" w:rsidR="005C469A" w:rsidRPr="0088792C" w:rsidRDefault="005C469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DCA3CFF" w14:textId="1E364A24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8</w:t>
            </w:r>
          </w:p>
          <w:p w14:paraId="1292C4B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2391CEF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2BBE9B5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4A5989B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2</w:t>
            </w:r>
          </w:p>
          <w:p w14:paraId="6804B45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2</w:t>
            </w:r>
          </w:p>
          <w:p w14:paraId="1786D09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29FDBF3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069CC8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0</w:t>
            </w:r>
          </w:p>
          <w:p w14:paraId="47CFCF3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3</w:t>
            </w:r>
          </w:p>
          <w:p w14:paraId="0A4E398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1</w:t>
            </w:r>
          </w:p>
          <w:p w14:paraId="76024FE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51C12D6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2</w:t>
            </w:r>
          </w:p>
          <w:p w14:paraId="7AF7E7C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7</w:t>
            </w:r>
          </w:p>
          <w:p w14:paraId="138417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2</w:t>
            </w:r>
          </w:p>
          <w:p w14:paraId="4D8B876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55</w:t>
            </w:r>
          </w:p>
          <w:p w14:paraId="7CD572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1</w:t>
            </w:r>
          </w:p>
          <w:p w14:paraId="23A1DE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13ECCD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29</w:t>
            </w:r>
          </w:p>
          <w:p w14:paraId="7E9E9EA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60</w:t>
            </w:r>
          </w:p>
          <w:p w14:paraId="2638A32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49</w:t>
            </w:r>
          </w:p>
          <w:p w14:paraId="65D854E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3</w:t>
            </w:r>
          </w:p>
          <w:p w14:paraId="373E092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36</w:t>
            </w:r>
          </w:p>
          <w:p w14:paraId="61F29BF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33577CA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3</w:t>
            </w:r>
          </w:p>
          <w:p w14:paraId="3E54CAA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55F07D2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3</w:t>
            </w:r>
          </w:p>
          <w:p w14:paraId="05FD47D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4</w:t>
            </w:r>
          </w:p>
          <w:p w14:paraId="60BA99D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71AC9B8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05D8773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5</w:t>
            </w:r>
          </w:p>
          <w:p w14:paraId="5C636BA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  <w:p w14:paraId="6D25AF3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.86</w:t>
            </w:r>
          </w:p>
        </w:tc>
        <w:tc>
          <w:tcPr>
            <w:tcW w:w="992" w:type="dxa"/>
          </w:tcPr>
          <w:p w14:paraId="59C0EBF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92921B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063</w:t>
            </w:r>
          </w:p>
          <w:p w14:paraId="1A006D0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060, 3059</w:t>
            </w:r>
          </w:p>
          <w:p w14:paraId="1D62D0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044</w:t>
            </w:r>
          </w:p>
          <w:p w14:paraId="72EB51D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043</w:t>
            </w:r>
          </w:p>
          <w:p w14:paraId="48B051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73</w:t>
            </w:r>
          </w:p>
          <w:p w14:paraId="2F3EAFB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63</w:t>
            </w:r>
          </w:p>
          <w:p w14:paraId="12E8BB1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55</w:t>
            </w:r>
          </w:p>
          <w:p w14:paraId="055DCAC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33</w:t>
            </w:r>
          </w:p>
          <w:p w14:paraId="7A3A00D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07</w:t>
            </w:r>
          </w:p>
          <w:p w14:paraId="1E3E7D2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99</w:t>
            </w:r>
          </w:p>
          <w:p w14:paraId="5E53838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95</w:t>
            </w:r>
          </w:p>
          <w:p w14:paraId="44E8B2E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63</w:t>
            </w:r>
          </w:p>
          <w:p w14:paraId="2E23DC8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30CFD8A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00</w:t>
            </w:r>
          </w:p>
          <w:p w14:paraId="30B7153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91</w:t>
            </w:r>
          </w:p>
          <w:p w14:paraId="7AB5F90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sz w:val="20"/>
                <w:szCs w:val="20"/>
              </w:rPr>
              <w:t>158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sz w:val="20"/>
                <w:szCs w:val="20"/>
              </w:rPr>
              <w:t>1578</w:t>
            </w:r>
          </w:p>
          <w:p w14:paraId="321F932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152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sz w:val="20"/>
                <w:szCs w:val="20"/>
              </w:rPr>
              <w:t>1516</w:t>
            </w:r>
          </w:p>
          <w:p w14:paraId="005C302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75</w:t>
            </w:r>
          </w:p>
          <w:p w14:paraId="6BAF45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74, </w:t>
            </w:r>
            <w:r w:rsidRPr="0088792C">
              <w:rPr>
                <w:b/>
                <w:i/>
                <w:sz w:val="20"/>
                <w:szCs w:val="20"/>
              </w:rPr>
              <w:t>1470</w:t>
            </w:r>
          </w:p>
          <w:p w14:paraId="3E04154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65</w:t>
            </w:r>
          </w:p>
          <w:p w14:paraId="3DB0A0E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54</w:t>
            </w:r>
          </w:p>
          <w:p w14:paraId="3C19978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49</w:t>
            </w:r>
          </w:p>
          <w:p w14:paraId="3CD71F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02</w:t>
            </w:r>
          </w:p>
          <w:p w14:paraId="23E1B08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sz w:val="20"/>
                <w:szCs w:val="20"/>
              </w:rPr>
              <w:t>1393</w:t>
            </w:r>
            <w:r w:rsidRPr="0088792C">
              <w:rPr>
                <w:sz w:val="20"/>
                <w:szCs w:val="20"/>
              </w:rPr>
              <w:t>, 1388</w:t>
            </w:r>
          </w:p>
          <w:p w14:paraId="243DD1C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72A5BBF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5</w:t>
            </w:r>
          </w:p>
          <w:p w14:paraId="5B2922E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61</w:t>
            </w:r>
          </w:p>
          <w:p w14:paraId="542C39C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41, </w:t>
            </w:r>
            <w:r w:rsidRPr="0088792C">
              <w:rPr>
                <w:b/>
                <w:sz w:val="20"/>
                <w:szCs w:val="20"/>
              </w:rPr>
              <w:t>1340</w:t>
            </w:r>
          </w:p>
          <w:p w14:paraId="3FB2576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30</w:t>
            </w:r>
          </w:p>
          <w:p w14:paraId="37D09DE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9, 1307</w:t>
            </w:r>
          </w:p>
          <w:p w14:paraId="5947892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6</w:t>
            </w:r>
          </w:p>
          <w:p w14:paraId="28667BC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4</w:t>
            </w:r>
          </w:p>
          <w:p w14:paraId="7EA697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86, </w:t>
            </w:r>
            <w:r w:rsidRPr="0088792C">
              <w:rPr>
                <w:b/>
                <w:sz w:val="20"/>
                <w:szCs w:val="20"/>
              </w:rPr>
              <w:t>1283</w:t>
            </w:r>
          </w:p>
          <w:p w14:paraId="5808EAF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70, </w:t>
            </w:r>
            <w:r w:rsidRPr="0088792C">
              <w:rPr>
                <w:b/>
                <w:i/>
                <w:sz w:val="20"/>
                <w:szCs w:val="20"/>
              </w:rPr>
              <w:t>1267</w:t>
            </w:r>
          </w:p>
          <w:p w14:paraId="692A60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38</w:t>
            </w:r>
          </w:p>
          <w:p w14:paraId="19BED14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32, </w:t>
            </w:r>
            <w:r w:rsidRPr="0088792C">
              <w:rPr>
                <w:b/>
                <w:sz w:val="20"/>
                <w:szCs w:val="20"/>
              </w:rPr>
              <w:t>1230</w:t>
            </w:r>
          </w:p>
          <w:p w14:paraId="4870862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24</w:t>
            </w:r>
          </w:p>
          <w:p w14:paraId="1FD7B12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04, </w:t>
            </w:r>
            <w:r w:rsidRPr="0088792C">
              <w:rPr>
                <w:b/>
                <w:sz w:val="20"/>
                <w:szCs w:val="20"/>
              </w:rPr>
              <w:t>1202</w:t>
            </w:r>
          </w:p>
          <w:p w14:paraId="30B412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730600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86, </w:t>
            </w:r>
            <w:r w:rsidRPr="0088792C">
              <w:rPr>
                <w:b/>
                <w:sz w:val="20"/>
                <w:szCs w:val="20"/>
              </w:rPr>
              <w:t>1184</w:t>
            </w:r>
          </w:p>
          <w:p w14:paraId="65E0F73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sz w:val="20"/>
                <w:szCs w:val="20"/>
              </w:rPr>
              <w:t>117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sz w:val="20"/>
                <w:szCs w:val="20"/>
              </w:rPr>
              <w:t>1169</w:t>
            </w:r>
          </w:p>
          <w:p w14:paraId="02799AF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63, </w:t>
            </w:r>
            <w:r w:rsidRPr="0088792C">
              <w:rPr>
                <w:b/>
                <w:sz w:val="20"/>
                <w:szCs w:val="20"/>
              </w:rPr>
              <w:t>1162</w:t>
            </w:r>
          </w:p>
          <w:p w14:paraId="0E3A5A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59</w:t>
            </w:r>
          </w:p>
          <w:p w14:paraId="6FAFEFB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24</w:t>
            </w:r>
          </w:p>
          <w:p w14:paraId="4B8C4E4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08, </w:t>
            </w:r>
            <w:r w:rsidRPr="0088792C">
              <w:rPr>
                <w:b/>
                <w:sz w:val="20"/>
                <w:szCs w:val="20"/>
              </w:rPr>
              <w:t>1107</w:t>
            </w:r>
          </w:p>
          <w:p w14:paraId="60A4752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88</w:t>
            </w:r>
          </w:p>
          <w:p w14:paraId="203028B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84</w:t>
            </w:r>
          </w:p>
          <w:p w14:paraId="72961D5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62</w:t>
            </w:r>
          </w:p>
          <w:p w14:paraId="03F062E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9</w:t>
            </w:r>
          </w:p>
          <w:p w14:paraId="3810138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5</w:t>
            </w:r>
          </w:p>
          <w:p w14:paraId="5BC9544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0</w:t>
            </w:r>
          </w:p>
          <w:p w14:paraId="55B2A01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86</w:t>
            </w:r>
          </w:p>
          <w:p w14:paraId="40B3DDE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6</w:t>
            </w:r>
          </w:p>
          <w:p w14:paraId="4F54E16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58EB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954</w:t>
            </w:r>
          </w:p>
          <w:p w14:paraId="1C59778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29</w:t>
            </w:r>
          </w:p>
          <w:p w14:paraId="2F4B27C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23, </w:t>
            </w:r>
            <w:r w:rsidRPr="0088792C">
              <w:rPr>
                <w:b/>
                <w:sz w:val="20"/>
                <w:szCs w:val="20"/>
              </w:rPr>
              <w:t>922</w:t>
            </w:r>
          </w:p>
          <w:p w14:paraId="714287F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80</w:t>
            </w:r>
          </w:p>
          <w:p w14:paraId="2066D3D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76, 874</w:t>
            </w:r>
          </w:p>
          <w:p w14:paraId="23D8BEB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69</w:t>
            </w:r>
          </w:p>
          <w:p w14:paraId="4D181D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67</w:t>
            </w:r>
          </w:p>
          <w:p w14:paraId="3131E21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81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sz w:val="20"/>
                <w:szCs w:val="20"/>
              </w:rPr>
              <w:t>814</w:t>
            </w:r>
          </w:p>
          <w:p w14:paraId="61BA831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12, </w:t>
            </w:r>
            <w:r w:rsidRPr="0088792C">
              <w:rPr>
                <w:b/>
                <w:sz w:val="20"/>
                <w:szCs w:val="20"/>
              </w:rPr>
              <w:t>805</w:t>
            </w:r>
          </w:p>
          <w:p w14:paraId="4B43C5D2" w14:textId="77777777" w:rsidR="00B84819" w:rsidRPr="0088792C" w:rsidRDefault="00B84819" w:rsidP="00B8481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57, </w:t>
            </w:r>
            <w:r w:rsidRPr="0088792C">
              <w:rPr>
                <w:b/>
                <w:sz w:val="20"/>
                <w:szCs w:val="20"/>
              </w:rPr>
              <w:t>755</w:t>
            </w:r>
          </w:p>
          <w:p w14:paraId="0208F9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43</w:t>
            </w:r>
          </w:p>
          <w:p w14:paraId="2D59B3F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36</w:t>
            </w:r>
          </w:p>
          <w:p w14:paraId="44FCA7FE" w14:textId="77777777" w:rsidR="005C469A" w:rsidRPr="0088792C" w:rsidRDefault="005C469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55AEC18" w14:textId="23F9E616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21</w:t>
            </w:r>
          </w:p>
          <w:p w14:paraId="6C2036D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74</w:t>
            </w:r>
          </w:p>
          <w:p w14:paraId="2AE6074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68</w:t>
            </w:r>
          </w:p>
          <w:p w14:paraId="55B1981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0</w:t>
            </w:r>
          </w:p>
          <w:p w14:paraId="192482C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60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sz w:val="20"/>
                <w:szCs w:val="20"/>
              </w:rPr>
              <w:t>599</w:t>
            </w:r>
          </w:p>
          <w:p w14:paraId="28B9A64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95</w:t>
            </w:r>
          </w:p>
          <w:p w14:paraId="752D663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49</w:t>
            </w:r>
          </w:p>
          <w:p w14:paraId="69B6ECB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24, </w:t>
            </w:r>
            <w:r w:rsidRPr="0088792C">
              <w:rPr>
                <w:b/>
                <w:sz w:val="20"/>
                <w:szCs w:val="20"/>
              </w:rPr>
              <w:t>520</w:t>
            </w:r>
          </w:p>
          <w:p w14:paraId="29A45D9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89, </w:t>
            </w:r>
            <w:r w:rsidRPr="0088792C">
              <w:rPr>
                <w:b/>
                <w:sz w:val="20"/>
                <w:szCs w:val="20"/>
              </w:rPr>
              <w:t>486</w:t>
            </w:r>
          </w:p>
          <w:p w14:paraId="21A6F7F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52</w:t>
            </w:r>
          </w:p>
          <w:p w14:paraId="1D82B81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36</w:t>
            </w:r>
          </w:p>
          <w:p w14:paraId="3ADCEE2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sz w:val="20"/>
                <w:szCs w:val="20"/>
              </w:rPr>
              <w:t>42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sz w:val="20"/>
                <w:szCs w:val="20"/>
              </w:rPr>
              <w:t>424</w:t>
            </w:r>
          </w:p>
          <w:p w14:paraId="48A9E11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92, 389</w:t>
            </w:r>
          </w:p>
          <w:p w14:paraId="382CA6F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5</w:t>
            </w:r>
          </w:p>
          <w:p w14:paraId="240E1E6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3, 330</w:t>
            </w:r>
          </w:p>
          <w:p w14:paraId="4CB0687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298</w:t>
            </w:r>
            <w:r w:rsidRPr="0088792C">
              <w:rPr>
                <w:sz w:val="20"/>
                <w:szCs w:val="20"/>
              </w:rPr>
              <w:t>, 296</w:t>
            </w:r>
          </w:p>
          <w:p w14:paraId="26A4BFC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6</w:t>
            </w:r>
          </w:p>
          <w:p w14:paraId="195D01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277</w:t>
            </w:r>
            <w:r w:rsidRPr="0088792C">
              <w:rPr>
                <w:sz w:val="20"/>
                <w:szCs w:val="20"/>
              </w:rPr>
              <w:t>, 270</w:t>
            </w:r>
          </w:p>
          <w:p w14:paraId="20198DF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67, 262</w:t>
            </w:r>
          </w:p>
          <w:p w14:paraId="0F6783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38, 235</w:t>
            </w:r>
          </w:p>
          <w:p w14:paraId="1131CE5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21, 210</w:t>
            </w:r>
          </w:p>
          <w:p w14:paraId="3EC4EBE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210</w:t>
            </w:r>
            <w:r w:rsidRPr="0088792C">
              <w:rPr>
                <w:sz w:val="20"/>
                <w:szCs w:val="20"/>
              </w:rPr>
              <w:t>, 190</w:t>
            </w:r>
          </w:p>
          <w:p w14:paraId="239B5ED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9, </w:t>
            </w:r>
            <w:r w:rsidRPr="0088792C">
              <w:rPr>
                <w:i/>
                <w:sz w:val="20"/>
                <w:szCs w:val="20"/>
              </w:rPr>
              <w:t>163</w:t>
            </w:r>
          </w:p>
          <w:p w14:paraId="1A91B74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0, 151</w:t>
            </w:r>
          </w:p>
          <w:p w14:paraId="63318E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136</w:t>
            </w:r>
            <w:r w:rsidRPr="0088792C">
              <w:rPr>
                <w:sz w:val="20"/>
                <w:szCs w:val="20"/>
              </w:rPr>
              <w:t>, 127</w:t>
            </w:r>
          </w:p>
          <w:p w14:paraId="7F39ED9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125</w:t>
            </w:r>
            <w:r w:rsidRPr="0088792C">
              <w:rPr>
                <w:sz w:val="20"/>
                <w:szCs w:val="20"/>
              </w:rPr>
              <w:t>, 120</w:t>
            </w:r>
          </w:p>
          <w:p w14:paraId="6C5D772D" w14:textId="77777777" w:rsidR="00B84819" w:rsidRPr="0088792C" w:rsidRDefault="00B84819" w:rsidP="00B84819">
            <w:pPr>
              <w:spacing w:line="228" w:lineRule="auto"/>
              <w:jc w:val="center"/>
              <w:rPr>
                <w:i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8, </w:t>
            </w:r>
            <w:r w:rsidRPr="0088792C">
              <w:rPr>
                <w:i/>
                <w:sz w:val="20"/>
                <w:szCs w:val="20"/>
              </w:rPr>
              <w:t>111</w:t>
            </w:r>
          </w:p>
          <w:p w14:paraId="58B1DCC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0, 103</w:t>
            </w:r>
          </w:p>
          <w:p w14:paraId="3A6F99A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2, 92</w:t>
            </w:r>
          </w:p>
          <w:p w14:paraId="66659F6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2, 89</w:t>
            </w:r>
          </w:p>
          <w:p w14:paraId="63A25F6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sz w:val="20"/>
                <w:szCs w:val="20"/>
              </w:rPr>
              <w:t>85</w:t>
            </w:r>
            <w:r w:rsidRPr="0088792C">
              <w:rPr>
                <w:sz w:val="20"/>
                <w:szCs w:val="20"/>
              </w:rPr>
              <w:t>, 81</w:t>
            </w:r>
          </w:p>
          <w:p w14:paraId="6732085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4, 62</w:t>
            </w:r>
          </w:p>
          <w:p w14:paraId="057603D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1, 58</w:t>
            </w:r>
          </w:p>
        </w:tc>
        <w:tc>
          <w:tcPr>
            <w:tcW w:w="1134" w:type="dxa"/>
          </w:tcPr>
          <w:p w14:paraId="1B7DFE9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3401.6 br, s</w:t>
            </w:r>
          </w:p>
          <w:p w14:paraId="4B9D86A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543A8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AA15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B11C6D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06CAC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68.1 s</w:t>
            </w:r>
          </w:p>
          <w:p w14:paraId="439DFA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A5A1B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3A13D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619076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72.2 m</w:t>
            </w:r>
          </w:p>
          <w:p w14:paraId="393F1AB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4F0E62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BB245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E6CF4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95.1 vw</w:t>
            </w:r>
          </w:p>
          <w:p w14:paraId="64E6A14B" w14:textId="77777777" w:rsidR="00B84819" w:rsidRPr="0088792C" w:rsidRDefault="00B84819" w:rsidP="00B84819">
            <w:pPr>
              <w:spacing w:line="228" w:lineRule="auto"/>
              <w:rPr>
                <w:sz w:val="20"/>
                <w:szCs w:val="20"/>
              </w:rPr>
            </w:pPr>
          </w:p>
          <w:p w14:paraId="7EC6A577" w14:textId="77777777" w:rsidR="00B84819" w:rsidRPr="0088792C" w:rsidRDefault="00B84819" w:rsidP="00B84819">
            <w:pPr>
              <w:spacing w:line="228" w:lineRule="auto"/>
              <w:rPr>
                <w:sz w:val="20"/>
                <w:szCs w:val="20"/>
              </w:rPr>
            </w:pPr>
          </w:p>
          <w:p w14:paraId="25C6C3AA" w14:textId="77777777" w:rsidR="00B84819" w:rsidRPr="0088792C" w:rsidRDefault="00B84819" w:rsidP="00B84819">
            <w:pPr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77.8 br, vs</w:t>
            </w:r>
          </w:p>
          <w:p w14:paraId="554D06E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0.2 s</w:t>
            </w:r>
          </w:p>
          <w:p w14:paraId="070FBED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218100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84.5 vs</w:t>
            </w:r>
          </w:p>
          <w:p w14:paraId="702C781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50730F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FEE703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952B00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18.0 w</w:t>
            </w:r>
          </w:p>
          <w:p w14:paraId="243837D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98.1 m</w:t>
            </w:r>
          </w:p>
          <w:p w14:paraId="1BC3F70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47E85D9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2.3 vs</w:t>
            </w:r>
          </w:p>
          <w:p w14:paraId="385A935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5D245C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47.5 s</w:t>
            </w:r>
          </w:p>
          <w:p w14:paraId="6ECB6B0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CD520C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756CE8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3EDEC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2.0 vs</w:t>
            </w:r>
          </w:p>
          <w:p w14:paraId="6EF52CD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C5346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85.5 s</w:t>
            </w:r>
          </w:p>
          <w:p w14:paraId="7E79260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46.8 m</w:t>
            </w:r>
          </w:p>
          <w:p w14:paraId="08B4614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18.0 m</w:t>
            </w:r>
          </w:p>
          <w:p w14:paraId="0B0514D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CFD8ED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5CB46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82A4E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78.2 m</w:t>
            </w:r>
          </w:p>
          <w:p w14:paraId="07FCC33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DA60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50 sh</w:t>
            </w:r>
          </w:p>
          <w:p w14:paraId="02AE9C0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A4C21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EB798E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471692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DDCB10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.2 vs</w:t>
            </w:r>
          </w:p>
          <w:p w14:paraId="7681010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12854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78FACC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1.8 m</w:t>
            </w:r>
          </w:p>
          <w:p w14:paraId="1DE3A8F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D66D7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A33391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A22EC2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CB174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969.0 vs</w:t>
            </w:r>
          </w:p>
          <w:p w14:paraId="1248906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4D88D3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14.3 w</w:t>
            </w:r>
          </w:p>
          <w:p w14:paraId="02AD7F7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C8B593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EBA02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18B726F" w14:textId="77777777" w:rsidR="00AA54BA" w:rsidRPr="0088792C" w:rsidRDefault="00AA54B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CA87F2F" w14:textId="77777777" w:rsidR="00AA54BA" w:rsidRPr="0088792C" w:rsidRDefault="00AA54BA" w:rsidP="00AA54B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29.7 vs</w:t>
            </w:r>
          </w:p>
          <w:p w14:paraId="2F30A32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5.4 m</w:t>
            </w:r>
          </w:p>
          <w:p w14:paraId="77EEF55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4.3 w</w:t>
            </w:r>
          </w:p>
          <w:p w14:paraId="2546E7F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C3DD52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77A563" w14:textId="77777777" w:rsidR="005C469A" w:rsidRPr="0088792C" w:rsidRDefault="005C469A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B2744FC" w14:textId="2BC5987C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98.8 vw</w:t>
            </w:r>
          </w:p>
          <w:p w14:paraId="0C8E4F2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4 m</w:t>
            </w:r>
          </w:p>
          <w:p w14:paraId="4A7ED88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47.1 m</w:t>
            </w:r>
          </w:p>
          <w:p w14:paraId="7F4521E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31C47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76.7 w</w:t>
            </w:r>
          </w:p>
          <w:p w14:paraId="024A589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35EA3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66BA1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08.9 m</w:t>
            </w:r>
          </w:p>
          <w:p w14:paraId="13FCDB3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66.5 m</w:t>
            </w:r>
          </w:p>
        </w:tc>
        <w:tc>
          <w:tcPr>
            <w:tcW w:w="851" w:type="dxa"/>
          </w:tcPr>
          <w:p w14:paraId="6673B4C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EB65F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4B4E5D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AE1584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20424A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FE455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CB65F4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B716C9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95F181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02B4E1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860BE1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2699FD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252239" w14:textId="77777777" w:rsidR="00B84819" w:rsidRPr="0088792C" w:rsidRDefault="00B84819" w:rsidP="00B84819">
            <w:pPr>
              <w:spacing w:line="228" w:lineRule="auto"/>
              <w:rPr>
                <w:sz w:val="20"/>
                <w:szCs w:val="20"/>
              </w:rPr>
            </w:pPr>
          </w:p>
          <w:p w14:paraId="609EB61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3EBEBFE" w14:textId="77777777" w:rsidR="0068375D" w:rsidRPr="0088792C" w:rsidRDefault="0068375D" w:rsidP="0068375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97 vs</w:t>
            </w:r>
          </w:p>
          <w:p w14:paraId="43BC012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84C72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B19224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4 s</w:t>
            </w:r>
          </w:p>
          <w:p w14:paraId="7E45A42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0B8927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D7AE9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4514B5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DC33D5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6140C9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32DCB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C4AEBC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</w:t>
            </w:r>
          </w:p>
          <w:p w14:paraId="5143A56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5 vs</w:t>
            </w:r>
          </w:p>
          <w:p w14:paraId="2B2C58A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51AD0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B688FE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659C5C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62C508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D1A6CD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9CD479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341735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0F346A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EAFB7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4BCF87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095B67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85D20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D6B4A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DE26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67 w</w:t>
            </w:r>
          </w:p>
          <w:p w14:paraId="1A82FA5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CA7EC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C6D467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36393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63D22C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26D2B6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 m</w:t>
            </w:r>
          </w:p>
          <w:p w14:paraId="7126DDD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B196F9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9DC23F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3 w</w:t>
            </w:r>
          </w:p>
          <w:p w14:paraId="2D5CA8A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BED40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1D9D83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D4828C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451CEC8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970 s</w:t>
            </w:r>
          </w:p>
          <w:p w14:paraId="3176C31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42753E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3CA72C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A1F60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699F60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713FE5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12237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3E7FC8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5CF8E8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69B8F7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8DB611B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292E5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E377E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A7AB60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0A5E25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6E9EFF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A88D7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47A576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A35F2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87543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7B64FB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1C1C6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7B8DB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F8729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D50947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5BBCD9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6885CF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5E219C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0407B7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BA8CD34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5D4EF92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4F7B045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D32270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10EB5A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C219611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F86D0C3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2 br m</w:t>
            </w:r>
          </w:p>
          <w:p w14:paraId="1203805D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B603A1E" w14:textId="77777777" w:rsidR="00B84819" w:rsidRPr="0088792C" w:rsidRDefault="00B84819" w:rsidP="00B848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5A24B92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lastRenderedPageBreak/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O-H) 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O bonded</w:t>
            </w:r>
          </w:p>
          <w:p w14:paraId="5E39DC21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  <w:lang w:val="pt-PT"/>
              </w:rPr>
              <w:t xml:space="preserve">2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C</w:t>
            </w:r>
            <w:r w:rsidRPr="0088792C">
              <w:rPr>
                <w:sz w:val="16"/>
                <w:szCs w:val="16"/>
                <w:lang w:val="pt-PT"/>
              </w:rPr>
              <w:t>3</w:t>
            </w:r>
            <w:r w:rsidRPr="0088792C">
              <w:rPr>
                <w:sz w:val="20"/>
                <w:szCs w:val="20"/>
                <w:lang w:val="pt-PT"/>
              </w:rPr>
              <w:t>-H) in aryl (100)</w:t>
            </w:r>
          </w:p>
          <w:p w14:paraId="6CBED1C0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16"/>
                <w:szCs w:val="16"/>
              </w:rPr>
              <w:t>5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6F81A4F0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16"/>
                <w:szCs w:val="16"/>
              </w:rPr>
              <w:t>6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5BA1847F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a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16"/>
                <w:szCs w:val="16"/>
              </w:rPr>
              <w:t>2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5E64D8F9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5DE4A451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2780ABCB" w14:textId="0FB02A2A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,</w:t>
            </w:r>
            <w:r w:rsidRPr="0088792C">
              <w:rPr>
                <w:sz w:val="20"/>
                <w:szCs w:val="20"/>
              </w:rPr>
              <w:t xml:space="preserve">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E4B4199" w14:textId="4B212158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5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6E33D7"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78203C8E" w14:textId="6C96932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6E33D7"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7C019B6" w14:textId="4695D22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6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6E33D7"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6FA713FC" w14:textId="02D8CAE8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6E33D7"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77B6A593" w14:textId="7056927F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5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6E33D7"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34FB027F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180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Combination band</w:t>
            </w:r>
          </w:p>
          <w:p w14:paraId="1C9B92FD" w14:textId="7580E662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a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6E33D7" w:rsidRPr="0088792C">
              <w:rPr>
                <w:sz w:val="20"/>
                <w:szCs w:val="20"/>
              </w:rPr>
              <w:t>in aryl (89)</w:t>
            </w:r>
          </w:p>
          <w:p w14:paraId="1762A704" w14:textId="6B9F4FCB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b, </w:t>
            </w:r>
            <w:r w:rsidRPr="0088792C">
              <w:rPr>
                <w:sz w:val="20"/>
                <w:szCs w:val="20"/>
                <w:lang w:val="pt-PT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6E33D7" w:rsidRPr="0088792C">
              <w:rPr>
                <w:sz w:val="20"/>
                <w:szCs w:val="20"/>
              </w:rPr>
              <w:t>in aryl (82)</w:t>
            </w:r>
          </w:p>
          <w:p w14:paraId="3EADF349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 xml:space="preserve">) (73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</w:t>
            </w:r>
            <w:r w:rsidRPr="0088792C">
              <w:rPr>
                <w:sz w:val="20"/>
                <w:szCs w:val="20"/>
                <w:vertAlign w:val="subscript"/>
              </w:rPr>
              <w:t>7</w:t>
            </w:r>
            <w:r w:rsidRPr="0088792C">
              <w:rPr>
                <w:sz w:val="20"/>
                <w:szCs w:val="20"/>
              </w:rPr>
              <w:t>CC) (15)</w:t>
            </w:r>
          </w:p>
          <w:p w14:paraId="325AFF27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OO) (49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9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11</w:t>
            </w:r>
            <w:r w:rsidRPr="0088792C">
              <w:rPr>
                <w:sz w:val="20"/>
                <w:szCs w:val="20"/>
              </w:rPr>
              <w:t>)</w:t>
            </w:r>
          </w:p>
          <w:p w14:paraId="67FB4785" w14:textId="7370BD65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-phase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92)</w:t>
            </w:r>
          </w:p>
          <w:p w14:paraId="2DF396AE" w14:textId="349D549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a,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)(35)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H)</w:t>
            </w:r>
            <w:r w:rsidR="006E33D7" w:rsidRPr="0088792C">
              <w:rPr>
                <w:sz w:val="20"/>
                <w:szCs w:val="20"/>
              </w:rPr>
              <w:t xml:space="preserve">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(15)</w:t>
            </w:r>
          </w:p>
          <w:p w14:paraId="74E8511F" w14:textId="7E923E9C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out-of-phase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88)</w:t>
            </w:r>
          </w:p>
          <w:p w14:paraId="0F7D1025" w14:textId="7781A98D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out-of-phase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85)</w:t>
            </w:r>
          </w:p>
          <w:p w14:paraId="4BE114E9" w14:textId="4C950BB4" w:rsidR="00B84819" w:rsidRPr="0088792C" w:rsidRDefault="00B84819" w:rsidP="0019490D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</w:t>
            </w:r>
            <w:r w:rsidR="0019490D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14EC14B3" w14:textId="2564B4E1" w:rsidR="00B84819" w:rsidRPr="0088792C" w:rsidRDefault="00B84819" w:rsidP="0019490D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</w:rPr>
              <w:t>19a,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C,CH) </w:t>
            </w:r>
            <w:r w:rsidR="006E33D7" w:rsidRPr="0088792C">
              <w:rPr>
                <w:sz w:val="20"/>
                <w:szCs w:val="20"/>
              </w:rPr>
              <w:t xml:space="preserve">in aryl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4</w:t>
            </w:r>
            <w:r w:rsidRPr="0088792C">
              <w:rPr>
                <w:sz w:val="20"/>
                <w:szCs w:val="20"/>
              </w:rPr>
              <w:t xml:space="preserve">N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</w:t>
            </w:r>
          </w:p>
          <w:p w14:paraId="3FE2D9A4" w14:textId="77777777" w:rsidR="00B84819" w:rsidRPr="0088792C" w:rsidRDefault="00B84819" w:rsidP="0019490D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OO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-N)</w:t>
            </w:r>
          </w:p>
          <w:p w14:paraId="7CC42E68" w14:textId="77777777" w:rsidR="00B84819" w:rsidRPr="0088792C" w:rsidRDefault="00B84819" w:rsidP="00B84819">
            <w:pPr>
              <w:tabs>
                <w:tab w:val="left" w:pos="415"/>
                <w:tab w:val="center" w:pos="949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t>-</w:t>
            </w:r>
          </w:p>
          <w:p w14:paraId="0D355714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C,CH) </w:t>
            </w:r>
          </w:p>
          <w:p w14:paraId="525A4127" w14:textId="34D7AE41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,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) +</w:t>
            </w:r>
            <w:r w:rsidR="0019490D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O</w:t>
            </w:r>
            <w:r w:rsidRPr="0088792C">
              <w:rPr>
                <w:sz w:val="20"/>
                <w:szCs w:val="20"/>
                <w:vertAlign w:val="subscript"/>
              </w:rPr>
              <w:t>12</w:t>
            </w:r>
            <w:r w:rsidRPr="0088792C">
              <w:rPr>
                <w:sz w:val="20"/>
                <w:szCs w:val="20"/>
              </w:rPr>
              <w:t xml:space="preserve">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NNC)</w:t>
            </w:r>
          </w:p>
          <w:p w14:paraId="6B82596B" w14:textId="3A0054C1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</w:t>
            </w:r>
            <w:r w:rsidR="005C469A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 xml:space="preserve">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30)</w:t>
            </w:r>
          </w:p>
          <w:p w14:paraId="02AD5F6D" w14:textId="00638E2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73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NNN)</w:t>
            </w:r>
          </w:p>
          <w:p w14:paraId="50328E52" w14:textId="5A77321F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3E8AC2B2" w14:textId="1F8DAE09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t>14,</w:t>
            </w:r>
            <w:r w:rsidR="005C469A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20"/>
                <w:szCs w:val="20"/>
                <w:lang w:val="nb-NO"/>
              </w:rPr>
              <w:t>(CC)</w:t>
            </w:r>
            <w:r w:rsidR="005C469A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+</w:t>
            </w:r>
            <w:r w:rsidR="005C469A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20"/>
                <w:szCs w:val="20"/>
                <w:lang w:val="nb-NO"/>
              </w:rPr>
              <w:t>(NN)</w:t>
            </w:r>
            <w:r w:rsidR="005C469A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+</w:t>
            </w:r>
            <w:r w:rsidR="005C469A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6C5C0E83" w14:textId="63195E0E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</w:rPr>
              <w:t>(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>)</w:t>
            </w:r>
          </w:p>
          <w:p w14:paraId="22A5AE5A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491E88CA" w14:textId="54C97786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17"/>
                <w:szCs w:val="17"/>
              </w:rPr>
              <w:t>(</w:t>
            </w:r>
            <w:r w:rsidRPr="0088792C">
              <w:rPr>
                <w:sz w:val="20"/>
                <w:szCs w:val="20"/>
              </w:rPr>
              <w:t xml:space="preserve">NN,CN) + </w:t>
            </w:r>
            <w:r w:rsidRPr="0088792C">
              <w:rPr>
                <w:sz w:val="20"/>
                <w:szCs w:val="20"/>
                <w:lang w:val="nb-NO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,C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33727BE9" w14:textId="7465C31A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NN,CN)+3,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H) in aryl+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>)</w:t>
            </w:r>
          </w:p>
          <w:p w14:paraId="4A085AE8" w14:textId="733E0865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out-of-phase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3D945823" w14:textId="5FB6D475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7F061918" w14:textId="45192BA2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out-of-phase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70)</w:t>
            </w:r>
          </w:p>
          <w:p w14:paraId="27FD9A84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</w:p>
          <w:p w14:paraId="471D89E7" w14:textId="62EEB19A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5340357D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6150DCB1" w14:textId="46054E72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93)</w:t>
            </w:r>
          </w:p>
          <w:p w14:paraId="762F5BCC" w14:textId="7ADABB2E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11E197B9" w14:textId="5DF633C5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16865C5E" w14:textId="6AC4937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12"/>
                <w:szCs w:val="12"/>
              </w:rPr>
            </w:pPr>
            <w:r w:rsidRPr="0088792C">
              <w:rPr>
                <w:sz w:val="20"/>
                <w:szCs w:val="20"/>
              </w:rPr>
              <w:t xml:space="preserve">15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</w:t>
            </w:r>
            <w:r w:rsidR="005C469A" w:rsidRPr="0088792C">
              <w:rPr>
                <w:sz w:val="20"/>
                <w:szCs w:val="20"/>
              </w:rPr>
              <w:t xml:space="preserve"> in aryl</w:t>
            </w:r>
          </w:p>
          <w:p w14:paraId="3B92328D" w14:textId="5E29B9EF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a,</w:t>
            </w:r>
            <w:r w:rsidR="0019490D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</w:t>
            </w:r>
            <w:r w:rsidR="005C469A" w:rsidRPr="0088792C">
              <w:rPr>
                <w:sz w:val="20"/>
                <w:szCs w:val="20"/>
              </w:rPr>
              <w:t xml:space="preserve"> in aryl</w:t>
            </w:r>
          </w:p>
          <w:p w14:paraId="72AA3219" w14:textId="521216A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,CH) in aryl (96)</w:t>
            </w:r>
          </w:p>
          <w:p w14:paraId="0650D1FC" w14:textId="5A08DB88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C,C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73)</w:t>
            </w:r>
          </w:p>
          <w:p w14:paraId="65946F69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0A82F833" w14:textId="01CEF02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, CH) in aryl (98)</w:t>
            </w:r>
          </w:p>
          <w:p w14:paraId="5D7862F7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 (99)</w:t>
            </w:r>
          </w:p>
          <w:p w14:paraId="6E797E89" w14:textId="04C4421B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C,C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N)</w:t>
            </w:r>
          </w:p>
          <w:p w14:paraId="45F841AF" w14:textId="1AFB4030" w:rsidR="00B84819" w:rsidRPr="0088792C" w:rsidRDefault="00B84819" w:rsidP="00B84819">
            <w:pPr>
              <w:tabs>
                <w:tab w:val="left" w:pos="1914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,C-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86)</w:t>
            </w:r>
            <w:r w:rsidR="005C469A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N)</w:t>
            </w:r>
          </w:p>
          <w:p w14:paraId="5FFCB069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</w:p>
          <w:p w14:paraId="7C08A42D" w14:textId="3E8C1EF8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sym w:font="Symbol" w:char="F06E"/>
            </w:r>
            <w:r w:rsidR="001C4CD4" w:rsidRPr="0088792C">
              <w:rPr>
                <w:sz w:val="20"/>
                <w:szCs w:val="20"/>
                <w:vertAlign w:val="subscript"/>
              </w:rPr>
              <w:t>a</w:t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)</w:t>
            </w:r>
            <w:r w:rsidR="0019490D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,CH)</w:t>
            </w:r>
            <w:r w:rsidR="005C469A" w:rsidRPr="0088792C">
              <w:rPr>
                <w:sz w:val="20"/>
                <w:szCs w:val="20"/>
              </w:rPr>
              <w:t xml:space="preserve"> in aryl</w:t>
            </w:r>
          </w:p>
          <w:p w14:paraId="728F5219" w14:textId="49DB4C6C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99)</w:t>
            </w:r>
          </w:p>
          <w:p w14:paraId="7F4D7DBE" w14:textId="5C425B50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97)</w:t>
            </w:r>
          </w:p>
          <w:p w14:paraId="5ADDDB2E" w14:textId="79B3ED60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0C2E68FA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b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 (100)</w:t>
            </w:r>
          </w:p>
          <w:p w14:paraId="6B7DFC8F" w14:textId="38CE0139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5B4EED90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7DFC91A3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OO) 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triazole)</w:t>
            </w:r>
          </w:p>
          <w:p w14:paraId="5D6C22BC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9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11</w:t>
            </w:r>
            <w:r w:rsidRPr="0088792C">
              <w:rPr>
                <w:sz w:val="20"/>
                <w:szCs w:val="20"/>
              </w:rPr>
              <w:t>)</w:t>
            </w:r>
          </w:p>
          <w:p w14:paraId="187D5E57" w14:textId="214C01F1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OO) + 6a, </w:t>
            </w:r>
            <w:r w:rsidRPr="0088792C">
              <w:rPr>
                <w:sz w:val="20"/>
                <w:szCs w:val="20"/>
                <w:lang w:val="pt-PT"/>
              </w:rPr>
              <w:sym w:font="Symbol" w:char="F064"/>
            </w:r>
            <w:r w:rsidRPr="0088792C">
              <w:rPr>
                <w:sz w:val="20"/>
                <w:szCs w:val="20"/>
              </w:rPr>
              <w:t>(CC)</w:t>
            </w:r>
            <w:r w:rsidR="005C469A" w:rsidRPr="0088792C">
              <w:rPr>
                <w:sz w:val="20"/>
                <w:szCs w:val="20"/>
              </w:rPr>
              <w:t xml:space="preserve"> in aryl</w:t>
            </w:r>
          </w:p>
          <w:p w14:paraId="1C98F37E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C) in aryl (98)</w:t>
            </w:r>
          </w:p>
          <w:p w14:paraId="32C1F1FB" w14:textId="63BC43DF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a,</w:t>
            </w:r>
            <w:r w:rsidRPr="0088792C">
              <w:rPr>
                <w:sz w:val="20"/>
                <w:szCs w:val="20"/>
                <w:lang w:val="pt-PT"/>
              </w:rPr>
              <w:sym w:font="Symbol" w:char="F064"/>
            </w:r>
            <w:r w:rsidRPr="0088792C">
              <w:rPr>
                <w:sz w:val="20"/>
                <w:szCs w:val="20"/>
              </w:rPr>
              <w:t>(CC</w:t>
            </w:r>
            <w:r w:rsidR="005C469A" w:rsidRPr="0088792C">
              <w:rPr>
                <w:sz w:val="20"/>
                <w:szCs w:val="20"/>
              </w:rPr>
              <w:t>C</w:t>
            </w:r>
            <w:r w:rsidRPr="0088792C">
              <w:rPr>
                <w:sz w:val="20"/>
                <w:szCs w:val="20"/>
              </w:rPr>
              <w:t xml:space="preserve">) </w:t>
            </w:r>
            <w:r w:rsidR="005C469A" w:rsidRPr="0088792C">
              <w:rPr>
                <w:sz w:val="20"/>
                <w:szCs w:val="20"/>
              </w:rPr>
              <w:t xml:space="preserve">in aryl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64D8E64A" w14:textId="77777777" w:rsidR="005C469A" w:rsidRPr="0088792C" w:rsidRDefault="005C469A" w:rsidP="00B84819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</w:p>
          <w:p w14:paraId="556CEF6B" w14:textId="4710A6B9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NNN) (58) 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 (22</w:t>
            </w:r>
            <w:r w:rsidR="005C469A" w:rsidRPr="0088792C">
              <w:rPr>
                <w:sz w:val="20"/>
                <w:szCs w:val="20"/>
              </w:rPr>
              <w:t>)</w:t>
            </w:r>
          </w:p>
          <w:p w14:paraId="4F29AF6A" w14:textId="14C7ADA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</w:t>
            </w:r>
          </w:p>
          <w:p w14:paraId="0D3B63A8" w14:textId="592EF758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  <w:lang w:val="en-GB"/>
              </w:rPr>
              <w:t>(triazol) (6</w:t>
            </w:r>
            <w:r w:rsidR="00301D11" w:rsidRPr="0088792C">
              <w:rPr>
                <w:sz w:val="20"/>
                <w:szCs w:val="20"/>
                <w:lang w:val="en-GB"/>
              </w:rPr>
              <w:t>5</w:t>
            </w:r>
            <w:r w:rsidRPr="0088792C">
              <w:rPr>
                <w:sz w:val="20"/>
                <w:szCs w:val="20"/>
                <w:lang w:val="en-GB"/>
              </w:rPr>
              <w:t xml:space="preserve">) 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  <w:lang w:val="en-GB"/>
              </w:rPr>
              <w:t>as</w:t>
            </w:r>
            <w:r w:rsidRPr="0088792C">
              <w:rPr>
                <w:sz w:val="20"/>
                <w:szCs w:val="20"/>
                <w:lang w:val="en-GB"/>
              </w:rPr>
              <w:t>(COO) (18)</w:t>
            </w:r>
          </w:p>
          <w:p w14:paraId="3A6AD7F5" w14:textId="7D481D76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  <w:lang w:val="en-GB"/>
              </w:rPr>
              <w:t xml:space="preserve">6b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en-GB"/>
              </w:rPr>
              <w:t>(CCC)</w:t>
            </w:r>
            <w:r w:rsidR="005C469A" w:rsidRPr="0088792C">
              <w:rPr>
                <w:sz w:val="20"/>
                <w:szCs w:val="20"/>
                <w:lang w:val="en-GB"/>
              </w:rPr>
              <w:t xml:space="preserve"> in aryl</w:t>
            </w:r>
          </w:p>
          <w:p w14:paraId="2FEBA720" w14:textId="505AE15D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 xml:space="preserve">(NNN) + </w:t>
            </w:r>
            <w:r w:rsidR="00F948E9" w:rsidRPr="0088792C">
              <w:rPr>
                <w:sz w:val="20"/>
                <w:szCs w:val="20"/>
              </w:rPr>
              <w:sym w:font="Symbol" w:char="F06E"/>
            </w:r>
            <w:r w:rsidR="00F948E9" w:rsidRPr="0088792C">
              <w:rPr>
                <w:sz w:val="20"/>
                <w:szCs w:val="20"/>
                <w:lang w:val="de-DE"/>
              </w:rPr>
              <w:t xml:space="preserve">(CCL) + </w:t>
            </w:r>
            <w:r w:rsidRPr="0088792C">
              <w:rPr>
                <w:sz w:val="20"/>
                <w:szCs w:val="20"/>
                <w:lang w:val="de-DE"/>
              </w:rPr>
              <w:sym w:font="Symbol" w:char="F064"/>
            </w:r>
            <w:r w:rsidR="005C469A" w:rsidRPr="0088792C">
              <w:rPr>
                <w:sz w:val="20"/>
                <w:szCs w:val="20"/>
                <w:lang w:val="de-DE"/>
              </w:rPr>
              <w:t>(</w:t>
            </w:r>
            <w:r w:rsidRPr="0088792C">
              <w:rPr>
                <w:sz w:val="20"/>
                <w:szCs w:val="20"/>
                <w:lang w:val="de-DE"/>
              </w:rPr>
              <w:t>COO</w:t>
            </w:r>
            <w:r w:rsidR="005C469A" w:rsidRPr="0088792C">
              <w:rPr>
                <w:sz w:val="20"/>
                <w:szCs w:val="20"/>
                <w:lang w:val="de-DE"/>
              </w:rPr>
              <w:t>)</w:t>
            </w:r>
            <w:r w:rsidRPr="0088792C">
              <w:rPr>
                <w:sz w:val="20"/>
                <w:szCs w:val="20"/>
                <w:lang w:val="de-DE"/>
              </w:rPr>
              <w:t xml:space="preserve"> + 6b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>(CC</w:t>
            </w:r>
            <w:r w:rsidR="0019490D" w:rsidRPr="0088792C">
              <w:rPr>
                <w:sz w:val="20"/>
                <w:szCs w:val="20"/>
                <w:lang w:val="de-DE"/>
              </w:rPr>
              <w:t>C</w:t>
            </w:r>
            <w:r w:rsidRPr="0088792C">
              <w:rPr>
                <w:sz w:val="20"/>
                <w:szCs w:val="20"/>
                <w:lang w:val="de-DE"/>
              </w:rPr>
              <w:t>)</w:t>
            </w:r>
          </w:p>
          <w:p w14:paraId="7E773749" w14:textId="08FB2D1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2677EE" w:rsidRPr="0088792C">
              <w:rPr>
                <w:sz w:val="20"/>
                <w:szCs w:val="20"/>
              </w:rPr>
              <w:t>pyrrolidine</w:t>
            </w:r>
          </w:p>
          <w:p w14:paraId="3E90E25B" w14:textId="24A76D89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de-DE"/>
              </w:rPr>
              <w:t xml:space="preserve">16b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lang w:val="de-DE"/>
              </w:rPr>
              <w:t>(C</w:t>
            </w:r>
            <w:r w:rsidR="0019490D" w:rsidRPr="0088792C">
              <w:rPr>
                <w:sz w:val="20"/>
                <w:szCs w:val="20"/>
                <w:lang w:val="de-DE"/>
              </w:rPr>
              <w:t>C</w:t>
            </w:r>
            <w:r w:rsidRPr="0088792C">
              <w:rPr>
                <w:sz w:val="20"/>
                <w:szCs w:val="20"/>
                <w:lang w:val="de-DE"/>
              </w:rPr>
              <w:t>C)</w:t>
            </w:r>
            <w:r w:rsidR="005C469A" w:rsidRPr="0088792C">
              <w:rPr>
                <w:sz w:val="20"/>
                <w:szCs w:val="20"/>
                <w:lang w:val="de-DE"/>
              </w:rPr>
              <w:t xml:space="preserve"> in aryl </w:t>
            </w:r>
            <w:r w:rsidRPr="0088792C">
              <w:rPr>
                <w:sz w:val="20"/>
                <w:szCs w:val="20"/>
              </w:rPr>
              <w:t xml:space="preserve">(35) 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NNN)(28)</w:t>
            </w:r>
          </w:p>
          <w:p w14:paraId="57489A32" w14:textId="202A79D9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9515A5"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NNN) +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L) +</w:t>
            </w:r>
            <w:r w:rsidR="009515A5"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</w:rPr>
              <w:t>(CC)</w:t>
            </w:r>
            <w:r w:rsidR="005C469A" w:rsidRPr="0088792C">
              <w:rPr>
                <w:sz w:val="20"/>
                <w:szCs w:val="20"/>
              </w:rPr>
              <w:t xml:space="preserve"> </w:t>
            </w:r>
            <w:r w:rsidR="005C469A" w:rsidRPr="0088792C">
              <w:rPr>
                <w:sz w:val="16"/>
                <w:szCs w:val="16"/>
              </w:rPr>
              <w:t>aryl</w:t>
            </w:r>
            <w:r w:rsidR="005C469A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9515A5"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</w:p>
          <w:p w14:paraId="1750418A" w14:textId="09192F94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 in phase +</w:t>
            </w:r>
            <w:r w:rsidR="005C469A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6b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</w:t>
            </w:r>
            <w:r w:rsidR="005C469A" w:rsidRPr="0088792C">
              <w:rPr>
                <w:sz w:val="20"/>
                <w:szCs w:val="20"/>
              </w:rPr>
              <w:t>CCC</w:t>
            </w:r>
            <w:r w:rsidRPr="0088792C">
              <w:rPr>
                <w:sz w:val="20"/>
                <w:szCs w:val="20"/>
              </w:rPr>
              <w:t xml:space="preserve">) </w:t>
            </w:r>
            <w:r w:rsidR="005C469A" w:rsidRPr="0088792C">
              <w:rPr>
                <w:sz w:val="20"/>
                <w:szCs w:val="20"/>
              </w:rPr>
              <w:t xml:space="preserve">in aryl </w:t>
            </w:r>
            <w:r w:rsidRPr="0088792C">
              <w:rPr>
                <w:sz w:val="20"/>
                <w:szCs w:val="20"/>
              </w:rPr>
              <w:t>+La</w:t>
            </w:r>
          </w:p>
          <w:p w14:paraId="7CEF08A5" w14:textId="13C85C33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</w:t>
            </w:r>
            <w:r w:rsidR="005C469A" w:rsidRPr="0088792C">
              <w:rPr>
                <w:sz w:val="20"/>
                <w:szCs w:val="20"/>
              </w:rPr>
              <w:t>CH,</w:t>
            </w:r>
            <w:r w:rsidRPr="0088792C">
              <w:rPr>
                <w:sz w:val="20"/>
                <w:szCs w:val="20"/>
              </w:rPr>
              <w:t>CC) in aryl (100)</w:t>
            </w:r>
          </w:p>
          <w:p w14:paraId="792BA703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</w:p>
          <w:p w14:paraId="1AB30EB6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in-phase 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triazol) + </w:t>
            </w:r>
            <w:r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</w:rPr>
              <w:t>(ring)</w:t>
            </w:r>
          </w:p>
          <w:p w14:paraId="62480FE4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</w:p>
          <w:p w14:paraId="01968B61" w14:textId="77777777" w:rsidR="00B84819" w:rsidRPr="0088792C" w:rsidRDefault="00B84819" w:rsidP="00B84819">
            <w:pPr>
              <w:tabs>
                <w:tab w:val="center" w:pos="4252"/>
                <w:tab w:val="right" w:pos="8504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005229" w14:textId="77777777" w:rsidR="00B84819" w:rsidRPr="00B84819" w:rsidRDefault="00B84819" w:rsidP="00F6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1"/>
          <w:szCs w:val="21"/>
          <w:lang w:val="en-GB"/>
          <w14:ligatures w14:val="none"/>
        </w:rPr>
      </w:pPr>
    </w:p>
    <w:bookmarkEnd w:id="5"/>
    <w:p w14:paraId="0B486EDF" w14:textId="07D06EC0" w:rsidR="00F61821" w:rsidRPr="00551F8A" w:rsidRDefault="00F61821" w:rsidP="00F6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val="en-GB"/>
          <w14:ligatures w14:val="none"/>
        </w:rPr>
      </w:pPr>
      <w:r w:rsidRPr="00551F8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 xml:space="preserve">Table </w:t>
      </w:r>
      <w:r w:rsidR="00182B0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S</w:t>
      </w:r>
      <w:r w:rsidR="001A4870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2</w:t>
      </w:r>
      <w:r w:rsidRPr="00551F8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 xml:space="preserve">.  </w:t>
      </w:r>
      <w:r w:rsidR="00551F8A" w:rsidRPr="00551F8A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Vibrational assignment at the </w:t>
      </w:r>
      <w:r w:rsidR="00551F8A" w:rsidRPr="00551F8A">
        <w:rPr>
          <w:rFonts w:ascii="Times New Roman" w:hAnsi="Times New Roman" w:cs="Times New Roman"/>
          <w:sz w:val="20"/>
          <w:szCs w:val="20"/>
          <w:lang w:val="en-GB"/>
        </w:rPr>
        <w:t>M06-2X/Lanl2mb level.</w:t>
      </w:r>
    </w:p>
    <w:tbl>
      <w:tblPr>
        <w:tblStyle w:val="Tablaconcuadrcula2"/>
        <w:tblpPr w:leftFromText="141" w:rightFromText="141" w:vertAnchor="text" w:horzAnchor="margin" w:tblpX="-323" w:tblpY="158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25"/>
        <w:gridCol w:w="425"/>
        <w:gridCol w:w="1559"/>
        <w:gridCol w:w="1276"/>
        <w:gridCol w:w="851"/>
        <w:gridCol w:w="3685"/>
      </w:tblGrid>
      <w:tr w:rsidR="0088792C" w:rsidRPr="00F61821" w14:paraId="25E9D19D" w14:textId="77777777" w:rsidTr="0088792C">
        <w:tc>
          <w:tcPr>
            <w:tcW w:w="2405" w:type="dxa"/>
            <w:gridSpan w:val="3"/>
          </w:tcPr>
          <w:p w14:paraId="297365A7" w14:textId="43A68A79" w:rsidR="0088792C" w:rsidRPr="00F61821" w:rsidRDefault="0088792C" w:rsidP="006D5FC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Cal</w:t>
            </w:r>
            <w:bookmarkStart w:id="6" w:name="_Hlk142690116"/>
            <w:r>
              <w:rPr>
                <w:sz w:val="20"/>
                <w:szCs w:val="20"/>
              </w:rPr>
              <w:t>culated at M06-2X/Lanl2mb</w:t>
            </w:r>
            <w:bookmarkEnd w:id="6"/>
          </w:p>
        </w:tc>
        <w:tc>
          <w:tcPr>
            <w:tcW w:w="1559" w:type="dxa"/>
            <w:vMerge w:val="restart"/>
            <w:vAlign w:val="bottom"/>
          </w:tcPr>
          <w:p w14:paraId="4B0F8957" w14:textId="77777777" w:rsidR="0088792C" w:rsidRPr="00F61821" w:rsidRDefault="0088792C" w:rsidP="006D5FC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scaled</w:t>
            </w:r>
          </w:p>
        </w:tc>
        <w:tc>
          <w:tcPr>
            <w:tcW w:w="2127" w:type="dxa"/>
            <w:gridSpan w:val="2"/>
            <w:vAlign w:val="bottom"/>
          </w:tcPr>
          <w:p w14:paraId="697DAFDC" w14:textId="23E9CE6E" w:rsidR="0088792C" w:rsidRPr="00F61821" w:rsidRDefault="0088792C" w:rsidP="006D5FC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Experimental</w:t>
            </w:r>
          </w:p>
        </w:tc>
        <w:tc>
          <w:tcPr>
            <w:tcW w:w="3685" w:type="dxa"/>
            <w:vMerge w:val="restart"/>
            <w:vAlign w:val="bottom"/>
          </w:tcPr>
          <w:p w14:paraId="15D07D0A" w14:textId="57F75B61" w:rsidR="0088792C" w:rsidRPr="00F61821" w:rsidRDefault="0088792C" w:rsidP="006D5FCE">
            <w:pPr>
              <w:spacing w:line="228" w:lineRule="auto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Characterization</w:t>
            </w:r>
          </w:p>
        </w:tc>
      </w:tr>
      <w:tr w:rsidR="0088792C" w:rsidRPr="00F61821" w14:paraId="7A8D36B8" w14:textId="77777777" w:rsidTr="0088792C">
        <w:trPr>
          <w:trHeight w:val="241"/>
        </w:trPr>
        <w:tc>
          <w:tcPr>
            <w:tcW w:w="1555" w:type="dxa"/>
          </w:tcPr>
          <w:p w14:paraId="2C292E5B" w14:textId="77777777" w:rsidR="0088792C" w:rsidRPr="00F61821" w:rsidRDefault="0088792C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sym w:font="Symbol" w:char="F06E"/>
            </w:r>
          </w:p>
        </w:tc>
        <w:tc>
          <w:tcPr>
            <w:tcW w:w="425" w:type="dxa"/>
          </w:tcPr>
          <w:p w14:paraId="42E42A48" w14:textId="77777777" w:rsidR="0088792C" w:rsidRPr="0088792C" w:rsidRDefault="0088792C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CAFE2C7" w14:textId="020756B5" w:rsidR="0088792C" w:rsidRPr="0088792C" w:rsidRDefault="0088792C" w:rsidP="00551F8A">
            <w:pPr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vMerge/>
          </w:tcPr>
          <w:p w14:paraId="729BA709" w14:textId="77777777" w:rsidR="0088792C" w:rsidRPr="00F61821" w:rsidRDefault="0088792C" w:rsidP="00551F8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863EDB1" w14:textId="09F33A15" w:rsidR="0088792C" w:rsidRPr="00F61821" w:rsidRDefault="0088792C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IR</w:t>
            </w:r>
          </w:p>
        </w:tc>
        <w:tc>
          <w:tcPr>
            <w:tcW w:w="851" w:type="dxa"/>
            <w:vAlign w:val="bottom"/>
          </w:tcPr>
          <w:p w14:paraId="0CA28F06" w14:textId="5307E39C" w:rsidR="0088792C" w:rsidRPr="00F61821" w:rsidRDefault="0088792C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Raman</w:t>
            </w:r>
          </w:p>
        </w:tc>
        <w:tc>
          <w:tcPr>
            <w:tcW w:w="3685" w:type="dxa"/>
            <w:vMerge/>
          </w:tcPr>
          <w:p w14:paraId="535585FC" w14:textId="77777777" w:rsidR="0088792C" w:rsidRPr="00F61821" w:rsidRDefault="0088792C" w:rsidP="00551F8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551F8A" w:rsidRPr="008A3185" w14:paraId="4C0346D4" w14:textId="77777777" w:rsidTr="0088792C">
        <w:tc>
          <w:tcPr>
            <w:tcW w:w="1555" w:type="dxa"/>
          </w:tcPr>
          <w:p w14:paraId="40840051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58046EF0" w14:textId="05956249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56, 3556, 3556</w:t>
            </w:r>
          </w:p>
          <w:p w14:paraId="3C718A66" w14:textId="282F264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55, 3555, 3555</w:t>
            </w:r>
          </w:p>
          <w:p w14:paraId="1681C1FA" w14:textId="08D3AA4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53, 3553, 3553</w:t>
            </w:r>
          </w:p>
          <w:p w14:paraId="68325A84" w14:textId="647CAE1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49, 3549, 3548</w:t>
            </w:r>
          </w:p>
          <w:p w14:paraId="7D70E3F2" w14:textId="3014B8B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41, 3541, 3540</w:t>
            </w:r>
          </w:p>
          <w:p w14:paraId="41E2BF05" w14:textId="7BA4E39D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36, 3536, 3536</w:t>
            </w:r>
          </w:p>
          <w:p w14:paraId="0D3F00D8" w14:textId="1CED234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499</w:t>
            </w:r>
            <w:r w:rsidRPr="0088792C">
              <w:rPr>
                <w:sz w:val="20"/>
                <w:szCs w:val="20"/>
              </w:rPr>
              <w:t>, 3498, 3489</w:t>
            </w:r>
          </w:p>
          <w:p w14:paraId="7BA4BDF5" w14:textId="1629473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488, 3468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453</w:t>
            </w:r>
          </w:p>
          <w:p w14:paraId="5FC7D192" w14:textId="72B45D9A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439, 3439, 3439</w:t>
            </w:r>
          </w:p>
          <w:p w14:paraId="6BE21545" w14:textId="1AA9944D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437, 3437, </w:t>
            </w:r>
            <w:r w:rsidRPr="0088792C">
              <w:rPr>
                <w:i/>
                <w:iCs/>
                <w:sz w:val="20"/>
                <w:szCs w:val="20"/>
              </w:rPr>
              <w:t>3435</w:t>
            </w:r>
          </w:p>
          <w:p w14:paraId="4A21ABAC" w14:textId="36AE042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38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3387</w:t>
            </w:r>
            <w:r w:rsidRPr="0088792C">
              <w:rPr>
                <w:sz w:val="20"/>
                <w:szCs w:val="20"/>
              </w:rPr>
              <w:t>, 3383</w:t>
            </w:r>
          </w:p>
          <w:p w14:paraId="1B20C92B" w14:textId="6F1313F4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380, 336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350</w:t>
            </w:r>
          </w:p>
          <w:p w14:paraId="77B8DA69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4C846E30" w14:textId="340D27B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773, 1773, 1773</w:t>
            </w:r>
          </w:p>
          <w:p w14:paraId="175B853A" w14:textId="6DBA08F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769, 1769, 1769</w:t>
            </w:r>
          </w:p>
          <w:p w14:paraId="42635EB5" w14:textId="4F0AB77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716</w:t>
            </w:r>
            <w:r w:rsidRPr="0088792C">
              <w:rPr>
                <w:sz w:val="20"/>
                <w:szCs w:val="20"/>
              </w:rPr>
              <w:t>, 1701, 1700</w:t>
            </w:r>
          </w:p>
          <w:p w14:paraId="596CFADD" w14:textId="6C48857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697</w:t>
            </w:r>
            <w:r w:rsidRPr="0088792C">
              <w:rPr>
                <w:sz w:val="20"/>
                <w:szCs w:val="20"/>
              </w:rPr>
              <w:t xml:space="preserve">, 1692, </w:t>
            </w:r>
            <w:r w:rsidRPr="0088792C">
              <w:rPr>
                <w:b/>
                <w:bCs/>
                <w:sz w:val="20"/>
                <w:szCs w:val="20"/>
              </w:rPr>
              <w:t>1689</w:t>
            </w:r>
          </w:p>
          <w:p w14:paraId="1588937C" w14:textId="60F651B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686</w:t>
            </w:r>
            <w:r w:rsidRPr="0088792C">
              <w:rPr>
                <w:sz w:val="20"/>
                <w:szCs w:val="20"/>
              </w:rPr>
              <w:t>, 1681, 1680</w:t>
            </w:r>
          </w:p>
          <w:p w14:paraId="5769267C" w14:textId="475C5C18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679, </w:t>
            </w:r>
            <w:r w:rsidRPr="0088792C">
              <w:rPr>
                <w:b/>
                <w:bCs/>
                <w:sz w:val="20"/>
                <w:szCs w:val="20"/>
              </w:rPr>
              <w:t>167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670</w:t>
            </w:r>
          </w:p>
          <w:p w14:paraId="3F5F018C" w14:textId="645F5F0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669</w:t>
            </w:r>
            <w:r w:rsidRPr="0088792C">
              <w:rPr>
                <w:sz w:val="20"/>
                <w:szCs w:val="20"/>
              </w:rPr>
              <w:t>, 1668, 1668</w:t>
            </w:r>
          </w:p>
          <w:p w14:paraId="058E66BC" w14:textId="7D5B647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40, 1640, 1639</w:t>
            </w:r>
          </w:p>
          <w:p w14:paraId="14D44602" w14:textId="019E5C5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616, </w:t>
            </w:r>
            <w:r w:rsidRPr="0088792C">
              <w:rPr>
                <w:i/>
                <w:iCs/>
                <w:sz w:val="20"/>
                <w:szCs w:val="20"/>
              </w:rPr>
              <w:t>160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95</w:t>
            </w:r>
          </w:p>
          <w:p w14:paraId="293AB1A9" w14:textId="753A8FF8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576</w:t>
            </w:r>
            <w:r w:rsidRPr="0088792C">
              <w:rPr>
                <w:sz w:val="20"/>
                <w:szCs w:val="20"/>
              </w:rPr>
              <w:t>, 1562, 1555</w:t>
            </w:r>
          </w:p>
          <w:p w14:paraId="644BF340" w14:textId="36E51AA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50, </w:t>
            </w:r>
            <w:r w:rsidRPr="0088792C">
              <w:rPr>
                <w:i/>
                <w:iCs/>
                <w:sz w:val="20"/>
                <w:szCs w:val="20"/>
              </w:rPr>
              <w:t>154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47</w:t>
            </w:r>
          </w:p>
          <w:p w14:paraId="4BBE5CF0" w14:textId="1855219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51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10</w:t>
            </w:r>
            <w:r w:rsidRPr="0088792C">
              <w:rPr>
                <w:sz w:val="20"/>
                <w:szCs w:val="20"/>
              </w:rPr>
              <w:t>, 1509</w:t>
            </w:r>
          </w:p>
          <w:p w14:paraId="2EBF0564" w14:textId="6F9CE10E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0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500</w:t>
            </w:r>
            <w:r w:rsidRPr="0088792C">
              <w:rPr>
                <w:sz w:val="20"/>
                <w:szCs w:val="20"/>
              </w:rPr>
              <w:t>, 1498</w:t>
            </w:r>
          </w:p>
          <w:p w14:paraId="0810B74B" w14:textId="5757010D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94, </w:t>
            </w:r>
            <w:r w:rsidRPr="0088792C">
              <w:rPr>
                <w:b/>
                <w:bCs/>
                <w:sz w:val="20"/>
                <w:szCs w:val="20"/>
              </w:rPr>
              <w:t>149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486</w:t>
            </w:r>
          </w:p>
          <w:p w14:paraId="332744D6" w14:textId="5C8BA4A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84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477</w:t>
            </w:r>
            <w:r w:rsidRPr="0088792C">
              <w:rPr>
                <w:sz w:val="20"/>
                <w:szCs w:val="20"/>
              </w:rPr>
              <w:t>, 1475</w:t>
            </w:r>
          </w:p>
          <w:p w14:paraId="3702E2DC" w14:textId="4453555D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47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69</w:t>
            </w:r>
            <w:r w:rsidRPr="0088792C">
              <w:rPr>
                <w:sz w:val="20"/>
                <w:szCs w:val="20"/>
              </w:rPr>
              <w:t>, 1468</w:t>
            </w:r>
          </w:p>
          <w:p w14:paraId="61003409" w14:textId="4DFEC5EE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433</w:t>
            </w:r>
            <w:r w:rsidRPr="0088792C">
              <w:rPr>
                <w:sz w:val="20"/>
                <w:szCs w:val="20"/>
              </w:rPr>
              <w:t>, 1425, 1424</w:t>
            </w:r>
          </w:p>
          <w:p w14:paraId="021436C2" w14:textId="2B85F6EA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99, </w:t>
            </w:r>
            <w:r w:rsidRPr="0088792C">
              <w:rPr>
                <w:b/>
                <w:bCs/>
                <w:sz w:val="20"/>
                <w:szCs w:val="20"/>
              </w:rPr>
              <w:t>139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390</w:t>
            </w:r>
          </w:p>
          <w:p w14:paraId="5967F299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3476C601" w14:textId="0A9A382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89, 138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386</w:t>
            </w:r>
          </w:p>
          <w:p w14:paraId="797F0413" w14:textId="42D7AA3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6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365</w:t>
            </w:r>
            <w:r w:rsidRPr="0088792C">
              <w:rPr>
                <w:sz w:val="20"/>
                <w:szCs w:val="20"/>
              </w:rPr>
              <w:t>, 1362</w:t>
            </w:r>
          </w:p>
          <w:p w14:paraId="70779966" w14:textId="4D641EDB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351</w:t>
            </w:r>
            <w:r w:rsidRPr="0088792C">
              <w:rPr>
                <w:sz w:val="20"/>
                <w:szCs w:val="20"/>
              </w:rPr>
              <w:t>, 1348, 1347</w:t>
            </w:r>
          </w:p>
          <w:p w14:paraId="518C0B17" w14:textId="74A999C3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43, 1343, 1343</w:t>
            </w:r>
          </w:p>
          <w:p w14:paraId="3518C0D0" w14:textId="7C2C0F7E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3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337</w:t>
            </w:r>
            <w:r w:rsidRPr="0088792C">
              <w:rPr>
                <w:sz w:val="20"/>
                <w:szCs w:val="20"/>
              </w:rPr>
              <w:t>, 1336</w:t>
            </w:r>
          </w:p>
          <w:p w14:paraId="35BC97FC" w14:textId="52B3328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2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318</w:t>
            </w:r>
            <w:r w:rsidRPr="0088792C">
              <w:rPr>
                <w:sz w:val="20"/>
                <w:szCs w:val="20"/>
              </w:rPr>
              <w:t>, 1316</w:t>
            </w:r>
          </w:p>
          <w:p w14:paraId="7A199D51" w14:textId="14F85A4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12, 1311, 1311</w:t>
            </w:r>
          </w:p>
          <w:p w14:paraId="018C9985" w14:textId="7E5FED58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80, 1278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74</w:t>
            </w:r>
          </w:p>
          <w:p w14:paraId="32E766D7" w14:textId="1FB4BA39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26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259</w:t>
            </w:r>
            <w:r w:rsidRPr="0088792C">
              <w:rPr>
                <w:sz w:val="20"/>
                <w:szCs w:val="20"/>
              </w:rPr>
              <w:t>, 1256</w:t>
            </w:r>
          </w:p>
          <w:p w14:paraId="4DD5E886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5FD916BB" w14:textId="65C83CEB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30, 1229, 1229</w:t>
            </w:r>
          </w:p>
          <w:p w14:paraId="0E72FC30" w14:textId="3AF9E369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225</w:t>
            </w:r>
            <w:r w:rsidRPr="0088792C">
              <w:rPr>
                <w:sz w:val="20"/>
                <w:szCs w:val="20"/>
              </w:rPr>
              <w:t>, 1219, 1216</w:t>
            </w:r>
          </w:p>
          <w:p w14:paraId="5B548785" w14:textId="77F42A3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86, 1186, 1186</w:t>
            </w:r>
          </w:p>
          <w:p w14:paraId="27086200" w14:textId="24DDDF0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70, 1170, 1170</w:t>
            </w:r>
          </w:p>
          <w:p w14:paraId="3AB1546B" w14:textId="1716E1C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165</w:t>
            </w:r>
            <w:r w:rsidRPr="0088792C">
              <w:rPr>
                <w:sz w:val="20"/>
                <w:szCs w:val="20"/>
              </w:rPr>
              <w:t>, 1165, 1163</w:t>
            </w:r>
          </w:p>
          <w:p w14:paraId="6A1529ED" w14:textId="58B1554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55, 1154, </w:t>
            </w:r>
            <w:r w:rsidRPr="0088792C">
              <w:rPr>
                <w:b/>
                <w:bCs/>
                <w:sz w:val="20"/>
                <w:szCs w:val="20"/>
              </w:rPr>
              <w:t>1153</w:t>
            </w:r>
          </w:p>
          <w:p w14:paraId="2CE566AB" w14:textId="0B36F9B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74, 1073, 1073</w:t>
            </w:r>
          </w:p>
          <w:p w14:paraId="10014E11" w14:textId="7ED8ECE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071</w:t>
            </w:r>
            <w:r w:rsidRPr="0088792C">
              <w:rPr>
                <w:sz w:val="20"/>
                <w:szCs w:val="20"/>
              </w:rPr>
              <w:t>, 1070, 1068</w:t>
            </w:r>
          </w:p>
          <w:p w14:paraId="3C9039EB" w14:textId="000664A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68, 1067, 1067</w:t>
            </w:r>
          </w:p>
          <w:p w14:paraId="565141D8" w14:textId="68B6883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05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050</w:t>
            </w:r>
            <w:r w:rsidRPr="0088792C">
              <w:rPr>
                <w:sz w:val="20"/>
                <w:szCs w:val="20"/>
              </w:rPr>
              <w:t>, 1050</w:t>
            </w:r>
          </w:p>
          <w:p w14:paraId="2D686B86" w14:textId="6899DB0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47, 1047, 1046</w:t>
            </w:r>
          </w:p>
          <w:p w14:paraId="185E2997" w14:textId="1A9591AB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3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016</w:t>
            </w:r>
            <w:r w:rsidRPr="0088792C">
              <w:rPr>
                <w:sz w:val="20"/>
                <w:szCs w:val="20"/>
              </w:rPr>
              <w:t>, 1016</w:t>
            </w:r>
          </w:p>
          <w:p w14:paraId="7654989D" w14:textId="3052846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06, 1004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  <w:p w14:paraId="61729410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38C1C099" w14:textId="3BD47AAA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4, 973, 973</w:t>
            </w:r>
          </w:p>
          <w:p w14:paraId="76B9B869" w14:textId="4AC2C95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953</w:t>
            </w:r>
            <w:r w:rsidRPr="0088792C">
              <w:rPr>
                <w:sz w:val="20"/>
                <w:szCs w:val="20"/>
              </w:rPr>
              <w:t>, 941, 941</w:t>
            </w:r>
          </w:p>
          <w:p w14:paraId="5601E1BB" w14:textId="2D050A8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917</w:t>
            </w:r>
            <w:r w:rsidRPr="0088792C">
              <w:rPr>
                <w:sz w:val="20"/>
                <w:szCs w:val="20"/>
              </w:rPr>
              <w:t>, 904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889</w:t>
            </w:r>
          </w:p>
          <w:p w14:paraId="568078AA" w14:textId="479245B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07, 906, 906 </w:t>
            </w:r>
          </w:p>
          <w:p w14:paraId="74BB3409" w14:textId="4A9EC25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02, 901, </w:t>
            </w:r>
            <w:r w:rsidRPr="0088792C">
              <w:rPr>
                <w:b/>
                <w:bCs/>
                <w:sz w:val="20"/>
                <w:szCs w:val="20"/>
              </w:rPr>
              <w:t>901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360E1D9C" w14:textId="009325E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4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42</w:t>
            </w:r>
            <w:r w:rsidRPr="0088792C">
              <w:rPr>
                <w:sz w:val="20"/>
                <w:szCs w:val="20"/>
              </w:rPr>
              <w:t>, 840</w:t>
            </w:r>
          </w:p>
          <w:p w14:paraId="57042373" w14:textId="267D23A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9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792</w:t>
            </w:r>
            <w:r w:rsidRPr="0088792C">
              <w:rPr>
                <w:sz w:val="20"/>
                <w:szCs w:val="20"/>
              </w:rPr>
              <w:t>, 789</w:t>
            </w:r>
          </w:p>
          <w:p w14:paraId="6AFE6748" w14:textId="267B9B5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77</w:t>
            </w:r>
            <w:r w:rsidRPr="0088792C">
              <w:rPr>
                <w:sz w:val="20"/>
                <w:szCs w:val="20"/>
              </w:rPr>
              <w:t xml:space="preserve">, 745, </w:t>
            </w:r>
            <w:r w:rsidRPr="0088792C">
              <w:rPr>
                <w:b/>
                <w:bCs/>
                <w:sz w:val="20"/>
                <w:szCs w:val="20"/>
              </w:rPr>
              <w:t>773</w:t>
            </w:r>
          </w:p>
          <w:p w14:paraId="582EAF53" w14:textId="3AA5B2E4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66</w:t>
            </w:r>
            <w:r w:rsidRPr="0088792C">
              <w:rPr>
                <w:sz w:val="20"/>
                <w:szCs w:val="20"/>
              </w:rPr>
              <w:t xml:space="preserve">, 764, </w:t>
            </w:r>
            <w:r w:rsidRPr="0088792C">
              <w:rPr>
                <w:b/>
                <w:bCs/>
                <w:sz w:val="20"/>
                <w:szCs w:val="20"/>
              </w:rPr>
              <w:t>761</w:t>
            </w:r>
          </w:p>
          <w:p w14:paraId="791E4D6D" w14:textId="59597F71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3, 753, 753</w:t>
            </w:r>
          </w:p>
          <w:p w14:paraId="378B3D73" w14:textId="5D88394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68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85</w:t>
            </w:r>
            <w:r w:rsidRPr="0088792C">
              <w:rPr>
                <w:sz w:val="20"/>
                <w:szCs w:val="20"/>
              </w:rPr>
              <w:t>, 679</w:t>
            </w:r>
          </w:p>
          <w:p w14:paraId="545E89AB" w14:textId="5A67230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8, 658, 658</w:t>
            </w:r>
          </w:p>
          <w:p w14:paraId="169FD214" w14:textId="77777777" w:rsidR="005C593B" w:rsidRPr="0088792C" w:rsidRDefault="005C593B" w:rsidP="00551F8A">
            <w:pPr>
              <w:spacing w:line="228" w:lineRule="auto"/>
              <w:jc w:val="right"/>
              <w:rPr>
                <w:b/>
                <w:bCs/>
                <w:sz w:val="20"/>
                <w:szCs w:val="20"/>
              </w:rPr>
            </w:pPr>
          </w:p>
          <w:p w14:paraId="2207037D" w14:textId="1353F30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63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36</w:t>
            </w:r>
            <w:r w:rsidRPr="0088792C">
              <w:rPr>
                <w:sz w:val="20"/>
                <w:szCs w:val="20"/>
              </w:rPr>
              <w:t>, 633</w:t>
            </w:r>
          </w:p>
          <w:p w14:paraId="22A6A4A1" w14:textId="7777777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30, 580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76</w:t>
            </w:r>
          </w:p>
          <w:p w14:paraId="52F2A6AE" w14:textId="672E1228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21, 618,</w:t>
            </w:r>
            <w:r w:rsidRPr="0088792C">
              <w:rPr>
                <w:strike/>
                <w:sz w:val="20"/>
                <w:szCs w:val="20"/>
              </w:rPr>
              <w:t xml:space="preserve">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83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6216897E" w14:textId="25B7C4CF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5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59</w:t>
            </w:r>
            <w:r w:rsidRPr="0088792C">
              <w:rPr>
                <w:sz w:val="20"/>
                <w:szCs w:val="20"/>
              </w:rPr>
              <w:t>, 556</w:t>
            </w:r>
          </w:p>
          <w:p w14:paraId="0A520C8E" w14:textId="5F3FDEE6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21, 521, 521</w:t>
            </w:r>
          </w:p>
          <w:p w14:paraId="224FD9BB" w14:textId="4D1D8DE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50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500</w:t>
            </w:r>
            <w:r w:rsidRPr="0088792C">
              <w:rPr>
                <w:sz w:val="20"/>
                <w:szCs w:val="20"/>
              </w:rPr>
              <w:t>, 489</w:t>
            </w:r>
          </w:p>
          <w:p w14:paraId="1F9F8F37" w14:textId="50344A2E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46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60</w:t>
            </w:r>
            <w:r w:rsidRPr="0088792C">
              <w:rPr>
                <w:sz w:val="20"/>
                <w:szCs w:val="20"/>
              </w:rPr>
              <w:t>, 457</w:t>
            </w:r>
          </w:p>
          <w:p w14:paraId="62EF24EB" w14:textId="1738AFA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36, 435, 435</w:t>
            </w:r>
          </w:p>
          <w:p w14:paraId="0F4F0051" w14:textId="13D1463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421</w:t>
            </w:r>
            <w:r w:rsidRPr="0088792C">
              <w:rPr>
                <w:sz w:val="20"/>
                <w:szCs w:val="20"/>
              </w:rPr>
              <w:t>, 411, 399</w:t>
            </w:r>
          </w:p>
          <w:p w14:paraId="7E5E86CA" w14:textId="7F6712F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lastRenderedPageBreak/>
              <w:t>38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385</w:t>
            </w:r>
            <w:r w:rsidRPr="0088792C">
              <w:rPr>
                <w:sz w:val="20"/>
                <w:szCs w:val="20"/>
              </w:rPr>
              <w:t>, 382</w:t>
            </w:r>
          </w:p>
          <w:p w14:paraId="398D0A92" w14:textId="326DBC2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64, </w:t>
            </w:r>
            <w:r w:rsidRPr="0088792C">
              <w:rPr>
                <w:b/>
                <w:bCs/>
                <w:sz w:val="20"/>
                <w:szCs w:val="20"/>
              </w:rPr>
              <w:t>36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354</w:t>
            </w:r>
          </w:p>
          <w:p w14:paraId="3084A107" w14:textId="71776C8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6, </w:t>
            </w:r>
            <w:r w:rsidRPr="0088792C">
              <w:rPr>
                <w:i/>
                <w:iCs/>
                <w:sz w:val="20"/>
                <w:szCs w:val="20"/>
              </w:rPr>
              <w:t>32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318</w:t>
            </w:r>
          </w:p>
          <w:p w14:paraId="626A754A" w14:textId="77777777" w:rsidR="00551F8A" w:rsidRPr="0088792C" w:rsidRDefault="00551F8A" w:rsidP="00551F8A">
            <w:pPr>
              <w:spacing w:line="228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11A9A79" w14:textId="49A5383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16</w:t>
            </w:r>
            <w:r w:rsidRPr="0088792C">
              <w:rPr>
                <w:sz w:val="20"/>
                <w:szCs w:val="20"/>
              </w:rPr>
              <w:t xml:space="preserve">, 292, </w:t>
            </w:r>
            <w:r w:rsidRPr="0088792C">
              <w:rPr>
                <w:b/>
                <w:bCs/>
                <w:sz w:val="20"/>
                <w:szCs w:val="20"/>
              </w:rPr>
              <w:t>283</w:t>
            </w:r>
          </w:p>
          <w:p w14:paraId="153548F1" w14:textId="3FDC9E7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77, </w:t>
            </w:r>
            <w:r w:rsidRPr="0088792C">
              <w:rPr>
                <w:i/>
                <w:iCs/>
                <w:sz w:val="20"/>
                <w:szCs w:val="20"/>
              </w:rPr>
              <w:t>27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267</w:t>
            </w:r>
          </w:p>
          <w:p w14:paraId="4F49E38F" w14:textId="7CE2FCEA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260</w:t>
            </w:r>
            <w:r w:rsidRPr="0088792C">
              <w:rPr>
                <w:sz w:val="20"/>
                <w:szCs w:val="20"/>
              </w:rPr>
              <w:t>, 251, 243</w:t>
            </w:r>
          </w:p>
          <w:p w14:paraId="12720CE0" w14:textId="746C41C9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37, </w:t>
            </w:r>
            <w:r w:rsidRPr="0088792C">
              <w:rPr>
                <w:b/>
                <w:bCs/>
                <w:sz w:val="20"/>
                <w:szCs w:val="20"/>
              </w:rPr>
              <w:t>234</w:t>
            </w:r>
            <w:r w:rsidRPr="0088792C">
              <w:rPr>
                <w:sz w:val="20"/>
                <w:szCs w:val="20"/>
              </w:rPr>
              <w:t>, 226</w:t>
            </w:r>
          </w:p>
          <w:p w14:paraId="341C2B0B" w14:textId="65102AEF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25, 21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213</w:t>
            </w:r>
          </w:p>
          <w:p w14:paraId="7A8747DB" w14:textId="5B72F1DB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9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87</w:t>
            </w:r>
            <w:r w:rsidRPr="0088792C">
              <w:rPr>
                <w:sz w:val="20"/>
                <w:szCs w:val="20"/>
              </w:rPr>
              <w:t>, 178</w:t>
            </w:r>
          </w:p>
          <w:p w14:paraId="55260E9F" w14:textId="3F2C7B9B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67</w:t>
            </w:r>
            <w:r w:rsidRPr="0088792C">
              <w:rPr>
                <w:sz w:val="20"/>
                <w:szCs w:val="20"/>
              </w:rPr>
              <w:t xml:space="preserve">, 161, </w:t>
            </w:r>
            <w:r w:rsidRPr="0088792C">
              <w:rPr>
                <w:b/>
                <w:bCs/>
                <w:sz w:val="20"/>
                <w:szCs w:val="20"/>
              </w:rPr>
              <w:t>159</w:t>
            </w:r>
          </w:p>
          <w:p w14:paraId="50DCBFC7" w14:textId="5F028FFF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55</w:t>
            </w:r>
            <w:r w:rsidRPr="0088792C">
              <w:rPr>
                <w:sz w:val="20"/>
                <w:szCs w:val="20"/>
              </w:rPr>
              <w:t>, 153, 145</w:t>
            </w:r>
          </w:p>
          <w:p w14:paraId="2A2F41CC" w14:textId="20AF1F9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8, 13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  <w:p w14:paraId="685598F8" w14:textId="3FF4FC8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1</w:t>
            </w:r>
            <w:r w:rsidRPr="0088792C">
              <w:rPr>
                <w:sz w:val="20"/>
                <w:szCs w:val="20"/>
              </w:rPr>
              <w:t>, 112</w:t>
            </w:r>
          </w:p>
          <w:p w14:paraId="7327CD36" w14:textId="0F719FA0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, 95, 84</w:t>
            </w:r>
          </w:p>
          <w:p w14:paraId="35766A55" w14:textId="2DAB29F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, 74, 70</w:t>
            </w:r>
          </w:p>
          <w:p w14:paraId="3B8021B0" w14:textId="20DD288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6, 62, 59</w:t>
            </w:r>
          </w:p>
          <w:p w14:paraId="3B7AEF15" w14:textId="3B9BAC5C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6, 50, </w:t>
            </w:r>
            <w:r w:rsidRPr="0088792C">
              <w:rPr>
                <w:i/>
                <w:iCs/>
                <w:sz w:val="20"/>
                <w:szCs w:val="20"/>
              </w:rPr>
              <w:t>46</w:t>
            </w:r>
          </w:p>
          <w:p w14:paraId="18818318" w14:textId="4ED3D285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1, 41, </w:t>
            </w:r>
            <w:r w:rsidRPr="0088792C">
              <w:rPr>
                <w:i/>
                <w:iCs/>
                <w:sz w:val="20"/>
                <w:szCs w:val="20"/>
              </w:rPr>
              <w:t>37</w:t>
            </w:r>
          </w:p>
          <w:p w14:paraId="48363801" w14:textId="7FD5137E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5</w:t>
            </w:r>
            <w:r w:rsidRPr="0088792C">
              <w:rPr>
                <w:sz w:val="20"/>
                <w:szCs w:val="20"/>
              </w:rPr>
              <w:t xml:space="preserve">, 33, </w:t>
            </w:r>
            <w:r w:rsidRPr="0088792C">
              <w:rPr>
                <w:i/>
                <w:iCs/>
                <w:sz w:val="20"/>
                <w:szCs w:val="20"/>
              </w:rPr>
              <w:t>32</w:t>
            </w:r>
          </w:p>
          <w:p w14:paraId="5FA629D4" w14:textId="0B8F5D6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, </w:t>
            </w:r>
            <w:r w:rsidRPr="0088792C">
              <w:rPr>
                <w:i/>
                <w:iCs/>
                <w:sz w:val="20"/>
                <w:szCs w:val="20"/>
              </w:rPr>
              <w:t>27</w:t>
            </w:r>
            <w:r w:rsidRPr="0088792C">
              <w:rPr>
                <w:sz w:val="20"/>
                <w:szCs w:val="20"/>
              </w:rPr>
              <w:t>, 23</w:t>
            </w:r>
          </w:p>
          <w:p w14:paraId="76FC9571" w14:textId="1C107F37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, 11, 9</w:t>
            </w:r>
          </w:p>
          <w:p w14:paraId="4BD1BC0E" w14:textId="75EE3862" w:rsidR="00551F8A" w:rsidRPr="0088792C" w:rsidRDefault="00551F8A" w:rsidP="00551F8A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, 4, 4</w:t>
            </w:r>
          </w:p>
        </w:tc>
        <w:tc>
          <w:tcPr>
            <w:tcW w:w="425" w:type="dxa"/>
          </w:tcPr>
          <w:p w14:paraId="46EF324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3A1DC0CA" w14:textId="428A1908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2279CD7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5CC350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6</w:t>
            </w:r>
          </w:p>
          <w:p w14:paraId="761B55D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1B8DC1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BE0472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66178DF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0AE506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2A4FCCD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273631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FAD98F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1D2F2C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04B7D5F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1B9753B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7748E0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6D79222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3</w:t>
            </w:r>
          </w:p>
          <w:p w14:paraId="5B20A8F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</w:t>
            </w:r>
          </w:p>
          <w:p w14:paraId="0EFF8B9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</w:p>
          <w:p w14:paraId="7C9BC51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</w:t>
            </w:r>
          </w:p>
          <w:p w14:paraId="7EE6343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</w:t>
            </w:r>
          </w:p>
          <w:p w14:paraId="606E08D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5</w:t>
            </w:r>
          </w:p>
          <w:p w14:paraId="7856A28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2EA6279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7</w:t>
            </w:r>
          </w:p>
          <w:p w14:paraId="374A23E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324F158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1EFA9F8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</w:t>
            </w:r>
          </w:p>
          <w:p w14:paraId="0FC61D8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3E67EC6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</w:t>
            </w:r>
          </w:p>
          <w:p w14:paraId="33E5313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1</w:t>
            </w:r>
          </w:p>
          <w:p w14:paraId="7A9EDAB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</w:t>
            </w:r>
          </w:p>
          <w:p w14:paraId="3B3A358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4</w:t>
            </w:r>
          </w:p>
          <w:p w14:paraId="4323CCE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F78FD2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6F95B52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0</w:t>
            </w:r>
          </w:p>
          <w:p w14:paraId="5D54C65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8</w:t>
            </w:r>
          </w:p>
          <w:p w14:paraId="184A7BA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C77AE4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2</w:t>
            </w:r>
          </w:p>
          <w:p w14:paraId="1664F0F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</w:t>
            </w:r>
          </w:p>
          <w:p w14:paraId="397D2F9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7</w:t>
            </w:r>
          </w:p>
          <w:p w14:paraId="1297710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56D6C8D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2</w:t>
            </w:r>
          </w:p>
          <w:p w14:paraId="08E4CB8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C60126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CAF64B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FB6C1A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</w:t>
            </w:r>
          </w:p>
          <w:p w14:paraId="712F037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3A5057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CCF44E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16922A6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0709F6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B9F4BC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92A7DE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E2C513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533BBE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CBDB8B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562EAE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1ED9F41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6</w:t>
            </w:r>
          </w:p>
          <w:p w14:paraId="2A75BFD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024E734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6A842A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011E9C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5A42FB8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6</w:t>
            </w:r>
          </w:p>
          <w:p w14:paraId="56B7F0E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6</w:t>
            </w:r>
          </w:p>
          <w:p w14:paraId="69A2F5E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BC1CE5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</w:t>
            </w:r>
          </w:p>
          <w:p w14:paraId="45164E8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3D05AB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6B3573C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A85E5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6237BB3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F16332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1B62B6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24ABD10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E7EE5B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540689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</w:t>
            </w:r>
          </w:p>
          <w:p w14:paraId="62F9361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</w:t>
            </w:r>
          </w:p>
          <w:p w14:paraId="0D9D8E1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05FD6F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0</w:t>
            </w:r>
          </w:p>
          <w:p w14:paraId="27C7F70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2</w:t>
            </w:r>
          </w:p>
          <w:p w14:paraId="3D5C0A0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EF9838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53711A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7CAE18E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</w:t>
            </w:r>
          </w:p>
          <w:p w14:paraId="3DFF185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E5565C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D2F12A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1EC99D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CD5C36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FB58C5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2D62BF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D608ED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C53F90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C86AE8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5E1870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805A3D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B6AF42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1244FF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91D40A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24612C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54BE49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A158D05" w14:textId="2B8C5AF4" w:rsidR="00551F8A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CB855C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56BF951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</w:t>
            </w:r>
          </w:p>
          <w:p w14:paraId="0EC6D55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</w:t>
            </w:r>
          </w:p>
          <w:p w14:paraId="7CF24EF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76CCC2C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285862B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61D0096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504B49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2090E35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716E5C5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31D875D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82E11B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7A6AC4C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6D0B75E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6BB6417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49FAF88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</w:t>
            </w:r>
          </w:p>
          <w:p w14:paraId="3C1E369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2</w:t>
            </w:r>
          </w:p>
          <w:p w14:paraId="6E20A12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74D4649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13249B1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E5EF39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1BB4863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778E684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</w:t>
            </w:r>
          </w:p>
          <w:p w14:paraId="2D42C29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</w:t>
            </w:r>
          </w:p>
          <w:p w14:paraId="752FABD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40E1200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797090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18434DB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5</w:t>
            </w:r>
          </w:p>
          <w:p w14:paraId="6909CB2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</w:t>
            </w:r>
          </w:p>
          <w:p w14:paraId="37C2CD2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</w:p>
          <w:p w14:paraId="4744A63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FAA229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2CFCD53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7A8B7B5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5407777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3D7F1FB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</w:t>
            </w:r>
          </w:p>
          <w:p w14:paraId="50F0A99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BA7C8B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2ECC2F2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6A39019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7FF00A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CC9F29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A6C93D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626FE0F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791733D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A2D529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07C74D3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3E929D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2F608A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3B78ED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43EFBE9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F6ED98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A9BFED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D8D309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C8CDAB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42AF15C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1E3BD8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28EAA10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4</w:t>
            </w:r>
          </w:p>
          <w:p w14:paraId="4C30AA9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020C3D6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A9CE2F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FBB5D2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1F12F4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0CAEB02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4A86BF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C4375A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304FF46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1C2137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D70CF5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BCFD92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FCBB4F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4EA603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E79FAD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897FFC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A3CB66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62DAACF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0FEC5E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8FB0EC0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271C1C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124BE7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1</w:t>
            </w:r>
          </w:p>
          <w:p w14:paraId="09AB079D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14FD09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E02711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6EBA8F8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621D8C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B865249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B0FAE5C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3A0D238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BAD7D2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9A7B7C3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2415ED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0E08EB7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1CFBAD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93F3845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95EA66E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F238B14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19B2BD2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8ED01E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76F33B1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01EE44A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C28E6AB" w14:textId="77777777" w:rsidR="00B15F3D" w:rsidRPr="0088792C" w:rsidRDefault="00B15F3D" w:rsidP="00B15F3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4753609" w14:textId="6825E44B" w:rsidR="00551F8A" w:rsidRPr="0088792C" w:rsidRDefault="00B15F3D" w:rsidP="00B15F3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A578E7" w14:textId="0154696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611C098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58</w:t>
            </w:r>
          </w:p>
          <w:p w14:paraId="0BA6C1E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57</w:t>
            </w:r>
          </w:p>
          <w:p w14:paraId="1768D14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56</w:t>
            </w:r>
          </w:p>
          <w:p w14:paraId="2B311990" w14:textId="59467A5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53</w:t>
            </w:r>
          </w:p>
          <w:p w14:paraId="15AE667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48</w:t>
            </w:r>
          </w:p>
          <w:p w14:paraId="5E9D525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44</w:t>
            </w:r>
          </w:p>
          <w:p w14:paraId="546DE55F" w14:textId="6A9719B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19</w:t>
            </w:r>
          </w:p>
          <w:p w14:paraId="170545B5" w14:textId="13F90DDB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91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2892</w:t>
            </w:r>
          </w:p>
          <w:p w14:paraId="404FDC36" w14:textId="04BB362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78</w:t>
            </w:r>
          </w:p>
          <w:p w14:paraId="52BFEAF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76</w:t>
            </w:r>
          </w:p>
          <w:p w14:paraId="27A50BE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42</w:t>
            </w:r>
          </w:p>
          <w:p w14:paraId="01C64310" w14:textId="0A27839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37</w:t>
            </w:r>
          </w:p>
          <w:p w14:paraId="2E075B6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020B087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21</w:t>
            </w:r>
          </w:p>
          <w:p w14:paraId="7C514CD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17</w:t>
            </w:r>
          </w:p>
          <w:p w14:paraId="55FDE578" w14:textId="2CE8C190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574</w:t>
            </w:r>
            <w:r w:rsidRPr="0088792C">
              <w:rPr>
                <w:sz w:val="20"/>
                <w:szCs w:val="20"/>
              </w:rPr>
              <w:t>, 1560</w:t>
            </w:r>
          </w:p>
          <w:p w14:paraId="085905D6" w14:textId="614B912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55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52</w:t>
            </w:r>
          </w:p>
          <w:p w14:paraId="5A41A308" w14:textId="74A7C69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549</w:t>
            </w:r>
            <w:r w:rsidRPr="0088792C">
              <w:rPr>
                <w:sz w:val="20"/>
                <w:szCs w:val="20"/>
              </w:rPr>
              <w:t>, 1544</w:t>
            </w:r>
          </w:p>
          <w:p w14:paraId="23183DE7" w14:textId="5B67773E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4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536</w:t>
            </w:r>
          </w:p>
          <w:p w14:paraId="740B9225" w14:textId="61965E3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35</w:t>
            </w:r>
          </w:p>
          <w:p w14:paraId="7AF27D5D" w14:textId="7C3A411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11</w:t>
            </w:r>
          </w:p>
          <w:p w14:paraId="43C05697" w14:textId="18FD6E9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91, </w:t>
            </w:r>
            <w:r w:rsidRPr="0088792C">
              <w:rPr>
                <w:i/>
                <w:iCs/>
                <w:sz w:val="20"/>
                <w:szCs w:val="20"/>
              </w:rPr>
              <w:t>147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72</w:t>
            </w:r>
          </w:p>
          <w:p w14:paraId="44C6B7CC" w14:textId="4AC1E95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458</w:t>
            </w:r>
            <w:r w:rsidRPr="0088792C">
              <w:rPr>
                <w:sz w:val="20"/>
                <w:szCs w:val="20"/>
              </w:rPr>
              <w:t>, 1441</w:t>
            </w:r>
          </w:p>
          <w:p w14:paraId="1685D7E4" w14:textId="7436020D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36.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433</w:t>
            </w:r>
          </w:p>
          <w:p w14:paraId="27B803F2" w14:textId="275007F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409</w:t>
            </w:r>
            <w:r w:rsidRPr="0088792C">
              <w:rPr>
                <w:sz w:val="20"/>
                <w:szCs w:val="20"/>
              </w:rPr>
              <w:t xml:space="preserve">. </w:t>
            </w:r>
            <w:r w:rsidRPr="0088792C">
              <w:rPr>
                <w:b/>
                <w:bCs/>
                <w:sz w:val="20"/>
                <w:szCs w:val="20"/>
              </w:rPr>
              <w:t>1401</w:t>
            </w:r>
          </w:p>
          <w:p w14:paraId="597C24A4" w14:textId="7AA02E0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395</w:t>
            </w:r>
            <w:r w:rsidRPr="0088792C">
              <w:rPr>
                <w:sz w:val="20"/>
                <w:szCs w:val="20"/>
              </w:rPr>
              <w:t>, 1392</w:t>
            </w:r>
          </w:p>
          <w:p w14:paraId="0A969D98" w14:textId="4CE122E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89, </w:t>
            </w:r>
            <w:r w:rsidRPr="0088792C">
              <w:rPr>
                <w:b/>
                <w:bCs/>
                <w:sz w:val="20"/>
                <w:szCs w:val="20"/>
              </w:rPr>
              <w:t>138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382</w:t>
            </w:r>
          </w:p>
          <w:p w14:paraId="4F2886EA" w14:textId="08251A9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80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375</w:t>
            </w:r>
            <w:r w:rsidRPr="0088792C">
              <w:rPr>
                <w:sz w:val="20"/>
                <w:szCs w:val="20"/>
              </w:rPr>
              <w:t>, 1373</w:t>
            </w:r>
          </w:p>
          <w:p w14:paraId="60CCAFC6" w14:textId="0FAA443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7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368</w:t>
            </w:r>
          </w:p>
          <w:p w14:paraId="278026EF" w14:textId="37A8BDD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337</w:t>
            </w:r>
            <w:r w:rsidRPr="0088792C">
              <w:rPr>
                <w:sz w:val="20"/>
                <w:szCs w:val="20"/>
              </w:rPr>
              <w:t>, 1329</w:t>
            </w:r>
          </w:p>
          <w:p w14:paraId="7A6256CB" w14:textId="244FF145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09, </w:t>
            </w:r>
            <w:r w:rsidRPr="0088792C">
              <w:rPr>
                <w:b/>
                <w:bCs/>
                <w:sz w:val="20"/>
                <w:szCs w:val="20"/>
              </w:rPr>
              <w:t>130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301</w:t>
            </w:r>
          </w:p>
          <w:p w14:paraId="30D9F1F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9A89DE3" w14:textId="2B10715E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00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97</w:t>
            </w:r>
          </w:p>
          <w:p w14:paraId="44BDD5EC" w14:textId="5C64B1E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8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79</w:t>
            </w:r>
            <w:r w:rsidRPr="0088792C">
              <w:rPr>
                <w:sz w:val="20"/>
                <w:szCs w:val="20"/>
              </w:rPr>
              <w:t>, 1276</w:t>
            </w:r>
          </w:p>
          <w:p w14:paraId="41C48B03" w14:textId="05B93AED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268</w:t>
            </w:r>
            <w:r w:rsidRPr="0088792C">
              <w:rPr>
                <w:sz w:val="20"/>
                <w:szCs w:val="20"/>
              </w:rPr>
              <w:t>, 1265</w:t>
            </w:r>
          </w:p>
          <w:p w14:paraId="2C15C87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61</w:t>
            </w:r>
          </w:p>
          <w:p w14:paraId="5AB90115" w14:textId="3A2F4DF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58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56</w:t>
            </w:r>
          </w:p>
          <w:p w14:paraId="066B59C6" w14:textId="6CEB22F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4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39</w:t>
            </w:r>
            <w:r w:rsidRPr="0088792C">
              <w:rPr>
                <w:sz w:val="20"/>
                <w:szCs w:val="20"/>
              </w:rPr>
              <w:t>, 1237</w:t>
            </w:r>
          </w:p>
          <w:p w14:paraId="5F5FBDEB" w14:textId="76C2E51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34</w:t>
            </w:r>
          </w:p>
          <w:p w14:paraId="7705DB07" w14:textId="785F1DC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07, 120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  <w:p w14:paraId="36B082A5" w14:textId="7E6F8535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19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189</w:t>
            </w:r>
            <w:r w:rsidRPr="0088792C">
              <w:rPr>
                <w:sz w:val="20"/>
                <w:szCs w:val="20"/>
              </w:rPr>
              <w:t>, 1186</w:t>
            </w:r>
          </w:p>
          <w:p w14:paraId="640536C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C90CB62" w14:textId="1059E725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64</w:t>
            </w:r>
          </w:p>
          <w:p w14:paraId="49D74777" w14:textId="1652494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160</w:t>
            </w:r>
            <w:r w:rsidRPr="0088792C">
              <w:rPr>
                <w:sz w:val="20"/>
                <w:szCs w:val="20"/>
              </w:rPr>
              <w:t>, 1154, 1151</w:t>
            </w:r>
          </w:p>
          <w:p w14:paraId="62DD8A6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26</w:t>
            </w:r>
          </w:p>
          <w:p w14:paraId="68137A0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12</w:t>
            </w:r>
          </w:p>
          <w:p w14:paraId="4E3CDB2C" w14:textId="3BFC89D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108</w:t>
            </w:r>
            <w:r w:rsidRPr="0088792C">
              <w:rPr>
                <w:sz w:val="20"/>
                <w:szCs w:val="20"/>
              </w:rPr>
              <w:t>, 1106</w:t>
            </w:r>
          </w:p>
          <w:p w14:paraId="0FB0FA28" w14:textId="361C234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99, </w:t>
            </w:r>
            <w:r w:rsidRPr="0088792C">
              <w:rPr>
                <w:b/>
                <w:bCs/>
                <w:sz w:val="20"/>
                <w:szCs w:val="20"/>
              </w:rPr>
              <w:t>1097</w:t>
            </w:r>
          </w:p>
          <w:p w14:paraId="13799BD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29</w:t>
            </w:r>
          </w:p>
          <w:p w14:paraId="3B5C2946" w14:textId="6C9D050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026</w:t>
            </w:r>
            <w:r w:rsidRPr="0088792C">
              <w:rPr>
                <w:sz w:val="20"/>
                <w:szCs w:val="20"/>
              </w:rPr>
              <w:t>, 1023</w:t>
            </w:r>
          </w:p>
          <w:p w14:paraId="59A835A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23</w:t>
            </w:r>
          </w:p>
          <w:p w14:paraId="2520001F" w14:textId="1FF50CF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01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007</w:t>
            </w:r>
          </w:p>
          <w:p w14:paraId="57B169A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5</w:t>
            </w:r>
          </w:p>
          <w:p w14:paraId="4C2FBF1B" w14:textId="73B02D1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94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977</w:t>
            </w:r>
          </w:p>
          <w:p w14:paraId="5EC33D8F" w14:textId="148737A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69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966</w:t>
            </w:r>
          </w:p>
          <w:p w14:paraId="4D28590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31D6D1F" w14:textId="7676F88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41</w:t>
            </w:r>
          </w:p>
          <w:p w14:paraId="1AEFED65" w14:textId="6513368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922</w:t>
            </w:r>
            <w:r w:rsidRPr="0088792C">
              <w:rPr>
                <w:sz w:val="20"/>
                <w:szCs w:val="20"/>
              </w:rPr>
              <w:t>, 912</w:t>
            </w:r>
          </w:p>
          <w:p w14:paraId="0172F8D7" w14:textId="71F24F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890</w:t>
            </w:r>
            <w:r w:rsidRPr="0088792C">
              <w:rPr>
                <w:sz w:val="20"/>
                <w:szCs w:val="20"/>
              </w:rPr>
              <w:t>, 882</w:t>
            </w:r>
          </w:p>
          <w:p w14:paraId="32C0FC9D" w14:textId="5801E5E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8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879</w:t>
            </w:r>
            <w:r w:rsidRPr="0088792C">
              <w:rPr>
                <w:sz w:val="20"/>
                <w:szCs w:val="20"/>
              </w:rPr>
              <w:t>, 877</w:t>
            </w:r>
          </w:p>
          <w:p w14:paraId="30A7E8D5" w14:textId="226F410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trike/>
                <w:noProof/>
                <w:sz w:val="20"/>
                <w:szCs w:val="20"/>
                <w:vertAlign w:val="subscript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11070E" wp14:editId="5C15D104">
                      <wp:simplePos x="0" y="0"/>
                      <wp:positionH relativeFrom="column">
                        <wp:posOffset>-4747491</wp:posOffset>
                      </wp:positionH>
                      <wp:positionV relativeFrom="paragraph">
                        <wp:posOffset>289445</wp:posOffset>
                      </wp:positionV>
                      <wp:extent cx="9056370" cy="8255"/>
                      <wp:effectExtent l="6985" t="7620" r="13970" b="12700"/>
                      <wp:wrapNone/>
                      <wp:docPr id="1819072687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05637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E21BF" id="Conector recto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3.8pt,22.8pt" to="339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" strokecolor="#4579b8">
                      <o:lock v:ext="edit" shapetype="f"/>
                    </v:line>
                  </w:pict>
                </mc:Fallback>
              </mc:AlternateContent>
            </w:r>
            <w:r w:rsidRPr="0088792C">
              <w:rPr>
                <w:b/>
                <w:bCs/>
                <w:sz w:val="20"/>
                <w:szCs w:val="20"/>
              </w:rPr>
              <w:t>87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874</w:t>
            </w:r>
          </w:p>
          <w:p w14:paraId="349BF188" w14:textId="53CCF8B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2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24</w:t>
            </w:r>
            <w:r w:rsidRPr="0088792C">
              <w:rPr>
                <w:sz w:val="20"/>
                <w:szCs w:val="20"/>
              </w:rPr>
              <w:t>, 822</w:t>
            </w:r>
          </w:p>
          <w:p w14:paraId="5D8DCECD" w14:textId="1638AFF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8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779</w:t>
            </w:r>
            <w:r w:rsidRPr="0088792C">
              <w:rPr>
                <w:sz w:val="20"/>
                <w:szCs w:val="20"/>
              </w:rPr>
              <w:t>, 777</w:t>
            </w:r>
          </w:p>
          <w:p w14:paraId="24436F3F" w14:textId="1C4770C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6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763</w:t>
            </w:r>
          </w:p>
          <w:p w14:paraId="4A0F7ABC" w14:textId="1DF3A69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56</w:t>
            </w:r>
            <w:r w:rsidRPr="0088792C">
              <w:rPr>
                <w:sz w:val="20"/>
                <w:szCs w:val="20"/>
              </w:rPr>
              <w:t xml:space="preserve">, 754, </w:t>
            </w:r>
            <w:r w:rsidRPr="0088792C">
              <w:rPr>
                <w:b/>
                <w:bCs/>
                <w:sz w:val="20"/>
                <w:szCs w:val="20"/>
              </w:rPr>
              <w:t>752</w:t>
            </w:r>
          </w:p>
          <w:p w14:paraId="4EE456A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44</w:t>
            </w:r>
          </w:p>
          <w:p w14:paraId="28DC8AFA" w14:textId="12C9B56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68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82</w:t>
            </w:r>
            <w:r w:rsidRPr="0088792C">
              <w:rPr>
                <w:sz w:val="20"/>
                <w:szCs w:val="20"/>
              </w:rPr>
              <w:t>, 676</w:t>
            </w:r>
          </w:p>
          <w:p w14:paraId="2FCC518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8</w:t>
            </w:r>
          </w:p>
          <w:p w14:paraId="2654CA2F" w14:textId="77777777" w:rsidR="005C593B" w:rsidRPr="0088792C" w:rsidRDefault="005C593B" w:rsidP="00551F8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61083A" w14:textId="0CAB652B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64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38</w:t>
            </w:r>
            <w:r w:rsidRPr="0088792C">
              <w:rPr>
                <w:sz w:val="20"/>
                <w:szCs w:val="20"/>
              </w:rPr>
              <w:t>, 635</w:t>
            </w:r>
          </w:p>
          <w:p w14:paraId="418584E4" w14:textId="50B86AFB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3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88792C">
              <w:rPr>
                <w:sz w:val="20"/>
                <w:szCs w:val="20"/>
              </w:rPr>
              <w:t xml:space="preserve">, 58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79</w:t>
            </w:r>
          </w:p>
          <w:p w14:paraId="3A480747" w14:textId="01C4293D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24, 621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590</w:t>
            </w:r>
          </w:p>
          <w:p w14:paraId="784C1092" w14:textId="2047563F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568</w:t>
            </w:r>
            <w:r w:rsidRPr="0088792C">
              <w:rPr>
                <w:sz w:val="20"/>
                <w:szCs w:val="20"/>
              </w:rPr>
              <w:t>, 565</w:t>
            </w:r>
          </w:p>
          <w:p w14:paraId="1924B2D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33</w:t>
            </w:r>
          </w:p>
          <w:p w14:paraId="2FECC67B" w14:textId="674B19AB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51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514</w:t>
            </w:r>
            <w:r w:rsidRPr="0088792C">
              <w:rPr>
                <w:sz w:val="20"/>
                <w:szCs w:val="20"/>
              </w:rPr>
              <w:t>, 503</w:t>
            </w:r>
          </w:p>
          <w:p w14:paraId="29872C42" w14:textId="2F929B2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47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77</w:t>
            </w:r>
            <w:r w:rsidRPr="0088792C">
              <w:rPr>
                <w:sz w:val="20"/>
                <w:szCs w:val="20"/>
              </w:rPr>
              <w:t>, 474</w:t>
            </w:r>
          </w:p>
          <w:p w14:paraId="41B9B61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55</w:t>
            </w:r>
          </w:p>
          <w:p w14:paraId="0C8A9F11" w14:textId="50BEEB3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441</w:t>
            </w:r>
            <w:r w:rsidRPr="0088792C">
              <w:rPr>
                <w:sz w:val="20"/>
                <w:szCs w:val="20"/>
              </w:rPr>
              <w:t>, 431, 419</w:t>
            </w:r>
          </w:p>
          <w:p w14:paraId="3D051070" w14:textId="18D707F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lastRenderedPageBreak/>
              <w:t>41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08</w:t>
            </w:r>
            <w:r w:rsidRPr="0088792C">
              <w:rPr>
                <w:sz w:val="20"/>
                <w:szCs w:val="20"/>
              </w:rPr>
              <w:t>, 405</w:t>
            </w:r>
          </w:p>
          <w:p w14:paraId="06547A8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88</w:t>
            </w:r>
          </w:p>
          <w:p w14:paraId="71EE08E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3</w:t>
            </w:r>
          </w:p>
          <w:p w14:paraId="72C3DF6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3C7955" w14:textId="076CC99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7890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3401.6 br, s</w:t>
            </w:r>
          </w:p>
          <w:p w14:paraId="6120682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D161EA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A205B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68.1 s</w:t>
            </w:r>
          </w:p>
          <w:p w14:paraId="76C227A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781A4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94926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87DA7C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9C20C6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72.2 m</w:t>
            </w:r>
          </w:p>
          <w:p w14:paraId="1462BD1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AFCBD8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FF90E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0B5BD8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367A65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1895.1 vw</w:t>
            </w:r>
          </w:p>
          <w:p w14:paraId="31EE875B" w14:textId="77777777" w:rsidR="00551F8A" w:rsidRPr="0088792C" w:rsidRDefault="00551F8A" w:rsidP="00551F8A">
            <w:pPr>
              <w:spacing w:line="228" w:lineRule="auto"/>
              <w:rPr>
                <w:sz w:val="20"/>
                <w:szCs w:val="20"/>
              </w:rPr>
            </w:pPr>
          </w:p>
          <w:p w14:paraId="26CB7CCF" w14:textId="77777777" w:rsidR="00551F8A" w:rsidRPr="0088792C" w:rsidRDefault="00551F8A" w:rsidP="00551F8A">
            <w:pPr>
              <w:spacing w:line="228" w:lineRule="auto"/>
              <w:rPr>
                <w:sz w:val="20"/>
                <w:szCs w:val="20"/>
              </w:rPr>
            </w:pPr>
          </w:p>
          <w:p w14:paraId="677FE75D" w14:textId="77777777" w:rsidR="00551F8A" w:rsidRPr="0088792C" w:rsidRDefault="00551F8A" w:rsidP="00551F8A">
            <w:pPr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77.8 br, vs</w:t>
            </w:r>
          </w:p>
          <w:p w14:paraId="39715E9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31AC8B3" w14:textId="788AA5E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674A7C" w14:textId="5ACE90E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0D2A98" w14:textId="58713DC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0DBD6A5" w14:textId="4D89169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52EEBF" wp14:editId="7338CD9A">
                      <wp:simplePos x="0" y="0"/>
                      <wp:positionH relativeFrom="column">
                        <wp:posOffset>-3225512</wp:posOffset>
                      </wp:positionH>
                      <wp:positionV relativeFrom="paragraph">
                        <wp:posOffset>289502</wp:posOffset>
                      </wp:positionV>
                      <wp:extent cx="6477000" cy="20320"/>
                      <wp:effectExtent l="0" t="0" r="19050" b="36830"/>
                      <wp:wrapNone/>
                      <wp:docPr id="1922902816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203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2E3A8" id="Conector recto 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4pt,22.8pt" to="25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88792C">
              <w:rPr>
                <w:sz w:val="20"/>
                <w:szCs w:val="20"/>
              </w:rPr>
              <w:t>1500.2 s</w:t>
            </w:r>
          </w:p>
          <w:p w14:paraId="5AEF48DC" w14:textId="651B5A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84.5 vs</w:t>
            </w:r>
          </w:p>
          <w:p w14:paraId="28CAFEDC" w14:textId="5EA9AAC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9FF6B9" w14:textId="1E5C5EE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542C233" w14:textId="699A3FA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18.0 w</w:t>
            </w:r>
          </w:p>
          <w:p w14:paraId="3D20E0FD" w14:textId="76CFDA0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98.1 m</w:t>
            </w:r>
          </w:p>
          <w:p w14:paraId="3164282C" w14:textId="4C68834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A65E6CA" w14:textId="590EEEAE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14E83C" wp14:editId="130D87E5">
                      <wp:simplePos x="0" y="0"/>
                      <wp:positionH relativeFrom="column">
                        <wp:posOffset>-3308696</wp:posOffset>
                      </wp:positionH>
                      <wp:positionV relativeFrom="paragraph">
                        <wp:posOffset>288578</wp:posOffset>
                      </wp:positionV>
                      <wp:extent cx="6477000" cy="20782"/>
                      <wp:effectExtent l="0" t="0" r="19050" b="36830"/>
                      <wp:wrapNone/>
                      <wp:docPr id="44037377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0" cy="20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266BF" id="Conector recto 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0.55pt,22.7pt" to="249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C896139" w14:textId="0F5D269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2.3 vs</w:t>
            </w:r>
          </w:p>
          <w:p w14:paraId="4C2ECF1C" w14:textId="61DCCC2D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47.5 s</w:t>
            </w:r>
          </w:p>
          <w:p w14:paraId="2F7AB7F3" w14:textId="510A7DF0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2.0 vs</w:t>
            </w:r>
          </w:p>
          <w:p w14:paraId="11EFBBD3" w14:textId="53B8414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0172A9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053943" w14:textId="044B2DBD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85.5 s</w:t>
            </w:r>
          </w:p>
          <w:p w14:paraId="4B18068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20A45B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728E3E" w14:textId="33E52FDB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46.8 m</w:t>
            </w:r>
          </w:p>
          <w:p w14:paraId="750C146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9C79E43" w14:textId="1927DCA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18.0 m</w:t>
            </w:r>
          </w:p>
          <w:p w14:paraId="5A0F63F4" w14:textId="53DB023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28A0B61" w14:textId="43CA781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78.2 m</w:t>
            </w:r>
          </w:p>
          <w:p w14:paraId="44E36440" w14:textId="3514E9B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2791A9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289C72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50 sh</w:t>
            </w:r>
          </w:p>
          <w:p w14:paraId="5AAB5168" w14:textId="6BF68A0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5EDBD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25D2B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B75A0AD" w14:textId="63700E48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.2 vs</w:t>
            </w:r>
          </w:p>
          <w:p w14:paraId="6AA1FBD0" w14:textId="6A8E574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3465B3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E1E78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D26221A" w14:textId="16FF6C14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1.8 m</w:t>
            </w:r>
          </w:p>
          <w:p w14:paraId="5AF7001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0CC02A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D8E50E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564B6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C37DE6" w14:textId="1FED7961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69.0 vs</w:t>
            </w:r>
          </w:p>
          <w:p w14:paraId="3D162906" w14:textId="6B1C5EB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14.3 w</w:t>
            </w:r>
          </w:p>
          <w:p w14:paraId="16309C7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5BB6C9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8A9929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1EFD13B" w14:textId="61EA1C9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29.7 vs</w:t>
            </w:r>
          </w:p>
          <w:p w14:paraId="52709B4C" w14:textId="47E2867F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5.4 m</w:t>
            </w:r>
          </w:p>
          <w:p w14:paraId="00B0A4E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502A420" w14:textId="0828EBF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4.3 w</w:t>
            </w:r>
          </w:p>
          <w:p w14:paraId="115F409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5EFD1EB" w14:textId="65D5195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98.8 vw</w:t>
            </w:r>
          </w:p>
          <w:p w14:paraId="3C551630" w14:textId="7AB4E366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4 m</w:t>
            </w:r>
          </w:p>
          <w:p w14:paraId="4C6C56E3" w14:textId="77777777" w:rsidR="005C593B" w:rsidRPr="0088792C" w:rsidRDefault="005C593B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4105E8" w14:textId="1DDD435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47.1 m</w:t>
            </w:r>
          </w:p>
          <w:p w14:paraId="048C604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856A38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76.7 w</w:t>
            </w:r>
          </w:p>
          <w:p w14:paraId="4ECCC8D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142970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2A9ECF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08.9 m</w:t>
            </w:r>
          </w:p>
          <w:p w14:paraId="1BF3D93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66.5 m</w:t>
            </w:r>
          </w:p>
        </w:tc>
        <w:tc>
          <w:tcPr>
            <w:tcW w:w="851" w:type="dxa"/>
          </w:tcPr>
          <w:p w14:paraId="74E173B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201D2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0C131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45986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F5481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DDC7B6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E778D8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B7CCC0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DAC28E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0A9B8C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A23619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64DFB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AE81A5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54877A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5D2582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18C3AE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97 vs</w:t>
            </w:r>
          </w:p>
          <w:p w14:paraId="28743D4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8234C5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138862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791D1A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AB686F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BBC0031" w14:textId="5AE32D4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4 s</w:t>
            </w:r>
          </w:p>
          <w:p w14:paraId="1660169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4F80EF" w14:textId="70D2C12F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12481D" w14:textId="36A5899F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0653A9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6861D6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222009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8112EC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5 vs</w:t>
            </w:r>
          </w:p>
          <w:p w14:paraId="063C124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9954DE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D9C41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045BE1D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ED9F90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E9B4B4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A2EBF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342ECD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85084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9CC9D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F822C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65B3F3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595757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B59C80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9EBA4C5" w14:textId="1AFD8812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67 w</w:t>
            </w:r>
          </w:p>
          <w:p w14:paraId="401D0DA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A0C13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3203742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CC51E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F6EE54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 m</w:t>
            </w:r>
          </w:p>
          <w:p w14:paraId="6C5ED73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D74486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C82C9F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0B74C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3 w</w:t>
            </w:r>
          </w:p>
          <w:p w14:paraId="6F8D02A9" w14:textId="2C9E232C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FAC08F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E0405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B16912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1169A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0 s</w:t>
            </w:r>
          </w:p>
          <w:p w14:paraId="120F04E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53C1EEE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7B8AD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89658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0860E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796F2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AB109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0A7C19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EBA0D0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291A8B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9026E04" w14:textId="5E6C3939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D435AC1" w14:textId="647E316A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BFD8D02" w14:textId="69A99153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91758F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BD1AB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4B73C58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492CF9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32A29B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494EA7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FF41FD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3755211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6DA3869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CB2CCA5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26187C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2A26263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AA5574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4129E3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4D09F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B83011F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BCEE04C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A7F9BE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8BB92A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4B6376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2339297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3E7AF7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2 br m</w:t>
            </w:r>
          </w:p>
          <w:p w14:paraId="0A421550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384554" w14:textId="77777777" w:rsidR="00551F8A" w:rsidRPr="0088792C" w:rsidRDefault="00551F8A" w:rsidP="00551F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DC861E3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lastRenderedPageBreak/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O-H) 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O bonded</w:t>
            </w:r>
          </w:p>
          <w:p w14:paraId="2B60080D" w14:textId="1A85CFAD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  <w:lang w:val="pt-PT"/>
              </w:rPr>
              <w:t xml:space="preserve">2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C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Pr="0088792C">
              <w:rPr>
                <w:sz w:val="20"/>
                <w:szCs w:val="20"/>
                <w:lang w:val="pt-PT"/>
              </w:rPr>
              <w:t xml:space="preserve">-H) in </w:t>
            </w:r>
            <w:r w:rsidR="00BE7983" w:rsidRPr="0088792C">
              <w:rPr>
                <w:sz w:val="20"/>
                <w:szCs w:val="20"/>
                <w:lang w:val="pt-PT"/>
              </w:rPr>
              <w:t>aryl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1E21923F" w14:textId="41C9A891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5</w:t>
            </w:r>
            <w:r w:rsidRPr="0088792C">
              <w:rPr>
                <w:sz w:val="20"/>
                <w:szCs w:val="20"/>
              </w:rPr>
              <w:t xml:space="preserve">-H) in </w:t>
            </w:r>
            <w:r w:rsidR="00BE7983" w:rsidRPr="0088792C">
              <w:rPr>
                <w:sz w:val="20"/>
                <w:szCs w:val="20"/>
              </w:rPr>
              <w:t>aryl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8F44538" w14:textId="77B7D4A0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6</w:t>
            </w:r>
            <w:r w:rsidRPr="0088792C">
              <w:rPr>
                <w:sz w:val="20"/>
                <w:szCs w:val="20"/>
              </w:rPr>
              <w:t xml:space="preserve">-H) in </w:t>
            </w:r>
            <w:r w:rsidR="00BE7983" w:rsidRPr="0088792C">
              <w:rPr>
                <w:sz w:val="20"/>
                <w:szCs w:val="20"/>
              </w:rPr>
              <w:t>aryl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1E103004" w14:textId="5458D279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a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-H) in </w:t>
            </w:r>
            <w:r w:rsidR="00BE7983" w:rsidRPr="0088792C">
              <w:rPr>
                <w:sz w:val="20"/>
                <w:szCs w:val="20"/>
              </w:rPr>
              <w:t>aryl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6E0EC58B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47BD5943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46162B3E" w14:textId="6F5CC39B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,</w:t>
            </w:r>
            <w:r w:rsidRPr="0088792C">
              <w:rPr>
                <w:sz w:val="20"/>
                <w:szCs w:val="20"/>
              </w:rPr>
              <w:t xml:space="preserve">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5B85C370" w14:textId="3D75C595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5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35A77854" w14:textId="5F2E1AA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74C003C8" w14:textId="41FCF199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6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55E04A0" w14:textId="20C84074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2E41012" w14:textId="45A98685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5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100)</w:t>
            </w:r>
          </w:p>
          <w:p w14:paraId="024940E2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180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Combination band</w:t>
            </w:r>
          </w:p>
          <w:p w14:paraId="050EFB2A" w14:textId="087978E0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5C593B" w:rsidRPr="0088792C">
              <w:rPr>
                <w:sz w:val="20"/>
                <w:szCs w:val="20"/>
              </w:rPr>
              <w:t>in aryl</w:t>
            </w:r>
            <w:r w:rsidR="006E33D7" w:rsidRPr="0088792C">
              <w:rPr>
                <w:sz w:val="20"/>
                <w:szCs w:val="20"/>
              </w:rPr>
              <w:t xml:space="preserve"> (9</w:t>
            </w:r>
            <w:r w:rsidR="00A74B3D" w:rsidRPr="0088792C">
              <w:rPr>
                <w:sz w:val="20"/>
                <w:szCs w:val="20"/>
              </w:rPr>
              <w:t>1</w:t>
            </w:r>
            <w:r w:rsidR="006E33D7" w:rsidRPr="0088792C">
              <w:rPr>
                <w:sz w:val="20"/>
                <w:szCs w:val="20"/>
              </w:rPr>
              <w:t>)</w:t>
            </w:r>
          </w:p>
          <w:p w14:paraId="2AC6215F" w14:textId="108FE5C1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a, </w:t>
            </w:r>
            <w:r w:rsidRPr="0088792C">
              <w:rPr>
                <w:sz w:val="20"/>
                <w:szCs w:val="20"/>
                <w:lang w:val="pt-PT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5C593B" w:rsidRPr="0088792C">
              <w:rPr>
                <w:sz w:val="20"/>
                <w:szCs w:val="20"/>
              </w:rPr>
              <w:t>in aryl</w:t>
            </w:r>
            <w:r w:rsidR="006E33D7" w:rsidRPr="0088792C">
              <w:rPr>
                <w:sz w:val="20"/>
                <w:szCs w:val="20"/>
              </w:rPr>
              <w:t xml:space="preserve"> (93)</w:t>
            </w:r>
          </w:p>
          <w:p w14:paraId="0DFB0C50" w14:textId="5187B006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 xml:space="preserve">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</w:t>
            </w:r>
            <w:r w:rsidRPr="0088792C">
              <w:rPr>
                <w:sz w:val="20"/>
                <w:szCs w:val="20"/>
                <w:vertAlign w:val="subscript"/>
              </w:rPr>
              <w:t>7</w:t>
            </w:r>
            <w:r w:rsidRPr="0088792C">
              <w:rPr>
                <w:sz w:val="20"/>
                <w:szCs w:val="20"/>
              </w:rPr>
              <w:t xml:space="preserve">CC) </w:t>
            </w:r>
          </w:p>
          <w:p w14:paraId="73140185" w14:textId="230C6AD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>)</w:t>
            </w:r>
          </w:p>
          <w:p w14:paraId="46D1A4A7" w14:textId="2E6BF8CD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="00BE7983" w:rsidRPr="0088792C">
              <w:rPr>
                <w:sz w:val="20"/>
                <w:szCs w:val="20"/>
              </w:rPr>
              <w:t>)</w:t>
            </w:r>
          </w:p>
          <w:p w14:paraId="385B7960" w14:textId="28D686F2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</w:t>
            </w:r>
            <w:r w:rsidR="00BE7983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BE7983" w:rsidRPr="0088792C">
              <w:rPr>
                <w:sz w:val="20"/>
                <w:szCs w:val="20"/>
              </w:rPr>
              <w:t xml:space="preserve"> in pyrrolidine</w:t>
            </w:r>
          </w:p>
          <w:p w14:paraId="284C1C5C" w14:textId="78C66FD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out-of-phase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8</w:t>
            </w:r>
            <w:r w:rsidR="006E33D7" w:rsidRPr="0088792C">
              <w:rPr>
                <w:sz w:val="20"/>
                <w:szCs w:val="20"/>
              </w:rPr>
              <w:t>5</w:t>
            </w:r>
            <w:r w:rsidRPr="0088792C">
              <w:rPr>
                <w:sz w:val="20"/>
                <w:szCs w:val="20"/>
              </w:rPr>
              <w:t>)</w:t>
            </w:r>
          </w:p>
          <w:p w14:paraId="0AE8D004" w14:textId="14232343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a,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,CH)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4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4</w:t>
            </w:r>
            <w:r w:rsidRPr="0088792C">
              <w:rPr>
                <w:sz w:val="20"/>
                <w:szCs w:val="20"/>
              </w:rPr>
              <w:t>)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BE7983"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9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11</w:t>
            </w:r>
            <w:r w:rsidR="000C5885" w:rsidRPr="0088792C">
              <w:rPr>
                <w:sz w:val="20"/>
                <w:szCs w:val="20"/>
              </w:rPr>
              <w:t>)</w:t>
            </w:r>
          </w:p>
          <w:p w14:paraId="2080CDB8" w14:textId="2FAC67A8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  <w:r w:rsidR="000C5885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</w:t>
            </w:r>
            <w:r w:rsidRPr="0088792C">
              <w:rPr>
                <w:sz w:val="16"/>
                <w:szCs w:val="16"/>
              </w:rPr>
              <w:t>CCN)triazol+</w:t>
            </w:r>
            <w:r w:rsidR="00BE7983" w:rsidRPr="0088792C">
              <w:rPr>
                <w:sz w:val="18"/>
                <w:szCs w:val="18"/>
              </w:rPr>
              <w:sym w:font="Symbol" w:char="F06E"/>
            </w:r>
            <w:r w:rsidRPr="0088792C">
              <w:rPr>
                <w:sz w:val="18"/>
                <w:szCs w:val="18"/>
              </w:rPr>
              <w:t>(C</w:t>
            </w:r>
            <w:r w:rsidRPr="0088792C">
              <w:rPr>
                <w:sz w:val="18"/>
                <w:szCs w:val="18"/>
                <w:vertAlign w:val="subscript"/>
              </w:rPr>
              <w:t>9</w:t>
            </w:r>
            <w:r w:rsidRPr="0088792C">
              <w:rPr>
                <w:sz w:val="18"/>
                <w:szCs w:val="18"/>
              </w:rPr>
              <w:t>-C</w:t>
            </w:r>
            <w:r w:rsidRPr="0088792C">
              <w:rPr>
                <w:sz w:val="18"/>
                <w:szCs w:val="18"/>
                <w:vertAlign w:val="subscript"/>
              </w:rPr>
              <w:t>11</w:t>
            </w:r>
            <w:r w:rsidR="000C5885" w:rsidRPr="0088792C">
              <w:rPr>
                <w:sz w:val="18"/>
                <w:szCs w:val="18"/>
              </w:rPr>
              <w:t>)</w:t>
            </w:r>
            <w:r w:rsidRPr="0088792C">
              <w:rPr>
                <w:sz w:val="18"/>
                <w:szCs w:val="18"/>
              </w:rPr>
              <w:t>+</w:t>
            </w:r>
            <w:r w:rsidRPr="0088792C">
              <w:rPr>
                <w:sz w:val="16"/>
                <w:szCs w:val="16"/>
              </w:rPr>
              <w:t>19a</w:t>
            </w:r>
            <w:r w:rsidR="000C5885" w:rsidRPr="0088792C">
              <w:rPr>
                <w:sz w:val="20"/>
                <w:szCs w:val="20"/>
              </w:rPr>
              <w:t>,</w:t>
            </w:r>
            <w:r w:rsidR="000C5885" w:rsidRPr="0088792C">
              <w:rPr>
                <w:sz w:val="20"/>
                <w:szCs w:val="20"/>
              </w:rPr>
              <w:sym w:font="Symbol" w:char="F06E"/>
            </w:r>
            <w:r w:rsidR="000C5885" w:rsidRPr="0088792C">
              <w:rPr>
                <w:sz w:val="18"/>
                <w:szCs w:val="18"/>
              </w:rPr>
              <w:t>(CC)</w:t>
            </w:r>
          </w:p>
          <w:p w14:paraId="0860E264" w14:textId="096BE295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  <w:r w:rsidRPr="0088792C">
              <w:rPr>
                <w:sz w:val="18"/>
                <w:szCs w:val="18"/>
              </w:rPr>
              <w:t xml:space="preserve"> +</w:t>
            </w:r>
            <w:r w:rsidR="002677EE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CN)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in triazol</w:t>
            </w:r>
          </w:p>
          <w:p w14:paraId="07D9C1F1" w14:textId="6ECF620F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9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C,CH) </w:t>
            </w:r>
            <w:r w:rsidR="000C5885" w:rsidRPr="0088792C">
              <w:rPr>
                <w:sz w:val="20"/>
                <w:szCs w:val="20"/>
              </w:rPr>
              <w:t>+</w:t>
            </w:r>
            <w:r w:rsidR="00110584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NNN)</w:t>
            </w:r>
            <w:r w:rsidR="000C5885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18"/>
                <w:szCs w:val="18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 </w:t>
            </w:r>
          </w:p>
          <w:p w14:paraId="47F1E316" w14:textId="0AE02774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</w:t>
            </w:r>
            <w:r w:rsidRPr="0088792C">
              <w:rPr>
                <w:sz w:val="19"/>
                <w:szCs w:val="19"/>
              </w:rPr>
              <w:t xml:space="preserve">in </w:t>
            </w:r>
            <w:r w:rsidR="00BE7983" w:rsidRPr="0088792C">
              <w:rPr>
                <w:sz w:val="19"/>
                <w:szCs w:val="19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+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NNN)</w:t>
            </w:r>
            <w:r w:rsidR="002677EE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18"/>
                <w:szCs w:val="18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</w:p>
          <w:p w14:paraId="25A1A719" w14:textId="2F31C02E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+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</w:t>
            </w:r>
            <w:r w:rsidR="000C5885" w:rsidRPr="0088792C">
              <w:rPr>
                <w:sz w:val="20"/>
                <w:szCs w:val="20"/>
              </w:rPr>
              <w:t>)</w:t>
            </w:r>
          </w:p>
          <w:p w14:paraId="6D950AC6" w14:textId="22A66560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+</w:t>
            </w:r>
            <w:r w:rsidR="000C5885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</w:t>
            </w:r>
            <w:r w:rsidR="000C5885" w:rsidRPr="0088792C">
              <w:rPr>
                <w:sz w:val="18"/>
                <w:szCs w:val="18"/>
              </w:rPr>
              <w:t>)</w:t>
            </w:r>
          </w:p>
          <w:p w14:paraId="621B9C22" w14:textId="07DABD86" w:rsidR="00551F8A" w:rsidRPr="0088792C" w:rsidRDefault="00551F8A" w:rsidP="00551F8A">
            <w:pPr>
              <w:tabs>
                <w:tab w:val="left" w:pos="415"/>
                <w:tab w:val="center" w:pos="949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NNN)</w:t>
            </w:r>
            <w:r w:rsidR="000C5885" w:rsidRPr="0088792C">
              <w:rPr>
                <w:sz w:val="18"/>
                <w:szCs w:val="18"/>
              </w:rPr>
              <w:t xml:space="preserve">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 +</w:t>
            </w:r>
            <w:r w:rsidR="00110584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</w:t>
            </w:r>
            <w:r w:rsidR="000C5885" w:rsidRPr="0088792C">
              <w:rPr>
                <w:sz w:val="18"/>
                <w:szCs w:val="18"/>
              </w:rPr>
              <w:t xml:space="preserve"> </w:t>
            </w:r>
            <w:r w:rsidR="000C5885" w:rsidRPr="0088792C">
              <w:rPr>
                <w:sz w:val="19"/>
                <w:szCs w:val="19"/>
              </w:rPr>
              <w:t>pyrrolidine</w:t>
            </w:r>
          </w:p>
          <w:p w14:paraId="58419F8A" w14:textId="209D5B36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 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NNN)</w:t>
            </w:r>
            <w:r w:rsidR="000C5885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18"/>
                <w:szCs w:val="18"/>
              </w:rPr>
              <w:t>+</w:t>
            </w:r>
            <w:r w:rsidR="000C5885" w:rsidRPr="0088792C">
              <w:rPr>
                <w:sz w:val="18"/>
                <w:szCs w:val="18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CC,CH) +19a</w:t>
            </w:r>
            <w:r w:rsidR="000C5885" w:rsidRPr="0088792C">
              <w:rPr>
                <w:sz w:val="18"/>
                <w:szCs w:val="18"/>
              </w:rPr>
              <w:t xml:space="preserve">, </w:t>
            </w:r>
            <w:r w:rsidR="000C5885" w:rsidRPr="0088792C">
              <w:rPr>
                <w:sz w:val="20"/>
                <w:szCs w:val="20"/>
              </w:rPr>
              <w:sym w:font="Symbol" w:char="F06E"/>
            </w:r>
            <w:r w:rsidR="000C5885" w:rsidRPr="0088792C">
              <w:rPr>
                <w:sz w:val="18"/>
                <w:szCs w:val="18"/>
              </w:rPr>
              <w:t>(CC)</w:t>
            </w:r>
          </w:p>
          <w:p w14:paraId="68924D25" w14:textId="32E5EF0F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47"/>
            </w:r>
            <w:r w:rsidR="00551F8A" w:rsidRPr="0088792C">
              <w:rPr>
                <w:sz w:val="20"/>
                <w:szCs w:val="20"/>
              </w:rPr>
              <w:t>(C-H) in</w:t>
            </w:r>
            <w:r w:rsidRPr="0088792C">
              <w:rPr>
                <w:sz w:val="20"/>
                <w:szCs w:val="20"/>
              </w:rPr>
              <w:t xml:space="preserve"> pyrrolidine</w:t>
            </w:r>
          </w:p>
          <w:p w14:paraId="4FA66061" w14:textId="6024E05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NNN)(36)</w:t>
            </w:r>
            <w:r w:rsidR="00110584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110584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</w:t>
            </w:r>
            <w:r w:rsidR="00BE7983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 xml:space="preserve">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(30)</w:t>
            </w:r>
          </w:p>
          <w:p w14:paraId="6F3CD6A8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</w:p>
          <w:p w14:paraId="3CCC3E35" w14:textId="3781C120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,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)</w:t>
            </w:r>
            <w:r w:rsidR="00BE7983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  <w:lang w:val="nb-NO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</w:t>
            </w:r>
            <w:r w:rsidR="00BE7983" w:rsidRPr="0088792C">
              <w:rPr>
                <w:sz w:val="18"/>
                <w:szCs w:val="18"/>
              </w:rPr>
              <w:t xml:space="preserve"> pyrrolidine</w:t>
            </w:r>
          </w:p>
          <w:p w14:paraId="027B5059" w14:textId="4A1D2F92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64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>(C</w:t>
            </w:r>
            <w:r w:rsidR="00F033AD" w:rsidRPr="0088792C">
              <w:rPr>
                <w:sz w:val="20"/>
                <w:szCs w:val="20"/>
              </w:rPr>
              <w:t>-</w:t>
            </w:r>
            <w:r w:rsidR="00551F8A" w:rsidRPr="0088792C">
              <w:rPr>
                <w:sz w:val="20"/>
                <w:szCs w:val="20"/>
              </w:rPr>
              <w:t>H)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="002677EE" w:rsidRPr="0088792C">
              <w:rPr>
                <w:sz w:val="20"/>
                <w:szCs w:val="20"/>
              </w:rPr>
              <w:t xml:space="preserve">in </w:t>
            </w:r>
            <w:r w:rsidRPr="0088792C">
              <w:rPr>
                <w:sz w:val="20"/>
                <w:szCs w:val="20"/>
              </w:rPr>
              <w:t>pyrrolidine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 xml:space="preserve">+ </w:t>
            </w:r>
            <w:r w:rsidR="00551F8A"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</w:rPr>
              <w:t>(triazol)</w:t>
            </w:r>
          </w:p>
          <w:p w14:paraId="4FC618AF" w14:textId="526C695B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)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+</w:t>
            </w:r>
            <w:r w:rsidR="00F033AD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3,</w:t>
            </w:r>
            <w:r w:rsidR="00F033AD" w:rsidRPr="0088792C">
              <w:rPr>
                <w:sz w:val="20"/>
                <w:szCs w:val="20"/>
                <w:lang w:val="nb-NO"/>
              </w:rPr>
              <w:t xml:space="preserve"> </w:t>
            </w:r>
            <w:r w:rsidR="00BE7983" w:rsidRPr="0088792C">
              <w:rPr>
                <w:sz w:val="20"/>
                <w:szCs w:val="20"/>
                <w:lang w:val="nb-NO"/>
              </w:rPr>
              <w:sym w:font="Symbol" w:char="F064"/>
            </w:r>
            <w:r w:rsidRPr="0088792C">
              <w:rPr>
                <w:sz w:val="20"/>
                <w:szCs w:val="20"/>
                <w:lang w:val="nb-NO"/>
              </w:rPr>
              <w:t>(CH)+</w:t>
            </w:r>
            <w:r w:rsidR="00F033AD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7DADCDCF" w14:textId="03D8EAE7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</w:rPr>
              <w:t>(</w:t>
            </w:r>
            <w:r w:rsidRPr="0088792C">
              <w:rPr>
                <w:sz w:val="20"/>
                <w:szCs w:val="20"/>
              </w:rPr>
              <w:t>pyrrolidine</w:t>
            </w:r>
            <w:r w:rsidR="00551F8A" w:rsidRPr="0088792C">
              <w:rPr>
                <w:sz w:val="20"/>
                <w:szCs w:val="20"/>
              </w:rPr>
              <w:t>)</w:t>
            </w:r>
          </w:p>
          <w:p w14:paraId="0FBD860C" w14:textId="5CB6D1FF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)+</w:t>
            </w:r>
            <w:r w:rsidR="002677EE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3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</w:t>
            </w:r>
            <w:r w:rsidR="00BE7983" w:rsidRPr="0088792C">
              <w:rPr>
                <w:sz w:val="20"/>
                <w:szCs w:val="20"/>
              </w:rPr>
              <w:t xml:space="preserve"> +</w:t>
            </w:r>
            <w:r w:rsidR="00BE7983" w:rsidRPr="0088792C">
              <w:rPr>
                <w:sz w:val="20"/>
                <w:szCs w:val="20"/>
                <w:lang w:val="nb-NO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74CC39F8" w14:textId="197414C9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17"/>
                <w:szCs w:val="17"/>
                <w:lang w:val="nb-NO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 xml:space="preserve">(CC,CH) in </w:t>
            </w:r>
            <w:r w:rsidRPr="0088792C">
              <w:rPr>
                <w:sz w:val="20"/>
                <w:szCs w:val="20"/>
              </w:rPr>
              <w:t>pyrrolidine</w:t>
            </w:r>
            <w:r w:rsidR="00551F8A" w:rsidRPr="0088792C">
              <w:rPr>
                <w:sz w:val="20"/>
                <w:szCs w:val="20"/>
              </w:rPr>
              <w:t xml:space="preserve"> </w:t>
            </w:r>
          </w:p>
          <w:p w14:paraId="59D8E776" w14:textId="01F5899C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,</w:t>
            </w:r>
            <w:r w:rsidR="00BE7983"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</w:t>
            </w:r>
            <w:r w:rsidRPr="0088792C">
              <w:rPr>
                <w:sz w:val="18"/>
                <w:szCs w:val="18"/>
              </w:rPr>
              <w:t>)</w:t>
            </w:r>
            <w:r w:rsidRPr="0088792C">
              <w:rPr>
                <w:sz w:val="16"/>
                <w:szCs w:val="16"/>
              </w:rPr>
              <w:t xml:space="preserve"> in </w:t>
            </w:r>
            <w:r w:rsidR="00BE7983" w:rsidRPr="0088792C">
              <w:rPr>
                <w:sz w:val="16"/>
                <w:szCs w:val="16"/>
              </w:rPr>
              <w:t xml:space="preserve">aryl </w:t>
            </w:r>
            <w:r w:rsidRPr="0088792C">
              <w:rPr>
                <w:sz w:val="16"/>
                <w:szCs w:val="16"/>
              </w:rPr>
              <w:t>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18"/>
                <w:szCs w:val="18"/>
              </w:rPr>
              <w:t>(NN)+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71348A2F" w14:textId="31B5F1A0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  <w:lang w:val="en-GB"/>
              </w:rPr>
              <w:sym w:font="Symbol" w:char="F06E"/>
            </w:r>
            <w:r w:rsidR="00551F8A" w:rsidRPr="0088792C">
              <w:rPr>
                <w:sz w:val="20"/>
                <w:szCs w:val="20"/>
                <w:vertAlign w:val="subscript"/>
                <w:lang w:val="en-GB"/>
              </w:rPr>
              <w:t>s</w:t>
            </w:r>
            <w:r w:rsidR="00551F8A" w:rsidRPr="0088792C">
              <w:rPr>
                <w:sz w:val="20"/>
                <w:szCs w:val="20"/>
                <w:lang w:val="en-GB"/>
              </w:rPr>
              <w:t>(COO)</w:t>
            </w:r>
            <w:r w:rsidR="00F033AD" w:rsidRPr="0088792C">
              <w:rPr>
                <w:sz w:val="20"/>
                <w:szCs w:val="20"/>
                <w:lang w:val="en-GB"/>
              </w:rPr>
              <w:t xml:space="preserve"> </w:t>
            </w:r>
            <w:r w:rsidR="00551F8A" w:rsidRPr="0088792C">
              <w:rPr>
                <w:sz w:val="20"/>
                <w:szCs w:val="20"/>
                <w:lang w:val="en-GB"/>
              </w:rPr>
              <w:t>+</w:t>
            </w:r>
            <w:r w:rsidR="00F033AD" w:rsidRPr="0088792C">
              <w:rPr>
                <w:sz w:val="20"/>
                <w:szCs w:val="20"/>
                <w:lang w:val="en-GB"/>
              </w:rPr>
              <w:t xml:space="preserve"> </w:t>
            </w:r>
            <w:r w:rsidRPr="0088792C">
              <w:rPr>
                <w:sz w:val="20"/>
                <w:szCs w:val="20"/>
                <w:lang w:val="en-GB"/>
              </w:rPr>
              <w:sym w:font="Symbol" w:char="F064"/>
            </w:r>
            <w:r w:rsidR="00551F8A" w:rsidRPr="0088792C">
              <w:rPr>
                <w:sz w:val="20"/>
                <w:szCs w:val="20"/>
                <w:lang w:val="en-GB"/>
              </w:rPr>
              <w:t>(triazole</w:t>
            </w:r>
            <w:r w:rsidRPr="0088792C">
              <w:rPr>
                <w:sz w:val="20"/>
                <w:szCs w:val="20"/>
                <w:lang w:val="en-GB"/>
              </w:rPr>
              <w:t>)</w:t>
            </w:r>
            <w:r w:rsidR="00F033AD" w:rsidRPr="0088792C">
              <w:rPr>
                <w:sz w:val="20"/>
                <w:szCs w:val="20"/>
                <w:lang w:val="en-GB"/>
              </w:rPr>
              <w:t xml:space="preserve"> </w:t>
            </w:r>
            <w:r w:rsidR="00551F8A" w:rsidRPr="0088792C">
              <w:rPr>
                <w:sz w:val="20"/>
                <w:szCs w:val="20"/>
                <w:lang w:val="en-GB"/>
              </w:rPr>
              <w:t xml:space="preserve">+ </w:t>
            </w:r>
            <w:r w:rsidRPr="0088792C">
              <w:rPr>
                <w:sz w:val="20"/>
                <w:szCs w:val="20"/>
                <w:lang w:val="en-GB"/>
              </w:rPr>
              <w:sym w:font="Symbol" w:char="F064"/>
            </w:r>
            <w:r w:rsidR="00551F8A" w:rsidRPr="0088792C">
              <w:rPr>
                <w:sz w:val="20"/>
                <w:szCs w:val="20"/>
                <w:vertAlign w:val="subscript"/>
                <w:lang w:val="en-GB"/>
              </w:rPr>
              <w:t>as</w:t>
            </w:r>
            <w:r w:rsidR="00551F8A" w:rsidRPr="0088792C">
              <w:rPr>
                <w:sz w:val="20"/>
                <w:szCs w:val="20"/>
                <w:lang w:val="en-GB"/>
              </w:rPr>
              <w:t xml:space="preserve">(C-H) </w:t>
            </w:r>
            <w:r w:rsidR="00110584" w:rsidRPr="0088792C">
              <w:rPr>
                <w:sz w:val="20"/>
                <w:szCs w:val="20"/>
                <w:lang w:val="en-GB"/>
              </w:rPr>
              <w:t>pyrrolidine</w:t>
            </w:r>
          </w:p>
          <w:p w14:paraId="07A611A2" w14:textId="3E808FE6" w:rsidR="00551F8A" w:rsidRPr="0088792C" w:rsidRDefault="00BE7983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en-GB"/>
              </w:rPr>
              <w:sym w:font="Symbol" w:char="F06E"/>
            </w:r>
            <w:r w:rsidR="00551F8A" w:rsidRPr="0088792C">
              <w:rPr>
                <w:sz w:val="20"/>
                <w:szCs w:val="20"/>
                <w:lang w:val="en-GB"/>
              </w:rPr>
              <w:t>(triazole</w:t>
            </w:r>
            <w:r w:rsidRPr="0088792C">
              <w:rPr>
                <w:sz w:val="20"/>
                <w:szCs w:val="20"/>
                <w:lang w:val="en-GB"/>
              </w:rPr>
              <w:t>)</w:t>
            </w:r>
            <w:r w:rsidR="005C4E1C" w:rsidRPr="0088792C">
              <w:rPr>
                <w:sz w:val="20"/>
                <w:szCs w:val="20"/>
                <w:lang w:val="en-GB"/>
              </w:rPr>
              <w:t xml:space="preserve"> </w:t>
            </w:r>
            <w:r w:rsidRPr="0088792C">
              <w:rPr>
                <w:sz w:val="20"/>
                <w:szCs w:val="20"/>
                <w:lang w:val="en-GB"/>
              </w:rPr>
              <w:t>+</w:t>
            </w:r>
            <w:r w:rsidR="00551F8A"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 xml:space="preserve">(C-H) </w:t>
            </w:r>
            <w:r w:rsidR="00551F8A" w:rsidRPr="0088792C">
              <w:rPr>
                <w:sz w:val="18"/>
                <w:szCs w:val="18"/>
              </w:rPr>
              <w:t xml:space="preserve">in </w:t>
            </w:r>
            <w:r w:rsidRPr="0088792C">
              <w:rPr>
                <w:sz w:val="18"/>
                <w:szCs w:val="18"/>
              </w:rPr>
              <w:t>pyrrolidine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  <w:vertAlign w:val="subscript"/>
              </w:rPr>
              <w:t>s</w:t>
            </w:r>
            <w:r w:rsidR="00551F8A" w:rsidRPr="0088792C">
              <w:rPr>
                <w:sz w:val="20"/>
                <w:szCs w:val="20"/>
              </w:rPr>
              <w:t>(</w:t>
            </w:r>
            <w:r w:rsidR="00551F8A" w:rsidRPr="0088792C">
              <w:rPr>
                <w:sz w:val="18"/>
                <w:szCs w:val="18"/>
              </w:rPr>
              <w:t>COO)</w:t>
            </w:r>
          </w:p>
          <w:p w14:paraId="5F6B2AC3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</w:p>
          <w:p w14:paraId="08FF1E57" w14:textId="3CAADC98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</w:t>
            </w:r>
            <w:r w:rsidR="005C4E1C" w:rsidRPr="0088792C">
              <w:rPr>
                <w:sz w:val="20"/>
                <w:szCs w:val="20"/>
              </w:rPr>
              <w:t>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3E3BA2B5" w14:textId="43EF3B11" w:rsidR="00551F8A" w:rsidRPr="0088792C" w:rsidRDefault="005C4E1C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2"/>
                <w:szCs w:val="22"/>
              </w:rPr>
              <w:sym w:font="Symbol" w:char="F064"/>
            </w:r>
            <w:r w:rsidR="00551F8A" w:rsidRPr="0088792C">
              <w:rPr>
                <w:sz w:val="22"/>
                <w:szCs w:val="22"/>
                <w:vertAlign w:val="subscript"/>
              </w:rPr>
              <w:t>as</w:t>
            </w:r>
            <w:r w:rsidR="00551F8A" w:rsidRPr="0088792C">
              <w:rPr>
                <w:sz w:val="22"/>
                <w:szCs w:val="22"/>
              </w:rPr>
              <w:t>(C</w:t>
            </w:r>
            <w:r w:rsidR="00551F8A" w:rsidRPr="0088792C">
              <w:rPr>
                <w:sz w:val="20"/>
                <w:szCs w:val="20"/>
              </w:rPr>
              <w:t xml:space="preserve">-H)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10DDCEF3" w14:textId="2783A235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285907E9" w14:textId="0C94E9AC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</w:t>
            </w:r>
            <w:r w:rsidR="00110584" w:rsidRPr="0088792C">
              <w:rPr>
                <w:sz w:val="20"/>
                <w:szCs w:val="20"/>
              </w:rPr>
              <w:t>in aryl</w:t>
            </w:r>
          </w:p>
          <w:p w14:paraId="7A9141FE" w14:textId="1560FBE1" w:rsidR="00551F8A" w:rsidRPr="0088792C" w:rsidRDefault="005C4E1C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319DB100" w14:textId="5EFBAED2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59893CE2" w14:textId="0841EAE5" w:rsidR="00551F8A" w:rsidRPr="0088792C" w:rsidRDefault="005C4E1C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42AE0444" w14:textId="00D886A4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a,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28E67C4C" w14:textId="10ADC9F7" w:rsidR="00551F8A" w:rsidRPr="0088792C" w:rsidRDefault="00551F8A" w:rsidP="001C4CD4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C, CH) in </w:t>
            </w:r>
            <w:r w:rsidR="00BE7983" w:rsidRPr="0088792C">
              <w:rPr>
                <w:sz w:val="20"/>
                <w:szCs w:val="20"/>
              </w:rPr>
              <w:t>aryl</w:t>
            </w:r>
            <w:r w:rsidRPr="0088792C">
              <w:rPr>
                <w:sz w:val="20"/>
                <w:szCs w:val="20"/>
              </w:rPr>
              <w:t xml:space="preserve"> +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H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tria</w:t>
            </w:r>
            <w:r w:rsidR="005C4E1C" w:rsidRPr="0088792C">
              <w:rPr>
                <w:sz w:val="20"/>
                <w:szCs w:val="20"/>
              </w:rPr>
              <w:t>zol)</w:t>
            </w:r>
          </w:p>
          <w:p w14:paraId="2D3B300D" w14:textId="3AC5964C" w:rsidR="00551F8A" w:rsidRPr="0088792C" w:rsidRDefault="005C4E1C" w:rsidP="001C4CD4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>(tria</w:t>
            </w:r>
            <w:r w:rsidRPr="0088792C">
              <w:rPr>
                <w:sz w:val="20"/>
                <w:szCs w:val="20"/>
              </w:rPr>
              <w:t>zol)</w:t>
            </w:r>
            <w:r w:rsidR="00551F8A" w:rsidRPr="0088792C">
              <w:rPr>
                <w:sz w:val="20"/>
                <w:szCs w:val="20"/>
              </w:rPr>
              <w:t>+</w:t>
            </w:r>
            <w:r w:rsidR="00551F8A"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 xml:space="preserve">(CC,CH)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="00551F8A"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  <w:vertAlign w:val="subscript"/>
              </w:rPr>
              <w:t>s</w:t>
            </w:r>
            <w:r w:rsidR="00551F8A" w:rsidRPr="0088792C">
              <w:rPr>
                <w:sz w:val="20"/>
                <w:szCs w:val="20"/>
              </w:rPr>
              <w:t>(COO</w:t>
            </w:r>
            <w:r w:rsidRPr="0088792C">
              <w:rPr>
                <w:sz w:val="20"/>
                <w:szCs w:val="20"/>
              </w:rPr>
              <w:t>)</w:t>
            </w:r>
          </w:p>
          <w:p w14:paraId="52AF1E4A" w14:textId="1BFB46FE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2329E63C" w14:textId="34C99CFF" w:rsidR="00551F8A" w:rsidRPr="0088792C" w:rsidRDefault="005C4E1C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 xml:space="preserve">(C-H) </w:t>
            </w:r>
            <w:r w:rsidRPr="0088792C">
              <w:rPr>
                <w:sz w:val="20"/>
                <w:szCs w:val="20"/>
                <w:lang w:val="en-GB"/>
              </w:rPr>
              <w:t>in pyrrolidine</w:t>
            </w:r>
          </w:p>
          <w:p w14:paraId="19724E1C" w14:textId="740311A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-H) </w:t>
            </w:r>
            <w:r w:rsidR="005C4E1C" w:rsidRPr="0088792C">
              <w:rPr>
                <w:sz w:val="20"/>
                <w:szCs w:val="20"/>
              </w:rPr>
              <w:t>in pyrrolidine</w:t>
            </w:r>
          </w:p>
          <w:p w14:paraId="52DA7F8E" w14:textId="77777777" w:rsidR="00551F8A" w:rsidRPr="0088792C" w:rsidRDefault="00551F8A" w:rsidP="001C4CD4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</w:p>
          <w:p w14:paraId="512B587F" w14:textId="618B781F" w:rsidR="00551F8A" w:rsidRPr="0088792C" w:rsidRDefault="001C4CD4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>(NNN, CC)</w:t>
            </w:r>
            <w:r w:rsidR="005C4E1C" w:rsidRPr="0088792C">
              <w:rPr>
                <w:sz w:val="20"/>
                <w:szCs w:val="20"/>
              </w:rPr>
              <w:t xml:space="preserve"> in </w:t>
            </w:r>
            <w:r w:rsidR="00551F8A" w:rsidRPr="0088792C">
              <w:rPr>
                <w:sz w:val="20"/>
                <w:szCs w:val="20"/>
              </w:rPr>
              <w:t xml:space="preserve">triazol </w:t>
            </w:r>
            <w:r w:rsidR="005C4E1C" w:rsidRPr="0088792C">
              <w:rPr>
                <w:sz w:val="20"/>
                <w:szCs w:val="20"/>
              </w:rPr>
              <w:t>+</w:t>
            </w:r>
            <w:r w:rsidR="00551F8A" w:rsidRPr="0088792C">
              <w:rPr>
                <w:sz w:val="20"/>
                <w:szCs w:val="20"/>
              </w:rPr>
              <w:t>18a</w:t>
            </w:r>
            <w:r w:rsidR="005C4E1C" w:rsidRPr="0088792C">
              <w:rPr>
                <w:sz w:val="20"/>
                <w:szCs w:val="20"/>
              </w:rPr>
              <w:t xml:space="preserve">, </w:t>
            </w:r>
            <w:r w:rsidR="005C4E1C" w:rsidRPr="0088792C">
              <w:rPr>
                <w:sz w:val="20"/>
                <w:szCs w:val="20"/>
              </w:rPr>
              <w:sym w:font="Symbol" w:char="F064"/>
            </w:r>
            <w:r w:rsidR="005C4E1C" w:rsidRPr="0088792C">
              <w:rPr>
                <w:sz w:val="20"/>
                <w:szCs w:val="20"/>
              </w:rPr>
              <w:t>(C-H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06EECF31" w14:textId="79E344E8" w:rsidR="00551F8A" w:rsidRPr="0088792C" w:rsidRDefault="00551F8A" w:rsidP="00551F8A">
            <w:pPr>
              <w:tabs>
                <w:tab w:val="left" w:pos="1914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,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176CFAC9" w14:textId="4A80E6DE" w:rsidR="00551F8A" w:rsidRPr="0088792C" w:rsidRDefault="00551F8A" w:rsidP="00551F8A">
            <w:pPr>
              <w:tabs>
                <w:tab w:val="left" w:pos="1914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,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1A35B3E9" w14:textId="44821FB2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a,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="005C4E1C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 xml:space="preserve">H) </w:t>
            </w:r>
            <w:r w:rsidR="00110584" w:rsidRPr="0088792C">
              <w:rPr>
                <w:sz w:val="20"/>
                <w:szCs w:val="20"/>
              </w:rPr>
              <w:t>in aryl</w:t>
            </w:r>
          </w:p>
          <w:p w14:paraId="1943B04A" w14:textId="51CDA99B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b,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="005C4E1C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</w:t>
            </w:r>
            <w:r w:rsidR="005C4E1C" w:rsidRPr="0088792C">
              <w:rPr>
                <w:sz w:val="20"/>
                <w:szCs w:val="20"/>
              </w:rPr>
              <w:t>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54CEB4AA" w14:textId="797E8EDD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</w:t>
            </w:r>
            <w:r w:rsidR="005C4E1C" w:rsidRPr="0088792C">
              <w:rPr>
                <w:sz w:val="20"/>
                <w:szCs w:val="20"/>
              </w:rPr>
              <w:t>)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="005C4E1C"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</w:t>
            </w:r>
            <w:r w:rsidR="005C4E1C" w:rsidRPr="0088792C">
              <w:rPr>
                <w:sz w:val="20"/>
                <w:szCs w:val="20"/>
              </w:rPr>
              <w:t>)</w:t>
            </w:r>
          </w:p>
          <w:p w14:paraId="5034BAA5" w14:textId="7284A7E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</w:t>
            </w:r>
            <w:r w:rsidR="005C4E1C" w:rsidRPr="0088792C">
              <w:rPr>
                <w:sz w:val="20"/>
                <w:szCs w:val="20"/>
              </w:rPr>
              <w:t>)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="005C4E1C"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</w:t>
            </w:r>
            <w:r w:rsidR="005C4E1C" w:rsidRPr="0088792C">
              <w:rPr>
                <w:sz w:val="20"/>
                <w:szCs w:val="20"/>
              </w:rPr>
              <w:t>)</w:t>
            </w:r>
          </w:p>
          <w:p w14:paraId="25775B6B" w14:textId="2EC13E7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BE7983" w:rsidRPr="0088792C">
              <w:rPr>
                <w:sz w:val="20"/>
                <w:szCs w:val="20"/>
              </w:rPr>
              <w:t>pyrrolidine</w:t>
            </w:r>
            <w:r w:rsidRPr="0088792C">
              <w:rPr>
                <w:sz w:val="20"/>
                <w:szCs w:val="20"/>
              </w:rPr>
              <w:t xml:space="preserve"> + 6a, </w:t>
            </w:r>
            <w:r w:rsidR="005C4E1C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C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6EFAEFFC" w14:textId="2412AA4B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pt-PT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s</w:t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9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11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) +</w:t>
            </w:r>
            <w:r w:rsidR="00F033AD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</w:t>
            </w:r>
          </w:p>
          <w:p w14:paraId="2BD587C4" w14:textId="19C1A06A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,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CC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39C62F5D" w14:textId="00E2FC11" w:rsidR="00551F8A" w:rsidRPr="0088792C" w:rsidRDefault="005C4E1C" w:rsidP="005C469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  <w:vertAlign w:val="subscript"/>
              </w:rPr>
              <w:t>s</w:t>
            </w:r>
            <w:r w:rsidR="00551F8A" w:rsidRPr="0088792C">
              <w:rPr>
                <w:sz w:val="20"/>
                <w:szCs w:val="20"/>
              </w:rPr>
              <w:t>(COO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>(C</w:t>
            </w:r>
            <w:r w:rsidR="00551F8A" w:rsidRPr="0088792C">
              <w:rPr>
                <w:sz w:val="20"/>
                <w:szCs w:val="20"/>
                <w:vertAlign w:val="subscript"/>
              </w:rPr>
              <w:t>8</w:t>
            </w:r>
            <w:r w:rsidR="00551F8A" w:rsidRPr="0088792C">
              <w:rPr>
                <w:sz w:val="20"/>
                <w:szCs w:val="20"/>
              </w:rPr>
              <w:t>-C</w:t>
            </w:r>
            <w:r w:rsidR="00551F8A" w:rsidRPr="0088792C">
              <w:rPr>
                <w:sz w:val="20"/>
                <w:szCs w:val="20"/>
                <w:vertAlign w:val="subscript"/>
              </w:rPr>
              <w:t>9</w:t>
            </w:r>
            <w:r w:rsidR="00551F8A" w:rsidRPr="0088792C">
              <w:rPr>
                <w:sz w:val="20"/>
                <w:szCs w:val="20"/>
              </w:rPr>
              <w:t>)</w:t>
            </w:r>
          </w:p>
          <w:p w14:paraId="0313CF5E" w14:textId="319A0676" w:rsidR="00551F8A" w:rsidRPr="0088792C" w:rsidRDefault="00551F8A" w:rsidP="005C469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a,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  <w:lang w:val="pt-PT"/>
              </w:rPr>
              <w:sym w:font="Symbol" w:char="F064"/>
            </w:r>
            <w:r w:rsidRPr="0088792C">
              <w:rPr>
                <w:sz w:val="20"/>
                <w:szCs w:val="20"/>
              </w:rPr>
              <w:t>(CC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17756471" w14:textId="77777777" w:rsidR="005C593B" w:rsidRPr="0088792C" w:rsidRDefault="005C593B" w:rsidP="0088792C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</w:p>
          <w:p w14:paraId="2A06EEB0" w14:textId="734E21D9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</w:rPr>
              <w:t>(triazol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  <w:r w:rsidR="005C4E1C" w:rsidRPr="0088792C">
              <w:rPr>
                <w:sz w:val="20"/>
                <w:szCs w:val="20"/>
              </w:rPr>
              <w:t xml:space="preserve"> +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="005C4E1C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6FC95B17" w14:textId="6286B295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47"/>
            </w:r>
            <w:r w:rsidRPr="0088792C">
              <w:rPr>
                <w:sz w:val="20"/>
                <w:szCs w:val="20"/>
              </w:rPr>
              <w:t>(triazol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  <w:r w:rsidR="005C4E1C" w:rsidRPr="0088792C">
              <w:rPr>
                <w:sz w:val="20"/>
                <w:szCs w:val="20"/>
              </w:rPr>
              <w:t xml:space="preserve"> + </w:t>
            </w:r>
            <w:r w:rsidR="005C4E1C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="005C4E1C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5C4E1C" w:rsidRPr="0088792C">
              <w:rPr>
                <w:sz w:val="20"/>
                <w:szCs w:val="20"/>
              </w:rPr>
              <w:t xml:space="preserve">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3716E786" w14:textId="55E796D0" w:rsidR="00551F8A" w:rsidRPr="0088792C" w:rsidRDefault="007B3F86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</w:rPr>
              <w:t>-</w:t>
            </w:r>
            <w:r w:rsidR="00551F8A" w:rsidRPr="0088792C">
              <w:rPr>
                <w:sz w:val="20"/>
                <w:szCs w:val="20"/>
              </w:rPr>
              <w:t>H)</w:t>
            </w:r>
            <w:r w:rsidRPr="0088792C">
              <w:rPr>
                <w:sz w:val="20"/>
                <w:szCs w:val="20"/>
              </w:rPr>
              <w:t xml:space="preserve"> in </w:t>
            </w:r>
            <w:r w:rsidR="00BE7983" w:rsidRPr="0088792C">
              <w:rPr>
                <w:sz w:val="20"/>
                <w:szCs w:val="20"/>
              </w:rPr>
              <w:t>pyrrolidine</w:t>
            </w:r>
          </w:p>
          <w:p w14:paraId="738D5D4E" w14:textId="7CDB4E3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</w:t>
            </w:r>
          </w:p>
          <w:p w14:paraId="11416F34" w14:textId="1235DD92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b,</w:t>
            </w:r>
            <w:r w:rsidR="007B3F86" w:rsidRPr="0088792C">
              <w:rPr>
                <w:sz w:val="20"/>
                <w:szCs w:val="20"/>
              </w:rPr>
              <w:t xml:space="preserve"> </w:t>
            </w:r>
            <w:r w:rsidR="007B3F86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CC)</w:t>
            </w:r>
            <w:r w:rsidR="00110584" w:rsidRPr="0088792C">
              <w:rPr>
                <w:sz w:val="20"/>
                <w:szCs w:val="20"/>
              </w:rPr>
              <w:t xml:space="preserve"> in aryl</w:t>
            </w:r>
          </w:p>
          <w:p w14:paraId="1653C6BB" w14:textId="436FB487" w:rsidR="00551F8A" w:rsidRPr="0088792C" w:rsidRDefault="007B3F86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01278C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>(COO)</w:t>
            </w:r>
            <w:r w:rsidR="00AA54BA" w:rsidRPr="0088792C">
              <w:rPr>
                <w:sz w:val="16"/>
                <w:szCs w:val="16"/>
              </w:rPr>
              <w:t>phase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01278C" w:rsidRPr="0088792C">
              <w:rPr>
                <w:sz w:val="20"/>
                <w:szCs w:val="20"/>
                <w:vertAlign w:val="subscript"/>
              </w:rPr>
              <w:t>as</w:t>
            </w:r>
            <w:r w:rsidR="00551F8A" w:rsidRPr="0088792C">
              <w:rPr>
                <w:sz w:val="20"/>
                <w:szCs w:val="20"/>
              </w:rPr>
              <w:t>(</w:t>
            </w:r>
            <w:r w:rsidR="00551F8A" w:rsidRPr="0088792C">
              <w:rPr>
                <w:sz w:val="16"/>
                <w:szCs w:val="16"/>
              </w:rPr>
              <w:t>triazol</w:t>
            </w:r>
            <w:r w:rsidR="00551F8A" w:rsidRPr="0088792C">
              <w:rPr>
                <w:sz w:val="20"/>
                <w:szCs w:val="20"/>
              </w:rPr>
              <w:t>)</w:t>
            </w:r>
            <w:r w:rsidRPr="0088792C">
              <w:rPr>
                <w:sz w:val="20"/>
                <w:szCs w:val="20"/>
              </w:rPr>
              <w:t>+</w:t>
            </w:r>
            <w:r w:rsidR="00551F8A" w:rsidRPr="0088792C">
              <w:rPr>
                <w:sz w:val="20"/>
                <w:szCs w:val="20"/>
              </w:rPr>
              <w:sym w:font="Symbol" w:char="F06E"/>
            </w:r>
            <w:r w:rsidR="00551F8A" w:rsidRPr="0088792C">
              <w:rPr>
                <w:sz w:val="20"/>
                <w:szCs w:val="20"/>
                <w:lang w:val="de-DE"/>
              </w:rPr>
              <w:t>(</w:t>
            </w:r>
            <w:r w:rsidR="00551F8A" w:rsidRPr="0088792C">
              <w:rPr>
                <w:sz w:val="16"/>
                <w:szCs w:val="16"/>
                <w:lang w:val="de-DE"/>
              </w:rPr>
              <w:t>CCL</w:t>
            </w:r>
            <w:r w:rsidRPr="0088792C">
              <w:rPr>
                <w:sz w:val="20"/>
                <w:szCs w:val="20"/>
                <w:lang w:val="de-DE"/>
              </w:rPr>
              <w:t>)+</w:t>
            </w:r>
            <w:r w:rsidR="00551F8A" w:rsidRPr="0088792C">
              <w:rPr>
                <w:sz w:val="20"/>
                <w:szCs w:val="20"/>
              </w:rPr>
              <w:t>6b,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>(</w:t>
            </w:r>
            <w:r w:rsidR="00551F8A" w:rsidRPr="0088792C">
              <w:rPr>
                <w:sz w:val="16"/>
                <w:szCs w:val="16"/>
              </w:rPr>
              <w:t>CCC</w:t>
            </w:r>
            <w:r w:rsidR="00551F8A" w:rsidRPr="0088792C">
              <w:rPr>
                <w:sz w:val="20"/>
                <w:szCs w:val="20"/>
              </w:rPr>
              <w:t>)</w:t>
            </w:r>
          </w:p>
          <w:p w14:paraId="26FBA730" w14:textId="2D2E8258" w:rsidR="00551F8A" w:rsidRPr="0088792C" w:rsidRDefault="00551F8A" w:rsidP="005C469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lang w:val="de-DE"/>
              </w:rPr>
              <w:t>(CCL)</w:t>
            </w:r>
            <w:r w:rsidR="007B3F86" w:rsidRPr="0088792C">
              <w:rPr>
                <w:sz w:val="20"/>
                <w:szCs w:val="20"/>
                <w:lang w:val="de-DE"/>
              </w:rPr>
              <w:t xml:space="preserve"> + </w:t>
            </w:r>
            <w:r w:rsidR="007B3F86" w:rsidRPr="0088792C">
              <w:rPr>
                <w:sz w:val="20"/>
                <w:szCs w:val="20"/>
                <w:lang w:val="de-DE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  <w:lang w:val="de-DE"/>
              </w:rPr>
              <w:t>as</w:t>
            </w:r>
            <w:r w:rsidRPr="0088792C">
              <w:rPr>
                <w:sz w:val="20"/>
                <w:szCs w:val="20"/>
                <w:lang w:val="de-DE"/>
              </w:rPr>
              <w:t>(COO)</w:t>
            </w:r>
            <w:r w:rsidR="007B3F8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  <w:lang w:val="de-DE"/>
              </w:rPr>
              <w:t>+</w:t>
            </w:r>
            <w:r w:rsidR="007B3F8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>(NNN)</w:t>
            </w:r>
            <w:r w:rsidR="007B3F8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  <w:lang w:val="de-DE"/>
              </w:rPr>
              <w:t>+</w:t>
            </w:r>
            <w:r w:rsidR="007B3F8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  <w:lang w:val="de-DE"/>
              </w:rPr>
              <w:t>6b,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>(C</w:t>
            </w:r>
            <w:r w:rsidR="007B3F86" w:rsidRPr="0088792C">
              <w:rPr>
                <w:sz w:val="20"/>
                <w:szCs w:val="20"/>
                <w:lang w:val="de-DE"/>
              </w:rPr>
              <w:t>C</w:t>
            </w:r>
            <w:r w:rsidRPr="0088792C">
              <w:rPr>
                <w:sz w:val="20"/>
                <w:szCs w:val="20"/>
                <w:lang w:val="de-DE"/>
              </w:rPr>
              <w:t>C)</w:t>
            </w:r>
          </w:p>
          <w:p w14:paraId="1F499935" w14:textId="0885D5D7" w:rsidR="00551F8A" w:rsidRPr="0088792C" w:rsidRDefault="00551F8A" w:rsidP="005C469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  <w:lang w:val="de-DE"/>
              </w:rPr>
              <w:t xml:space="preserve">16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lang w:val="de-DE"/>
              </w:rPr>
              <w:t>(CC</w:t>
            </w:r>
            <w:r w:rsidR="005C469A" w:rsidRPr="0088792C">
              <w:rPr>
                <w:sz w:val="20"/>
                <w:szCs w:val="20"/>
                <w:lang w:val="de-DE"/>
              </w:rPr>
              <w:t>C</w:t>
            </w:r>
            <w:r w:rsidRPr="0088792C">
              <w:rPr>
                <w:sz w:val="20"/>
                <w:szCs w:val="20"/>
                <w:lang w:val="de-DE"/>
              </w:rPr>
              <w:t xml:space="preserve">) in </w:t>
            </w:r>
            <w:r w:rsidR="00BE7983" w:rsidRPr="0088792C">
              <w:rPr>
                <w:sz w:val="20"/>
                <w:szCs w:val="20"/>
                <w:lang w:val="de-DE"/>
              </w:rPr>
              <w:t>aryl</w:t>
            </w:r>
            <w:r w:rsidRPr="0088792C">
              <w:rPr>
                <w:sz w:val="20"/>
                <w:szCs w:val="20"/>
                <w:lang w:val="de-DE"/>
              </w:rPr>
              <w:t xml:space="preserve"> </w:t>
            </w:r>
          </w:p>
          <w:p w14:paraId="658745A4" w14:textId="2B588D1D" w:rsidR="00551F8A" w:rsidRPr="0088792C" w:rsidRDefault="007B3F86" w:rsidP="005C469A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>(COO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>(triazol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47"/>
            </w:r>
            <w:r w:rsidR="00551F8A" w:rsidRPr="0088792C">
              <w:rPr>
                <w:sz w:val="20"/>
                <w:szCs w:val="20"/>
              </w:rPr>
              <w:t>(CC)</w:t>
            </w:r>
            <w:r w:rsidRPr="0088792C">
              <w:rPr>
                <w:sz w:val="20"/>
                <w:szCs w:val="20"/>
              </w:rPr>
              <w:t xml:space="preserve"> </w:t>
            </w:r>
            <w:r w:rsidR="00110584" w:rsidRPr="0088792C">
              <w:rPr>
                <w:sz w:val="20"/>
                <w:szCs w:val="20"/>
              </w:rPr>
              <w:t xml:space="preserve">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07C9F5CA" w14:textId="3BCBF99D" w:rsidR="00551F8A" w:rsidRPr="0088792C" w:rsidRDefault="007B3F86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sym w:font="Symbol" w:char="F064"/>
            </w:r>
            <w:r w:rsidR="00551F8A" w:rsidRPr="0088792C">
              <w:rPr>
                <w:sz w:val="20"/>
                <w:szCs w:val="20"/>
              </w:rPr>
              <w:t>(COO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551F8A" w:rsidRPr="0088792C">
              <w:rPr>
                <w:sz w:val="20"/>
                <w:szCs w:val="20"/>
              </w:rPr>
              <w:t>(triazol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47"/>
            </w:r>
            <w:r w:rsidR="00551F8A" w:rsidRPr="0088792C">
              <w:rPr>
                <w:sz w:val="20"/>
                <w:szCs w:val="20"/>
              </w:rPr>
              <w:t>(CC)</w:t>
            </w:r>
            <w:r w:rsidRPr="0088792C">
              <w:rPr>
                <w:sz w:val="20"/>
                <w:szCs w:val="20"/>
              </w:rPr>
              <w:t xml:space="preserve"> 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7B4B6942" w14:textId="0944BCDA" w:rsidR="00551F8A" w:rsidRPr="0088792C" w:rsidRDefault="007B3F86" w:rsidP="00551F8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>(COO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>(triazol)</w:t>
            </w:r>
            <w:r w:rsidRPr="0088792C">
              <w:rPr>
                <w:sz w:val="20"/>
                <w:szCs w:val="20"/>
              </w:rPr>
              <w:t xml:space="preserve"> </w:t>
            </w:r>
            <w:r w:rsidR="00551F8A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="00551F8A" w:rsidRPr="0088792C">
              <w:rPr>
                <w:sz w:val="20"/>
                <w:szCs w:val="20"/>
              </w:rPr>
              <w:t>(CC)</w:t>
            </w:r>
            <w:r w:rsidRPr="0088792C">
              <w:rPr>
                <w:sz w:val="20"/>
                <w:szCs w:val="20"/>
              </w:rPr>
              <w:t xml:space="preserve"> in </w:t>
            </w:r>
            <w:r w:rsidR="00BE7983" w:rsidRPr="0088792C">
              <w:rPr>
                <w:sz w:val="20"/>
                <w:szCs w:val="20"/>
              </w:rPr>
              <w:t>aryl</w:t>
            </w:r>
          </w:p>
          <w:p w14:paraId="5C72447E" w14:textId="636FD2E0" w:rsidR="00551F8A" w:rsidRPr="0088792C" w:rsidRDefault="007B3F86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  <w:lang w:val="es-ES_tradnl"/>
              </w:rPr>
            </w:pPr>
            <w:r w:rsidRPr="0088792C">
              <w:rPr>
                <w:sz w:val="20"/>
                <w:szCs w:val="20"/>
                <w:lang w:val="es-ES_tradnl"/>
              </w:rPr>
              <w:sym w:font="Symbol" w:char="F074"/>
            </w:r>
            <w:r w:rsidR="00551F8A" w:rsidRPr="0088792C">
              <w:rPr>
                <w:sz w:val="20"/>
                <w:szCs w:val="20"/>
                <w:lang w:val="es-ES_tradnl"/>
              </w:rPr>
              <w:t>(</w:t>
            </w:r>
            <w:r w:rsidR="00BE7983" w:rsidRPr="0088792C">
              <w:rPr>
                <w:sz w:val="20"/>
                <w:szCs w:val="20"/>
                <w:lang w:val="es-ES_tradnl"/>
              </w:rPr>
              <w:t>aryl</w:t>
            </w:r>
            <w:r w:rsidR="00551F8A" w:rsidRPr="0088792C">
              <w:rPr>
                <w:sz w:val="20"/>
                <w:szCs w:val="20"/>
                <w:lang w:val="es-ES_tradnl"/>
              </w:rPr>
              <w:t>) +</w:t>
            </w:r>
            <w:r w:rsidR="00110584" w:rsidRPr="0088792C">
              <w:rPr>
                <w:sz w:val="20"/>
                <w:szCs w:val="20"/>
                <w:lang w:val="es-ES_tradnl"/>
              </w:rPr>
              <w:t xml:space="preserve"> </w:t>
            </w:r>
            <w:r w:rsidRPr="0088792C">
              <w:rPr>
                <w:sz w:val="20"/>
                <w:szCs w:val="20"/>
                <w:lang w:val="es-ES_tradnl"/>
              </w:rPr>
              <w:sym w:font="Symbol" w:char="F067"/>
            </w:r>
            <w:r w:rsidR="00551F8A" w:rsidRPr="0088792C">
              <w:rPr>
                <w:sz w:val="20"/>
                <w:szCs w:val="20"/>
                <w:lang w:val="es-ES_tradnl"/>
              </w:rPr>
              <w:t>(CCN)</w:t>
            </w:r>
          </w:p>
          <w:p w14:paraId="26BA710A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  <w:lang w:val="es-ES_tradnl"/>
              </w:rPr>
            </w:pPr>
          </w:p>
          <w:p w14:paraId="56320DC7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  <w:lang w:val="es-ES_tradnl"/>
              </w:rPr>
            </w:pPr>
          </w:p>
          <w:p w14:paraId="598F4940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  <w:lang w:val="es-ES_tradnl"/>
              </w:rPr>
            </w:pPr>
            <w:r w:rsidRPr="0088792C">
              <w:rPr>
                <w:sz w:val="20"/>
                <w:szCs w:val="20"/>
                <w:lang w:val="es-ES_tradnl"/>
              </w:rPr>
              <w:t>La</w:t>
            </w:r>
          </w:p>
          <w:p w14:paraId="68F9F410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  <w:lang w:val="es-ES_tradnl"/>
              </w:rPr>
            </w:pPr>
          </w:p>
          <w:p w14:paraId="58150585" w14:textId="77777777" w:rsidR="00551F8A" w:rsidRPr="0088792C" w:rsidRDefault="00551F8A" w:rsidP="00551F8A">
            <w:pPr>
              <w:tabs>
                <w:tab w:val="center" w:pos="4252"/>
                <w:tab w:val="right" w:pos="8504"/>
              </w:tabs>
              <w:spacing w:line="228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bookmarkEnd w:id="4"/>
    </w:tbl>
    <w:p w14:paraId="59183A6A" w14:textId="77777777" w:rsidR="00F033AD" w:rsidRDefault="00F033AD" w:rsidP="00F033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</w:pPr>
    </w:p>
    <w:p w14:paraId="69C18FD6" w14:textId="11510CED" w:rsidR="006E752B" w:rsidRPr="00F033AD" w:rsidRDefault="00F033AD" w:rsidP="00F033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val="en-GB"/>
          <w14:ligatures w14:val="none"/>
        </w:rPr>
      </w:pPr>
      <w:r w:rsidRPr="00551F8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 xml:space="preserve">Table </w:t>
      </w:r>
      <w:r w:rsidR="00182B0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S</w:t>
      </w:r>
      <w:r w:rsidR="001A4870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>3</w:t>
      </w:r>
      <w:r w:rsidRPr="00551F8A">
        <w:rPr>
          <w:rFonts w:ascii="Times New Roman" w:eastAsia="Times New Roman" w:hAnsi="Times New Roman" w:cs="Times New Roman"/>
          <w:b/>
          <w:kern w:val="0"/>
          <w:sz w:val="21"/>
          <w:szCs w:val="21"/>
          <w:lang w:val="en-US"/>
          <w14:ligatures w14:val="none"/>
        </w:rPr>
        <w:t xml:space="preserve">.  </w:t>
      </w:r>
      <w:r w:rsidRPr="00551F8A">
        <w:rPr>
          <w:rFonts w:ascii="Times New Roman" w:eastAsia="Times New Roman" w:hAnsi="Times New Roman" w:cs="Times New Roman"/>
          <w:kern w:val="0"/>
          <w:sz w:val="21"/>
          <w:szCs w:val="21"/>
          <w:lang w:val="en-US"/>
          <w14:ligatures w14:val="none"/>
        </w:rPr>
        <w:t xml:space="preserve">Vibrational assignment at the </w:t>
      </w:r>
      <w:r>
        <w:rPr>
          <w:rFonts w:ascii="Times New Roman" w:hAnsi="Times New Roman" w:cs="Times New Roman"/>
          <w:sz w:val="20"/>
          <w:szCs w:val="20"/>
          <w:lang w:val="en-GB"/>
        </w:rPr>
        <w:t>B3LYP/Cep-4G</w:t>
      </w:r>
      <w:r w:rsidRPr="00551F8A">
        <w:rPr>
          <w:rFonts w:ascii="Times New Roman" w:hAnsi="Times New Roman" w:cs="Times New Roman"/>
          <w:sz w:val="20"/>
          <w:szCs w:val="20"/>
          <w:lang w:val="en-GB"/>
        </w:rPr>
        <w:t xml:space="preserve"> level.</w:t>
      </w:r>
    </w:p>
    <w:tbl>
      <w:tblPr>
        <w:tblStyle w:val="Tablaconcuadrcula2"/>
        <w:tblpPr w:leftFromText="141" w:rightFromText="141" w:vertAnchor="text" w:horzAnchor="margin" w:tblpX="-323" w:tblpY="158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1"/>
        <w:gridCol w:w="567"/>
        <w:gridCol w:w="1559"/>
        <w:gridCol w:w="1134"/>
        <w:gridCol w:w="709"/>
        <w:gridCol w:w="3827"/>
      </w:tblGrid>
      <w:tr w:rsidR="00F033AD" w:rsidRPr="00F61821" w14:paraId="029AEAC5" w14:textId="77777777" w:rsidTr="0088792C">
        <w:tc>
          <w:tcPr>
            <w:tcW w:w="2547" w:type="dxa"/>
            <w:gridSpan w:val="3"/>
          </w:tcPr>
          <w:p w14:paraId="0AD0DC6E" w14:textId="43495CC4" w:rsidR="00F033AD" w:rsidRPr="00F61821" w:rsidRDefault="00F033AD" w:rsidP="00D374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>culated at B3LYP/Cep-4G</w:t>
            </w:r>
          </w:p>
        </w:tc>
        <w:tc>
          <w:tcPr>
            <w:tcW w:w="1559" w:type="dxa"/>
            <w:vMerge w:val="restart"/>
            <w:vAlign w:val="bottom"/>
          </w:tcPr>
          <w:p w14:paraId="72B939E5" w14:textId="77777777" w:rsidR="00F033AD" w:rsidRPr="00F61821" w:rsidRDefault="00F033AD" w:rsidP="00D374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scaled</w:t>
            </w:r>
          </w:p>
        </w:tc>
        <w:tc>
          <w:tcPr>
            <w:tcW w:w="1843" w:type="dxa"/>
            <w:gridSpan w:val="2"/>
            <w:vAlign w:val="bottom"/>
          </w:tcPr>
          <w:p w14:paraId="593FD4BF" w14:textId="3A856A93" w:rsidR="00F033AD" w:rsidRPr="00F61821" w:rsidRDefault="00F033AD" w:rsidP="00D3742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Experimental</w:t>
            </w:r>
          </w:p>
        </w:tc>
        <w:tc>
          <w:tcPr>
            <w:tcW w:w="3827" w:type="dxa"/>
            <w:vMerge w:val="restart"/>
            <w:vAlign w:val="bottom"/>
          </w:tcPr>
          <w:p w14:paraId="00D19056" w14:textId="6D3B5E83" w:rsidR="00F033AD" w:rsidRPr="00F61821" w:rsidRDefault="00F033AD" w:rsidP="00D3742B">
            <w:pPr>
              <w:spacing w:line="228" w:lineRule="auto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Characterization</w:t>
            </w:r>
          </w:p>
        </w:tc>
      </w:tr>
      <w:tr w:rsidR="00F033AD" w:rsidRPr="00F61821" w14:paraId="032822D0" w14:textId="77777777" w:rsidTr="0088792C">
        <w:trPr>
          <w:trHeight w:val="241"/>
        </w:trPr>
        <w:tc>
          <w:tcPr>
            <w:tcW w:w="1559" w:type="dxa"/>
          </w:tcPr>
          <w:p w14:paraId="0C2D2B89" w14:textId="77777777" w:rsidR="00F033AD" w:rsidRPr="00F61821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sym w:font="Symbol" w:char="F06E"/>
            </w:r>
          </w:p>
        </w:tc>
        <w:tc>
          <w:tcPr>
            <w:tcW w:w="421" w:type="dxa"/>
          </w:tcPr>
          <w:p w14:paraId="3BEBECF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4ED8D4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vMerge/>
          </w:tcPr>
          <w:p w14:paraId="03EF4A3D" w14:textId="77777777" w:rsidR="00F033AD" w:rsidRPr="00F61821" w:rsidRDefault="00F033AD" w:rsidP="00F033AD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DFFC51A" w14:textId="580B4055" w:rsidR="00F033AD" w:rsidRPr="00F61821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IR</w:t>
            </w:r>
          </w:p>
        </w:tc>
        <w:tc>
          <w:tcPr>
            <w:tcW w:w="709" w:type="dxa"/>
            <w:vAlign w:val="bottom"/>
          </w:tcPr>
          <w:p w14:paraId="2839401A" w14:textId="42AFEA80" w:rsidR="00F033AD" w:rsidRPr="00F61821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61821">
              <w:rPr>
                <w:sz w:val="20"/>
                <w:szCs w:val="20"/>
              </w:rPr>
              <w:t>Raman</w:t>
            </w:r>
          </w:p>
        </w:tc>
        <w:tc>
          <w:tcPr>
            <w:tcW w:w="3827" w:type="dxa"/>
            <w:vMerge/>
          </w:tcPr>
          <w:p w14:paraId="375CEE20" w14:textId="77777777" w:rsidR="00F033AD" w:rsidRPr="00F61821" w:rsidRDefault="00F033AD" w:rsidP="00F033AD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F033AD" w:rsidRPr="00576E56" w14:paraId="4ECCC538" w14:textId="77777777" w:rsidTr="0088792C">
        <w:tc>
          <w:tcPr>
            <w:tcW w:w="1559" w:type="dxa"/>
          </w:tcPr>
          <w:p w14:paraId="5AB295C7" w14:textId="7777777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1EAD3DB5" w14:textId="0B6C743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24, 3323, 3323</w:t>
            </w:r>
          </w:p>
          <w:p w14:paraId="6376D7E0" w14:textId="3C5ED7D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14, 3313, 3313</w:t>
            </w:r>
          </w:p>
          <w:p w14:paraId="2D460B55" w14:textId="1866ECA8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02, 3302, 3302</w:t>
            </w:r>
          </w:p>
          <w:p w14:paraId="5352D4B0" w14:textId="3E94FD8D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96, 3296, 3296</w:t>
            </w:r>
          </w:p>
          <w:p w14:paraId="08E892EB" w14:textId="4F08896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8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283</w:t>
            </w:r>
            <w:r w:rsidRPr="0088792C">
              <w:rPr>
                <w:sz w:val="20"/>
                <w:szCs w:val="20"/>
              </w:rPr>
              <w:t>, 3282</w:t>
            </w:r>
          </w:p>
          <w:p w14:paraId="20F40E94" w14:textId="474F9F59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282</w:t>
            </w:r>
            <w:r w:rsidRPr="0088792C">
              <w:rPr>
                <w:sz w:val="20"/>
                <w:szCs w:val="20"/>
              </w:rPr>
              <w:t xml:space="preserve">, 3279, </w:t>
            </w:r>
            <w:r w:rsidRPr="0088792C">
              <w:rPr>
                <w:b/>
                <w:bCs/>
                <w:sz w:val="20"/>
                <w:szCs w:val="20"/>
              </w:rPr>
              <w:t>327</w:t>
            </w:r>
            <w:r w:rsidRPr="0088792C">
              <w:rPr>
                <w:sz w:val="20"/>
                <w:szCs w:val="20"/>
              </w:rPr>
              <w:t>8</w:t>
            </w:r>
          </w:p>
          <w:p w14:paraId="2A372C7F" w14:textId="6130FAD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3277</w:t>
            </w:r>
            <w:r w:rsidRPr="0088792C">
              <w:rPr>
                <w:sz w:val="20"/>
                <w:szCs w:val="20"/>
              </w:rPr>
              <w:t xml:space="preserve">, 3276, </w:t>
            </w:r>
            <w:r w:rsidRPr="0088792C">
              <w:rPr>
                <w:i/>
                <w:iCs/>
                <w:sz w:val="20"/>
                <w:szCs w:val="20"/>
              </w:rPr>
              <w:t>3271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04897B00" w14:textId="2F12DEF8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3275</w:t>
            </w:r>
            <w:r w:rsidRPr="0088792C">
              <w:rPr>
                <w:sz w:val="20"/>
                <w:szCs w:val="20"/>
              </w:rPr>
              <w:t xml:space="preserve">, 3275, </w:t>
            </w:r>
            <w:r w:rsidRPr="0088792C">
              <w:rPr>
                <w:b/>
                <w:bCs/>
                <w:sz w:val="20"/>
                <w:szCs w:val="20"/>
              </w:rPr>
              <w:t>3273</w:t>
            </w:r>
            <w:r w:rsidRPr="0088792C">
              <w:rPr>
                <w:sz w:val="20"/>
                <w:szCs w:val="20"/>
              </w:rPr>
              <w:t xml:space="preserve"> </w:t>
            </w:r>
          </w:p>
          <w:p w14:paraId="265970A2" w14:textId="27E997C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11, 3210, 3210</w:t>
            </w:r>
          </w:p>
          <w:p w14:paraId="29AC9D42" w14:textId="6F4F9AC3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204, 320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202</w:t>
            </w:r>
          </w:p>
          <w:p w14:paraId="19978385" w14:textId="5EC4C872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3181</w:t>
            </w:r>
            <w:r w:rsidRPr="0088792C">
              <w:rPr>
                <w:sz w:val="20"/>
                <w:szCs w:val="20"/>
              </w:rPr>
              <w:t xml:space="preserve">, 3178, </w:t>
            </w:r>
            <w:r w:rsidRPr="0088792C">
              <w:rPr>
                <w:i/>
                <w:iCs/>
                <w:sz w:val="20"/>
                <w:szCs w:val="20"/>
              </w:rPr>
              <w:t>3171</w:t>
            </w:r>
          </w:p>
          <w:p w14:paraId="0133776B" w14:textId="383A846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169, </w:t>
            </w:r>
            <w:r w:rsidRPr="0088792C">
              <w:rPr>
                <w:i/>
                <w:iCs/>
                <w:sz w:val="20"/>
                <w:szCs w:val="20"/>
              </w:rPr>
              <w:t>316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3167</w:t>
            </w:r>
          </w:p>
          <w:p w14:paraId="72179E9B" w14:textId="7777777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2738262E" w14:textId="7BBE9A9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96, 1595, 1595</w:t>
            </w:r>
          </w:p>
          <w:p w14:paraId="5E25BBDE" w14:textId="140B94A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95, </w:t>
            </w:r>
            <w:r w:rsidRPr="0088792C">
              <w:rPr>
                <w:i/>
                <w:iCs/>
                <w:sz w:val="20"/>
                <w:szCs w:val="20"/>
              </w:rPr>
              <w:t>159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93</w:t>
            </w:r>
          </w:p>
          <w:p w14:paraId="1EC408EE" w14:textId="36149975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59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91</w:t>
            </w:r>
            <w:r w:rsidRPr="0088792C">
              <w:rPr>
                <w:sz w:val="20"/>
                <w:szCs w:val="20"/>
              </w:rPr>
              <w:t>, 1586</w:t>
            </w:r>
          </w:p>
          <w:p w14:paraId="139CF66A" w14:textId="374DCF7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505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95</w:t>
            </w:r>
            <w:r w:rsidRPr="0088792C">
              <w:rPr>
                <w:sz w:val="20"/>
                <w:szCs w:val="20"/>
              </w:rPr>
              <w:t>, 1493</w:t>
            </w:r>
          </w:p>
          <w:p w14:paraId="031DECC7" w14:textId="6C17D852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462</w:t>
            </w:r>
            <w:r w:rsidRPr="0088792C">
              <w:rPr>
                <w:sz w:val="20"/>
                <w:szCs w:val="20"/>
              </w:rPr>
              <w:t>, 1458, 1457</w:t>
            </w:r>
          </w:p>
          <w:p w14:paraId="6593C591" w14:textId="2C3298C9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443</w:t>
            </w:r>
            <w:r w:rsidRPr="0088792C">
              <w:rPr>
                <w:sz w:val="20"/>
                <w:szCs w:val="20"/>
              </w:rPr>
              <w:t xml:space="preserve">, 1440, </w:t>
            </w:r>
            <w:r w:rsidRPr="0088792C">
              <w:rPr>
                <w:b/>
                <w:bCs/>
                <w:sz w:val="20"/>
                <w:szCs w:val="20"/>
              </w:rPr>
              <w:t>1438</w:t>
            </w:r>
          </w:p>
          <w:p w14:paraId="72C4E992" w14:textId="5F838B8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437, </w:t>
            </w:r>
            <w:r w:rsidRPr="0088792C">
              <w:rPr>
                <w:i/>
                <w:iCs/>
                <w:sz w:val="20"/>
                <w:szCs w:val="20"/>
              </w:rPr>
              <w:t>1435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35</w:t>
            </w:r>
          </w:p>
          <w:p w14:paraId="77888D1D" w14:textId="6A419FAD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28, 1427, 1427</w:t>
            </w:r>
          </w:p>
          <w:p w14:paraId="5E26D03D" w14:textId="27B114E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21, 1420, 1420</w:t>
            </w:r>
          </w:p>
          <w:p w14:paraId="7D95DBD4" w14:textId="0FF1AA7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3, 1373, 1373</w:t>
            </w:r>
          </w:p>
          <w:p w14:paraId="59DE535E" w14:textId="57370523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70, </w:t>
            </w:r>
            <w:r w:rsidRPr="0088792C">
              <w:rPr>
                <w:i/>
                <w:iCs/>
                <w:sz w:val="20"/>
                <w:szCs w:val="20"/>
              </w:rPr>
              <w:t>136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356</w:t>
            </w:r>
          </w:p>
          <w:p w14:paraId="13C47427" w14:textId="1F0F0BC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36, </w:t>
            </w:r>
            <w:r w:rsidRPr="0088792C">
              <w:rPr>
                <w:b/>
                <w:bCs/>
                <w:sz w:val="20"/>
                <w:szCs w:val="20"/>
              </w:rPr>
              <w:t>1334</w:t>
            </w:r>
            <w:r w:rsidRPr="0088792C">
              <w:rPr>
                <w:sz w:val="20"/>
                <w:szCs w:val="20"/>
              </w:rPr>
              <w:t>, 1334</w:t>
            </w:r>
          </w:p>
          <w:p w14:paraId="4F247F0F" w14:textId="6B16B26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28, </w:t>
            </w:r>
            <w:r w:rsidRPr="0088792C">
              <w:rPr>
                <w:b/>
                <w:bCs/>
                <w:sz w:val="20"/>
                <w:szCs w:val="20"/>
              </w:rPr>
              <w:t>132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326</w:t>
            </w:r>
          </w:p>
          <w:p w14:paraId="0272C30B" w14:textId="09912EC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307</w:t>
            </w:r>
            <w:r w:rsidRPr="0088792C">
              <w:rPr>
                <w:sz w:val="20"/>
                <w:szCs w:val="20"/>
              </w:rPr>
              <w:t>, 1305, 1304</w:t>
            </w:r>
          </w:p>
          <w:p w14:paraId="3B7E7968" w14:textId="450F4583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04</w:t>
            </w:r>
            <w:r w:rsidRPr="0088792C">
              <w:rPr>
                <w:sz w:val="20"/>
                <w:szCs w:val="20"/>
              </w:rPr>
              <w:t xml:space="preserve">, 1302, </w:t>
            </w:r>
            <w:r w:rsidRPr="0088792C">
              <w:rPr>
                <w:b/>
                <w:bCs/>
                <w:sz w:val="20"/>
                <w:szCs w:val="20"/>
              </w:rPr>
              <w:t>1301</w:t>
            </w:r>
          </w:p>
          <w:p w14:paraId="0B7223F8" w14:textId="34CD6AA8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95, 1295, 1294</w:t>
            </w:r>
          </w:p>
          <w:p w14:paraId="76B342AC" w14:textId="570C5915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84, 1282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82</w:t>
            </w:r>
          </w:p>
          <w:p w14:paraId="7E03A0C1" w14:textId="196C6B3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7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70</w:t>
            </w:r>
            <w:r w:rsidRPr="0088792C">
              <w:rPr>
                <w:sz w:val="20"/>
                <w:szCs w:val="20"/>
              </w:rPr>
              <w:t>, 1267</w:t>
            </w:r>
          </w:p>
          <w:p w14:paraId="683DBF37" w14:textId="77777777" w:rsidR="002A24CB" w:rsidRPr="0088792C" w:rsidRDefault="002A24CB" w:rsidP="00F033AD">
            <w:pPr>
              <w:spacing w:line="228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12F263D" w14:textId="3171726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3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32</w:t>
            </w:r>
            <w:r w:rsidRPr="0088792C">
              <w:rPr>
                <w:sz w:val="20"/>
                <w:szCs w:val="20"/>
              </w:rPr>
              <w:t>, 1231</w:t>
            </w:r>
          </w:p>
          <w:p w14:paraId="2E8B99C2" w14:textId="79F0D4A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2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18</w:t>
            </w:r>
            <w:r w:rsidRPr="0088792C">
              <w:rPr>
                <w:sz w:val="20"/>
                <w:szCs w:val="20"/>
              </w:rPr>
              <w:t>, 1216</w:t>
            </w:r>
          </w:p>
          <w:p w14:paraId="71BB76D3" w14:textId="07497BF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87, </w:t>
            </w:r>
            <w:r w:rsidRPr="0088792C">
              <w:rPr>
                <w:b/>
                <w:bCs/>
                <w:sz w:val="20"/>
                <w:szCs w:val="20"/>
              </w:rPr>
              <w:t>118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185</w:t>
            </w:r>
          </w:p>
          <w:p w14:paraId="3468AA10" w14:textId="0EC5F9D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82, </w:t>
            </w:r>
            <w:r w:rsidRPr="0088792C">
              <w:rPr>
                <w:i/>
                <w:iCs/>
                <w:sz w:val="20"/>
                <w:szCs w:val="20"/>
              </w:rPr>
              <w:t>118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179</w:t>
            </w:r>
          </w:p>
          <w:p w14:paraId="751AF0F1" w14:textId="3DCEBAA2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lastRenderedPageBreak/>
              <w:t>117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173</w:t>
            </w:r>
            <w:r w:rsidRPr="0088792C">
              <w:rPr>
                <w:sz w:val="20"/>
                <w:szCs w:val="20"/>
              </w:rPr>
              <w:t>, 1171</w:t>
            </w:r>
          </w:p>
          <w:p w14:paraId="533F10AC" w14:textId="1CF349D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54, 1153, </w:t>
            </w:r>
            <w:r w:rsidRPr="0088792C">
              <w:rPr>
                <w:b/>
                <w:bCs/>
                <w:sz w:val="20"/>
                <w:szCs w:val="20"/>
              </w:rPr>
              <w:t>1152</w:t>
            </w:r>
          </w:p>
          <w:p w14:paraId="0E8B5975" w14:textId="20DDCDB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48, 114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146</w:t>
            </w:r>
          </w:p>
          <w:p w14:paraId="30A70E50" w14:textId="0ADB9B63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11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118</w:t>
            </w:r>
            <w:r w:rsidRPr="0088792C">
              <w:rPr>
                <w:sz w:val="20"/>
                <w:szCs w:val="20"/>
              </w:rPr>
              <w:t>, 1114</w:t>
            </w:r>
          </w:p>
          <w:p w14:paraId="1906DECE" w14:textId="44B9B4FE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84, </w:t>
            </w:r>
            <w:r w:rsidRPr="0088792C">
              <w:rPr>
                <w:i/>
                <w:iCs/>
                <w:sz w:val="20"/>
                <w:szCs w:val="20"/>
              </w:rPr>
              <w:t>107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078</w:t>
            </w:r>
          </w:p>
          <w:p w14:paraId="4EEB43D1" w14:textId="0E16CF1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62, 1062, 1062</w:t>
            </w:r>
          </w:p>
          <w:p w14:paraId="2CAF6BE9" w14:textId="360EA2A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06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060</w:t>
            </w:r>
            <w:r w:rsidRPr="0088792C">
              <w:rPr>
                <w:sz w:val="20"/>
                <w:szCs w:val="20"/>
              </w:rPr>
              <w:t>, 1058</w:t>
            </w:r>
          </w:p>
          <w:p w14:paraId="7E6B67CD" w14:textId="6054606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32, 1032, 1031</w:t>
            </w:r>
          </w:p>
          <w:p w14:paraId="5FD3DD48" w14:textId="7D9FF44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26, 1026, 1026</w:t>
            </w:r>
          </w:p>
          <w:p w14:paraId="31E3DF46" w14:textId="46BA3F6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1, 1001, 1000</w:t>
            </w:r>
          </w:p>
          <w:p w14:paraId="44ED827D" w14:textId="77777777" w:rsidR="002A24CB" w:rsidRPr="0088792C" w:rsidRDefault="002A24CB" w:rsidP="00F033AD">
            <w:pPr>
              <w:spacing w:line="228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3F793657" w14:textId="0FDDA41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30596" wp14:editId="5F7A01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6054436" cy="0"/>
                      <wp:effectExtent l="0" t="0" r="0" b="0"/>
                      <wp:wrapNone/>
                      <wp:docPr id="1005411685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44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4C39" id="Conector recto 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.3pt" to="47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CCqwEAAEUDAAAOAAAAZHJzL2Uyb0RvYy54bWysUk1v2zAMvQ/ofxB0X+SmblY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88792C">
              <w:rPr>
                <w:i/>
                <w:iCs/>
                <w:sz w:val="20"/>
                <w:szCs w:val="20"/>
              </w:rPr>
              <w:t>983</w:t>
            </w:r>
            <w:r w:rsidRPr="0088792C">
              <w:rPr>
                <w:sz w:val="20"/>
                <w:szCs w:val="20"/>
              </w:rPr>
              <w:t xml:space="preserve">, 982, </w:t>
            </w:r>
            <w:r w:rsidRPr="0088792C">
              <w:rPr>
                <w:b/>
                <w:bCs/>
                <w:sz w:val="20"/>
                <w:szCs w:val="20"/>
              </w:rPr>
              <w:t>981</w:t>
            </w:r>
          </w:p>
          <w:p w14:paraId="0FCC6438" w14:textId="641DBE3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45, 944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943</w:t>
            </w:r>
          </w:p>
          <w:p w14:paraId="7D4060F0" w14:textId="6BA4CB09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13, 913, 913</w:t>
            </w:r>
          </w:p>
          <w:p w14:paraId="40DDD359" w14:textId="5C896A1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02, 901, 901</w:t>
            </w:r>
          </w:p>
          <w:p w14:paraId="775D9C81" w14:textId="17417BA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88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879</w:t>
            </w:r>
            <w:r w:rsidRPr="0088792C">
              <w:rPr>
                <w:sz w:val="20"/>
                <w:szCs w:val="20"/>
              </w:rPr>
              <w:t>, 878</w:t>
            </w:r>
          </w:p>
          <w:p w14:paraId="7C5C8C3B" w14:textId="3EAECE95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73, </w:t>
            </w:r>
            <w:r w:rsidRPr="0088792C">
              <w:rPr>
                <w:i/>
                <w:iCs/>
                <w:sz w:val="20"/>
                <w:szCs w:val="20"/>
              </w:rPr>
              <w:t>87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71</w:t>
            </w:r>
          </w:p>
          <w:p w14:paraId="1B26EFFF" w14:textId="58EFBFC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20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819</w:t>
            </w:r>
            <w:r w:rsidRPr="0088792C">
              <w:rPr>
                <w:sz w:val="20"/>
                <w:szCs w:val="20"/>
              </w:rPr>
              <w:t>, 817</w:t>
            </w:r>
          </w:p>
          <w:p w14:paraId="6FE5C9F3" w14:textId="1E57E72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15, 815, 815</w:t>
            </w:r>
          </w:p>
          <w:p w14:paraId="480385D9" w14:textId="1EA5FF5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11, 810, 810</w:t>
            </w:r>
          </w:p>
          <w:p w14:paraId="178CB402" w14:textId="47E4249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6, 806, 806</w:t>
            </w:r>
          </w:p>
          <w:p w14:paraId="0B891E42" w14:textId="3E4FD1BA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4, 803, 803</w:t>
            </w:r>
          </w:p>
          <w:p w14:paraId="79B3AF7D" w14:textId="4E291C2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44, 744, 744</w:t>
            </w:r>
          </w:p>
          <w:p w14:paraId="724493BF" w14:textId="23104EBA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11, 710, 710</w:t>
            </w:r>
          </w:p>
          <w:p w14:paraId="72FC2429" w14:textId="6421FFE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70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99</w:t>
            </w:r>
            <w:r w:rsidRPr="0088792C">
              <w:rPr>
                <w:sz w:val="20"/>
                <w:szCs w:val="20"/>
              </w:rPr>
              <w:t>, 698</w:t>
            </w:r>
          </w:p>
          <w:p w14:paraId="135162EF" w14:textId="66BECA2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65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50</w:t>
            </w:r>
            <w:r w:rsidRPr="0088792C">
              <w:rPr>
                <w:sz w:val="20"/>
                <w:szCs w:val="20"/>
              </w:rPr>
              <w:t>, 649</w:t>
            </w:r>
          </w:p>
          <w:p w14:paraId="0CE0E989" w14:textId="1A363759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49, </w:t>
            </w:r>
            <w:r w:rsidRPr="0088792C">
              <w:rPr>
                <w:i/>
                <w:iCs/>
                <w:sz w:val="20"/>
                <w:szCs w:val="20"/>
              </w:rPr>
              <w:t>64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45</w:t>
            </w:r>
          </w:p>
          <w:p w14:paraId="67A2DEBC" w14:textId="731D36A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58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584</w:t>
            </w:r>
            <w:r w:rsidRPr="0088792C">
              <w:rPr>
                <w:sz w:val="20"/>
                <w:szCs w:val="20"/>
              </w:rPr>
              <w:t>, 583</w:t>
            </w:r>
          </w:p>
          <w:p w14:paraId="4FF99CFF" w14:textId="14989248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544</w:t>
            </w:r>
            <w:r w:rsidRPr="0088792C">
              <w:rPr>
                <w:sz w:val="20"/>
                <w:szCs w:val="20"/>
              </w:rPr>
              <w:t xml:space="preserve">, 543, </w:t>
            </w:r>
            <w:r w:rsidRPr="0088792C">
              <w:rPr>
                <w:b/>
                <w:bCs/>
                <w:sz w:val="20"/>
                <w:szCs w:val="20"/>
              </w:rPr>
              <w:t>542</w:t>
            </w:r>
          </w:p>
          <w:p w14:paraId="0964184A" w14:textId="259A97AA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33, 533, 533</w:t>
            </w:r>
          </w:p>
          <w:p w14:paraId="25BF6F7A" w14:textId="16EF832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33, 533, 532 </w:t>
            </w:r>
          </w:p>
          <w:p w14:paraId="5D1FBE08" w14:textId="54228E8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22, 522, 522</w:t>
            </w:r>
          </w:p>
          <w:p w14:paraId="564EE343" w14:textId="5893619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51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515</w:t>
            </w:r>
            <w:r w:rsidRPr="0088792C">
              <w:rPr>
                <w:sz w:val="20"/>
                <w:szCs w:val="20"/>
              </w:rPr>
              <w:t>, 511</w:t>
            </w:r>
          </w:p>
          <w:p w14:paraId="380B76A4" w14:textId="7B27776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98, 49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495</w:t>
            </w:r>
          </w:p>
          <w:p w14:paraId="0585AA9E" w14:textId="3C7AD62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52, 452, 451</w:t>
            </w:r>
          </w:p>
          <w:p w14:paraId="3910F1ED" w14:textId="2746435E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443</w:t>
            </w:r>
            <w:r w:rsidRPr="0088792C">
              <w:rPr>
                <w:sz w:val="20"/>
                <w:szCs w:val="20"/>
              </w:rPr>
              <w:t xml:space="preserve">, 440, </w:t>
            </w:r>
            <w:r w:rsidRPr="0088792C">
              <w:rPr>
                <w:i/>
                <w:iCs/>
                <w:sz w:val="20"/>
                <w:szCs w:val="20"/>
              </w:rPr>
              <w:t>433</w:t>
            </w:r>
          </w:p>
          <w:p w14:paraId="475ADB6A" w14:textId="0628D5AE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40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401</w:t>
            </w:r>
            <w:r w:rsidRPr="0088792C">
              <w:rPr>
                <w:sz w:val="20"/>
                <w:szCs w:val="20"/>
              </w:rPr>
              <w:t>, 400</w:t>
            </w:r>
          </w:p>
          <w:p w14:paraId="79E2D74B" w14:textId="77777777" w:rsidR="002A24CB" w:rsidRPr="0088792C" w:rsidRDefault="002A24CB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</w:p>
          <w:p w14:paraId="57F2FC07" w14:textId="13C7FA8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90, 390, 389</w:t>
            </w:r>
          </w:p>
          <w:p w14:paraId="782DC818" w14:textId="641DC8A5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366</w:t>
            </w:r>
            <w:r w:rsidRPr="0088792C">
              <w:rPr>
                <w:sz w:val="20"/>
                <w:szCs w:val="20"/>
              </w:rPr>
              <w:t xml:space="preserve">, 358, </w:t>
            </w:r>
            <w:r w:rsidRPr="0088792C">
              <w:rPr>
                <w:b/>
                <w:bCs/>
                <w:sz w:val="20"/>
                <w:szCs w:val="20"/>
              </w:rPr>
              <w:t>354</w:t>
            </w:r>
          </w:p>
          <w:p w14:paraId="460E3EBE" w14:textId="03429F2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39, 338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34</w:t>
            </w:r>
          </w:p>
          <w:p w14:paraId="616E522C" w14:textId="7167E51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26, 326, 326</w:t>
            </w:r>
          </w:p>
          <w:p w14:paraId="76E55FE5" w14:textId="281CD0C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0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302</w:t>
            </w:r>
            <w:r w:rsidRPr="0088792C">
              <w:rPr>
                <w:sz w:val="20"/>
                <w:szCs w:val="20"/>
              </w:rPr>
              <w:t>, 301</w:t>
            </w:r>
          </w:p>
          <w:p w14:paraId="38C6E611" w14:textId="32DDF9F2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65, </w:t>
            </w:r>
            <w:r w:rsidRPr="0088792C">
              <w:rPr>
                <w:b/>
                <w:bCs/>
                <w:sz w:val="20"/>
                <w:szCs w:val="20"/>
              </w:rPr>
              <w:t>26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260</w:t>
            </w:r>
          </w:p>
          <w:p w14:paraId="3C9D07D4" w14:textId="5A92196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56, </w:t>
            </w:r>
            <w:r w:rsidRPr="0088792C">
              <w:rPr>
                <w:b/>
                <w:bCs/>
                <w:sz w:val="20"/>
                <w:szCs w:val="20"/>
              </w:rPr>
              <w:t>25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251</w:t>
            </w:r>
          </w:p>
          <w:p w14:paraId="557548F3" w14:textId="421B5CC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233</w:t>
            </w:r>
            <w:r w:rsidRPr="0088792C">
              <w:rPr>
                <w:sz w:val="20"/>
                <w:szCs w:val="20"/>
              </w:rPr>
              <w:t>, 231, 226</w:t>
            </w:r>
          </w:p>
          <w:p w14:paraId="3443C173" w14:textId="5293D81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220</w:t>
            </w:r>
            <w:r w:rsidRPr="0088792C">
              <w:rPr>
                <w:sz w:val="20"/>
                <w:szCs w:val="20"/>
              </w:rPr>
              <w:t>, 217,</w:t>
            </w:r>
            <w:r w:rsidRPr="0088792C">
              <w:rPr>
                <w:i/>
                <w:iCs/>
                <w:sz w:val="20"/>
                <w:szCs w:val="20"/>
              </w:rPr>
              <w:t>216</w:t>
            </w:r>
          </w:p>
          <w:p w14:paraId="786FB99F" w14:textId="4B8871CD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204</w:t>
            </w:r>
            <w:r w:rsidRPr="0088792C">
              <w:rPr>
                <w:sz w:val="20"/>
                <w:szCs w:val="20"/>
              </w:rPr>
              <w:t>, 202, 200</w:t>
            </w:r>
          </w:p>
          <w:p w14:paraId="7FB08ECE" w14:textId="34F6073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97, </w:t>
            </w:r>
            <w:r w:rsidRPr="0088792C">
              <w:rPr>
                <w:i/>
                <w:iCs/>
                <w:sz w:val="20"/>
                <w:szCs w:val="20"/>
              </w:rPr>
              <w:t>19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91</w:t>
            </w:r>
          </w:p>
          <w:p w14:paraId="070FAF18" w14:textId="7A2CB7C3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68</w:t>
            </w:r>
            <w:r w:rsidRPr="0088792C">
              <w:rPr>
                <w:sz w:val="20"/>
                <w:szCs w:val="20"/>
              </w:rPr>
              <w:t xml:space="preserve">, 167, </w:t>
            </w:r>
            <w:r w:rsidRPr="0088792C">
              <w:rPr>
                <w:i/>
                <w:iCs/>
                <w:sz w:val="20"/>
                <w:szCs w:val="20"/>
              </w:rPr>
              <w:t>163</w:t>
            </w:r>
          </w:p>
          <w:p w14:paraId="0BE531AD" w14:textId="1E28C1C6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, 149, 149</w:t>
            </w:r>
          </w:p>
          <w:p w14:paraId="4F245946" w14:textId="1476DC50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4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140</w:t>
            </w:r>
            <w:r w:rsidRPr="0088792C">
              <w:rPr>
                <w:sz w:val="20"/>
                <w:szCs w:val="20"/>
              </w:rPr>
              <w:t>, 134</w:t>
            </w:r>
          </w:p>
          <w:p w14:paraId="4805B865" w14:textId="5F13F502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3, 130, </w:t>
            </w:r>
            <w:r w:rsidRPr="0088792C">
              <w:rPr>
                <w:i/>
                <w:iCs/>
                <w:sz w:val="20"/>
                <w:szCs w:val="20"/>
              </w:rPr>
              <w:t>127</w:t>
            </w:r>
          </w:p>
          <w:p w14:paraId="635C81E6" w14:textId="30719BB9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10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06</w:t>
            </w:r>
            <w:r w:rsidRPr="0088792C">
              <w:rPr>
                <w:sz w:val="20"/>
                <w:szCs w:val="20"/>
              </w:rPr>
              <w:t>, 103</w:t>
            </w:r>
          </w:p>
          <w:p w14:paraId="14832D11" w14:textId="0A17F09D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84</w:t>
            </w:r>
            <w:r w:rsidRPr="0088792C">
              <w:rPr>
                <w:sz w:val="20"/>
                <w:szCs w:val="20"/>
              </w:rPr>
              <w:t>, 75</w:t>
            </w:r>
          </w:p>
          <w:p w14:paraId="39A88BAF" w14:textId="0C659C4F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1, </w:t>
            </w:r>
            <w:r w:rsidRPr="0088792C">
              <w:rPr>
                <w:b/>
                <w:bCs/>
                <w:sz w:val="20"/>
                <w:szCs w:val="20"/>
              </w:rPr>
              <w:t>6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60</w:t>
            </w:r>
          </w:p>
          <w:p w14:paraId="2EC6F62A" w14:textId="1E3F493C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3, 50, </w:t>
            </w:r>
            <w:r w:rsidRPr="0088792C">
              <w:rPr>
                <w:i/>
                <w:iCs/>
                <w:sz w:val="20"/>
                <w:szCs w:val="20"/>
              </w:rPr>
              <w:t>46</w:t>
            </w:r>
          </w:p>
          <w:p w14:paraId="6C7B543D" w14:textId="6DE56D9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5, 44, </w:t>
            </w:r>
            <w:r w:rsidRPr="0088792C">
              <w:rPr>
                <w:b/>
                <w:bCs/>
                <w:sz w:val="20"/>
                <w:szCs w:val="20"/>
              </w:rPr>
              <w:t>42</w:t>
            </w:r>
          </w:p>
          <w:p w14:paraId="21008D6A" w14:textId="15907797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40</w:t>
            </w:r>
            <w:r w:rsidRPr="0088792C">
              <w:rPr>
                <w:sz w:val="20"/>
                <w:szCs w:val="20"/>
              </w:rPr>
              <w:t xml:space="preserve">, 36, </w:t>
            </w:r>
            <w:r w:rsidRPr="0088792C">
              <w:rPr>
                <w:i/>
                <w:iCs/>
                <w:sz w:val="20"/>
                <w:szCs w:val="20"/>
              </w:rPr>
              <w:t>32</w:t>
            </w:r>
          </w:p>
          <w:p w14:paraId="397C313A" w14:textId="643029B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31</w:t>
            </w:r>
            <w:r w:rsidRPr="0088792C">
              <w:rPr>
                <w:sz w:val="20"/>
                <w:szCs w:val="20"/>
              </w:rPr>
              <w:t xml:space="preserve">, 30, </w:t>
            </w:r>
            <w:r w:rsidRPr="0088792C">
              <w:rPr>
                <w:b/>
                <w:bCs/>
                <w:sz w:val="20"/>
                <w:szCs w:val="20"/>
              </w:rPr>
              <w:t>27</w:t>
            </w:r>
          </w:p>
          <w:p w14:paraId="02B61F48" w14:textId="74A27011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26</w:t>
            </w:r>
            <w:r w:rsidRPr="0088792C">
              <w:rPr>
                <w:sz w:val="20"/>
                <w:szCs w:val="20"/>
              </w:rPr>
              <w:t>, 26, 23</w:t>
            </w:r>
          </w:p>
          <w:p w14:paraId="272B0C5F" w14:textId="585D147B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17</w:t>
            </w:r>
            <w:r w:rsidRPr="0088792C">
              <w:rPr>
                <w:sz w:val="20"/>
                <w:szCs w:val="20"/>
              </w:rPr>
              <w:t xml:space="preserve">, 11, </w:t>
            </w:r>
            <w:r w:rsidRPr="0088792C">
              <w:rPr>
                <w:i/>
                <w:iCs/>
                <w:sz w:val="20"/>
                <w:szCs w:val="20"/>
              </w:rPr>
              <w:t>9</w:t>
            </w:r>
          </w:p>
          <w:p w14:paraId="6E85DADE" w14:textId="2B7817E4" w:rsidR="00F033AD" w:rsidRPr="0088792C" w:rsidRDefault="00F033AD" w:rsidP="00F033AD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6, 4, </w:t>
            </w:r>
            <w:r w:rsidRPr="0088792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79CBA36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1448481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340156B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268A09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72E4BEB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2</w:t>
            </w:r>
          </w:p>
          <w:p w14:paraId="4C74EC0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</w:t>
            </w:r>
          </w:p>
          <w:p w14:paraId="3C8FFDC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7B083D7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062C086F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</w:t>
            </w:r>
          </w:p>
          <w:p w14:paraId="624C2EF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</w:t>
            </w:r>
          </w:p>
          <w:p w14:paraId="1FB28CC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FCE857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0E3907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4529AB0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6A91F85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</w:t>
            </w:r>
          </w:p>
          <w:p w14:paraId="7CF002A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</w:t>
            </w:r>
          </w:p>
          <w:p w14:paraId="1EA3C37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</w:t>
            </w:r>
          </w:p>
          <w:p w14:paraId="0B8DDE8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7</w:t>
            </w:r>
          </w:p>
          <w:p w14:paraId="5C9ED36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420377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</w:t>
            </w:r>
          </w:p>
          <w:p w14:paraId="72FD649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7E07E45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</w:t>
            </w:r>
          </w:p>
          <w:p w14:paraId="0FCEE8F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FCB469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45FA49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6439DBE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AB5AC0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46950EC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F642B9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20E987D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A0D153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2F42EE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</w:p>
          <w:p w14:paraId="0CB8562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16CD977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</w:t>
            </w:r>
          </w:p>
          <w:p w14:paraId="6837A74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5</w:t>
            </w:r>
          </w:p>
          <w:p w14:paraId="3A188DA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B002BF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3</w:t>
            </w:r>
          </w:p>
          <w:p w14:paraId="30A3A82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2</w:t>
            </w:r>
          </w:p>
          <w:p w14:paraId="1177B37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82BE1E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</w:t>
            </w:r>
          </w:p>
          <w:p w14:paraId="0685107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9D560A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49E99BB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207AC6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B6D94A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5EBBA9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4F61B4A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25C524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5ACDE91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28746CF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585873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3EA02A8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18B908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235241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4BB6B9B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3C00354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F09607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55C7072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F6B480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61B7FA7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A111FC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0</w:t>
            </w:r>
          </w:p>
          <w:p w14:paraId="2DFC8F4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4D12426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08B5E6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</w:t>
            </w:r>
          </w:p>
          <w:p w14:paraId="0DB1C3E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7B6368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4560A2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3CFFD1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D2D386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ADA2B4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5EBB046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47A5CE4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EE8076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5</w:t>
            </w:r>
          </w:p>
          <w:p w14:paraId="6670294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77EC20C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38B2043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058024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6B5B366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542EF8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3EAD28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29A398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19E301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CA7846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118E1C3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3DC119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9B918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72A4F9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D3D322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FB995E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DB7837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43A9AC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50D9D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3C248F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F757A6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8E693DF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0C3978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A999EE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27254A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26FFE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D9343BF" w14:textId="7E3454AC" w:rsidR="00F033AD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73C507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--</w:t>
            </w:r>
          </w:p>
          <w:p w14:paraId="5FE80E6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47DFE6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095A5F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180CA17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79B169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3BD855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28B0BA6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EEB3DC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41AD147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27F7F78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6EDF89A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10B17BF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3ED0BD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37EC2CE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A83155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0</w:t>
            </w:r>
          </w:p>
          <w:p w14:paraId="11D6CE1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8</w:t>
            </w:r>
          </w:p>
          <w:p w14:paraId="78AD7C1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8</w:t>
            </w:r>
          </w:p>
          <w:p w14:paraId="327F0EA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4F61AD1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</w:p>
          <w:p w14:paraId="7139A9A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</w:t>
            </w:r>
          </w:p>
          <w:p w14:paraId="4C2DB61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0AF958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B07471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13EECF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61473C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9AA62C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89D0D3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</w:t>
            </w:r>
          </w:p>
          <w:p w14:paraId="3C10E06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</w:t>
            </w:r>
          </w:p>
          <w:p w14:paraId="6E7DBF2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</w:t>
            </w:r>
          </w:p>
          <w:p w14:paraId="691A74E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702F3E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75454D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947871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817103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07D50B8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1328312F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7F3843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1</w:t>
            </w:r>
          </w:p>
          <w:p w14:paraId="2423BE9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A52AE4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0F5697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1DC85A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040015B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</w:t>
            </w:r>
          </w:p>
          <w:p w14:paraId="124DA9E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487B078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2DBA43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2F38752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3F32D7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323EEF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5493778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85D9BA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A28800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EC44EC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4C0F180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A18FE5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2BE1FB8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77ABB8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</w:t>
            </w:r>
          </w:p>
          <w:p w14:paraId="5A78722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9BFE25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159EDF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20B84A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EEC1B8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</w:t>
            </w:r>
          </w:p>
          <w:p w14:paraId="72E8303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</w:t>
            </w:r>
          </w:p>
          <w:p w14:paraId="508E1CF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76FA4D7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B7A428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C579B7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7F3533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CCF112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D493C4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</w:t>
            </w:r>
          </w:p>
          <w:p w14:paraId="5D9AF3B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C84B7F5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A91EAE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AEC680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A60519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7C265D9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6E1B7A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C508D36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</w:t>
            </w:r>
          </w:p>
          <w:p w14:paraId="39464C4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8E8020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7A1902B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C24971D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2C6170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46EBCD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77504924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5E12E8A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67360C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3536DA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2A39470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882599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BB2D117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60C28CA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B85812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BB8C913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2B06CD2C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3EF9E0C9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33143A8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63FD4631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067AAE8E" w14:textId="77777777" w:rsidR="003A7460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  <w:p w14:paraId="1372F8D5" w14:textId="2B872E84" w:rsidR="00F033AD" w:rsidRPr="0088792C" w:rsidRDefault="003A7460" w:rsidP="003A7460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0C3826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8EFB2E5" w14:textId="7F7B85A8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06</w:t>
            </w:r>
          </w:p>
          <w:p w14:paraId="1EAF033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99</w:t>
            </w:r>
          </w:p>
          <w:p w14:paraId="3B1A15F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91</w:t>
            </w:r>
          </w:p>
          <w:p w14:paraId="72CA64A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86</w:t>
            </w:r>
          </w:p>
          <w:p w14:paraId="59850B8D" w14:textId="33D0563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879, </w:t>
            </w:r>
            <w:r w:rsidRPr="0088792C">
              <w:rPr>
                <w:b/>
                <w:bCs/>
                <w:sz w:val="20"/>
                <w:szCs w:val="20"/>
              </w:rPr>
              <w:t>2877</w:t>
            </w:r>
          </w:p>
          <w:p w14:paraId="6018FDCE" w14:textId="6E9B9D8C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876, </w:t>
            </w:r>
            <w:r w:rsidRPr="0088792C">
              <w:rPr>
                <w:b/>
                <w:bCs/>
                <w:sz w:val="20"/>
                <w:szCs w:val="20"/>
              </w:rPr>
              <w:t>2874</w:t>
            </w:r>
          </w:p>
          <w:p w14:paraId="39CDC305" w14:textId="2CBEB53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287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2869</w:t>
            </w:r>
          </w:p>
          <w:p w14:paraId="25BF61F9" w14:textId="44B4FFB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871, </w:t>
            </w:r>
            <w:r w:rsidRPr="0088792C">
              <w:rPr>
                <w:b/>
                <w:bCs/>
                <w:sz w:val="20"/>
                <w:szCs w:val="20"/>
              </w:rPr>
              <w:t>2870</w:t>
            </w:r>
          </w:p>
          <w:p w14:paraId="3A1E480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26</w:t>
            </w:r>
          </w:p>
          <w:p w14:paraId="36BEF636" w14:textId="7F03ABD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821, </w:t>
            </w:r>
            <w:r w:rsidRPr="0088792C">
              <w:rPr>
                <w:b/>
                <w:bCs/>
                <w:sz w:val="20"/>
                <w:szCs w:val="20"/>
              </w:rPr>
              <w:t>2820</w:t>
            </w:r>
          </w:p>
          <w:p w14:paraId="56F84723" w14:textId="045A998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2804</w:t>
            </w:r>
            <w:r w:rsidRPr="0088792C">
              <w:rPr>
                <w:sz w:val="20"/>
                <w:szCs w:val="20"/>
              </w:rPr>
              <w:t>, 2797</w:t>
            </w:r>
          </w:p>
          <w:p w14:paraId="0DCDFB89" w14:textId="31567FF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795, </w:t>
            </w:r>
            <w:r w:rsidRPr="0088792C">
              <w:rPr>
                <w:b/>
                <w:bCs/>
                <w:sz w:val="20"/>
                <w:szCs w:val="20"/>
              </w:rPr>
              <w:t>2793</w:t>
            </w:r>
          </w:p>
          <w:p w14:paraId="323766E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--</w:t>
            </w:r>
          </w:p>
          <w:p w14:paraId="4A67DE4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12</w:t>
            </w:r>
          </w:p>
          <w:p w14:paraId="0DC66DB6" w14:textId="7EC76C73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51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509</w:t>
            </w:r>
          </w:p>
          <w:p w14:paraId="106B8988" w14:textId="741D3E66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50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507</w:t>
            </w:r>
            <w:r w:rsidRPr="0088792C">
              <w:rPr>
                <w:sz w:val="20"/>
                <w:szCs w:val="20"/>
              </w:rPr>
              <w:t>, 1503</w:t>
            </w:r>
          </w:p>
          <w:p w14:paraId="0887D28B" w14:textId="5B234D2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429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420</w:t>
            </w:r>
            <w:r w:rsidRPr="0088792C">
              <w:rPr>
                <w:sz w:val="20"/>
                <w:szCs w:val="20"/>
              </w:rPr>
              <w:t>, 1418</w:t>
            </w:r>
          </w:p>
          <w:p w14:paraId="5DA4D172" w14:textId="45624613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389</w:t>
            </w:r>
            <w:r w:rsidRPr="0088792C">
              <w:rPr>
                <w:sz w:val="20"/>
                <w:szCs w:val="20"/>
              </w:rPr>
              <w:t>, 1386</w:t>
            </w:r>
          </w:p>
          <w:p w14:paraId="1703F009" w14:textId="3BD243EB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372</w:t>
            </w:r>
            <w:r w:rsidRPr="0088792C">
              <w:rPr>
                <w:sz w:val="20"/>
                <w:szCs w:val="20"/>
              </w:rPr>
              <w:t xml:space="preserve">, 1370, </w:t>
            </w:r>
            <w:r w:rsidRPr="0088792C">
              <w:rPr>
                <w:b/>
                <w:bCs/>
                <w:sz w:val="20"/>
                <w:szCs w:val="20"/>
              </w:rPr>
              <w:t>1368</w:t>
            </w:r>
          </w:p>
          <w:p w14:paraId="0D1C5926" w14:textId="63295120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6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364</w:t>
            </w:r>
          </w:p>
          <w:p w14:paraId="1394AC0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58</w:t>
            </w:r>
          </w:p>
          <w:p w14:paraId="4999066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51</w:t>
            </w:r>
          </w:p>
          <w:p w14:paraId="0E97602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7</w:t>
            </w:r>
          </w:p>
          <w:p w14:paraId="6051987B" w14:textId="1789CD2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04, </w:t>
            </w:r>
            <w:r w:rsidRPr="0088792C">
              <w:rPr>
                <w:i/>
                <w:iCs/>
                <w:sz w:val="20"/>
                <w:szCs w:val="20"/>
              </w:rPr>
              <w:t>129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92</w:t>
            </w:r>
          </w:p>
          <w:p w14:paraId="3553835F" w14:textId="3BA3ECED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72, </w:t>
            </w:r>
            <w:r w:rsidRPr="0088792C">
              <w:rPr>
                <w:b/>
                <w:bCs/>
                <w:sz w:val="20"/>
                <w:szCs w:val="20"/>
              </w:rPr>
              <w:t>1270</w:t>
            </w:r>
          </w:p>
          <w:p w14:paraId="5FE3A16F" w14:textId="6016453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65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64</w:t>
            </w:r>
          </w:p>
          <w:p w14:paraId="3AB51BEE" w14:textId="47D467B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245</w:t>
            </w:r>
            <w:r w:rsidRPr="0088792C">
              <w:rPr>
                <w:sz w:val="20"/>
                <w:szCs w:val="20"/>
              </w:rPr>
              <w:t>, 1243</w:t>
            </w:r>
          </w:p>
          <w:p w14:paraId="50FD55EC" w14:textId="6ACCA03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242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240</w:t>
            </w:r>
          </w:p>
          <w:p w14:paraId="21D61E1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34</w:t>
            </w:r>
          </w:p>
          <w:p w14:paraId="2E4E4781" w14:textId="64C9439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223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221</w:t>
            </w:r>
          </w:p>
          <w:p w14:paraId="0C19FB34" w14:textId="2563E5E8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211</w:t>
            </w:r>
            <w:r w:rsidRPr="0088792C">
              <w:rPr>
                <w:sz w:val="20"/>
                <w:szCs w:val="20"/>
              </w:rPr>
              <w:t>, 1208</w:t>
            </w:r>
          </w:p>
          <w:p w14:paraId="19E172A0" w14:textId="77777777" w:rsidR="002A24CB" w:rsidRPr="0088792C" w:rsidRDefault="002A24CB" w:rsidP="00F033AD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5BC6BD79" w14:textId="66DF26D4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17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174</w:t>
            </w:r>
          </w:p>
          <w:p w14:paraId="725FC503" w14:textId="2228B78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1163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1161</w:t>
            </w:r>
            <w:r w:rsidRPr="0088792C">
              <w:rPr>
                <w:sz w:val="20"/>
                <w:szCs w:val="20"/>
              </w:rPr>
              <w:t>, 1159</w:t>
            </w:r>
          </w:p>
          <w:p w14:paraId="5F16002B" w14:textId="49B22DBC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31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129</w:t>
            </w:r>
          </w:p>
          <w:p w14:paraId="6A116A07" w14:textId="7E48249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2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125</w:t>
            </w:r>
          </w:p>
          <w:p w14:paraId="391D8AC6" w14:textId="4E0E2B0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lastRenderedPageBreak/>
              <w:t>1118</w:t>
            </w:r>
            <w:r w:rsidRPr="0088792C">
              <w:rPr>
                <w:sz w:val="20"/>
                <w:szCs w:val="20"/>
              </w:rPr>
              <w:t>, 1116</w:t>
            </w:r>
          </w:p>
          <w:p w14:paraId="3D61ADEA" w14:textId="66FE390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100, </w:t>
            </w:r>
            <w:r w:rsidRPr="0088792C">
              <w:rPr>
                <w:b/>
                <w:bCs/>
                <w:sz w:val="20"/>
                <w:szCs w:val="20"/>
              </w:rPr>
              <w:t>1098</w:t>
            </w:r>
          </w:p>
          <w:p w14:paraId="6759B7A2" w14:textId="351DA2A4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94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092</w:t>
            </w:r>
          </w:p>
          <w:p w14:paraId="77E6A295" w14:textId="19AD54F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066</w:t>
            </w:r>
            <w:r w:rsidRPr="0088792C">
              <w:rPr>
                <w:sz w:val="20"/>
                <w:szCs w:val="20"/>
              </w:rPr>
              <w:t>, 1062</w:t>
            </w:r>
          </w:p>
          <w:p w14:paraId="65F81B13" w14:textId="6FB696D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32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1027</w:t>
            </w:r>
          </w:p>
          <w:p w14:paraId="7A3385E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1</w:t>
            </w:r>
          </w:p>
          <w:p w14:paraId="25A62074" w14:textId="1DC06D83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1010</w:t>
            </w:r>
            <w:r w:rsidRPr="0088792C">
              <w:rPr>
                <w:sz w:val="20"/>
                <w:szCs w:val="20"/>
              </w:rPr>
              <w:t>, 1008</w:t>
            </w:r>
          </w:p>
          <w:p w14:paraId="7137DB1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82</w:t>
            </w:r>
          </w:p>
          <w:p w14:paraId="06DC7F6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6</w:t>
            </w:r>
          </w:p>
          <w:p w14:paraId="54109D6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52</w:t>
            </w:r>
          </w:p>
          <w:p w14:paraId="10A95BB0" w14:textId="77777777" w:rsidR="002A24CB" w:rsidRPr="0088792C" w:rsidRDefault="002A24CB" w:rsidP="00F033AD">
            <w:pPr>
              <w:spacing w:line="228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1C739CD0" w14:textId="468252A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93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932</w:t>
            </w:r>
          </w:p>
          <w:p w14:paraId="1A539EF9" w14:textId="190F79D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97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  <w:p w14:paraId="15066DE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66</w:t>
            </w:r>
          </w:p>
          <w:p w14:paraId="32B320A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55</w:t>
            </w:r>
          </w:p>
          <w:p w14:paraId="1CF818BC" w14:textId="6B9ED2C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835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832</w:t>
            </w:r>
          </w:p>
          <w:p w14:paraId="74D9A003" w14:textId="2F3D3BB3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82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824</w:t>
            </w:r>
          </w:p>
          <w:p w14:paraId="5BDC8A60" w14:textId="772F016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i/>
                <w:iCs/>
                <w:sz w:val="20"/>
                <w:szCs w:val="20"/>
              </w:rPr>
              <w:t>773</w:t>
            </w:r>
            <w:r w:rsidRPr="0088792C">
              <w:rPr>
                <w:sz w:val="20"/>
                <w:szCs w:val="20"/>
              </w:rPr>
              <w:t>, 771</w:t>
            </w:r>
          </w:p>
          <w:p w14:paraId="36B5654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68</w:t>
            </w:r>
          </w:p>
          <w:p w14:paraId="67FC58C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64</w:t>
            </w:r>
          </w:p>
          <w:p w14:paraId="56E66BE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9</w:t>
            </w:r>
          </w:p>
          <w:p w14:paraId="60C79F0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7</w:t>
            </w:r>
          </w:p>
          <w:p w14:paraId="652C4B92" w14:textId="195173A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97</w:t>
            </w:r>
          </w:p>
          <w:p w14:paraId="6F5C083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64</w:t>
            </w:r>
          </w:p>
          <w:p w14:paraId="38B305B6" w14:textId="5B990729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656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53</w:t>
            </w:r>
          </w:p>
          <w:p w14:paraId="46EEDCBA" w14:textId="4722AA45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605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602</w:t>
            </w:r>
          </w:p>
          <w:p w14:paraId="54969B98" w14:textId="1F31DBDD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601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597</w:t>
            </w:r>
          </w:p>
          <w:p w14:paraId="30DBEFC2" w14:textId="058940A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b/>
                <w:bCs/>
                <w:sz w:val="20"/>
                <w:szCs w:val="20"/>
              </w:rPr>
              <w:t>537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i/>
                <w:iCs/>
                <w:sz w:val="20"/>
                <w:szCs w:val="20"/>
              </w:rPr>
              <w:t>535</w:t>
            </w:r>
          </w:p>
          <w:p w14:paraId="0089C1A4" w14:textId="12E93CA8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494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92</w:t>
            </w:r>
          </w:p>
          <w:p w14:paraId="3FD67417" w14:textId="5FD6BBC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83</w:t>
            </w:r>
          </w:p>
          <w:p w14:paraId="21306316" w14:textId="43A8FE07" w:rsidR="00F033AD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5F50B1" wp14:editId="5D9D4E64">
                      <wp:simplePos x="0" y="0"/>
                      <wp:positionH relativeFrom="column">
                        <wp:posOffset>-1707478</wp:posOffset>
                      </wp:positionH>
                      <wp:positionV relativeFrom="paragraph">
                        <wp:posOffset>131744</wp:posOffset>
                      </wp:positionV>
                      <wp:extent cx="6054436" cy="0"/>
                      <wp:effectExtent l="0" t="0" r="0" b="0"/>
                      <wp:wrapNone/>
                      <wp:docPr id="1954871313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44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8665C" id="Conector recto 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4.45pt,10.35pt" to="342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CCqwEAAEUDAAAOAAAAZHJzL2Uyb0RvYy54bWysUk1v2zAMvQ/ofxB0X+SmblY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" strokecolor="#4472c4" strokeweight=".5pt">
                      <v:stroke joinstyle="miter"/>
                    </v:line>
                  </w:pict>
                </mc:Fallback>
              </mc:AlternateContent>
            </w:r>
            <w:r w:rsidR="00F033AD" w:rsidRPr="0088792C">
              <w:rPr>
                <w:sz w:val="20"/>
                <w:szCs w:val="20"/>
              </w:rPr>
              <w:t>483</w:t>
            </w:r>
          </w:p>
          <w:p w14:paraId="585601E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71</w:t>
            </w:r>
          </w:p>
          <w:p w14:paraId="7694F77A" w14:textId="6A123C3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i/>
                <w:iCs/>
                <w:sz w:val="20"/>
                <w:szCs w:val="20"/>
              </w:rPr>
              <w:t>468</w:t>
            </w:r>
            <w:r w:rsidRPr="0088792C">
              <w:rPr>
                <w:sz w:val="20"/>
                <w:szCs w:val="20"/>
              </w:rPr>
              <w:t xml:space="preserve">, </w:t>
            </w:r>
            <w:r w:rsidRPr="0088792C">
              <w:rPr>
                <w:b/>
                <w:bCs/>
                <w:sz w:val="20"/>
                <w:szCs w:val="20"/>
              </w:rPr>
              <w:t>464</w:t>
            </w:r>
          </w:p>
          <w:p w14:paraId="4BE6F25D" w14:textId="5F3C5C8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46, </w:t>
            </w:r>
            <w:r w:rsidRPr="0088792C">
              <w:rPr>
                <w:b/>
                <w:bCs/>
                <w:i/>
                <w:iCs/>
                <w:sz w:val="20"/>
                <w:szCs w:val="20"/>
              </w:rPr>
              <w:t>443</w:t>
            </w:r>
          </w:p>
          <w:p w14:paraId="75ECBB1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99</w:t>
            </w:r>
          </w:p>
          <w:p w14:paraId="15D345D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89</w:t>
            </w:r>
          </w:p>
          <w:p w14:paraId="652C12B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48</w:t>
            </w:r>
          </w:p>
          <w:p w14:paraId="0662C2EE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6D6D1BE" w14:textId="5917F019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34</w:t>
            </w:r>
          </w:p>
          <w:p w14:paraId="5A39490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09</w:t>
            </w:r>
          </w:p>
          <w:p w14:paraId="62B2832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1</w:t>
            </w:r>
          </w:p>
          <w:p w14:paraId="755F510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67</w:t>
            </w:r>
          </w:p>
          <w:p w14:paraId="64B55BA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43</w:t>
            </w:r>
          </w:p>
          <w:p w14:paraId="1C8A004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02</w:t>
            </w:r>
          </w:p>
          <w:p w14:paraId="753A02E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3</w:t>
            </w:r>
          </w:p>
          <w:p w14:paraId="4D8F3B7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68</w:t>
            </w:r>
          </w:p>
          <w:p w14:paraId="0AE8A6A3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4</w:t>
            </w:r>
          </w:p>
          <w:p w14:paraId="1A4D785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</w:t>
            </w:r>
          </w:p>
          <w:p w14:paraId="290F1D4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</w:t>
            </w:r>
          </w:p>
          <w:p w14:paraId="43E37EB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9</w:t>
            </w:r>
          </w:p>
          <w:p w14:paraId="0982173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</w:t>
            </w:r>
          </w:p>
          <w:p w14:paraId="5EC16AC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1</w:t>
            </w:r>
          </w:p>
          <w:p w14:paraId="3D2B21C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1</w:t>
            </w:r>
          </w:p>
          <w:p w14:paraId="3ABC7B7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36</w:t>
            </w:r>
          </w:p>
          <w:p w14:paraId="581BB6DF" w14:textId="6BD90401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A438039" w14:textId="336548B9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lastRenderedPageBreak/>
              <w:t>3401.6 br,s</w:t>
            </w:r>
          </w:p>
          <w:p w14:paraId="4A9AE42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330412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6929A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D414957" w14:textId="3AC165B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968.1 s</w:t>
            </w:r>
          </w:p>
          <w:p w14:paraId="2CA7815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119042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007826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FDDC04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2872.2 m</w:t>
            </w:r>
          </w:p>
          <w:p w14:paraId="472C0EC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040EF0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61F5CA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DB2FFB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C323C7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95.1 vw</w:t>
            </w:r>
          </w:p>
          <w:p w14:paraId="423810BE" w14:textId="6BB8757B" w:rsidR="00F033AD" w:rsidRPr="0088792C" w:rsidRDefault="00F033AD" w:rsidP="00F033AD">
            <w:pPr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77.</w:t>
            </w:r>
            <w:r w:rsidRPr="0088792C">
              <w:rPr>
                <w:sz w:val="18"/>
                <w:szCs w:val="18"/>
              </w:rPr>
              <w:t>8br,</w:t>
            </w:r>
            <w:r w:rsidRPr="0088792C">
              <w:rPr>
                <w:sz w:val="20"/>
                <w:szCs w:val="20"/>
              </w:rPr>
              <w:t>vs</w:t>
            </w:r>
          </w:p>
          <w:p w14:paraId="0FCBD9C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0.2 s</w:t>
            </w:r>
          </w:p>
          <w:p w14:paraId="1A6DA046" w14:textId="34A3DD1D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84.5 vs</w:t>
            </w:r>
          </w:p>
          <w:p w14:paraId="0CA620C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418.0 w</w:t>
            </w:r>
          </w:p>
          <w:p w14:paraId="5C43B72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98.1 m</w:t>
            </w:r>
          </w:p>
          <w:p w14:paraId="3A64752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2.3 vs</w:t>
            </w:r>
          </w:p>
          <w:p w14:paraId="3AEFAAE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47.5 s</w:t>
            </w:r>
          </w:p>
          <w:p w14:paraId="0264854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6CB5F3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F59822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7BD67B" w14:textId="4B7C01AF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02.0 vs</w:t>
            </w:r>
          </w:p>
          <w:p w14:paraId="1C4E0F1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85.5 s</w:t>
            </w:r>
          </w:p>
          <w:p w14:paraId="79A4CFB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05B9AB9" w14:textId="6DCFDAFD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46.8 m</w:t>
            </w:r>
          </w:p>
          <w:p w14:paraId="754B7F4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5E98F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218.0 m</w:t>
            </w:r>
          </w:p>
          <w:p w14:paraId="042005C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B8AF52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78.2 m</w:t>
            </w:r>
          </w:p>
          <w:p w14:paraId="5663AB5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EC38D68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F38B6A" w14:textId="0F15E7A0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50 sh</w:t>
            </w:r>
          </w:p>
          <w:p w14:paraId="3038222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7D5A84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.2 vs</w:t>
            </w:r>
          </w:p>
          <w:p w14:paraId="5AA5C55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8FBBA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1F8A0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5BDC88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01AFDB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DC9B49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9FE1E03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1.8 m</w:t>
            </w:r>
          </w:p>
          <w:p w14:paraId="74D1FDC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E4EA5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69.0 vs</w:t>
            </w:r>
          </w:p>
          <w:p w14:paraId="3681550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59041F7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9FF9646" w14:textId="4C2F16F3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14.3 w</w:t>
            </w:r>
          </w:p>
          <w:p w14:paraId="6D34E6E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18A0B5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9C2CD7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29.7 vs</w:t>
            </w:r>
          </w:p>
          <w:p w14:paraId="41EE7C4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1514CA2" w14:textId="1F9AA459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805.4 m</w:t>
            </w:r>
          </w:p>
          <w:p w14:paraId="36F5CD1A" w14:textId="7C1E2B6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767E451" w14:textId="08C424D4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CA27A7" w14:textId="0F5549C0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54.3 w</w:t>
            </w:r>
          </w:p>
          <w:p w14:paraId="6C2D093C" w14:textId="53380F35" w:rsidR="00F033AD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F223D0" wp14:editId="7ED80395">
                      <wp:simplePos x="0" y="0"/>
                      <wp:positionH relativeFrom="column">
                        <wp:posOffset>-2779508</wp:posOffset>
                      </wp:positionH>
                      <wp:positionV relativeFrom="paragraph">
                        <wp:posOffset>159684</wp:posOffset>
                      </wp:positionV>
                      <wp:extent cx="6054090" cy="0"/>
                      <wp:effectExtent l="0" t="0" r="0" b="0"/>
                      <wp:wrapNone/>
                      <wp:docPr id="1063562193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4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D6A51" id="Conector recto 4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8.85pt,12.55pt" to="25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1C35035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8FCF77" w14:textId="38CF1D64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98.8 vw</w:t>
            </w:r>
          </w:p>
          <w:p w14:paraId="1016D01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54 m</w:t>
            </w:r>
          </w:p>
          <w:p w14:paraId="5639BD4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647.1 m</w:t>
            </w:r>
          </w:p>
          <w:p w14:paraId="001E114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C88854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76.7 w</w:t>
            </w:r>
          </w:p>
          <w:p w14:paraId="3C6E34D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CB7E1A" w14:textId="2E3E46FA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508.9 m</w:t>
            </w:r>
          </w:p>
          <w:p w14:paraId="01C1DF4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BE467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C57315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CB1946B" w14:textId="059F1C62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466.5 m</w:t>
            </w:r>
          </w:p>
        </w:tc>
        <w:tc>
          <w:tcPr>
            <w:tcW w:w="709" w:type="dxa"/>
          </w:tcPr>
          <w:p w14:paraId="4397B91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EA3A61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72826F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A6C6ED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E4C0A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C0FB9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8015E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D6625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388836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258BF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77472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F103B3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127B8C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95045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CD520E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75D065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97 vs</w:t>
            </w:r>
          </w:p>
          <w:p w14:paraId="28FEE5F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504 s</w:t>
            </w:r>
          </w:p>
          <w:p w14:paraId="55C9B97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6DD81B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509EB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375 vs</w:t>
            </w:r>
          </w:p>
          <w:p w14:paraId="6BE5834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EE95E6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9D7971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CD43D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3B0AF8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C4AA3C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7941E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E1776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AEB7B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1CB70F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4B9095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9A76FF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5A787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370D1A6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7F6D7D" w14:textId="48B0BD49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167 w</w:t>
            </w:r>
          </w:p>
          <w:p w14:paraId="0E981993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C19C29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34BF34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C1AAF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7C87EF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91 m</w:t>
            </w:r>
          </w:p>
          <w:p w14:paraId="31BC24F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9E32A5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FC88BA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013 w</w:t>
            </w:r>
          </w:p>
          <w:p w14:paraId="5BA17D2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D4AF69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8E3495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970 s</w:t>
            </w:r>
          </w:p>
          <w:p w14:paraId="6D84101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E6A4BF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2BDC8A7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F2696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4C2605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FF603B3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BF8E90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10AD40" w14:textId="05296E9E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5D345D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2A4D6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2E8202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E26CA7E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1331872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03D8AA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FC2BB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C24D9A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BF9A6A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D93A2C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3D9B1E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8B729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B7EC1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3E9E589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1779CF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2A8C72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FECEB8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F154588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1963E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F1B35B1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1E7A2C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5CD72EB" w14:textId="77777777" w:rsidR="002A24CB" w:rsidRPr="0088792C" w:rsidRDefault="002A24CB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E5CF0E7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E92BFBC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ED265D6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899BB14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CAABD5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D2D981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3108D0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72 br m</w:t>
            </w:r>
          </w:p>
          <w:p w14:paraId="692C1EED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CAB649B" w14:textId="77777777" w:rsidR="00F033AD" w:rsidRPr="0088792C" w:rsidRDefault="00F033AD" w:rsidP="00F033A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63F6779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lastRenderedPageBreak/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O-H) 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O bonded</w:t>
            </w:r>
          </w:p>
          <w:p w14:paraId="39716CA4" w14:textId="48D1D691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  <w:lang w:val="pt-PT"/>
              </w:rPr>
              <w:t xml:space="preserve">2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lang w:val="pt-PT"/>
              </w:rPr>
              <w:t>(C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3</w:t>
            </w:r>
            <w:r w:rsidRPr="0088792C">
              <w:rPr>
                <w:sz w:val="20"/>
                <w:szCs w:val="20"/>
                <w:lang w:val="pt-PT"/>
              </w:rPr>
              <w:t>-H) in aryl (100)</w:t>
            </w:r>
          </w:p>
          <w:p w14:paraId="4F61A7B1" w14:textId="5B8116F3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7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5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706B2284" w14:textId="5E4DAC0C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6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59180D66" w14:textId="56ABFD0A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20a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>-H) in aryl (100)</w:t>
            </w:r>
          </w:p>
          <w:p w14:paraId="0AC6EE2E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0CAC1250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pt-PT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as</w:t>
            </w:r>
            <w:r w:rsidRPr="0088792C">
              <w:rPr>
                <w:sz w:val="20"/>
                <w:szCs w:val="20"/>
                <w:lang w:val="pt-PT"/>
              </w:rPr>
              <w:t>(C-H) in C</w:t>
            </w:r>
            <w:r w:rsidRPr="0088792C">
              <w:rPr>
                <w:sz w:val="16"/>
                <w:szCs w:val="16"/>
                <w:lang w:val="pt-PT"/>
              </w:rPr>
              <w:t>16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>, C</w:t>
            </w:r>
            <w:r w:rsidRPr="0088792C">
              <w:rPr>
                <w:sz w:val="16"/>
                <w:szCs w:val="16"/>
                <w:lang w:val="pt-PT"/>
              </w:rPr>
              <w:t>17</w:t>
            </w:r>
            <w:r w:rsidRPr="0088792C">
              <w:rPr>
                <w:sz w:val="20"/>
                <w:szCs w:val="20"/>
                <w:lang w:val="pt-PT"/>
              </w:rPr>
              <w:t>H</w:t>
            </w:r>
            <w:r w:rsidRPr="0088792C">
              <w:rPr>
                <w:sz w:val="20"/>
                <w:szCs w:val="20"/>
                <w:vertAlign w:val="subscript"/>
                <w:lang w:val="pt-PT"/>
              </w:rPr>
              <w:t>2</w:t>
            </w:r>
            <w:r w:rsidRPr="0088792C">
              <w:rPr>
                <w:sz w:val="20"/>
                <w:szCs w:val="20"/>
                <w:lang w:val="pt-PT"/>
              </w:rPr>
              <w:t xml:space="preserve"> (100)</w:t>
            </w:r>
          </w:p>
          <w:p w14:paraId="404731FF" w14:textId="446D7ED0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,</w:t>
            </w:r>
            <w:r w:rsidRPr="0088792C">
              <w:rPr>
                <w:sz w:val="20"/>
                <w:szCs w:val="20"/>
              </w:rPr>
              <w:t xml:space="preserve">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pyrrolidine (100)</w:t>
            </w:r>
          </w:p>
          <w:p w14:paraId="0655E08D" w14:textId="064E82FB" w:rsidR="00F033AD" w:rsidRPr="0088792C" w:rsidRDefault="00F033AD" w:rsidP="00110584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3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27943DB1" w14:textId="13E48AF5" w:rsidR="00F033AD" w:rsidRPr="0088792C" w:rsidRDefault="00F033AD" w:rsidP="00110584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6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>. C</w:t>
            </w:r>
            <w:r w:rsidRPr="0088792C">
              <w:rPr>
                <w:sz w:val="16"/>
                <w:szCs w:val="16"/>
              </w:rPr>
              <w:t>17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pyrrolidine (100)</w:t>
            </w:r>
          </w:p>
          <w:p w14:paraId="7D0F792D" w14:textId="20325B95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6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pyrrolidine (100)</w:t>
            </w:r>
          </w:p>
          <w:p w14:paraId="55A8B74C" w14:textId="0599F33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8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pyrrolidine (100)</w:t>
            </w:r>
          </w:p>
          <w:p w14:paraId="448CB381" w14:textId="74BEE850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-H) in C</w:t>
            </w:r>
            <w:r w:rsidRPr="0088792C">
              <w:rPr>
                <w:sz w:val="16"/>
                <w:szCs w:val="16"/>
              </w:rPr>
              <w:t>15</w:t>
            </w:r>
            <w:r w:rsidRPr="0088792C">
              <w:rPr>
                <w:sz w:val="20"/>
                <w:szCs w:val="20"/>
              </w:rPr>
              <w:t>H</w:t>
            </w:r>
            <w:r w:rsidRPr="0088792C">
              <w:rPr>
                <w:sz w:val="20"/>
                <w:szCs w:val="20"/>
                <w:vertAlign w:val="subscript"/>
              </w:rPr>
              <w:t>2</w:t>
            </w:r>
            <w:r w:rsidRPr="0088792C">
              <w:rPr>
                <w:sz w:val="20"/>
                <w:szCs w:val="20"/>
              </w:rPr>
              <w:t xml:space="preserve"> pyrrolidine (100)</w:t>
            </w:r>
          </w:p>
          <w:p w14:paraId="64CF2DFC" w14:textId="77777777" w:rsidR="00F033AD" w:rsidRPr="0088792C" w:rsidRDefault="00F033AD" w:rsidP="00110584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Combination band</w:t>
            </w:r>
          </w:p>
          <w:p w14:paraId="2E230077" w14:textId="171AC131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 xml:space="preserve">) +8a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A50B48" w:rsidRPr="0088792C">
              <w:rPr>
                <w:sz w:val="20"/>
                <w:szCs w:val="20"/>
              </w:rPr>
              <w:t>in aryl</w:t>
            </w:r>
          </w:p>
          <w:p w14:paraId="0FD5A362" w14:textId="78A7C8E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a, </w:t>
            </w:r>
            <w:r w:rsidRPr="0088792C">
              <w:rPr>
                <w:sz w:val="20"/>
                <w:szCs w:val="20"/>
                <w:lang w:val="pt-PT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110584" w:rsidRPr="0088792C">
              <w:rPr>
                <w:sz w:val="20"/>
                <w:szCs w:val="20"/>
              </w:rPr>
              <w:t xml:space="preserve">in aryl </w:t>
            </w:r>
            <w:r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>)</w:t>
            </w:r>
          </w:p>
          <w:p w14:paraId="11E9AB64" w14:textId="2BFB4D44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8b, </w:t>
            </w:r>
            <w:r w:rsidRPr="0088792C">
              <w:rPr>
                <w:sz w:val="20"/>
                <w:szCs w:val="20"/>
                <w:lang w:val="pt-PT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C=C) </w:t>
            </w:r>
            <w:r w:rsidR="00110584" w:rsidRPr="0088792C">
              <w:rPr>
                <w:sz w:val="20"/>
                <w:szCs w:val="20"/>
              </w:rPr>
              <w:t xml:space="preserve">in aryl </w:t>
            </w:r>
            <w:r w:rsidR="00714569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8</w:t>
            </w:r>
            <w:r w:rsidRPr="0088792C">
              <w:rPr>
                <w:sz w:val="20"/>
                <w:szCs w:val="20"/>
              </w:rPr>
              <w:t>-N</w:t>
            </w:r>
            <w:r w:rsidRPr="0088792C">
              <w:rPr>
                <w:sz w:val="20"/>
                <w:szCs w:val="20"/>
                <w:vertAlign w:val="subscript"/>
              </w:rPr>
              <w:t>14</w:t>
            </w:r>
            <w:r w:rsidRPr="0088792C">
              <w:rPr>
                <w:sz w:val="20"/>
                <w:szCs w:val="20"/>
              </w:rPr>
              <w:t xml:space="preserve">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</w:t>
            </w:r>
            <w:r w:rsidRPr="0088792C">
              <w:rPr>
                <w:sz w:val="16"/>
                <w:szCs w:val="16"/>
              </w:rPr>
              <w:t>7</w:t>
            </w:r>
            <w:r w:rsidRPr="0088792C">
              <w:rPr>
                <w:sz w:val="20"/>
                <w:szCs w:val="20"/>
              </w:rPr>
              <w:t>CC)</w:t>
            </w:r>
          </w:p>
          <w:p w14:paraId="4C60C510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OO) (49)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9</w:t>
            </w:r>
            <w:r w:rsidRPr="0088792C">
              <w:rPr>
                <w:sz w:val="20"/>
                <w:szCs w:val="20"/>
              </w:rPr>
              <w:t>-C</w:t>
            </w:r>
            <w:r w:rsidRPr="0088792C">
              <w:rPr>
                <w:sz w:val="20"/>
                <w:szCs w:val="20"/>
                <w:vertAlign w:val="subscript"/>
              </w:rPr>
              <w:t>11</w:t>
            </w:r>
            <w:r w:rsidRPr="0088792C">
              <w:rPr>
                <w:sz w:val="20"/>
                <w:szCs w:val="20"/>
              </w:rPr>
              <w:t>)</w:t>
            </w:r>
          </w:p>
          <w:p w14:paraId="3774D752" w14:textId="58E2B61C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-phase in pyrrolidine (92)</w:t>
            </w:r>
          </w:p>
          <w:p w14:paraId="18753CD5" w14:textId="59ECE0E6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</w:t>
            </w:r>
            <w:r w:rsidR="00714569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714569" w:rsidRPr="0088792C">
              <w:rPr>
                <w:sz w:val="20"/>
                <w:szCs w:val="20"/>
              </w:rPr>
              <w:t xml:space="preserve"> in </w:t>
            </w:r>
            <w:r w:rsidRPr="0088792C">
              <w:rPr>
                <w:sz w:val="20"/>
                <w:szCs w:val="20"/>
              </w:rPr>
              <w:t>pyrrolidine</w:t>
            </w:r>
          </w:p>
          <w:p w14:paraId="64AB7B43" w14:textId="317800D9" w:rsidR="00F033AD" w:rsidRPr="0088792C" w:rsidRDefault="00714569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</w:rPr>
              <w:t>(C</w:t>
            </w:r>
            <w:r w:rsidR="00F033AD" w:rsidRPr="0088792C">
              <w:rPr>
                <w:sz w:val="20"/>
                <w:szCs w:val="20"/>
                <w:vertAlign w:val="subscript"/>
              </w:rPr>
              <w:t>4</w:t>
            </w:r>
            <w:r w:rsidR="00F033AD" w:rsidRPr="0088792C">
              <w:rPr>
                <w:sz w:val="20"/>
                <w:szCs w:val="20"/>
              </w:rPr>
              <w:t>-N</w:t>
            </w:r>
            <w:r w:rsidR="00F033AD" w:rsidRPr="0088792C">
              <w:rPr>
                <w:sz w:val="20"/>
                <w:szCs w:val="20"/>
                <w:vertAlign w:val="subscript"/>
              </w:rPr>
              <w:t>4</w:t>
            </w:r>
            <w:r w:rsidR="00F033AD" w:rsidRPr="0088792C">
              <w:rPr>
                <w:sz w:val="20"/>
                <w:szCs w:val="20"/>
              </w:rPr>
              <w:t>), 19a,</w:t>
            </w:r>
            <w:r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</w:rPr>
              <w:t>(CC)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  <w:vertAlign w:val="subscript"/>
              </w:rPr>
              <w:t>s</w:t>
            </w:r>
            <w:r w:rsidR="00F033AD" w:rsidRPr="0088792C">
              <w:rPr>
                <w:sz w:val="20"/>
                <w:szCs w:val="20"/>
              </w:rPr>
              <w:t>(C-H)</w:t>
            </w:r>
            <w:r w:rsidR="00F033AD" w:rsidRPr="0088792C">
              <w:rPr>
                <w:sz w:val="18"/>
                <w:szCs w:val="18"/>
              </w:rPr>
              <w:t xml:space="preserve"> </w:t>
            </w:r>
            <w:r w:rsidR="00974770" w:rsidRPr="0088792C">
              <w:rPr>
                <w:sz w:val="18"/>
                <w:szCs w:val="18"/>
              </w:rPr>
              <w:t xml:space="preserve">in </w:t>
            </w:r>
            <w:r w:rsidR="00F033AD" w:rsidRPr="0088792C">
              <w:rPr>
                <w:sz w:val="18"/>
                <w:szCs w:val="18"/>
              </w:rPr>
              <w:t>pyrrolidine</w:t>
            </w:r>
          </w:p>
          <w:p w14:paraId="21A4A8E9" w14:textId="152703AB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9a,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,CH)</w:t>
            </w:r>
            <w:r w:rsidR="00A50B48" w:rsidRPr="0088792C">
              <w:rPr>
                <w:sz w:val="20"/>
                <w:szCs w:val="20"/>
              </w:rPr>
              <w:t xml:space="preserve"> in aryl</w:t>
            </w:r>
          </w:p>
          <w:p w14:paraId="44F0B7E1" w14:textId="3DEDEDC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OO) </w:t>
            </w:r>
            <w:r w:rsidR="00714569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CN)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in triazol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19a</w:t>
            </w:r>
            <w:r w:rsidR="00714569" w:rsidRPr="0088792C">
              <w:rPr>
                <w:sz w:val="20"/>
                <w:szCs w:val="20"/>
              </w:rPr>
              <w:t xml:space="preserve">, </w:t>
            </w:r>
            <w:r w:rsidR="00714569" w:rsidRPr="0088792C">
              <w:rPr>
                <w:sz w:val="20"/>
                <w:szCs w:val="20"/>
              </w:rPr>
              <w:sym w:font="Symbol" w:char="F06E"/>
            </w:r>
            <w:r w:rsidR="00714569" w:rsidRPr="0088792C">
              <w:rPr>
                <w:sz w:val="20"/>
                <w:szCs w:val="20"/>
              </w:rPr>
              <w:t>(CC)</w:t>
            </w:r>
          </w:p>
          <w:p w14:paraId="61CB0648" w14:textId="0116673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en-GB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</w:t>
            </w:r>
            <w:r w:rsidRPr="0088792C">
              <w:rPr>
                <w:sz w:val="20"/>
                <w:szCs w:val="20"/>
                <w:vertAlign w:val="subscript"/>
              </w:rPr>
              <w:t>4</w:t>
            </w:r>
            <w:r w:rsidR="00714569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N)</w:t>
            </w:r>
            <w:r w:rsidR="00714569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714569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</w:t>
            </w:r>
          </w:p>
          <w:p w14:paraId="44BCE64D" w14:textId="2C5E6B60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COO)</w:t>
            </w:r>
            <w:r w:rsidR="00714569" w:rsidRPr="0088792C">
              <w:rPr>
                <w:sz w:val="20"/>
                <w:szCs w:val="20"/>
              </w:rPr>
              <w:t xml:space="preserve">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18"/>
                <w:szCs w:val="18"/>
              </w:rPr>
              <w:t>(NNN)</w:t>
            </w:r>
            <w:r w:rsidR="00714569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18"/>
                <w:szCs w:val="18"/>
              </w:rPr>
              <w:t>+</w:t>
            </w:r>
            <w:r w:rsidR="00714569" w:rsidRPr="0088792C">
              <w:rPr>
                <w:sz w:val="18"/>
                <w:szCs w:val="18"/>
              </w:rPr>
              <w:t xml:space="preserve"> </w:t>
            </w:r>
            <w:r w:rsidRPr="0088792C">
              <w:rPr>
                <w:sz w:val="18"/>
                <w:szCs w:val="18"/>
              </w:rPr>
              <w:sym w:font="Symbol" w:char="F06E"/>
            </w:r>
            <w:r w:rsidRPr="0088792C">
              <w:rPr>
                <w:sz w:val="18"/>
                <w:szCs w:val="18"/>
              </w:rPr>
              <w:t>(C-N)</w:t>
            </w:r>
          </w:p>
          <w:p w14:paraId="1DDBF243" w14:textId="54EC76EA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9b,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C,CH</w:t>
            </w:r>
            <w:r w:rsidR="00714569" w:rsidRPr="0088792C">
              <w:rPr>
                <w:sz w:val="20"/>
                <w:szCs w:val="20"/>
              </w:rPr>
              <w:t>)</w:t>
            </w:r>
            <w:r w:rsidRPr="0088792C">
              <w:rPr>
                <w:sz w:val="20"/>
                <w:szCs w:val="20"/>
              </w:rPr>
              <w:t xml:space="preserve">+ </w:t>
            </w:r>
            <w:r w:rsidR="00714569"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</w:t>
            </w:r>
            <w:r w:rsidRPr="0088792C">
              <w:rPr>
                <w:sz w:val="18"/>
                <w:szCs w:val="18"/>
              </w:rPr>
              <w:t>triazol</w:t>
            </w:r>
            <w:r w:rsidR="00714569" w:rsidRPr="0088792C">
              <w:rPr>
                <w:sz w:val="20"/>
                <w:szCs w:val="20"/>
              </w:rPr>
              <w:t>)</w:t>
            </w:r>
            <w:r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</w:t>
            </w:r>
            <w:r w:rsidR="00714569" w:rsidRPr="0088792C">
              <w:rPr>
                <w:sz w:val="16"/>
                <w:szCs w:val="16"/>
              </w:rPr>
              <w:t>pyrrol</w:t>
            </w:r>
            <w:r w:rsidR="00974770" w:rsidRPr="0088792C">
              <w:rPr>
                <w:sz w:val="16"/>
                <w:szCs w:val="16"/>
              </w:rPr>
              <w:t>idine</w:t>
            </w:r>
          </w:p>
          <w:p w14:paraId="19E9C976" w14:textId="42777781" w:rsidR="00F033AD" w:rsidRPr="0088792C" w:rsidRDefault="00714569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H)pyrrolidine</w:t>
            </w:r>
            <w:r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</w:rPr>
              <w:t>(N</w:t>
            </w:r>
            <w:r w:rsidR="00F033AD" w:rsidRPr="0088792C">
              <w:rPr>
                <w:sz w:val="20"/>
                <w:szCs w:val="20"/>
                <w:vertAlign w:val="subscript"/>
              </w:rPr>
              <w:t>7</w:t>
            </w:r>
            <w:r w:rsidR="00F033AD" w:rsidRPr="0088792C">
              <w:rPr>
                <w:sz w:val="20"/>
                <w:szCs w:val="20"/>
              </w:rPr>
              <w:t>-C)</w:t>
            </w:r>
            <w:r w:rsidRPr="0088792C">
              <w:rPr>
                <w:sz w:val="20"/>
                <w:szCs w:val="20"/>
              </w:rPr>
              <w:t>+</w:t>
            </w:r>
            <w:r w:rsidR="00F033AD" w:rsidRPr="0088792C">
              <w:rPr>
                <w:sz w:val="20"/>
                <w:szCs w:val="20"/>
              </w:rPr>
              <w:t xml:space="preserve">19b, </w:t>
            </w:r>
            <w:r w:rsidR="00F033AD"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</w:rPr>
              <w:t>(CC,CH)</w:t>
            </w:r>
          </w:p>
          <w:p w14:paraId="38E27488" w14:textId="4F1467E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2"/>
                <w:szCs w:val="22"/>
              </w:rPr>
            </w:pPr>
            <w:r w:rsidRPr="0088792C">
              <w:rPr>
                <w:sz w:val="18"/>
                <w:szCs w:val="18"/>
              </w:rPr>
              <w:sym w:font="Symbol" w:char="F06E"/>
            </w:r>
            <w:r w:rsidRPr="0088792C">
              <w:rPr>
                <w:sz w:val="18"/>
                <w:szCs w:val="18"/>
              </w:rPr>
              <w:t>(</w:t>
            </w:r>
            <w:r w:rsidRPr="0088792C">
              <w:rPr>
                <w:sz w:val="22"/>
                <w:szCs w:val="22"/>
              </w:rPr>
              <w:t>CNN)</w:t>
            </w:r>
            <w:r w:rsidR="00714569" w:rsidRPr="0088792C">
              <w:rPr>
                <w:sz w:val="22"/>
                <w:szCs w:val="22"/>
              </w:rPr>
              <w:t xml:space="preserve"> </w:t>
            </w:r>
            <w:r w:rsidRPr="0088792C">
              <w:rPr>
                <w:sz w:val="22"/>
                <w:szCs w:val="22"/>
              </w:rPr>
              <w:t>+</w:t>
            </w:r>
            <w:r w:rsidR="00974770" w:rsidRPr="0088792C">
              <w:rPr>
                <w:sz w:val="22"/>
                <w:szCs w:val="22"/>
              </w:rPr>
              <w:t xml:space="preserve"> </w:t>
            </w:r>
            <w:r w:rsidRPr="0088792C">
              <w:rPr>
                <w:sz w:val="22"/>
                <w:szCs w:val="22"/>
              </w:rPr>
              <w:t>3,</w:t>
            </w:r>
            <w:r w:rsidR="00714569" w:rsidRPr="0088792C">
              <w:rPr>
                <w:sz w:val="22"/>
                <w:szCs w:val="22"/>
              </w:rPr>
              <w:sym w:font="Symbol" w:char="F064"/>
            </w:r>
            <w:r w:rsidRPr="0088792C">
              <w:rPr>
                <w:sz w:val="22"/>
                <w:szCs w:val="22"/>
              </w:rPr>
              <w:t>(CH)</w:t>
            </w:r>
            <w:r w:rsidR="00714569" w:rsidRPr="0088792C">
              <w:rPr>
                <w:sz w:val="22"/>
                <w:szCs w:val="22"/>
              </w:rPr>
              <w:t xml:space="preserve"> </w:t>
            </w:r>
            <w:r w:rsidRPr="0088792C">
              <w:rPr>
                <w:sz w:val="22"/>
                <w:szCs w:val="22"/>
              </w:rPr>
              <w:t>+</w:t>
            </w:r>
            <w:r w:rsidR="00714569" w:rsidRPr="0088792C">
              <w:rPr>
                <w:sz w:val="22"/>
                <w:szCs w:val="22"/>
              </w:rPr>
              <w:t xml:space="preserve"> </w:t>
            </w:r>
            <w:r w:rsidR="00714569" w:rsidRPr="0088792C">
              <w:rPr>
                <w:sz w:val="22"/>
                <w:szCs w:val="22"/>
              </w:rPr>
              <w:sym w:font="Symbol" w:char="F064"/>
            </w:r>
            <w:r w:rsidRPr="0088792C">
              <w:rPr>
                <w:sz w:val="22"/>
                <w:szCs w:val="22"/>
              </w:rPr>
              <w:t>(CH)</w:t>
            </w:r>
            <w:r w:rsidR="00714569" w:rsidRPr="0088792C">
              <w:rPr>
                <w:sz w:val="20"/>
                <w:szCs w:val="20"/>
              </w:rPr>
              <w:t xml:space="preserve"> in pyrrolidine</w:t>
            </w:r>
          </w:p>
          <w:p w14:paraId="629D55E1" w14:textId="25F6E041" w:rsidR="00F033AD" w:rsidRPr="0088792C" w:rsidRDefault="00714569" w:rsidP="00F033AD">
            <w:pPr>
              <w:tabs>
                <w:tab w:val="left" w:pos="415"/>
                <w:tab w:val="center" w:pos="949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2"/>
                <w:szCs w:val="22"/>
                <w:lang w:val="nb-NO"/>
              </w:rPr>
              <w:sym w:font="Symbol" w:char="F064"/>
            </w:r>
            <w:r w:rsidR="00F033AD" w:rsidRPr="0088792C">
              <w:rPr>
                <w:sz w:val="22"/>
                <w:szCs w:val="22"/>
              </w:rPr>
              <w:t>(C-H</w:t>
            </w:r>
            <w:r w:rsidR="00F033AD" w:rsidRPr="0088792C">
              <w:rPr>
                <w:sz w:val="20"/>
                <w:szCs w:val="20"/>
              </w:rPr>
              <w:t xml:space="preserve">) </w:t>
            </w:r>
            <w:r w:rsidR="00974770" w:rsidRPr="0088792C">
              <w:rPr>
                <w:sz w:val="20"/>
                <w:szCs w:val="20"/>
              </w:rPr>
              <w:t xml:space="preserve">in </w:t>
            </w:r>
            <w:r w:rsidR="00F033AD" w:rsidRPr="0088792C">
              <w:rPr>
                <w:sz w:val="20"/>
                <w:szCs w:val="20"/>
              </w:rPr>
              <w:t>pyrrolidine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</w:t>
            </w:r>
            <w:r w:rsidR="00F033AD" w:rsidRPr="0088792C">
              <w:rPr>
                <w:sz w:val="20"/>
                <w:szCs w:val="20"/>
                <w:vertAlign w:val="subscript"/>
              </w:rPr>
              <w:t>8</w:t>
            </w:r>
            <w:r w:rsidR="00F033AD" w:rsidRPr="0088792C">
              <w:rPr>
                <w:sz w:val="20"/>
                <w:szCs w:val="20"/>
              </w:rPr>
              <w:t>-N</w:t>
            </w:r>
            <w:r w:rsidR="00F033AD" w:rsidRPr="0088792C">
              <w:rPr>
                <w:sz w:val="20"/>
                <w:szCs w:val="20"/>
                <w:vertAlign w:val="subscript"/>
              </w:rPr>
              <w:t>14</w:t>
            </w:r>
            <w:r w:rsidR="00F033AD" w:rsidRPr="0088792C">
              <w:rPr>
                <w:sz w:val="20"/>
                <w:szCs w:val="20"/>
              </w:rPr>
              <w:t>)</w:t>
            </w:r>
          </w:p>
          <w:p w14:paraId="48F475B9" w14:textId="19680582" w:rsidR="00F033AD" w:rsidRPr="0088792C" w:rsidRDefault="00714569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  <w:vertAlign w:val="subscript"/>
              </w:rPr>
              <w:t>s</w:t>
            </w:r>
            <w:r w:rsidR="00F033AD" w:rsidRPr="0088792C">
              <w:rPr>
                <w:sz w:val="20"/>
                <w:szCs w:val="20"/>
              </w:rPr>
              <w:t>(CC</w:t>
            </w:r>
            <w:r w:rsidR="00F033AD" w:rsidRPr="0088792C">
              <w:rPr>
                <w:sz w:val="18"/>
                <w:szCs w:val="18"/>
              </w:rPr>
              <w:t xml:space="preserve">,CH) </w:t>
            </w:r>
            <w:r w:rsidRPr="0088792C">
              <w:rPr>
                <w:sz w:val="20"/>
                <w:szCs w:val="20"/>
              </w:rPr>
              <w:t>in pyrrolidine</w:t>
            </w:r>
          </w:p>
          <w:p w14:paraId="65552401" w14:textId="5AF4B240" w:rsidR="00F033AD" w:rsidRPr="0088792C" w:rsidRDefault="00A50B48" w:rsidP="00B9433A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 xml:space="preserve">(NNC)+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C</w:t>
            </w:r>
            <w:r w:rsidRPr="0088792C">
              <w:rPr>
                <w:sz w:val="18"/>
                <w:szCs w:val="18"/>
              </w:rPr>
              <w:t xml:space="preserve">,CH) </w:t>
            </w:r>
            <w:r w:rsidRPr="0088792C">
              <w:rPr>
                <w:sz w:val="20"/>
                <w:szCs w:val="20"/>
              </w:rPr>
              <w:t>pyrrolidine +</w:t>
            </w:r>
            <w:r w:rsidR="00F033AD" w:rsidRPr="0088792C">
              <w:rPr>
                <w:sz w:val="20"/>
                <w:szCs w:val="20"/>
              </w:rPr>
              <w:t>14,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</w:rPr>
              <w:t>(CC)</w:t>
            </w:r>
          </w:p>
          <w:p w14:paraId="0E53267D" w14:textId="5AD6564C" w:rsidR="00F033AD" w:rsidRPr="0088792C" w:rsidRDefault="00974770" w:rsidP="002A24CB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N)</w:t>
            </w:r>
            <w:r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sym w:font="Symbol" w:char="F067"/>
            </w:r>
            <w:r w:rsidR="00F033AD" w:rsidRPr="0088792C">
              <w:rPr>
                <w:sz w:val="20"/>
                <w:szCs w:val="20"/>
              </w:rPr>
              <w:t>(C</w:t>
            </w:r>
            <w:r w:rsidR="00B9433A" w:rsidRPr="0088792C">
              <w:rPr>
                <w:sz w:val="20"/>
                <w:szCs w:val="20"/>
              </w:rPr>
              <w:t>-</w:t>
            </w:r>
            <w:r w:rsidR="00F033AD" w:rsidRPr="0088792C">
              <w:rPr>
                <w:sz w:val="20"/>
                <w:szCs w:val="20"/>
              </w:rPr>
              <w:t xml:space="preserve">H) in pyrrolidine </w:t>
            </w:r>
          </w:p>
          <w:p w14:paraId="78EBC5AB" w14:textId="77777777" w:rsidR="002A24CB" w:rsidRPr="0088792C" w:rsidRDefault="002A24CB" w:rsidP="002A24CB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</w:p>
          <w:p w14:paraId="26F84102" w14:textId="0E087EEC" w:rsidR="00F033AD" w:rsidRPr="0088792C" w:rsidRDefault="00B9433A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 xml:space="preserve">(C-H) in pyrrolidine + </w:t>
            </w:r>
            <w:r w:rsidR="00F033AD"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  <w:vertAlign w:val="subscript"/>
              </w:rPr>
              <w:t>as</w:t>
            </w:r>
            <w:r w:rsidR="00F033AD" w:rsidRPr="0088792C">
              <w:rPr>
                <w:sz w:val="20"/>
                <w:szCs w:val="20"/>
              </w:rPr>
              <w:t>(NNN)</w:t>
            </w:r>
          </w:p>
          <w:p w14:paraId="1CE2BB07" w14:textId="2909667A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E77CE2">
              <w:rPr>
                <w:sz w:val="20"/>
                <w:szCs w:val="20"/>
                <w:lang w:val="nb-NO"/>
              </w:rPr>
              <w:sym w:font="Symbol" w:char="F06E"/>
            </w:r>
            <w:r w:rsidRPr="00E77CE2">
              <w:rPr>
                <w:sz w:val="20"/>
                <w:szCs w:val="20"/>
                <w:vertAlign w:val="subscript"/>
                <w:lang w:val="nb-NO"/>
              </w:rPr>
              <w:t>s</w:t>
            </w:r>
            <w:r w:rsidRPr="0088792C">
              <w:rPr>
                <w:sz w:val="15"/>
                <w:szCs w:val="15"/>
              </w:rPr>
              <w:t>(</w:t>
            </w:r>
            <w:r w:rsidRPr="0088792C">
              <w:rPr>
                <w:sz w:val="20"/>
                <w:szCs w:val="20"/>
              </w:rPr>
              <w:t>triazol) +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974770" w:rsidRPr="0088792C">
              <w:rPr>
                <w:sz w:val="20"/>
                <w:szCs w:val="20"/>
                <w:lang w:val="nb-NO"/>
              </w:rPr>
              <w:sym w:font="Symbol" w:char="F064"/>
            </w:r>
            <w:r w:rsidRPr="0088792C">
              <w:rPr>
                <w:sz w:val="20"/>
                <w:szCs w:val="20"/>
              </w:rPr>
              <w:t>(C</w:t>
            </w:r>
            <w:r w:rsidR="00974770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974770" w:rsidRPr="0088792C">
              <w:rPr>
                <w:sz w:val="20"/>
                <w:szCs w:val="20"/>
              </w:rPr>
              <w:t xml:space="preserve"> in </w:t>
            </w:r>
            <w:r w:rsidRPr="0088792C">
              <w:rPr>
                <w:sz w:val="20"/>
                <w:szCs w:val="20"/>
              </w:rPr>
              <w:t>pyrrolidine</w:t>
            </w:r>
          </w:p>
          <w:p w14:paraId="412DB217" w14:textId="3232C3F5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t>14,</w:t>
            </w:r>
            <w:r w:rsidR="00974770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20"/>
                <w:szCs w:val="20"/>
                <w:lang w:val="nb-NO"/>
              </w:rPr>
              <w:t>(CC)</w:t>
            </w:r>
            <w:r w:rsidR="00974770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+</w:t>
            </w:r>
            <w:r w:rsidR="00974770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20"/>
                <w:szCs w:val="20"/>
                <w:lang w:val="nb-NO"/>
              </w:rPr>
              <w:t>(NN)</w:t>
            </w:r>
            <w:r w:rsidR="00974770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t>+</w:t>
            </w:r>
            <w:r w:rsidR="00974770" w:rsidRPr="0088792C">
              <w:rPr>
                <w:sz w:val="20"/>
                <w:szCs w:val="20"/>
                <w:lang w:val="nb-NO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pyrrolidine</w:t>
            </w:r>
          </w:p>
          <w:p w14:paraId="1115FF30" w14:textId="378EC495" w:rsidR="00F033AD" w:rsidRPr="0088792C" w:rsidRDefault="00974770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  <w:vertAlign w:val="subscript"/>
              </w:rPr>
              <w:t>s</w:t>
            </w:r>
            <w:r w:rsidR="00F033AD" w:rsidRPr="0088792C">
              <w:rPr>
                <w:sz w:val="20"/>
                <w:szCs w:val="20"/>
              </w:rPr>
              <w:t>(NNC)</w:t>
            </w:r>
            <w:r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 xml:space="preserve">3, </w:t>
            </w:r>
            <w:r w:rsidR="00F033AD"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-H) in aryl</w:t>
            </w:r>
          </w:p>
          <w:p w14:paraId="13EB9E52" w14:textId="593769EB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lastRenderedPageBreak/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pyrrolidine (98)</w:t>
            </w:r>
          </w:p>
          <w:p w14:paraId="51256703" w14:textId="5F87309C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  <w:lang w:val="nb-NO"/>
              </w:rPr>
              <w:sym w:font="Symbol" w:char="F06E"/>
            </w:r>
            <w:r w:rsidRPr="0088792C">
              <w:rPr>
                <w:sz w:val="20"/>
                <w:szCs w:val="20"/>
              </w:rPr>
              <w:t>(NN,CN)(68)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  <w:lang w:val="nb-NO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C,CH) </w:t>
            </w:r>
            <w:r w:rsidRPr="0088792C">
              <w:rPr>
                <w:sz w:val="18"/>
                <w:szCs w:val="18"/>
              </w:rPr>
              <w:t>in pyrrolidine</w:t>
            </w:r>
          </w:p>
          <w:p w14:paraId="22EDB2E9" w14:textId="1FAE7A2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3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  <w:r w:rsidRPr="0088792C">
              <w:rPr>
                <w:sz w:val="16"/>
                <w:szCs w:val="16"/>
              </w:rPr>
              <w:t xml:space="preserve"> +</w:t>
            </w:r>
            <w:r w:rsidR="00974770" w:rsidRPr="0088792C">
              <w:rPr>
                <w:sz w:val="16"/>
                <w:szCs w:val="16"/>
              </w:rPr>
              <w:t xml:space="preserve"> </w:t>
            </w:r>
            <w:r w:rsidR="00974770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18"/>
                <w:szCs w:val="18"/>
              </w:rPr>
              <w:t>(CNN</w:t>
            </w:r>
            <w:r w:rsidR="00974770" w:rsidRPr="0088792C">
              <w:rPr>
                <w:sz w:val="18"/>
                <w:szCs w:val="18"/>
              </w:rPr>
              <w:t>)</w:t>
            </w:r>
          </w:p>
          <w:p w14:paraId="13F55FCD" w14:textId="6396D191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out-of-phase </w:t>
            </w:r>
            <w:r w:rsidRPr="0088792C">
              <w:rPr>
                <w:sz w:val="18"/>
                <w:szCs w:val="18"/>
              </w:rPr>
              <w:t>in pyrrolidine</w:t>
            </w:r>
            <w:r w:rsidRPr="0088792C">
              <w:rPr>
                <w:sz w:val="20"/>
                <w:szCs w:val="20"/>
              </w:rPr>
              <w:t xml:space="preserve"> (96)</w:t>
            </w:r>
          </w:p>
          <w:p w14:paraId="4768F611" w14:textId="7BC65064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pyrrolidine</w:t>
            </w:r>
            <w:r w:rsidR="00974770" w:rsidRPr="0088792C">
              <w:rPr>
                <w:sz w:val="16"/>
                <w:szCs w:val="16"/>
              </w:rPr>
              <w:t xml:space="preserve"> </w:t>
            </w:r>
            <w:r w:rsidR="00974770" w:rsidRPr="0088792C">
              <w:rPr>
                <w:sz w:val="20"/>
                <w:szCs w:val="20"/>
              </w:rPr>
              <w:t xml:space="preserve">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N)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974770"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</w:t>
            </w:r>
          </w:p>
          <w:p w14:paraId="20B4C5AA" w14:textId="25D5265E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9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520FDC47" w14:textId="6D8F06F0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C-H) </w:t>
            </w:r>
            <w:r w:rsidRPr="0088792C">
              <w:rPr>
                <w:sz w:val="18"/>
                <w:szCs w:val="18"/>
              </w:rPr>
              <w:t>in pyrrolidine</w:t>
            </w:r>
          </w:p>
          <w:p w14:paraId="35F3DFD4" w14:textId="77777777" w:rsidR="00B9433A" w:rsidRPr="0088792C" w:rsidRDefault="00B9433A" w:rsidP="00B9433A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pyrrolidine</w:t>
            </w:r>
          </w:p>
          <w:p w14:paraId="3AB31424" w14:textId="1620DC90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18</w:t>
            </w:r>
            <w:r w:rsidR="00E9302F" w:rsidRPr="0088792C">
              <w:rPr>
                <w:sz w:val="20"/>
                <w:szCs w:val="20"/>
              </w:rPr>
              <w:t>a</w:t>
            </w:r>
            <w:r w:rsidRPr="0088792C">
              <w:rPr>
                <w:sz w:val="20"/>
                <w:szCs w:val="20"/>
              </w:rPr>
              <w:t>,</w:t>
            </w:r>
            <w:r w:rsidR="00974770" w:rsidRPr="0088792C">
              <w:rPr>
                <w:sz w:val="20"/>
                <w:szCs w:val="20"/>
              </w:rPr>
              <w:t xml:space="preserve"> </w:t>
            </w:r>
            <w:r w:rsidR="00974770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 xml:space="preserve">(C-H) in </w:t>
            </w:r>
            <w:r w:rsidR="00974770" w:rsidRPr="0088792C">
              <w:rPr>
                <w:sz w:val="20"/>
                <w:szCs w:val="20"/>
              </w:rPr>
              <w:t>aryl</w:t>
            </w:r>
          </w:p>
          <w:p w14:paraId="5331E105" w14:textId="774725E2" w:rsidR="00E9302F" w:rsidRPr="0088792C" w:rsidRDefault="00E9302F" w:rsidP="00E9302F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b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47C60C05" w14:textId="77777777" w:rsidR="002A24CB" w:rsidRPr="0088792C" w:rsidRDefault="002A24CB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</w:p>
          <w:p w14:paraId="5C2A1CA6" w14:textId="187E7E75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+ 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5699F009" w14:textId="476C6BE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12"/>
                <w:szCs w:val="12"/>
              </w:rPr>
            </w:pPr>
            <w:r w:rsidRPr="0088792C">
              <w:rPr>
                <w:sz w:val="20"/>
                <w:szCs w:val="20"/>
              </w:rPr>
              <w:t xml:space="preserve">15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-H)</w:t>
            </w:r>
            <w:r w:rsidR="00576E56" w:rsidRPr="0088792C">
              <w:rPr>
                <w:sz w:val="20"/>
                <w:szCs w:val="20"/>
              </w:rPr>
              <w:t xml:space="preserve"> in aryl</w:t>
            </w:r>
          </w:p>
          <w:p w14:paraId="46DE4F30" w14:textId="45941608" w:rsidR="00E9302F" w:rsidRPr="0088792C" w:rsidRDefault="00E9302F" w:rsidP="00E9302F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-H) in pyrrolidine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CN)</w:t>
            </w:r>
          </w:p>
          <w:p w14:paraId="41EFA2CA" w14:textId="433E44F1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8a,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H)</w:t>
            </w:r>
            <w:r w:rsidR="00D41957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</w:t>
            </w:r>
            <w:r w:rsidR="00D41957" w:rsidRPr="0088792C">
              <w:rPr>
                <w:sz w:val="20"/>
                <w:szCs w:val="20"/>
              </w:rPr>
              <w:sym w:font="Symbol" w:char="F06E"/>
            </w:r>
            <w:r w:rsidR="00D41957" w:rsidRPr="0088792C">
              <w:rPr>
                <w:sz w:val="20"/>
                <w:szCs w:val="20"/>
              </w:rPr>
              <w:t xml:space="preserve">(CN) + </w:t>
            </w:r>
            <w:r w:rsidR="00D41957" w:rsidRPr="0088792C">
              <w:rPr>
                <w:sz w:val="20"/>
                <w:szCs w:val="20"/>
              </w:rPr>
              <w:sym w:font="Symbol" w:char="F067"/>
            </w:r>
            <w:r w:rsidR="00D41957" w:rsidRPr="0088792C">
              <w:rPr>
                <w:sz w:val="20"/>
                <w:szCs w:val="20"/>
              </w:rPr>
              <w:t>(C-H) in pyrrolidine</w:t>
            </w:r>
          </w:p>
          <w:p w14:paraId="2144F986" w14:textId="4BBC1FAE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,CH) in pyrrolidine (73)</w:t>
            </w:r>
          </w:p>
          <w:p w14:paraId="6E2550DC" w14:textId="15786EA6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289BF731" w14:textId="7BF0965C" w:rsidR="00F033AD" w:rsidRPr="0088792C" w:rsidRDefault="00D41957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-H) in pyrrolidine </w:t>
            </w:r>
          </w:p>
          <w:p w14:paraId="0266E29A" w14:textId="33D4A01B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5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 (9</w:t>
            </w:r>
            <w:r w:rsidR="00110584" w:rsidRPr="0088792C">
              <w:rPr>
                <w:sz w:val="20"/>
                <w:szCs w:val="20"/>
              </w:rPr>
              <w:t>5</w:t>
            </w:r>
            <w:r w:rsidRPr="0088792C">
              <w:rPr>
                <w:sz w:val="20"/>
                <w:szCs w:val="20"/>
              </w:rPr>
              <w:t>)</w:t>
            </w:r>
          </w:p>
          <w:p w14:paraId="400FF294" w14:textId="1295D214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, CC)</w:t>
            </w:r>
            <w:r w:rsidR="00576E56" w:rsidRPr="0088792C">
              <w:rPr>
                <w:sz w:val="20"/>
                <w:szCs w:val="20"/>
              </w:rPr>
              <w:t xml:space="preserve"> in </w:t>
            </w:r>
            <w:r w:rsidRPr="0088792C">
              <w:rPr>
                <w:sz w:val="20"/>
                <w:szCs w:val="20"/>
              </w:rPr>
              <w:t>triazol +18a</w:t>
            </w:r>
            <w:r w:rsidR="00576E56" w:rsidRPr="0088792C">
              <w:rPr>
                <w:sz w:val="20"/>
                <w:szCs w:val="20"/>
              </w:rPr>
              <w:t xml:space="preserve">, </w:t>
            </w:r>
            <w:r w:rsidR="00576E56" w:rsidRPr="0088792C">
              <w:rPr>
                <w:sz w:val="20"/>
                <w:szCs w:val="20"/>
              </w:rPr>
              <w:sym w:font="Symbol" w:char="F064"/>
            </w:r>
            <w:r w:rsidR="00576E56" w:rsidRPr="0088792C">
              <w:rPr>
                <w:sz w:val="20"/>
                <w:szCs w:val="20"/>
              </w:rPr>
              <w:t>(CC, C-H)</w:t>
            </w:r>
          </w:p>
          <w:p w14:paraId="3EDA004B" w14:textId="5C3D772F" w:rsidR="00F033AD" w:rsidRPr="0088792C" w:rsidRDefault="00F033AD" w:rsidP="00F033AD">
            <w:pPr>
              <w:tabs>
                <w:tab w:val="left" w:pos="1914"/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C,C-H) in pyrrolidine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 xml:space="preserve">+ </w:t>
            </w:r>
            <w:r w:rsidR="00974770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N)</w:t>
            </w:r>
          </w:p>
          <w:p w14:paraId="4C4A16A3" w14:textId="15A5BDAB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NNN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 18a,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974770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,CH)</w:t>
            </w:r>
            <w:r w:rsidR="00576E56" w:rsidRPr="0088792C">
              <w:rPr>
                <w:sz w:val="20"/>
                <w:szCs w:val="20"/>
              </w:rPr>
              <w:t xml:space="preserve"> in aryl</w:t>
            </w:r>
          </w:p>
          <w:p w14:paraId="51533970" w14:textId="60E70ED4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pyrrolidine (9</w:t>
            </w:r>
            <w:r w:rsidR="002A24CB" w:rsidRPr="0088792C">
              <w:rPr>
                <w:sz w:val="20"/>
                <w:szCs w:val="20"/>
              </w:rPr>
              <w:t>3</w:t>
            </w:r>
            <w:r w:rsidRPr="0088792C">
              <w:rPr>
                <w:sz w:val="20"/>
                <w:szCs w:val="20"/>
              </w:rPr>
              <w:t>)</w:t>
            </w:r>
          </w:p>
          <w:p w14:paraId="00CF6FCF" w14:textId="54669E9D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7b, </w:t>
            </w:r>
            <w:r w:rsidR="00974770"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</w:t>
            </w:r>
            <w:r w:rsidR="00576E56" w:rsidRPr="0088792C">
              <w:rPr>
                <w:sz w:val="20"/>
                <w:szCs w:val="20"/>
              </w:rPr>
              <w:t>-</w:t>
            </w:r>
            <w:r w:rsidRPr="0088792C">
              <w:rPr>
                <w:sz w:val="20"/>
                <w:szCs w:val="20"/>
              </w:rPr>
              <w:t>H)</w:t>
            </w:r>
            <w:r w:rsidR="00576E56" w:rsidRPr="0088792C">
              <w:rPr>
                <w:sz w:val="20"/>
                <w:szCs w:val="20"/>
              </w:rPr>
              <w:t xml:space="preserve"> in aryl</w:t>
            </w:r>
          </w:p>
          <w:p w14:paraId="3100FDD1" w14:textId="5B8DA6CF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</w:t>
            </w:r>
            <w:r w:rsidR="00576E56" w:rsidRPr="0088792C">
              <w:rPr>
                <w:sz w:val="20"/>
                <w:szCs w:val="20"/>
              </w:rPr>
              <w:t>)</w:t>
            </w:r>
            <w:r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pyrrolidine</w:t>
            </w:r>
            <w:r w:rsidR="00576E56" w:rsidRPr="0088792C">
              <w:rPr>
                <w:sz w:val="20"/>
                <w:szCs w:val="20"/>
              </w:rPr>
              <w:t xml:space="preserve"> +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</w:t>
            </w:r>
            <w:r w:rsidR="00576E56" w:rsidRPr="0088792C">
              <w:rPr>
                <w:sz w:val="20"/>
                <w:szCs w:val="20"/>
              </w:rPr>
              <w:t>)</w:t>
            </w:r>
          </w:p>
          <w:p w14:paraId="0E15F573" w14:textId="5867734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</w:t>
            </w:r>
            <w:r w:rsidR="00576E56" w:rsidRPr="0088792C">
              <w:rPr>
                <w:sz w:val="20"/>
                <w:szCs w:val="20"/>
              </w:rPr>
              <w:t>)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</w:rPr>
              <w:t>(triazol</w:t>
            </w:r>
            <w:r w:rsidR="00576E56" w:rsidRPr="0088792C">
              <w:rPr>
                <w:sz w:val="20"/>
                <w:szCs w:val="20"/>
              </w:rPr>
              <w:t>)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pyrrolidine</w:t>
            </w:r>
          </w:p>
          <w:p w14:paraId="7B75F66E" w14:textId="68796DD5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</w:t>
            </w:r>
            <w:r w:rsidR="00576E56" w:rsidRPr="0088792C">
              <w:rPr>
                <w:sz w:val="20"/>
                <w:szCs w:val="20"/>
              </w:rPr>
              <w:t>)</w:t>
            </w:r>
            <w:r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triazol</w:t>
            </w:r>
            <w:r w:rsidR="00576E56" w:rsidRPr="0088792C">
              <w:rPr>
                <w:sz w:val="20"/>
                <w:szCs w:val="20"/>
              </w:rPr>
              <w:t>)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pyrrolidine</w:t>
            </w:r>
          </w:p>
          <w:p w14:paraId="777BE49D" w14:textId="55D93E59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>(C-H) in aryl</w:t>
            </w:r>
          </w:p>
          <w:p w14:paraId="66FE4D00" w14:textId="3FD6930D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>(COO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triazole)</w:t>
            </w:r>
          </w:p>
          <w:p w14:paraId="074AD925" w14:textId="5D790FCB" w:rsidR="005C593B" w:rsidRPr="0088792C" w:rsidRDefault="005C593B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in pyrrolidine </w:t>
            </w:r>
          </w:p>
          <w:p w14:paraId="68298169" w14:textId="1A19D4DF" w:rsidR="00F033AD" w:rsidRPr="0088792C" w:rsidRDefault="005C593B" w:rsidP="005C593B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-H) in pyrrolidine </w:t>
            </w:r>
            <w:r w:rsidR="00F033AD"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6a,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  <w:lang w:val="pt-PT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C)</w:t>
            </w:r>
            <w:r w:rsidR="00576E56" w:rsidRPr="0088792C">
              <w:rPr>
                <w:sz w:val="20"/>
                <w:szCs w:val="20"/>
              </w:rPr>
              <w:t xml:space="preserve"> in aryl</w:t>
            </w:r>
          </w:p>
          <w:p w14:paraId="75D23C06" w14:textId="77777777" w:rsidR="00D41957" w:rsidRPr="0088792C" w:rsidRDefault="00D41957" w:rsidP="002A24CB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4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CC) in aryl </w:t>
            </w:r>
          </w:p>
          <w:p w14:paraId="62BECE97" w14:textId="3A70008F" w:rsidR="00F033AD" w:rsidRPr="0088792C" w:rsidRDefault="00974770" w:rsidP="002A24CB">
            <w:pPr>
              <w:tabs>
                <w:tab w:val="center" w:pos="4252"/>
                <w:tab w:val="right" w:pos="8504"/>
              </w:tabs>
              <w:spacing w:line="204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F033AD" w:rsidRPr="0088792C">
              <w:rPr>
                <w:sz w:val="20"/>
                <w:szCs w:val="20"/>
              </w:rPr>
              <w:t>(COO) in phase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6b,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CC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576E56"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N)</w:t>
            </w:r>
          </w:p>
          <w:p w14:paraId="4D08679F" w14:textId="71B395D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 xml:space="preserve">(NNN)  +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COO) </w:t>
            </w:r>
          </w:p>
          <w:p w14:paraId="567C26C3" w14:textId="151AF943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s</w:t>
            </w:r>
            <w:r w:rsidRPr="0088792C">
              <w:rPr>
                <w:sz w:val="20"/>
                <w:szCs w:val="20"/>
              </w:rPr>
              <w:t xml:space="preserve">(NNN) + </w:t>
            </w:r>
            <w:r w:rsidR="00974770"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OO)</w:t>
            </w:r>
          </w:p>
          <w:p w14:paraId="73E7E52C" w14:textId="6D61E379" w:rsidR="00F033AD" w:rsidRPr="0088792C" w:rsidRDefault="00974770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  <w:vertAlign w:val="subscript"/>
              </w:rPr>
              <w:t>as</w:t>
            </w:r>
            <w:r w:rsidR="00F033AD" w:rsidRPr="0088792C">
              <w:rPr>
                <w:sz w:val="20"/>
                <w:szCs w:val="20"/>
              </w:rPr>
              <w:t xml:space="preserve">(COO) </w:t>
            </w:r>
            <w:r w:rsidR="005C593B" w:rsidRPr="0088792C">
              <w:rPr>
                <w:sz w:val="20"/>
                <w:szCs w:val="20"/>
              </w:rPr>
              <w:t xml:space="preserve">+ La + </w:t>
            </w:r>
            <w:r w:rsidR="005C593B" w:rsidRPr="0088792C">
              <w:rPr>
                <w:sz w:val="20"/>
                <w:szCs w:val="20"/>
              </w:rPr>
              <w:sym w:font="Symbol" w:char="F067"/>
            </w:r>
            <w:r w:rsidR="005C593B" w:rsidRPr="0088792C">
              <w:rPr>
                <w:sz w:val="20"/>
                <w:szCs w:val="20"/>
              </w:rPr>
              <w:t xml:space="preserve">(triazol) </w:t>
            </w:r>
          </w:p>
          <w:p w14:paraId="224FBD20" w14:textId="15A03BC4" w:rsidR="00F033AD" w:rsidRPr="0088792C" w:rsidRDefault="00974770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trike/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="00F033AD" w:rsidRPr="0088792C">
              <w:rPr>
                <w:sz w:val="20"/>
                <w:szCs w:val="20"/>
              </w:rPr>
              <w:t>(triazol)</w:t>
            </w:r>
            <w:r w:rsidR="00576E56" w:rsidRPr="0088792C">
              <w:rPr>
                <w:sz w:val="20"/>
                <w:szCs w:val="20"/>
              </w:rPr>
              <w:t xml:space="preserve"> + </w:t>
            </w:r>
            <w:r w:rsidR="00F033AD"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  <w:lang w:val="de-DE"/>
              </w:rPr>
              <w:t>(CCL</w:t>
            </w:r>
            <w:r w:rsidR="00576E56" w:rsidRPr="0088792C">
              <w:rPr>
                <w:sz w:val="20"/>
                <w:szCs w:val="20"/>
                <w:lang w:val="de-DE"/>
              </w:rPr>
              <w:t>) +</w:t>
            </w:r>
            <w:r w:rsidR="00F033AD" w:rsidRPr="0088792C">
              <w:rPr>
                <w:sz w:val="20"/>
                <w:szCs w:val="20"/>
                <w:lang w:val="de-DE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6b,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CC)</w:t>
            </w:r>
            <w:r w:rsidR="00576E56" w:rsidRPr="0088792C">
              <w:rPr>
                <w:sz w:val="20"/>
                <w:szCs w:val="20"/>
              </w:rPr>
              <w:t xml:space="preserve"> in aryl</w:t>
            </w:r>
          </w:p>
          <w:p w14:paraId="370DFDDA" w14:textId="77777777" w:rsidR="002A24CB" w:rsidRPr="0088792C" w:rsidRDefault="002A24CB" w:rsidP="002A24CB">
            <w:pPr>
              <w:tabs>
                <w:tab w:val="center" w:pos="4252"/>
                <w:tab w:val="right" w:pos="8504"/>
              </w:tabs>
              <w:spacing w:line="192" w:lineRule="auto"/>
              <w:rPr>
                <w:sz w:val="20"/>
                <w:szCs w:val="20"/>
              </w:rPr>
            </w:pPr>
          </w:p>
          <w:p w14:paraId="68173D14" w14:textId="115E0B74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>(NNN</w:t>
            </w:r>
            <w:r w:rsidR="00576E56" w:rsidRPr="0088792C">
              <w:rPr>
                <w:sz w:val="20"/>
                <w:szCs w:val="20"/>
                <w:lang w:val="de-DE"/>
              </w:rPr>
              <w:t>) +</w:t>
            </w:r>
            <w:r w:rsidRPr="0088792C">
              <w:rPr>
                <w:sz w:val="20"/>
                <w:szCs w:val="20"/>
                <w:lang w:val="en-GB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E"/>
            </w:r>
            <w:r w:rsidRPr="0088792C">
              <w:rPr>
                <w:sz w:val="20"/>
                <w:szCs w:val="20"/>
                <w:lang w:val="de-DE"/>
              </w:rPr>
              <w:t>(CCL)</w:t>
            </w:r>
            <w:r w:rsidR="00576E5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  <w:lang w:val="de-DE"/>
              </w:rPr>
              <w:t>+</w:t>
            </w:r>
            <w:r w:rsidR="00576E5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  <w:lang w:val="de-DE"/>
              </w:rPr>
              <w:t>6b,</w:t>
            </w:r>
            <w:r w:rsidR="00576E5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  <w:lang w:val="de-DE"/>
              </w:rPr>
              <w:t>(CC)</w:t>
            </w:r>
            <w:r w:rsidR="002A24CB" w:rsidRPr="0088792C">
              <w:rPr>
                <w:sz w:val="20"/>
                <w:szCs w:val="20"/>
                <w:lang w:val="de-DE"/>
              </w:rPr>
              <w:t xml:space="preserve"> in aryl</w:t>
            </w:r>
          </w:p>
          <w:p w14:paraId="5E8F1AE8" w14:textId="1C556DED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  <w:vertAlign w:val="subscript"/>
              </w:rPr>
              <w:t>as</w:t>
            </w:r>
            <w:r w:rsidRPr="0088792C">
              <w:rPr>
                <w:sz w:val="20"/>
                <w:szCs w:val="20"/>
              </w:rPr>
              <w:t>(C-H) in pyrrolidine</w:t>
            </w:r>
          </w:p>
          <w:p w14:paraId="5ABC8B3B" w14:textId="55AA679F" w:rsidR="00F033AD" w:rsidRPr="0088792C" w:rsidRDefault="00974770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  <w:lang w:val="de-DE"/>
              </w:rPr>
            </w:pPr>
            <w:r w:rsidRPr="0088792C">
              <w:rPr>
                <w:sz w:val="20"/>
                <w:szCs w:val="20"/>
                <w:lang w:val="en-GB"/>
              </w:rPr>
              <w:sym w:font="Symbol" w:char="F064"/>
            </w:r>
            <w:r w:rsidR="00F033AD" w:rsidRPr="0088792C">
              <w:rPr>
                <w:sz w:val="20"/>
                <w:szCs w:val="20"/>
                <w:vertAlign w:val="subscript"/>
                <w:lang w:val="en-GB"/>
              </w:rPr>
              <w:t>as</w:t>
            </w:r>
            <w:r w:rsidR="00F033AD" w:rsidRPr="0088792C">
              <w:rPr>
                <w:sz w:val="20"/>
                <w:szCs w:val="20"/>
                <w:lang w:val="en-GB"/>
              </w:rPr>
              <w:t>(COO)</w:t>
            </w:r>
            <w:r w:rsidR="00870848" w:rsidRPr="0088792C">
              <w:rPr>
                <w:sz w:val="20"/>
                <w:szCs w:val="20"/>
                <w:lang w:val="en-GB"/>
              </w:rPr>
              <w:t xml:space="preserve"> </w:t>
            </w:r>
            <w:r w:rsidR="00870848" w:rsidRPr="0088792C">
              <w:rPr>
                <w:sz w:val="16"/>
                <w:szCs w:val="16"/>
                <w:lang w:val="en-GB"/>
              </w:rPr>
              <w:t>phase</w:t>
            </w:r>
            <w:r w:rsidR="00576E56" w:rsidRPr="0088792C">
              <w:rPr>
                <w:sz w:val="20"/>
                <w:szCs w:val="20"/>
                <w:lang w:val="en-GB"/>
              </w:rPr>
              <w:t xml:space="preserve"> +</w:t>
            </w:r>
            <w:r w:rsidR="00F033AD"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  <w:lang w:val="de-DE"/>
              </w:rPr>
              <w:t>(NNN</w:t>
            </w:r>
            <w:r w:rsidR="00576E56" w:rsidRPr="0088792C">
              <w:rPr>
                <w:sz w:val="20"/>
                <w:szCs w:val="20"/>
                <w:lang w:val="de-DE"/>
              </w:rPr>
              <w:t>)</w:t>
            </w:r>
            <w:r w:rsidR="00F033AD" w:rsidRPr="0088792C">
              <w:rPr>
                <w:sz w:val="20"/>
                <w:szCs w:val="20"/>
                <w:lang w:val="en-GB"/>
              </w:rPr>
              <w:t xml:space="preserve"> </w:t>
            </w:r>
            <w:r w:rsidR="00576E56" w:rsidRPr="0088792C">
              <w:rPr>
                <w:sz w:val="20"/>
                <w:szCs w:val="20"/>
                <w:lang w:val="en-GB"/>
              </w:rPr>
              <w:t>+</w:t>
            </w:r>
            <w:r w:rsidR="00F033AD" w:rsidRPr="0088792C">
              <w:rPr>
                <w:sz w:val="20"/>
                <w:szCs w:val="20"/>
              </w:rPr>
              <w:sym w:font="Symbol" w:char="F06E"/>
            </w:r>
            <w:r w:rsidR="00F033AD" w:rsidRPr="0088792C">
              <w:rPr>
                <w:sz w:val="20"/>
                <w:szCs w:val="20"/>
                <w:lang w:val="de-DE"/>
              </w:rPr>
              <w:t>(CCL)</w:t>
            </w:r>
            <w:r w:rsidR="00576E56" w:rsidRPr="0088792C">
              <w:rPr>
                <w:sz w:val="20"/>
                <w:szCs w:val="20"/>
                <w:lang w:val="de-DE"/>
              </w:rPr>
              <w:t xml:space="preserve"> </w:t>
            </w:r>
            <w:r w:rsidR="00F033AD" w:rsidRPr="0088792C">
              <w:rPr>
                <w:sz w:val="20"/>
                <w:szCs w:val="20"/>
                <w:lang w:val="de-DE"/>
              </w:rPr>
              <w:t>+</w:t>
            </w:r>
            <w:r w:rsidR="00576E56" w:rsidRPr="0088792C">
              <w:rPr>
                <w:sz w:val="20"/>
                <w:szCs w:val="20"/>
                <w:lang w:val="de-DE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47"/>
            </w:r>
            <w:r w:rsidR="00F033AD" w:rsidRPr="0088792C">
              <w:rPr>
                <w:sz w:val="20"/>
                <w:szCs w:val="20"/>
                <w:lang w:val="de-DE"/>
              </w:rPr>
              <w:t>(ring)</w:t>
            </w:r>
          </w:p>
          <w:p w14:paraId="56DB0CE2" w14:textId="683E9B16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NNN)</w:t>
            </w:r>
            <w:r w:rsidR="00576E56" w:rsidRPr="0088792C">
              <w:rPr>
                <w:sz w:val="20"/>
                <w:szCs w:val="20"/>
              </w:rPr>
              <w:t xml:space="preserve"> +</w:t>
            </w:r>
            <w:r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L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C)</w:t>
            </w:r>
            <w:r w:rsidR="00576E56" w:rsidRPr="0088792C">
              <w:rPr>
                <w:sz w:val="20"/>
                <w:szCs w:val="20"/>
              </w:rPr>
              <w:t xml:space="preserve"> aryl </w:t>
            </w:r>
            <w:r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Pr="0088792C">
              <w:rPr>
                <w:sz w:val="20"/>
                <w:szCs w:val="20"/>
              </w:rPr>
              <w:t>(COO)</w:t>
            </w:r>
          </w:p>
          <w:p w14:paraId="2C8A113F" w14:textId="6BC7D204" w:rsidR="00F033AD" w:rsidRPr="0088792C" w:rsidRDefault="00974770" w:rsidP="00F033AD">
            <w:pPr>
              <w:tabs>
                <w:tab w:val="center" w:pos="4252"/>
                <w:tab w:val="right" w:pos="8504"/>
              </w:tabs>
              <w:spacing w:line="216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COO)</w:t>
            </w:r>
            <w:r w:rsidR="002A24CB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structure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aryl)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576E56" w:rsidRPr="0088792C">
              <w:rPr>
                <w:sz w:val="20"/>
                <w:szCs w:val="20"/>
              </w:rPr>
              <w:t xml:space="preserve"> </w:t>
            </w:r>
            <w:r w:rsidRPr="0088792C">
              <w:rPr>
                <w:sz w:val="20"/>
                <w:szCs w:val="20"/>
              </w:rPr>
              <w:sym w:font="Symbol" w:char="F064"/>
            </w:r>
            <w:r w:rsidR="00F033AD" w:rsidRPr="0088792C">
              <w:rPr>
                <w:sz w:val="20"/>
                <w:szCs w:val="20"/>
              </w:rPr>
              <w:t>(NNN)</w:t>
            </w:r>
            <w:r w:rsidR="002A24CB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+</w:t>
            </w:r>
            <w:r w:rsidR="006E33D7" w:rsidRPr="0088792C">
              <w:rPr>
                <w:sz w:val="20"/>
                <w:szCs w:val="20"/>
              </w:rPr>
              <w:t xml:space="preserve"> </w:t>
            </w:r>
            <w:r w:rsidR="00F033AD" w:rsidRPr="0088792C">
              <w:rPr>
                <w:sz w:val="20"/>
                <w:szCs w:val="20"/>
              </w:rPr>
              <w:t>La</w:t>
            </w:r>
          </w:p>
          <w:p w14:paraId="47C45AE1" w14:textId="7F405D65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 xml:space="preserve">10a, </w:t>
            </w:r>
            <w:r w:rsidRPr="0088792C">
              <w:rPr>
                <w:sz w:val="20"/>
                <w:szCs w:val="20"/>
              </w:rPr>
              <w:sym w:font="Symbol" w:char="F067"/>
            </w:r>
            <w:r w:rsidRPr="0088792C">
              <w:rPr>
                <w:sz w:val="20"/>
                <w:szCs w:val="20"/>
              </w:rPr>
              <w:t xml:space="preserve">(CC) in aryl </w:t>
            </w:r>
          </w:p>
          <w:p w14:paraId="52DF3E08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</w:p>
          <w:p w14:paraId="595BA002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  <w:r w:rsidRPr="0088792C">
              <w:rPr>
                <w:sz w:val="20"/>
                <w:szCs w:val="20"/>
              </w:rPr>
              <w:t>La</w:t>
            </w:r>
          </w:p>
          <w:p w14:paraId="2B16442B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rPr>
                <w:sz w:val="20"/>
                <w:szCs w:val="20"/>
              </w:rPr>
            </w:pPr>
          </w:p>
          <w:p w14:paraId="1041FE7D" w14:textId="77777777" w:rsidR="00F033AD" w:rsidRPr="0088792C" w:rsidRDefault="00F033AD" w:rsidP="00F033AD">
            <w:pPr>
              <w:tabs>
                <w:tab w:val="center" w:pos="4252"/>
                <w:tab w:val="right" w:pos="8504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14:paraId="20B6DDF2" w14:textId="77777777" w:rsidR="006E752B" w:rsidRPr="00D2492A" w:rsidRDefault="006E752B" w:rsidP="006E752B">
      <w:pPr>
        <w:rPr>
          <w:lang w:val="en-GB"/>
        </w:rPr>
      </w:pPr>
    </w:p>
    <w:sectPr w:rsidR="006E752B" w:rsidRPr="00D2492A" w:rsidSect="00D2492A">
      <w:footerReference w:type="default" r:id="rId2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B6AA" w14:textId="77777777" w:rsidR="001E69FE" w:rsidRDefault="001E69FE" w:rsidP="00F033AD">
      <w:pPr>
        <w:spacing w:after="0" w:line="240" w:lineRule="auto"/>
      </w:pPr>
      <w:r>
        <w:separator/>
      </w:r>
    </w:p>
  </w:endnote>
  <w:endnote w:type="continuationSeparator" w:id="0">
    <w:p w14:paraId="544A89DE" w14:textId="77777777" w:rsidR="001E69FE" w:rsidRDefault="001E69FE" w:rsidP="00F0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462633"/>
      <w:docPartObj>
        <w:docPartGallery w:val="Page Numbers (Bottom of Page)"/>
        <w:docPartUnique/>
      </w:docPartObj>
    </w:sdtPr>
    <w:sdtEndPr/>
    <w:sdtContent>
      <w:p w14:paraId="3077E9F1" w14:textId="256423CD" w:rsidR="00F033AD" w:rsidRDefault="00F033A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ACA234" w14:textId="77777777" w:rsidR="00F033AD" w:rsidRDefault="00F033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8289" w14:textId="77777777" w:rsidR="001E69FE" w:rsidRDefault="001E69FE" w:rsidP="00F033AD">
      <w:pPr>
        <w:spacing w:after="0" w:line="240" w:lineRule="auto"/>
      </w:pPr>
      <w:r>
        <w:separator/>
      </w:r>
    </w:p>
  </w:footnote>
  <w:footnote w:type="continuationSeparator" w:id="0">
    <w:p w14:paraId="6CFD326E" w14:textId="77777777" w:rsidR="001E69FE" w:rsidRDefault="001E69FE" w:rsidP="00F0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553"/>
    <w:multiLevelType w:val="hybridMultilevel"/>
    <w:tmpl w:val="5486326C"/>
    <w:lvl w:ilvl="0" w:tplc="F7423A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E50EF"/>
    <w:multiLevelType w:val="hybridMultilevel"/>
    <w:tmpl w:val="ED10FD5A"/>
    <w:lvl w:ilvl="0" w:tplc="2D4292C0">
      <w:start w:val="2"/>
      <w:numFmt w:val="decimal"/>
      <w:lvlText w:val="%1."/>
      <w:lvlJc w:val="left"/>
      <w:pPr>
        <w:tabs>
          <w:tab w:val="num" w:pos="1304"/>
        </w:tabs>
        <w:ind w:left="1304" w:hanging="38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7C04"/>
    <w:multiLevelType w:val="hybridMultilevel"/>
    <w:tmpl w:val="1A2C7AB4"/>
    <w:lvl w:ilvl="0" w:tplc="2328274C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5F77B3"/>
    <w:multiLevelType w:val="hybridMultilevel"/>
    <w:tmpl w:val="BA6403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54BAD"/>
    <w:multiLevelType w:val="hybridMultilevel"/>
    <w:tmpl w:val="F3CC5976"/>
    <w:lvl w:ilvl="0" w:tplc="BBB211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CA4"/>
    <w:multiLevelType w:val="multilevel"/>
    <w:tmpl w:val="E8E0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D4CAA"/>
    <w:multiLevelType w:val="hybridMultilevel"/>
    <w:tmpl w:val="666A5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8EF"/>
    <w:multiLevelType w:val="hybridMultilevel"/>
    <w:tmpl w:val="834A0D54"/>
    <w:lvl w:ilvl="0" w:tplc="9CC258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B30"/>
    <w:multiLevelType w:val="hybridMultilevel"/>
    <w:tmpl w:val="1AE409B6"/>
    <w:lvl w:ilvl="0" w:tplc="7B469240">
      <w:start w:val="1"/>
      <w:numFmt w:val="lowerRoman"/>
      <w:lvlText w:val="(%1)"/>
      <w:lvlJc w:val="left"/>
      <w:pPr>
        <w:ind w:left="106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8346163"/>
    <w:multiLevelType w:val="hybridMultilevel"/>
    <w:tmpl w:val="B7E68642"/>
    <w:lvl w:ilvl="0" w:tplc="0F3A8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770"/>
    <w:multiLevelType w:val="hybridMultilevel"/>
    <w:tmpl w:val="73D6603E"/>
    <w:lvl w:ilvl="0" w:tplc="627213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6934"/>
    <w:multiLevelType w:val="hybridMultilevel"/>
    <w:tmpl w:val="5990460C"/>
    <w:lvl w:ilvl="0" w:tplc="B7D87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527A"/>
    <w:multiLevelType w:val="hybridMultilevel"/>
    <w:tmpl w:val="7B9C81E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A6BF9"/>
    <w:multiLevelType w:val="hybridMultilevel"/>
    <w:tmpl w:val="E914208A"/>
    <w:lvl w:ilvl="0" w:tplc="127EC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7454F"/>
    <w:multiLevelType w:val="hybridMultilevel"/>
    <w:tmpl w:val="88303642"/>
    <w:lvl w:ilvl="0" w:tplc="A296E2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8775DB7"/>
    <w:multiLevelType w:val="hybridMultilevel"/>
    <w:tmpl w:val="F2E4DE34"/>
    <w:lvl w:ilvl="0" w:tplc="399C87C4">
      <w:start w:val="2"/>
      <w:numFmt w:val="decimal"/>
      <w:lvlText w:val="%1."/>
      <w:lvlJc w:val="left"/>
      <w:pPr>
        <w:tabs>
          <w:tab w:val="num" w:pos="1304"/>
        </w:tabs>
        <w:ind w:left="1304" w:hanging="38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146F0"/>
    <w:multiLevelType w:val="hybridMultilevel"/>
    <w:tmpl w:val="5928E35C"/>
    <w:lvl w:ilvl="0" w:tplc="69CC1D78">
      <w:start w:val="2"/>
      <w:numFmt w:val="decimal"/>
      <w:lvlText w:val="%1."/>
      <w:lvlJc w:val="left"/>
      <w:pPr>
        <w:tabs>
          <w:tab w:val="num" w:pos="1820"/>
        </w:tabs>
        <w:ind w:left="1820" w:hanging="38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A7182"/>
    <w:multiLevelType w:val="hybridMultilevel"/>
    <w:tmpl w:val="577A38A4"/>
    <w:lvl w:ilvl="0" w:tplc="9898A15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4668FC"/>
    <w:multiLevelType w:val="hybridMultilevel"/>
    <w:tmpl w:val="C90A2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CE9"/>
    <w:multiLevelType w:val="singleLevel"/>
    <w:tmpl w:val="810C4ABA"/>
    <w:lvl w:ilvl="0">
      <w:start w:val="1"/>
      <w:numFmt w:val="decimal"/>
      <w:lvlText w:val="(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 w15:restartNumberingAfterBreak="0">
    <w:nsid w:val="7D172C0F"/>
    <w:multiLevelType w:val="multilevel"/>
    <w:tmpl w:val="DF9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750999">
    <w:abstractNumId w:val="6"/>
  </w:num>
  <w:num w:numId="2" w16cid:durableId="2017875718">
    <w:abstractNumId w:val="3"/>
  </w:num>
  <w:num w:numId="3" w16cid:durableId="1229220675">
    <w:abstractNumId w:val="18"/>
  </w:num>
  <w:num w:numId="4" w16cid:durableId="987592884">
    <w:abstractNumId w:val="2"/>
  </w:num>
  <w:num w:numId="5" w16cid:durableId="1593314534">
    <w:abstractNumId w:val="19"/>
  </w:num>
  <w:num w:numId="6" w16cid:durableId="1997034022">
    <w:abstractNumId w:val="8"/>
  </w:num>
  <w:num w:numId="7" w16cid:durableId="1009598623">
    <w:abstractNumId w:val="17"/>
  </w:num>
  <w:num w:numId="8" w16cid:durableId="1736974341">
    <w:abstractNumId w:val="11"/>
  </w:num>
  <w:num w:numId="9" w16cid:durableId="310332015">
    <w:abstractNumId w:val="16"/>
  </w:num>
  <w:num w:numId="10" w16cid:durableId="1492521418">
    <w:abstractNumId w:val="7"/>
  </w:num>
  <w:num w:numId="11" w16cid:durableId="861477156">
    <w:abstractNumId w:val="4"/>
  </w:num>
  <w:num w:numId="12" w16cid:durableId="919827822">
    <w:abstractNumId w:val="0"/>
  </w:num>
  <w:num w:numId="13" w16cid:durableId="1586765395">
    <w:abstractNumId w:val="14"/>
  </w:num>
  <w:num w:numId="14" w16cid:durableId="472716227">
    <w:abstractNumId w:val="15"/>
  </w:num>
  <w:num w:numId="15" w16cid:durableId="1095590458">
    <w:abstractNumId w:val="1"/>
  </w:num>
  <w:num w:numId="16" w16cid:durableId="486480879">
    <w:abstractNumId w:val="13"/>
  </w:num>
  <w:num w:numId="17" w16cid:durableId="1531412142">
    <w:abstractNumId w:val="9"/>
  </w:num>
  <w:num w:numId="18" w16cid:durableId="266742890">
    <w:abstractNumId w:val="10"/>
  </w:num>
  <w:num w:numId="19" w16cid:durableId="172232261">
    <w:abstractNumId w:val="5"/>
  </w:num>
  <w:num w:numId="20" w16cid:durableId="421226620">
    <w:abstractNumId w:val="20"/>
  </w:num>
  <w:num w:numId="21" w16cid:durableId="753206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2A"/>
    <w:rsid w:val="0001278C"/>
    <w:rsid w:val="00024547"/>
    <w:rsid w:val="00064FED"/>
    <w:rsid w:val="00074594"/>
    <w:rsid w:val="000777A3"/>
    <w:rsid w:val="00086D94"/>
    <w:rsid w:val="00094A9C"/>
    <w:rsid w:val="000C5885"/>
    <w:rsid w:val="000D4060"/>
    <w:rsid w:val="000E4431"/>
    <w:rsid w:val="00110584"/>
    <w:rsid w:val="00115922"/>
    <w:rsid w:val="00156456"/>
    <w:rsid w:val="00171DE5"/>
    <w:rsid w:val="00175263"/>
    <w:rsid w:val="00182B0A"/>
    <w:rsid w:val="0019490D"/>
    <w:rsid w:val="001A4870"/>
    <w:rsid w:val="001C12AC"/>
    <w:rsid w:val="001C4CD4"/>
    <w:rsid w:val="001E69FE"/>
    <w:rsid w:val="002237CC"/>
    <w:rsid w:val="0022773A"/>
    <w:rsid w:val="002677EE"/>
    <w:rsid w:val="002A24CB"/>
    <w:rsid w:val="002C6503"/>
    <w:rsid w:val="002C6EC0"/>
    <w:rsid w:val="00301D11"/>
    <w:rsid w:val="00351799"/>
    <w:rsid w:val="00381BA5"/>
    <w:rsid w:val="003A7460"/>
    <w:rsid w:val="003E5C6A"/>
    <w:rsid w:val="00441D72"/>
    <w:rsid w:val="004709FC"/>
    <w:rsid w:val="004B158C"/>
    <w:rsid w:val="004B4CDC"/>
    <w:rsid w:val="005366F4"/>
    <w:rsid w:val="00551707"/>
    <w:rsid w:val="00551F8A"/>
    <w:rsid w:val="00576E56"/>
    <w:rsid w:val="00584890"/>
    <w:rsid w:val="00591E8D"/>
    <w:rsid w:val="00595C01"/>
    <w:rsid w:val="005C20C3"/>
    <w:rsid w:val="005C469A"/>
    <w:rsid w:val="005C4E1C"/>
    <w:rsid w:val="005C593B"/>
    <w:rsid w:val="005E0866"/>
    <w:rsid w:val="005E41BD"/>
    <w:rsid w:val="00605A27"/>
    <w:rsid w:val="006126C5"/>
    <w:rsid w:val="00625B7E"/>
    <w:rsid w:val="006437FB"/>
    <w:rsid w:val="0066188B"/>
    <w:rsid w:val="00674D29"/>
    <w:rsid w:val="0068375D"/>
    <w:rsid w:val="006A64A3"/>
    <w:rsid w:val="006A6B87"/>
    <w:rsid w:val="006B54CD"/>
    <w:rsid w:val="006C77F0"/>
    <w:rsid w:val="006D2FF1"/>
    <w:rsid w:val="006D5FCE"/>
    <w:rsid w:val="006E33D7"/>
    <w:rsid w:val="006E752B"/>
    <w:rsid w:val="00714569"/>
    <w:rsid w:val="00754B46"/>
    <w:rsid w:val="00764299"/>
    <w:rsid w:val="00764606"/>
    <w:rsid w:val="0077520D"/>
    <w:rsid w:val="007A5460"/>
    <w:rsid w:val="007B3F86"/>
    <w:rsid w:val="008137D6"/>
    <w:rsid w:val="00825B03"/>
    <w:rsid w:val="0086231D"/>
    <w:rsid w:val="00870848"/>
    <w:rsid w:val="0087680F"/>
    <w:rsid w:val="0087748B"/>
    <w:rsid w:val="0088792C"/>
    <w:rsid w:val="00894EE2"/>
    <w:rsid w:val="00895019"/>
    <w:rsid w:val="008A3185"/>
    <w:rsid w:val="008C2341"/>
    <w:rsid w:val="008D2CA7"/>
    <w:rsid w:val="008E4A98"/>
    <w:rsid w:val="00935579"/>
    <w:rsid w:val="009515A5"/>
    <w:rsid w:val="009655AC"/>
    <w:rsid w:val="00974770"/>
    <w:rsid w:val="00976DE3"/>
    <w:rsid w:val="009C61FD"/>
    <w:rsid w:val="009F12F9"/>
    <w:rsid w:val="00A00033"/>
    <w:rsid w:val="00A4352A"/>
    <w:rsid w:val="00A45635"/>
    <w:rsid w:val="00A50B48"/>
    <w:rsid w:val="00A57F78"/>
    <w:rsid w:val="00A74B3D"/>
    <w:rsid w:val="00A911AF"/>
    <w:rsid w:val="00AA440C"/>
    <w:rsid w:val="00AA54BA"/>
    <w:rsid w:val="00AD2286"/>
    <w:rsid w:val="00AE4A37"/>
    <w:rsid w:val="00AF63F2"/>
    <w:rsid w:val="00B15F3D"/>
    <w:rsid w:val="00B1650E"/>
    <w:rsid w:val="00B270D6"/>
    <w:rsid w:val="00B27454"/>
    <w:rsid w:val="00B33B0E"/>
    <w:rsid w:val="00B80FC3"/>
    <w:rsid w:val="00B8458F"/>
    <w:rsid w:val="00B84819"/>
    <w:rsid w:val="00B92577"/>
    <w:rsid w:val="00B9433A"/>
    <w:rsid w:val="00B9527A"/>
    <w:rsid w:val="00BA0A97"/>
    <w:rsid w:val="00BA2EC3"/>
    <w:rsid w:val="00BA60B4"/>
    <w:rsid w:val="00BB37CB"/>
    <w:rsid w:val="00BC2B20"/>
    <w:rsid w:val="00BC685D"/>
    <w:rsid w:val="00BD5714"/>
    <w:rsid w:val="00BD5786"/>
    <w:rsid w:val="00BE7983"/>
    <w:rsid w:val="00C12B87"/>
    <w:rsid w:val="00C37BFD"/>
    <w:rsid w:val="00C546AA"/>
    <w:rsid w:val="00C55B0F"/>
    <w:rsid w:val="00C725C1"/>
    <w:rsid w:val="00C96B6F"/>
    <w:rsid w:val="00CE4775"/>
    <w:rsid w:val="00CF474A"/>
    <w:rsid w:val="00D2492A"/>
    <w:rsid w:val="00D37E8C"/>
    <w:rsid w:val="00D41957"/>
    <w:rsid w:val="00D60134"/>
    <w:rsid w:val="00D7441D"/>
    <w:rsid w:val="00D74FE6"/>
    <w:rsid w:val="00D8071C"/>
    <w:rsid w:val="00D82BB0"/>
    <w:rsid w:val="00D87E11"/>
    <w:rsid w:val="00DA2419"/>
    <w:rsid w:val="00DE1F25"/>
    <w:rsid w:val="00DF3D52"/>
    <w:rsid w:val="00E02B7F"/>
    <w:rsid w:val="00E0641D"/>
    <w:rsid w:val="00E14DB9"/>
    <w:rsid w:val="00E26F27"/>
    <w:rsid w:val="00E77CE2"/>
    <w:rsid w:val="00E77EC2"/>
    <w:rsid w:val="00E9302F"/>
    <w:rsid w:val="00EA0B40"/>
    <w:rsid w:val="00EB38A4"/>
    <w:rsid w:val="00EE3224"/>
    <w:rsid w:val="00EE5D94"/>
    <w:rsid w:val="00EE70A7"/>
    <w:rsid w:val="00EF3396"/>
    <w:rsid w:val="00EF4920"/>
    <w:rsid w:val="00EF4E8F"/>
    <w:rsid w:val="00F012FC"/>
    <w:rsid w:val="00F033AD"/>
    <w:rsid w:val="00F1084F"/>
    <w:rsid w:val="00F307DC"/>
    <w:rsid w:val="00F32ADC"/>
    <w:rsid w:val="00F61821"/>
    <w:rsid w:val="00F71660"/>
    <w:rsid w:val="00F76FF6"/>
    <w:rsid w:val="00F866C3"/>
    <w:rsid w:val="00F948E9"/>
    <w:rsid w:val="00FD7656"/>
    <w:rsid w:val="00FE4FBF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75F0"/>
  <w15:chartTrackingRefBased/>
  <w15:docId w15:val="{A2262565-30DA-40BC-91B1-E267019D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707"/>
    <w:pPr>
      <w:keepNext/>
      <w:spacing w:before="360" w:after="240" w:line="240" w:lineRule="auto"/>
      <w:jc w:val="center"/>
      <w:outlineLvl w:val="0"/>
    </w:pPr>
    <w:rPr>
      <w:rFonts w:ascii="Times New Roman" w:eastAsia="Malgun Gothic" w:hAnsi="Times New Roman" w:cs="Times New Roman"/>
      <w:b/>
      <w:caps/>
      <w:kern w:val="0"/>
      <w:sz w:val="28"/>
      <w:szCs w:val="20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70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1707"/>
    <w:rPr>
      <w:rFonts w:ascii="Times New Roman" w:eastAsia="Malgun Gothic" w:hAnsi="Times New Roman" w:cs="Times New Roman"/>
      <w:b/>
      <w:caps/>
      <w:kern w:val="0"/>
      <w:sz w:val="28"/>
      <w:szCs w:val="20"/>
      <w:lang w:val="en-US"/>
      <w14:ligatures w14:val="none"/>
    </w:rPr>
  </w:style>
  <w:style w:type="character" w:customStyle="1" w:styleId="20">
    <w:name w:val="Заглавие 2 Знак"/>
    <w:basedOn w:val="a0"/>
    <w:link w:val="2"/>
    <w:uiPriority w:val="9"/>
    <w:semiHidden/>
    <w:rsid w:val="0055170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numbering" w:customStyle="1" w:styleId="Sinlista1">
    <w:name w:val="Sin lista1"/>
    <w:next w:val="a2"/>
    <w:uiPriority w:val="99"/>
    <w:semiHidden/>
    <w:unhideWhenUsed/>
    <w:rsid w:val="00551707"/>
  </w:style>
  <w:style w:type="table" w:styleId="a3">
    <w:name w:val="Table Grid"/>
    <w:basedOn w:val="a1"/>
    <w:uiPriority w:val="59"/>
    <w:rsid w:val="00551707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iPriority w:val="99"/>
    <w:unhideWhenUsed/>
    <w:rsid w:val="00551707"/>
    <w:pPr>
      <w:spacing w:after="0" w:line="240" w:lineRule="auto"/>
    </w:pPr>
    <w:rPr>
      <w:rFonts w:ascii="Consolas" w:hAnsi="Consolas" w:cs="Times New Roman"/>
      <w:kern w:val="0"/>
      <w:sz w:val="21"/>
      <w:szCs w:val="21"/>
      <w:lang w:val="en-US"/>
      <w14:ligatures w14:val="none"/>
    </w:rPr>
  </w:style>
  <w:style w:type="character" w:customStyle="1" w:styleId="a5">
    <w:name w:val="Обикновен текст Знак"/>
    <w:basedOn w:val="a0"/>
    <w:link w:val="a4"/>
    <w:uiPriority w:val="99"/>
    <w:rsid w:val="00551707"/>
    <w:rPr>
      <w:rFonts w:ascii="Consolas" w:hAnsi="Consolas" w:cs="Times New Roman"/>
      <w:kern w:val="0"/>
      <w:sz w:val="21"/>
      <w:szCs w:val="21"/>
      <w:lang w:val="en-US"/>
      <w14:ligatures w14:val="none"/>
    </w:rPr>
  </w:style>
  <w:style w:type="character" w:styleId="a6">
    <w:name w:val="Placeholder Text"/>
    <w:basedOn w:val="a0"/>
    <w:uiPriority w:val="99"/>
    <w:semiHidden/>
    <w:rsid w:val="0055170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1707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customStyle="1" w:styleId="a8">
    <w:name w:val="Изнесен текст Знак"/>
    <w:basedOn w:val="a0"/>
    <w:link w:val="a7"/>
    <w:uiPriority w:val="99"/>
    <w:semiHidden/>
    <w:rsid w:val="00551707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a9">
    <w:name w:val="List Paragraph"/>
    <w:basedOn w:val="a"/>
    <w:uiPriority w:val="34"/>
    <w:qFormat/>
    <w:rsid w:val="00551707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character" w:styleId="aa">
    <w:name w:val="Hyperlink"/>
    <w:basedOn w:val="a0"/>
    <w:uiPriority w:val="99"/>
    <w:unhideWhenUsed/>
    <w:rsid w:val="00551707"/>
    <w:rPr>
      <w:color w:val="0000FF"/>
      <w:u w:val="single"/>
    </w:rPr>
  </w:style>
  <w:style w:type="character" w:customStyle="1" w:styleId="reference-text">
    <w:name w:val="reference-text"/>
    <w:basedOn w:val="a0"/>
    <w:rsid w:val="00551707"/>
  </w:style>
  <w:style w:type="paragraph" w:styleId="ab">
    <w:name w:val="Normal (Web)"/>
    <w:basedOn w:val="a"/>
    <w:uiPriority w:val="99"/>
    <w:unhideWhenUsed/>
    <w:rsid w:val="005517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ac">
    <w:name w:val="Горен колонтитул Знак"/>
    <w:basedOn w:val="a0"/>
    <w:link w:val="ad"/>
    <w:uiPriority w:val="99"/>
    <w:rsid w:val="00551707"/>
  </w:style>
  <w:style w:type="paragraph" w:styleId="ad">
    <w:name w:val="header"/>
    <w:basedOn w:val="a"/>
    <w:link w:val="ac"/>
    <w:uiPriority w:val="99"/>
    <w:unhideWhenUsed/>
    <w:rsid w:val="00551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1">
    <w:name w:val="Encabezado Car1"/>
    <w:basedOn w:val="a0"/>
    <w:uiPriority w:val="99"/>
    <w:semiHidden/>
    <w:rsid w:val="00551707"/>
  </w:style>
  <w:style w:type="character" w:customStyle="1" w:styleId="ae">
    <w:name w:val="Долен колонтитул Знак"/>
    <w:basedOn w:val="a0"/>
    <w:link w:val="af"/>
    <w:uiPriority w:val="99"/>
    <w:rsid w:val="00551707"/>
  </w:style>
  <w:style w:type="paragraph" w:styleId="af">
    <w:name w:val="footer"/>
    <w:basedOn w:val="a"/>
    <w:link w:val="ae"/>
    <w:uiPriority w:val="99"/>
    <w:unhideWhenUsed/>
    <w:rsid w:val="00551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1">
    <w:name w:val="Pie de página Car1"/>
    <w:basedOn w:val="a0"/>
    <w:uiPriority w:val="99"/>
    <w:semiHidden/>
    <w:rsid w:val="00551707"/>
  </w:style>
  <w:style w:type="paragraph" w:styleId="af0">
    <w:name w:val="No Spacing"/>
    <w:uiPriority w:val="1"/>
    <w:qFormat/>
    <w:rsid w:val="00551707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paragraph" w:styleId="3">
    <w:name w:val="Body Text Indent 3"/>
    <w:basedOn w:val="a"/>
    <w:link w:val="30"/>
    <w:semiHidden/>
    <w:rsid w:val="00551707"/>
    <w:pPr>
      <w:tabs>
        <w:tab w:val="left" w:pos="0"/>
      </w:tabs>
      <w:spacing w:after="0" w:line="240" w:lineRule="auto"/>
      <w:ind w:left="446"/>
      <w:jc w:val="both"/>
    </w:pPr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character" w:customStyle="1" w:styleId="30">
    <w:name w:val="Основен текст с отстъп 3 Знак"/>
    <w:basedOn w:val="a0"/>
    <w:link w:val="3"/>
    <w:semiHidden/>
    <w:rsid w:val="00551707"/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paragraph" w:styleId="af1">
    <w:name w:val="Body Text"/>
    <w:basedOn w:val="a"/>
    <w:link w:val="af2"/>
    <w:uiPriority w:val="99"/>
    <w:unhideWhenUsed/>
    <w:rsid w:val="00551707"/>
    <w:pPr>
      <w:spacing w:after="120" w:line="276" w:lineRule="auto"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character" w:customStyle="1" w:styleId="af2">
    <w:name w:val="Основен текст Знак"/>
    <w:basedOn w:val="a0"/>
    <w:link w:val="af1"/>
    <w:uiPriority w:val="99"/>
    <w:rsid w:val="00551707"/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paragraph" w:customStyle="1" w:styleId="ReferencesAcknowlFigures">
    <w:name w:val="References &amp; Acknowl. &amp; Figures"/>
    <w:rsid w:val="00551707"/>
    <w:pPr>
      <w:tabs>
        <w:tab w:val="left" w:pos="312"/>
      </w:tabs>
      <w:spacing w:after="0" w:line="200" w:lineRule="exact"/>
    </w:pPr>
    <w:rPr>
      <w:rFonts w:ascii="Times New Roman" w:eastAsia="Times New Roman" w:hAnsi="Times New Roman" w:cs="Times New Roman"/>
      <w:color w:val="000000"/>
      <w:kern w:val="0"/>
      <w:sz w:val="16"/>
      <w:szCs w:val="16"/>
      <w:lang w:val="en-GB" w:eastAsia="cs-CZ"/>
      <w14:ligatures w14:val="none"/>
    </w:rPr>
  </w:style>
  <w:style w:type="character" w:styleId="af3">
    <w:name w:val="Emphasis"/>
    <w:basedOn w:val="a0"/>
    <w:uiPriority w:val="20"/>
    <w:qFormat/>
    <w:rsid w:val="00551707"/>
    <w:rPr>
      <w:i/>
      <w:iCs/>
    </w:rPr>
  </w:style>
  <w:style w:type="paragraph" w:styleId="af4">
    <w:name w:val="Body Text Indent"/>
    <w:basedOn w:val="a"/>
    <w:link w:val="af5"/>
    <w:uiPriority w:val="99"/>
    <w:semiHidden/>
    <w:unhideWhenUsed/>
    <w:rsid w:val="00551707"/>
    <w:pPr>
      <w:spacing w:after="120" w:line="276" w:lineRule="auto"/>
      <w:ind w:left="283"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551707"/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table" w:customStyle="1" w:styleId="Tablaconcuadrcula1">
    <w:name w:val="Tabla con cuadrícula1"/>
    <w:basedOn w:val="a1"/>
    <w:next w:val="a3"/>
    <w:uiPriority w:val="59"/>
    <w:rsid w:val="00551707"/>
    <w:pPr>
      <w:spacing w:after="0" w:line="240" w:lineRule="auto"/>
    </w:pPr>
    <w:rPr>
      <w:rFonts w:ascii="Times New Roman" w:hAnsi="Times New Roman" w:cs="Times New Roman"/>
      <w:kern w:val="0"/>
      <w:sz w:val="24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51707"/>
    <w:pPr>
      <w:spacing w:after="120" w:line="480" w:lineRule="auto"/>
    </w:pPr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character" w:customStyle="1" w:styleId="22">
    <w:name w:val="Основен текст 2 Знак"/>
    <w:basedOn w:val="a0"/>
    <w:link w:val="21"/>
    <w:uiPriority w:val="99"/>
    <w:semiHidden/>
    <w:rsid w:val="00551707"/>
    <w:rPr>
      <w:rFonts w:ascii="Times New Roman" w:eastAsiaTheme="minorEastAsia" w:hAnsi="Times New Roman" w:cs="Times New Roman"/>
      <w:kern w:val="0"/>
      <w:sz w:val="24"/>
      <w:lang w:val="en-US"/>
      <w14:ligatures w14:val="none"/>
    </w:rPr>
  </w:style>
  <w:style w:type="character" w:styleId="af6">
    <w:name w:val="Strong"/>
    <w:basedOn w:val="a0"/>
    <w:uiPriority w:val="22"/>
    <w:qFormat/>
    <w:rsid w:val="00551707"/>
    <w:rPr>
      <w:b/>
      <w:bCs/>
    </w:rPr>
  </w:style>
  <w:style w:type="numbering" w:customStyle="1" w:styleId="Sinlista11">
    <w:name w:val="Sin lista11"/>
    <w:next w:val="a2"/>
    <w:uiPriority w:val="99"/>
    <w:semiHidden/>
    <w:unhideWhenUsed/>
    <w:rsid w:val="00551707"/>
  </w:style>
  <w:style w:type="table" w:customStyle="1" w:styleId="Tablaconcuadrcula2">
    <w:name w:val="Tabla con cuadrícula2"/>
    <w:basedOn w:val="a1"/>
    <w:next w:val="a3"/>
    <w:uiPriority w:val="59"/>
    <w:rsid w:val="00551707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a1"/>
    <w:next w:val="a3"/>
    <w:uiPriority w:val="59"/>
    <w:rsid w:val="00551707"/>
    <w:pPr>
      <w:spacing w:after="0" w:line="240" w:lineRule="auto"/>
    </w:pPr>
    <w:rPr>
      <w:rFonts w:ascii="Times New Roman" w:hAnsi="Times New Roman" w:cs="Times New Roman"/>
      <w:kern w:val="0"/>
      <w:sz w:val="21"/>
      <w:szCs w:val="21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a0"/>
    <w:rsid w:val="00551707"/>
  </w:style>
  <w:style w:type="character" w:customStyle="1" w:styleId="ref-vol">
    <w:name w:val="ref-vol"/>
    <w:basedOn w:val="a0"/>
    <w:rsid w:val="00551707"/>
  </w:style>
  <w:style w:type="character" w:customStyle="1" w:styleId="Referenciaintensa1">
    <w:name w:val="Referencia intensa1"/>
    <w:basedOn w:val="a0"/>
    <w:uiPriority w:val="32"/>
    <w:qFormat/>
    <w:rsid w:val="00551707"/>
    <w:rPr>
      <w:b/>
      <w:bCs/>
      <w:smallCaps/>
      <w:color w:val="4F81BD"/>
      <w:spacing w:val="5"/>
    </w:rPr>
  </w:style>
  <w:style w:type="character" w:customStyle="1" w:styleId="sectext1">
    <w:name w:val="sectext1"/>
    <w:rsid w:val="00551707"/>
    <w:rPr>
      <w:rFonts w:ascii="Verdana" w:hAnsi="Verdana" w:hint="default"/>
      <w:sz w:val="15"/>
      <w:szCs w:val="15"/>
    </w:rPr>
  </w:style>
  <w:style w:type="character" w:customStyle="1" w:styleId="infolabel">
    <w:name w:val="info_label"/>
    <w:basedOn w:val="a0"/>
    <w:rsid w:val="00551707"/>
  </w:style>
  <w:style w:type="character" w:customStyle="1" w:styleId="infovalue">
    <w:name w:val="info_value"/>
    <w:basedOn w:val="a0"/>
    <w:rsid w:val="00551707"/>
  </w:style>
  <w:style w:type="character" w:customStyle="1" w:styleId="red">
    <w:name w:val="red"/>
    <w:basedOn w:val="a0"/>
    <w:rsid w:val="00551707"/>
  </w:style>
  <w:style w:type="character" w:styleId="af7">
    <w:name w:val="Intense Reference"/>
    <w:basedOn w:val="a0"/>
    <w:uiPriority w:val="32"/>
    <w:qFormat/>
    <w:rsid w:val="00551707"/>
    <w:rPr>
      <w:b/>
      <w:bCs/>
      <w:smallCaps/>
      <w:color w:val="4472C4" w:themeColor="accent1"/>
      <w:spacing w:val="5"/>
    </w:rPr>
  </w:style>
  <w:style w:type="numbering" w:customStyle="1" w:styleId="Sinlista2">
    <w:name w:val="Sin lista2"/>
    <w:next w:val="a2"/>
    <w:uiPriority w:val="99"/>
    <w:semiHidden/>
    <w:unhideWhenUsed/>
    <w:rsid w:val="00F61821"/>
  </w:style>
  <w:style w:type="numbering" w:customStyle="1" w:styleId="Sinlista12">
    <w:name w:val="Sin lista12"/>
    <w:next w:val="a2"/>
    <w:uiPriority w:val="99"/>
    <w:semiHidden/>
    <w:unhideWhenUsed/>
    <w:rsid w:val="00F61821"/>
  </w:style>
  <w:style w:type="numbering" w:customStyle="1" w:styleId="Sinlista3">
    <w:name w:val="Sin lista3"/>
    <w:next w:val="a2"/>
    <w:uiPriority w:val="99"/>
    <w:semiHidden/>
    <w:unhideWhenUsed/>
    <w:rsid w:val="00B84819"/>
  </w:style>
  <w:style w:type="numbering" w:customStyle="1" w:styleId="Sinlista13">
    <w:name w:val="Sin lista13"/>
    <w:next w:val="a2"/>
    <w:uiPriority w:val="99"/>
    <w:semiHidden/>
    <w:unhideWhenUsed/>
    <w:rsid w:val="00B84819"/>
  </w:style>
  <w:style w:type="character" w:styleId="af8">
    <w:name w:val="Unresolved Mention"/>
    <w:basedOn w:val="a0"/>
    <w:uiPriority w:val="99"/>
    <w:semiHidden/>
    <w:unhideWhenUsed/>
    <w:rsid w:val="00B8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AD1D-32DA-4BE2-BAD1-1B33F01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aca alcolea</dc:creator>
  <cp:keywords/>
  <dc:description/>
  <cp:lastModifiedBy>PC</cp:lastModifiedBy>
  <cp:revision>6</cp:revision>
  <dcterms:created xsi:type="dcterms:W3CDTF">2023-08-13T19:56:00Z</dcterms:created>
  <dcterms:modified xsi:type="dcterms:W3CDTF">2023-09-14T11:45:00Z</dcterms:modified>
</cp:coreProperties>
</file>